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84350630"/>
        <w:docPartObj>
          <w:docPartGallery w:val="Cover Pages"/>
          <w:docPartUnique/>
        </w:docPartObj>
      </w:sdtPr>
      <w:sdtEndPr>
        <w:rPr>
          <w:lang w:val="ja"/>
        </w:rPr>
      </w:sdtEndPr>
      <w:sdtContent>
        <w:p w14:paraId="76E4E73D" w14:textId="77777777" w:rsidR="007A6277" w:rsidRPr="008963F3" w:rsidRDefault="007A6277" w:rsidP="008963F3"/>
        <w:p w14:paraId="698379FB" w14:textId="77777777" w:rsidR="007A6277" w:rsidRPr="008963F3" w:rsidRDefault="007A6277" w:rsidP="008963F3">
          <w:pPr>
            <w:jc w:val="center"/>
          </w:pPr>
        </w:p>
        <w:p w14:paraId="73EB7B3B" w14:textId="77777777" w:rsidR="007A6277" w:rsidRDefault="007A6277" w:rsidP="008963F3">
          <w:pPr>
            <w:jc w:val="center"/>
          </w:pPr>
        </w:p>
        <w:p w14:paraId="073F8BE2" w14:textId="77777777" w:rsidR="008963F3" w:rsidRPr="008963F3" w:rsidRDefault="008963F3" w:rsidP="008963F3">
          <w:pPr>
            <w:jc w:val="center"/>
          </w:pPr>
        </w:p>
        <w:p w14:paraId="767177E8" w14:textId="0DE9DF91" w:rsidR="00144435" w:rsidRPr="008963F3" w:rsidRDefault="00CA4DA9" w:rsidP="008963F3">
          <w:pPr>
            <w:jc w:val="center"/>
            <w:rPr>
              <w:sz w:val="32"/>
              <w:szCs w:val="32"/>
            </w:rPr>
          </w:pPr>
          <w:r>
            <w:rPr>
              <w:rFonts w:hint="eastAsia"/>
              <w:sz w:val="32"/>
              <w:szCs w:val="32"/>
            </w:rPr>
            <w:t xml:space="preserve">修 </w:t>
          </w:r>
          <w:r>
            <w:rPr>
              <w:sz w:val="32"/>
              <w:szCs w:val="32"/>
            </w:rPr>
            <w:t xml:space="preserve"> </w:t>
          </w:r>
          <w:r>
            <w:rPr>
              <w:rFonts w:hint="eastAsia"/>
              <w:sz w:val="32"/>
              <w:szCs w:val="32"/>
            </w:rPr>
            <w:t xml:space="preserve">士  </w:t>
          </w:r>
          <w:r w:rsidR="007A6277" w:rsidRPr="008963F3">
            <w:rPr>
              <w:rFonts w:hint="eastAsia"/>
              <w:sz w:val="32"/>
              <w:szCs w:val="32"/>
            </w:rPr>
            <w:t>論</w:t>
          </w:r>
          <w:r>
            <w:rPr>
              <w:rFonts w:hint="eastAsia"/>
              <w:sz w:val="32"/>
              <w:szCs w:val="32"/>
            </w:rPr>
            <w:t xml:space="preserve"> </w:t>
          </w:r>
          <w:r>
            <w:rPr>
              <w:sz w:val="32"/>
              <w:szCs w:val="32"/>
            </w:rPr>
            <w:t xml:space="preserve"> </w:t>
          </w:r>
          <w:r w:rsidR="007A6277" w:rsidRPr="008963F3">
            <w:rPr>
              <w:sz w:val="32"/>
              <w:szCs w:val="32"/>
            </w:rPr>
            <w:t>文</w:t>
          </w:r>
        </w:p>
        <w:p w14:paraId="14F5F5B5" w14:textId="77777777" w:rsidR="00322DF6" w:rsidRDefault="00322DF6" w:rsidP="008963F3">
          <w:pPr>
            <w:jc w:val="center"/>
          </w:pPr>
        </w:p>
        <w:p w14:paraId="531932EA" w14:textId="77777777" w:rsidR="008963F3" w:rsidRPr="008963F3" w:rsidRDefault="008963F3" w:rsidP="008963F3">
          <w:pPr>
            <w:jc w:val="center"/>
          </w:pPr>
        </w:p>
        <w:p w14:paraId="03E008A4" w14:textId="517DEB9B" w:rsidR="00CA4DA9" w:rsidRDefault="00CA4DA9" w:rsidP="008963F3">
          <w:pPr>
            <w:jc w:val="center"/>
            <w:rPr>
              <w:sz w:val="40"/>
              <w:szCs w:val="40"/>
            </w:rPr>
          </w:pPr>
          <w:r>
            <w:rPr>
              <w:rFonts w:hint="eastAsia"/>
              <w:sz w:val="40"/>
              <w:szCs w:val="40"/>
            </w:rPr>
            <w:t>ソフトロボティク</w:t>
          </w:r>
          <w:r w:rsidR="00400A9B">
            <w:rPr>
              <w:rFonts w:hint="eastAsia"/>
              <w:sz w:val="40"/>
              <w:szCs w:val="40"/>
            </w:rPr>
            <w:t>ス</w:t>
          </w:r>
          <w:r>
            <w:rPr>
              <w:rFonts w:hint="eastAsia"/>
              <w:sz w:val="40"/>
              <w:szCs w:val="40"/>
            </w:rPr>
            <w:t>の特性を利用した</w:t>
          </w:r>
        </w:p>
        <w:p w14:paraId="64B311ED" w14:textId="02EAE406" w:rsidR="007E1658" w:rsidRDefault="00CA4DA9" w:rsidP="008963F3">
          <w:pPr>
            <w:jc w:val="center"/>
            <w:rPr>
              <w:sz w:val="40"/>
              <w:szCs w:val="40"/>
            </w:rPr>
          </w:pPr>
          <w:r>
            <w:rPr>
              <w:rFonts w:hint="eastAsia"/>
              <w:sz w:val="40"/>
              <w:szCs w:val="40"/>
            </w:rPr>
            <w:t>生物的表現についての研究</w:t>
          </w:r>
        </w:p>
        <w:p w14:paraId="76AAB0B9" w14:textId="77777777" w:rsidR="007B762E" w:rsidRPr="007B762E" w:rsidRDefault="007B762E" w:rsidP="008963F3">
          <w:pPr>
            <w:jc w:val="center"/>
          </w:pPr>
        </w:p>
        <w:p w14:paraId="5748BBBC" w14:textId="469CB5C4" w:rsidR="007A6277" w:rsidRPr="007B762E" w:rsidRDefault="007A6277" w:rsidP="007B762E">
          <w:pPr>
            <w:jc w:val="center"/>
          </w:pPr>
          <w:r w:rsidRPr="007B762E">
            <w:t xml:space="preserve">Study about the </w:t>
          </w:r>
          <w:r w:rsidR="00CA4DA9">
            <w:t>Living-like Expression using the Characteristics of Soft Robotics</w:t>
          </w:r>
        </w:p>
        <w:p w14:paraId="499428B2" w14:textId="77777777" w:rsidR="007A6277" w:rsidRDefault="007A6277" w:rsidP="008963F3">
          <w:pPr>
            <w:jc w:val="center"/>
          </w:pPr>
        </w:p>
        <w:p w14:paraId="01D52C9E" w14:textId="77777777" w:rsidR="008963F3" w:rsidRPr="008963F3" w:rsidRDefault="008963F3" w:rsidP="008963F3">
          <w:pPr>
            <w:jc w:val="center"/>
          </w:pPr>
        </w:p>
        <w:p w14:paraId="2D8BA598" w14:textId="2150B25D" w:rsidR="00CA4DA9" w:rsidRDefault="007A6277" w:rsidP="008963F3">
          <w:pPr>
            <w:jc w:val="center"/>
            <w:rPr>
              <w:sz w:val="28"/>
              <w:szCs w:val="28"/>
            </w:rPr>
          </w:pPr>
          <w:r w:rsidRPr="008963F3">
            <w:rPr>
              <w:sz w:val="28"/>
              <w:szCs w:val="28"/>
            </w:rPr>
            <w:t>201</w:t>
          </w:r>
          <w:r w:rsidR="00CA4DA9">
            <w:rPr>
              <w:sz w:val="28"/>
              <w:szCs w:val="28"/>
            </w:rPr>
            <w:t>9</w:t>
          </w:r>
          <w:r w:rsidRPr="008963F3">
            <w:rPr>
              <w:sz w:val="28"/>
              <w:szCs w:val="28"/>
            </w:rPr>
            <w:t>年１月</w:t>
          </w:r>
        </w:p>
        <w:p w14:paraId="2EF1483D" w14:textId="77777777" w:rsidR="00CA4DA9" w:rsidRPr="008963F3" w:rsidRDefault="00CA4DA9" w:rsidP="00CA4DA9">
          <w:pPr>
            <w:jc w:val="center"/>
            <w:rPr>
              <w:sz w:val="28"/>
              <w:szCs w:val="28"/>
            </w:rPr>
          </w:pPr>
        </w:p>
        <w:p w14:paraId="37399CAD" w14:textId="3FA4E92E" w:rsidR="00CA4DA9" w:rsidRDefault="00CA4DA9" w:rsidP="008963F3">
          <w:pPr>
            <w:jc w:val="center"/>
            <w:rPr>
              <w:sz w:val="28"/>
              <w:szCs w:val="28"/>
            </w:rPr>
          </w:pPr>
          <w:r w:rsidRPr="008963F3">
            <w:rPr>
              <w:rFonts w:hint="eastAsia"/>
              <w:sz w:val="28"/>
              <w:szCs w:val="28"/>
            </w:rPr>
            <w:t>九州大学</w:t>
          </w:r>
          <w:r w:rsidRPr="008963F3">
            <w:rPr>
              <w:sz w:val="28"/>
              <w:szCs w:val="28"/>
            </w:rPr>
            <w:t>芸術工</w:t>
          </w:r>
          <w:r>
            <w:rPr>
              <w:rFonts w:hint="eastAsia"/>
              <w:sz w:val="28"/>
              <w:szCs w:val="28"/>
            </w:rPr>
            <w:t>学府芸術工学院</w:t>
          </w:r>
        </w:p>
        <w:p w14:paraId="34925C48" w14:textId="51316A61" w:rsidR="00CA4DA9" w:rsidRDefault="00CA4DA9" w:rsidP="008963F3">
          <w:pPr>
            <w:jc w:val="center"/>
            <w:rPr>
              <w:sz w:val="28"/>
              <w:szCs w:val="28"/>
            </w:rPr>
          </w:pPr>
          <w:r>
            <w:rPr>
              <w:rFonts w:hint="eastAsia"/>
              <w:sz w:val="28"/>
              <w:szCs w:val="28"/>
            </w:rPr>
            <w:t>デザインストラテジー専攻　修士課程</w:t>
          </w:r>
        </w:p>
        <w:p w14:paraId="6FCAEC7E" w14:textId="75FD83CC" w:rsidR="00CA4DA9" w:rsidRDefault="00CA4DA9" w:rsidP="008963F3">
          <w:pPr>
            <w:jc w:val="center"/>
            <w:rPr>
              <w:sz w:val="28"/>
              <w:szCs w:val="28"/>
            </w:rPr>
          </w:pPr>
          <w:r>
            <w:rPr>
              <w:rFonts w:hint="eastAsia"/>
              <w:sz w:val="28"/>
              <w:szCs w:val="28"/>
            </w:rPr>
            <w:t>平成</w:t>
          </w:r>
          <w:r>
            <w:rPr>
              <w:sz w:val="28"/>
              <w:szCs w:val="28"/>
            </w:rPr>
            <w:t>28</w:t>
          </w:r>
          <w:r>
            <w:rPr>
              <w:rFonts w:hint="eastAsia"/>
              <w:sz w:val="28"/>
              <w:szCs w:val="28"/>
            </w:rPr>
            <w:t>年度４月入学　2</w:t>
          </w:r>
          <w:r>
            <w:rPr>
              <w:sz w:val="28"/>
              <w:szCs w:val="28"/>
            </w:rPr>
            <w:t>DS17224P</w:t>
          </w:r>
        </w:p>
        <w:p w14:paraId="19B630F5" w14:textId="36BC7B0F" w:rsidR="00CA4DA9" w:rsidRDefault="00CA4DA9" w:rsidP="008963F3">
          <w:pPr>
            <w:jc w:val="center"/>
            <w:rPr>
              <w:sz w:val="28"/>
              <w:szCs w:val="28"/>
            </w:rPr>
          </w:pPr>
          <w:r>
            <w:rPr>
              <w:rFonts w:hint="eastAsia"/>
              <w:sz w:val="28"/>
              <w:szCs w:val="28"/>
            </w:rPr>
            <w:t>今岡　宏朗</w:t>
          </w:r>
        </w:p>
        <w:p w14:paraId="77C9C79C" w14:textId="73C1EE11" w:rsidR="00CA4DA9" w:rsidRDefault="00400A9B" w:rsidP="008963F3">
          <w:pPr>
            <w:jc w:val="center"/>
            <w:rPr>
              <w:sz w:val="28"/>
              <w:szCs w:val="28"/>
            </w:rPr>
          </w:pPr>
          <w:r>
            <w:rPr>
              <w:sz w:val="28"/>
              <w:szCs w:val="28"/>
            </w:rPr>
            <w:t>IMAOKA / Hiroaki</w:t>
          </w:r>
        </w:p>
        <w:p w14:paraId="71D6E501" w14:textId="77777777" w:rsidR="00400A9B" w:rsidRPr="008963F3" w:rsidRDefault="00400A9B" w:rsidP="008963F3">
          <w:pPr>
            <w:jc w:val="center"/>
            <w:rPr>
              <w:sz w:val="28"/>
              <w:szCs w:val="28"/>
            </w:rPr>
          </w:pPr>
        </w:p>
        <w:p w14:paraId="6E37B5F8" w14:textId="77777777" w:rsidR="00400A9B" w:rsidRDefault="007A6277" w:rsidP="00400A9B">
          <w:pPr>
            <w:jc w:val="center"/>
            <w:rPr>
              <w:sz w:val="28"/>
              <w:szCs w:val="28"/>
            </w:rPr>
          </w:pPr>
          <w:r w:rsidRPr="008963F3">
            <w:rPr>
              <w:rFonts w:hint="eastAsia"/>
              <w:sz w:val="28"/>
              <w:szCs w:val="28"/>
            </w:rPr>
            <w:t>指導教員</w:t>
          </w:r>
          <w:r w:rsidR="007B762E">
            <w:rPr>
              <w:sz w:val="28"/>
              <w:szCs w:val="28"/>
            </w:rPr>
            <w:t xml:space="preserve"> </w:t>
          </w:r>
        </w:p>
        <w:p w14:paraId="0592D155" w14:textId="6A4CD9E9" w:rsidR="00400A9B" w:rsidRDefault="007A6277" w:rsidP="00400A9B">
          <w:pPr>
            <w:jc w:val="center"/>
            <w:rPr>
              <w:sz w:val="28"/>
              <w:szCs w:val="28"/>
            </w:rPr>
          </w:pPr>
          <w:r w:rsidRPr="008963F3">
            <w:rPr>
              <w:rFonts w:hint="eastAsia"/>
              <w:sz w:val="28"/>
              <w:szCs w:val="28"/>
            </w:rPr>
            <w:t>富松潔</w:t>
          </w:r>
          <w:r w:rsidR="007B762E">
            <w:rPr>
              <w:sz w:val="28"/>
              <w:szCs w:val="28"/>
            </w:rPr>
            <w:t xml:space="preserve"> </w:t>
          </w:r>
          <w:r w:rsidRPr="008963F3">
            <w:rPr>
              <w:sz w:val="28"/>
              <w:szCs w:val="28"/>
            </w:rPr>
            <w:t>教授</w:t>
          </w:r>
        </w:p>
        <w:p w14:paraId="12475220" w14:textId="5B69D164" w:rsidR="007E1658" w:rsidRPr="00400A9B" w:rsidRDefault="00EF2792" w:rsidP="00400A9B">
          <w:pPr>
            <w:jc w:val="center"/>
            <w:rPr>
              <w:sz w:val="28"/>
              <w:szCs w:val="28"/>
            </w:rPr>
          </w:pPr>
        </w:p>
      </w:sdtContent>
    </w:sdt>
    <w:bookmarkStart w:id="0" w:name="_Toc534118034" w:displacedByCustomXml="next"/>
    <w:sdt>
      <w:sdtPr>
        <w:rPr>
          <w:rFonts w:cstheme="minorBidi"/>
          <w:b w:val="0"/>
          <w:sz w:val="21"/>
          <w:szCs w:val="21"/>
        </w:rPr>
        <w:id w:val="-1641033004"/>
        <w:docPartObj>
          <w:docPartGallery w:val="Table of Contents"/>
          <w:docPartUnique/>
        </w:docPartObj>
      </w:sdtPr>
      <w:sdtEndPr>
        <w:rPr>
          <w:rFonts w:cs="ＭＳ Ｐゴシック"/>
          <w:bCs/>
          <w:noProof/>
          <w:sz w:val="24"/>
          <w:szCs w:val="24"/>
        </w:rPr>
      </w:sdtEndPr>
      <w:sdtContent>
        <w:p w14:paraId="45F1C4BF" w14:textId="36270714" w:rsidR="00CB7E2C" w:rsidRPr="00D66FCD" w:rsidRDefault="00CB7E2C" w:rsidP="007601B0">
          <w:pPr>
            <w:pStyle w:val="af0"/>
          </w:pPr>
          <w:r w:rsidRPr="00D66FCD">
            <w:t>目次</w:t>
          </w:r>
          <w:bookmarkEnd w:id="0"/>
        </w:p>
        <w:p w14:paraId="15ABFE56" w14:textId="7B7E9539" w:rsidR="00B76521" w:rsidRDefault="005133D9">
          <w:pPr>
            <w:pStyle w:val="11"/>
            <w:tabs>
              <w:tab w:val="right" w:leader="dot" w:pos="8771"/>
            </w:tabs>
            <w:rPr>
              <w:rFonts w:eastAsiaTheme="minorEastAsia" w:hAnsiTheme="minorHAnsi" w:cstheme="minorBidi"/>
              <w:b w:val="0"/>
              <w:noProof/>
              <w:kern w:val="2"/>
              <w:sz w:val="21"/>
            </w:rPr>
          </w:pPr>
          <w:r w:rsidRPr="008963F3">
            <w:fldChar w:fldCharType="begin"/>
          </w:r>
          <w:r w:rsidRPr="008963F3">
            <w:instrText xml:space="preserve"> TOC \o "1-3" </w:instrText>
          </w:r>
          <w:r w:rsidRPr="008963F3">
            <w:fldChar w:fldCharType="separate"/>
          </w:r>
          <w:r w:rsidR="00B76521">
            <w:rPr>
              <w:noProof/>
            </w:rPr>
            <w:t>目次</w:t>
          </w:r>
          <w:r w:rsidR="00B76521">
            <w:rPr>
              <w:noProof/>
            </w:rPr>
            <w:tab/>
          </w:r>
          <w:r w:rsidR="00B76521">
            <w:rPr>
              <w:noProof/>
            </w:rPr>
            <w:fldChar w:fldCharType="begin"/>
          </w:r>
          <w:r w:rsidR="00B76521">
            <w:rPr>
              <w:noProof/>
            </w:rPr>
            <w:instrText xml:space="preserve"> PAGEREF _Toc534118034 \h </w:instrText>
          </w:r>
          <w:r w:rsidR="00B76521">
            <w:rPr>
              <w:noProof/>
            </w:rPr>
          </w:r>
          <w:r w:rsidR="00B76521">
            <w:rPr>
              <w:noProof/>
            </w:rPr>
            <w:fldChar w:fldCharType="separate"/>
          </w:r>
          <w:r w:rsidR="00B76521">
            <w:rPr>
              <w:noProof/>
            </w:rPr>
            <w:t>1</w:t>
          </w:r>
          <w:r w:rsidR="00B76521">
            <w:rPr>
              <w:noProof/>
            </w:rPr>
            <w:fldChar w:fldCharType="end"/>
          </w:r>
        </w:p>
        <w:p w14:paraId="0248DBAC" w14:textId="74FA2DA1" w:rsidR="00B76521" w:rsidRDefault="00B76521">
          <w:pPr>
            <w:pStyle w:val="11"/>
            <w:tabs>
              <w:tab w:val="left" w:pos="840"/>
              <w:tab w:val="right" w:leader="dot" w:pos="8771"/>
            </w:tabs>
            <w:rPr>
              <w:rFonts w:eastAsiaTheme="minorEastAsia" w:hAnsiTheme="minorHAnsi" w:cstheme="minorBidi"/>
              <w:b w:val="0"/>
              <w:noProof/>
              <w:kern w:val="2"/>
              <w:sz w:val="21"/>
            </w:rPr>
          </w:pPr>
          <w:r>
            <w:rPr>
              <w:noProof/>
            </w:rPr>
            <w:t>1</w:t>
          </w:r>
          <w:r>
            <w:rPr>
              <w:noProof/>
            </w:rPr>
            <w:t>章</w:t>
          </w:r>
          <w:r>
            <w:rPr>
              <w:rFonts w:eastAsiaTheme="minorEastAsia" w:hAnsiTheme="minorHAnsi" w:cstheme="minorBidi"/>
              <w:b w:val="0"/>
              <w:noProof/>
              <w:kern w:val="2"/>
              <w:sz w:val="21"/>
            </w:rPr>
            <w:tab/>
          </w:r>
          <w:r>
            <w:rPr>
              <w:noProof/>
            </w:rPr>
            <w:t>序論</w:t>
          </w:r>
          <w:r>
            <w:rPr>
              <w:noProof/>
            </w:rPr>
            <w:tab/>
          </w:r>
          <w:r>
            <w:rPr>
              <w:noProof/>
            </w:rPr>
            <w:fldChar w:fldCharType="begin"/>
          </w:r>
          <w:r>
            <w:rPr>
              <w:noProof/>
            </w:rPr>
            <w:instrText xml:space="preserve"> PAGEREF _Toc534118035 \h </w:instrText>
          </w:r>
          <w:r>
            <w:rPr>
              <w:noProof/>
            </w:rPr>
          </w:r>
          <w:r>
            <w:rPr>
              <w:noProof/>
            </w:rPr>
            <w:fldChar w:fldCharType="separate"/>
          </w:r>
          <w:r>
            <w:rPr>
              <w:noProof/>
            </w:rPr>
            <w:t>3</w:t>
          </w:r>
          <w:r>
            <w:rPr>
              <w:noProof/>
            </w:rPr>
            <w:fldChar w:fldCharType="end"/>
          </w:r>
        </w:p>
        <w:p w14:paraId="40201254" w14:textId="5AE009CF" w:rsidR="00B76521" w:rsidRDefault="00B76521">
          <w:pPr>
            <w:pStyle w:val="21"/>
            <w:tabs>
              <w:tab w:val="right" w:leader="dot" w:pos="8771"/>
            </w:tabs>
            <w:rPr>
              <w:rFonts w:eastAsiaTheme="minorEastAsia" w:hAnsiTheme="minorHAnsi" w:cstheme="minorBidi"/>
              <w:b w:val="0"/>
              <w:noProof/>
              <w:kern w:val="2"/>
              <w:sz w:val="21"/>
              <w:szCs w:val="24"/>
            </w:rPr>
          </w:pPr>
          <w:r>
            <w:rPr>
              <w:noProof/>
            </w:rPr>
            <w:t xml:space="preserve">1.1 </w:t>
          </w:r>
          <w:r>
            <w:rPr>
              <w:noProof/>
            </w:rPr>
            <w:t>研究の背景</w:t>
          </w:r>
          <w:r>
            <w:rPr>
              <w:noProof/>
            </w:rPr>
            <w:tab/>
          </w:r>
          <w:r>
            <w:rPr>
              <w:noProof/>
            </w:rPr>
            <w:fldChar w:fldCharType="begin"/>
          </w:r>
          <w:r>
            <w:rPr>
              <w:noProof/>
            </w:rPr>
            <w:instrText xml:space="preserve"> PAGEREF _Toc534118036 \h </w:instrText>
          </w:r>
          <w:r>
            <w:rPr>
              <w:noProof/>
            </w:rPr>
          </w:r>
          <w:r>
            <w:rPr>
              <w:noProof/>
            </w:rPr>
            <w:fldChar w:fldCharType="separate"/>
          </w:r>
          <w:r>
            <w:rPr>
              <w:noProof/>
            </w:rPr>
            <w:t>3</w:t>
          </w:r>
          <w:r>
            <w:rPr>
              <w:noProof/>
            </w:rPr>
            <w:fldChar w:fldCharType="end"/>
          </w:r>
        </w:p>
        <w:p w14:paraId="296BE6E1" w14:textId="171B1A2A" w:rsidR="00B76521" w:rsidRDefault="00B76521">
          <w:pPr>
            <w:pStyle w:val="21"/>
            <w:tabs>
              <w:tab w:val="right" w:leader="dot" w:pos="8771"/>
            </w:tabs>
            <w:rPr>
              <w:rFonts w:eastAsiaTheme="minorEastAsia" w:hAnsiTheme="minorHAnsi" w:cstheme="minorBidi"/>
              <w:b w:val="0"/>
              <w:noProof/>
              <w:kern w:val="2"/>
              <w:sz w:val="21"/>
              <w:szCs w:val="24"/>
            </w:rPr>
          </w:pPr>
          <w:r>
            <w:rPr>
              <w:noProof/>
            </w:rPr>
            <w:t xml:space="preserve">1.2 </w:t>
          </w:r>
          <w:r>
            <w:rPr>
              <w:noProof/>
            </w:rPr>
            <w:t>研究の目的</w:t>
          </w:r>
          <w:r>
            <w:rPr>
              <w:noProof/>
            </w:rPr>
            <w:tab/>
          </w:r>
          <w:r>
            <w:rPr>
              <w:noProof/>
            </w:rPr>
            <w:fldChar w:fldCharType="begin"/>
          </w:r>
          <w:r>
            <w:rPr>
              <w:noProof/>
            </w:rPr>
            <w:instrText xml:space="preserve"> PAGEREF _Toc534118037 \h </w:instrText>
          </w:r>
          <w:r>
            <w:rPr>
              <w:noProof/>
            </w:rPr>
          </w:r>
          <w:r>
            <w:rPr>
              <w:noProof/>
            </w:rPr>
            <w:fldChar w:fldCharType="separate"/>
          </w:r>
          <w:r>
            <w:rPr>
              <w:noProof/>
            </w:rPr>
            <w:t>3</w:t>
          </w:r>
          <w:r>
            <w:rPr>
              <w:noProof/>
            </w:rPr>
            <w:fldChar w:fldCharType="end"/>
          </w:r>
        </w:p>
        <w:p w14:paraId="2B84FF5C" w14:textId="26DE4E84" w:rsidR="00B76521" w:rsidRDefault="00B76521">
          <w:pPr>
            <w:pStyle w:val="21"/>
            <w:tabs>
              <w:tab w:val="right" w:leader="dot" w:pos="8771"/>
            </w:tabs>
            <w:rPr>
              <w:rFonts w:eastAsiaTheme="minorEastAsia" w:hAnsiTheme="minorHAnsi" w:cstheme="minorBidi"/>
              <w:b w:val="0"/>
              <w:noProof/>
              <w:kern w:val="2"/>
              <w:sz w:val="21"/>
              <w:szCs w:val="24"/>
            </w:rPr>
          </w:pPr>
          <w:r>
            <w:rPr>
              <w:noProof/>
            </w:rPr>
            <w:t xml:space="preserve">1.3 </w:t>
          </w:r>
          <w:r>
            <w:rPr>
              <w:noProof/>
            </w:rPr>
            <w:t>研究の位置付け</w:t>
          </w:r>
          <w:r>
            <w:rPr>
              <w:noProof/>
            </w:rPr>
            <w:tab/>
          </w:r>
          <w:r>
            <w:rPr>
              <w:noProof/>
            </w:rPr>
            <w:fldChar w:fldCharType="begin"/>
          </w:r>
          <w:r>
            <w:rPr>
              <w:noProof/>
            </w:rPr>
            <w:instrText xml:space="preserve"> PAGEREF _Toc534118038 \h </w:instrText>
          </w:r>
          <w:r>
            <w:rPr>
              <w:noProof/>
            </w:rPr>
          </w:r>
          <w:r>
            <w:rPr>
              <w:noProof/>
            </w:rPr>
            <w:fldChar w:fldCharType="separate"/>
          </w:r>
          <w:r>
            <w:rPr>
              <w:noProof/>
            </w:rPr>
            <w:t>3</w:t>
          </w:r>
          <w:r>
            <w:rPr>
              <w:noProof/>
            </w:rPr>
            <w:fldChar w:fldCharType="end"/>
          </w:r>
        </w:p>
        <w:p w14:paraId="28453A0D" w14:textId="20C2175F" w:rsidR="00B76521" w:rsidRDefault="00B76521">
          <w:pPr>
            <w:pStyle w:val="21"/>
            <w:tabs>
              <w:tab w:val="right" w:leader="dot" w:pos="8771"/>
            </w:tabs>
            <w:rPr>
              <w:rFonts w:eastAsiaTheme="minorEastAsia" w:hAnsiTheme="minorHAnsi" w:cstheme="minorBidi"/>
              <w:b w:val="0"/>
              <w:noProof/>
              <w:kern w:val="2"/>
              <w:sz w:val="21"/>
              <w:szCs w:val="24"/>
            </w:rPr>
          </w:pPr>
          <w:r>
            <w:rPr>
              <w:noProof/>
            </w:rPr>
            <w:t xml:space="preserve">1.4 </w:t>
          </w:r>
          <w:r>
            <w:rPr>
              <w:noProof/>
            </w:rPr>
            <w:t>研究の方法</w:t>
          </w:r>
          <w:r>
            <w:rPr>
              <w:noProof/>
            </w:rPr>
            <w:tab/>
          </w:r>
          <w:r>
            <w:rPr>
              <w:noProof/>
            </w:rPr>
            <w:fldChar w:fldCharType="begin"/>
          </w:r>
          <w:r>
            <w:rPr>
              <w:noProof/>
            </w:rPr>
            <w:instrText xml:space="preserve"> PAGEREF _Toc534118039 \h </w:instrText>
          </w:r>
          <w:r>
            <w:rPr>
              <w:noProof/>
            </w:rPr>
          </w:r>
          <w:r>
            <w:rPr>
              <w:noProof/>
            </w:rPr>
            <w:fldChar w:fldCharType="separate"/>
          </w:r>
          <w:r>
            <w:rPr>
              <w:noProof/>
            </w:rPr>
            <w:t>3</w:t>
          </w:r>
          <w:r>
            <w:rPr>
              <w:noProof/>
            </w:rPr>
            <w:fldChar w:fldCharType="end"/>
          </w:r>
        </w:p>
        <w:p w14:paraId="02D0BF19" w14:textId="037B7306" w:rsidR="00B76521" w:rsidRDefault="00B76521">
          <w:pPr>
            <w:pStyle w:val="21"/>
            <w:tabs>
              <w:tab w:val="right" w:leader="dot" w:pos="8771"/>
            </w:tabs>
            <w:rPr>
              <w:rFonts w:eastAsiaTheme="minorEastAsia" w:hAnsiTheme="minorHAnsi" w:cstheme="minorBidi"/>
              <w:b w:val="0"/>
              <w:noProof/>
              <w:kern w:val="2"/>
              <w:sz w:val="21"/>
              <w:szCs w:val="24"/>
            </w:rPr>
          </w:pPr>
          <w:r>
            <w:rPr>
              <w:noProof/>
            </w:rPr>
            <w:t xml:space="preserve">1.5 </w:t>
          </w:r>
          <w:r>
            <w:rPr>
              <w:noProof/>
            </w:rPr>
            <w:t>研究の構成</w:t>
          </w:r>
          <w:r>
            <w:rPr>
              <w:noProof/>
            </w:rPr>
            <w:tab/>
          </w:r>
          <w:r>
            <w:rPr>
              <w:noProof/>
            </w:rPr>
            <w:fldChar w:fldCharType="begin"/>
          </w:r>
          <w:r>
            <w:rPr>
              <w:noProof/>
            </w:rPr>
            <w:instrText xml:space="preserve"> PAGEREF _Toc534118040 \h </w:instrText>
          </w:r>
          <w:r>
            <w:rPr>
              <w:noProof/>
            </w:rPr>
          </w:r>
          <w:r>
            <w:rPr>
              <w:noProof/>
            </w:rPr>
            <w:fldChar w:fldCharType="separate"/>
          </w:r>
          <w:r>
            <w:rPr>
              <w:noProof/>
            </w:rPr>
            <w:t>4</w:t>
          </w:r>
          <w:r>
            <w:rPr>
              <w:noProof/>
            </w:rPr>
            <w:fldChar w:fldCharType="end"/>
          </w:r>
        </w:p>
        <w:p w14:paraId="1D3FC24E" w14:textId="7DEC8A3B" w:rsidR="00B76521" w:rsidRDefault="00B76521">
          <w:pPr>
            <w:pStyle w:val="11"/>
            <w:tabs>
              <w:tab w:val="left" w:pos="840"/>
              <w:tab w:val="right" w:leader="dot" w:pos="8771"/>
            </w:tabs>
            <w:rPr>
              <w:rFonts w:eastAsiaTheme="minorEastAsia" w:hAnsiTheme="minorHAnsi" w:cstheme="minorBidi"/>
              <w:b w:val="0"/>
              <w:noProof/>
              <w:kern w:val="2"/>
              <w:sz w:val="21"/>
            </w:rPr>
          </w:pPr>
          <w:r>
            <w:rPr>
              <w:noProof/>
            </w:rPr>
            <w:t>2</w:t>
          </w:r>
          <w:r>
            <w:rPr>
              <w:noProof/>
            </w:rPr>
            <w:t>章</w:t>
          </w:r>
          <w:r>
            <w:rPr>
              <w:rFonts w:eastAsiaTheme="minorEastAsia" w:hAnsiTheme="minorHAnsi" w:cstheme="minorBidi"/>
              <w:b w:val="0"/>
              <w:noProof/>
              <w:kern w:val="2"/>
              <w:sz w:val="21"/>
            </w:rPr>
            <w:tab/>
          </w:r>
          <w:r>
            <w:rPr>
              <w:noProof/>
            </w:rPr>
            <w:t>関連研究</w:t>
          </w:r>
          <w:r>
            <w:rPr>
              <w:noProof/>
            </w:rPr>
            <w:tab/>
          </w:r>
          <w:r>
            <w:rPr>
              <w:noProof/>
            </w:rPr>
            <w:fldChar w:fldCharType="begin"/>
          </w:r>
          <w:r>
            <w:rPr>
              <w:noProof/>
            </w:rPr>
            <w:instrText xml:space="preserve"> PAGEREF _Toc534118041 \h </w:instrText>
          </w:r>
          <w:r>
            <w:rPr>
              <w:noProof/>
            </w:rPr>
          </w:r>
          <w:r>
            <w:rPr>
              <w:noProof/>
            </w:rPr>
            <w:fldChar w:fldCharType="separate"/>
          </w:r>
          <w:r>
            <w:rPr>
              <w:noProof/>
            </w:rPr>
            <w:t>5</w:t>
          </w:r>
          <w:r>
            <w:rPr>
              <w:noProof/>
            </w:rPr>
            <w:fldChar w:fldCharType="end"/>
          </w:r>
        </w:p>
        <w:p w14:paraId="320DE1DC" w14:textId="4B7AFF03" w:rsidR="00B76521" w:rsidRDefault="00B76521">
          <w:pPr>
            <w:pStyle w:val="21"/>
            <w:tabs>
              <w:tab w:val="right" w:leader="dot" w:pos="8771"/>
            </w:tabs>
            <w:rPr>
              <w:rFonts w:eastAsiaTheme="minorEastAsia" w:hAnsiTheme="minorHAnsi" w:cstheme="minorBidi"/>
              <w:b w:val="0"/>
              <w:noProof/>
              <w:kern w:val="2"/>
              <w:sz w:val="21"/>
              <w:szCs w:val="24"/>
            </w:rPr>
          </w:pPr>
          <w:r>
            <w:rPr>
              <w:noProof/>
            </w:rPr>
            <w:t xml:space="preserve">2.1 </w:t>
          </w:r>
          <w:r>
            <w:rPr>
              <w:noProof/>
            </w:rPr>
            <w:t>ソフトロボティクスの発端</w:t>
          </w:r>
          <w:r>
            <w:rPr>
              <w:noProof/>
            </w:rPr>
            <w:tab/>
          </w:r>
          <w:r>
            <w:rPr>
              <w:noProof/>
            </w:rPr>
            <w:fldChar w:fldCharType="begin"/>
          </w:r>
          <w:r>
            <w:rPr>
              <w:noProof/>
            </w:rPr>
            <w:instrText xml:space="preserve"> PAGEREF _Toc534118042 \h </w:instrText>
          </w:r>
          <w:r>
            <w:rPr>
              <w:noProof/>
            </w:rPr>
          </w:r>
          <w:r>
            <w:rPr>
              <w:noProof/>
            </w:rPr>
            <w:fldChar w:fldCharType="separate"/>
          </w:r>
          <w:r>
            <w:rPr>
              <w:noProof/>
            </w:rPr>
            <w:t>5</w:t>
          </w:r>
          <w:r>
            <w:rPr>
              <w:noProof/>
            </w:rPr>
            <w:fldChar w:fldCharType="end"/>
          </w:r>
        </w:p>
        <w:p w14:paraId="599E9641" w14:textId="62F2F2A4" w:rsidR="00B76521" w:rsidRDefault="00B76521">
          <w:pPr>
            <w:pStyle w:val="21"/>
            <w:tabs>
              <w:tab w:val="right" w:leader="dot" w:pos="8771"/>
            </w:tabs>
            <w:rPr>
              <w:rFonts w:eastAsiaTheme="minorEastAsia" w:hAnsiTheme="minorHAnsi" w:cstheme="minorBidi"/>
              <w:b w:val="0"/>
              <w:noProof/>
              <w:kern w:val="2"/>
              <w:sz w:val="21"/>
              <w:szCs w:val="24"/>
            </w:rPr>
          </w:pPr>
          <w:r>
            <w:rPr>
              <w:noProof/>
            </w:rPr>
            <w:t xml:space="preserve">2.2 </w:t>
          </w:r>
          <w:r>
            <w:rPr>
              <w:noProof/>
            </w:rPr>
            <w:t>ソフトロボットの制作方法について</w:t>
          </w:r>
          <w:r>
            <w:rPr>
              <w:noProof/>
            </w:rPr>
            <w:tab/>
          </w:r>
          <w:r>
            <w:rPr>
              <w:noProof/>
            </w:rPr>
            <w:fldChar w:fldCharType="begin"/>
          </w:r>
          <w:r>
            <w:rPr>
              <w:noProof/>
            </w:rPr>
            <w:instrText xml:space="preserve"> PAGEREF _Toc534118043 \h </w:instrText>
          </w:r>
          <w:r>
            <w:rPr>
              <w:noProof/>
            </w:rPr>
          </w:r>
          <w:r>
            <w:rPr>
              <w:noProof/>
            </w:rPr>
            <w:fldChar w:fldCharType="separate"/>
          </w:r>
          <w:r>
            <w:rPr>
              <w:noProof/>
            </w:rPr>
            <w:t>5</w:t>
          </w:r>
          <w:r>
            <w:rPr>
              <w:noProof/>
            </w:rPr>
            <w:fldChar w:fldCharType="end"/>
          </w:r>
        </w:p>
        <w:p w14:paraId="33F71395" w14:textId="5CCB074B" w:rsidR="00B76521" w:rsidRDefault="00B76521">
          <w:pPr>
            <w:pStyle w:val="21"/>
            <w:tabs>
              <w:tab w:val="right" w:leader="dot" w:pos="8771"/>
            </w:tabs>
            <w:rPr>
              <w:rFonts w:eastAsiaTheme="minorEastAsia" w:hAnsiTheme="minorHAnsi" w:cstheme="minorBidi"/>
              <w:b w:val="0"/>
              <w:noProof/>
              <w:kern w:val="2"/>
              <w:sz w:val="21"/>
              <w:szCs w:val="24"/>
            </w:rPr>
          </w:pPr>
          <w:r>
            <w:rPr>
              <w:noProof/>
            </w:rPr>
            <w:t xml:space="preserve">2.3 </w:t>
          </w:r>
          <w:r>
            <w:rPr>
              <w:noProof/>
            </w:rPr>
            <w:t>関連研究調査における考察</w:t>
          </w:r>
          <w:r>
            <w:rPr>
              <w:noProof/>
            </w:rPr>
            <w:tab/>
          </w:r>
          <w:r>
            <w:rPr>
              <w:noProof/>
            </w:rPr>
            <w:fldChar w:fldCharType="begin"/>
          </w:r>
          <w:r>
            <w:rPr>
              <w:noProof/>
            </w:rPr>
            <w:instrText xml:space="preserve"> PAGEREF _Toc534118044 \h </w:instrText>
          </w:r>
          <w:r>
            <w:rPr>
              <w:noProof/>
            </w:rPr>
          </w:r>
          <w:r>
            <w:rPr>
              <w:noProof/>
            </w:rPr>
            <w:fldChar w:fldCharType="separate"/>
          </w:r>
          <w:r>
            <w:rPr>
              <w:noProof/>
            </w:rPr>
            <w:t>5</w:t>
          </w:r>
          <w:r>
            <w:rPr>
              <w:noProof/>
            </w:rPr>
            <w:fldChar w:fldCharType="end"/>
          </w:r>
        </w:p>
        <w:p w14:paraId="28B6F80C" w14:textId="47C82B39" w:rsidR="00B76521" w:rsidRDefault="00B76521">
          <w:pPr>
            <w:pStyle w:val="11"/>
            <w:tabs>
              <w:tab w:val="left" w:pos="840"/>
              <w:tab w:val="right" w:leader="dot" w:pos="8771"/>
            </w:tabs>
            <w:rPr>
              <w:rFonts w:eastAsiaTheme="minorEastAsia" w:hAnsiTheme="minorHAnsi" w:cstheme="minorBidi"/>
              <w:b w:val="0"/>
              <w:noProof/>
              <w:kern w:val="2"/>
              <w:sz w:val="21"/>
            </w:rPr>
          </w:pPr>
          <w:r>
            <w:rPr>
              <w:noProof/>
            </w:rPr>
            <w:t>3</w:t>
          </w:r>
          <w:r>
            <w:rPr>
              <w:noProof/>
            </w:rPr>
            <w:t>章</w:t>
          </w:r>
          <w:r>
            <w:rPr>
              <w:rFonts w:eastAsiaTheme="minorEastAsia" w:hAnsiTheme="minorHAnsi" w:cstheme="minorBidi"/>
              <w:b w:val="0"/>
              <w:noProof/>
              <w:kern w:val="2"/>
              <w:sz w:val="21"/>
            </w:rPr>
            <w:tab/>
          </w:r>
          <w:r>
            <w:rPr>
              <w:noProof/>
            </w:rPr>
            <w:t>インタラクティブ作品</w:t>
          </w:r>
          <w:r>
            <w:rPr>
              <w:noProof/>
            </w:rPr>
            <w:t xml:space="preserve">    </w:t>
          </w:r>
          <w:r>
            <w:rPr>
              <w:noProof/>
            </w:rPr>
            <w:t>「</w:t>
          </w:r>
          <w:r>
            <w:rPr>
              <w:noProof/>
            </w:rPr>
            <w:t>Heart of Mollusca</w:t>
          </w:r>
          <w:r>
            <w:rPr>
              <w:noProof/>
            </w:rPr>
            <w:t>」の作成</w:t>
          </w:r>
          <w:r>
            <w:rPr>
              <w:noProof/>
            </w:rPr>
            <w:tab/>
          </w:r>
          <w:r>
            <w:rPr>
              <w:noProof/>
            </w:rPr>
            <w:fldChar w:fldCharType="begin"/>
          </w:r>
          <w:r>
            <w:rPr>
              <w:noProof/>
            </w:rPr>
            <w:instrText xml:space="preserve"> PAGEREF _Toc534118045 \h </w:instrText>
          </w:r>
          <w:r>
            <w:rPr>
              <w:noProof/>
            </w:rPr>
          </w:r>
          <w:r>
            <w:rPr>
              <w:noProof/>
            </w:rPr>
            <w:fldChar w:fldCharType="separate"/>
          </w:r>
          <w:r>
            <w:rPr>
              <w:noProof/>
            </w:rPr>
            <w:t>6</w:t>
          </w:r>
          <w:r>
            <w:rPr>
              <w:noProof/>
            </w:rPr>
            <w:fldChar w:fldCharType="end"/>
          </w:r>
        </w:p>
        <w:p w14:paraId="0E56B1B0" w14:textId="279FF5CA" w:rsidR="00B76521" w:rsidRDefault="00B76521">
          <w:pPr>
            <w:pStyle w:val="21"/>
            <w:tabs>
              <w:tab w:val="right" w:leader="dot" w:pos="8771"/>
            </w:tabs>
            <w:rPr>
              <w:rFonts w:eastAsiaTheme="minorEastAsia" w:hAnsiTheme="minorHAnsi" w:cstheme="minorBidi"/>
              <w:b w:val="0"/>
              <w:noProof/>
              <w:kern w:val="2"/>
              <w:sz w:val="21"/>
              <w:szCs w:val="24"/>
            </w:rPr>
          </w:pPr>
          <w:r>
            <w:rPr>
              <w:noProof/>
            </w:rPr>
            <w:t xml:space="preserve">3.1 </w:t>
          </w:r>
          <w:r>
            <w:rPr>
              <w:noProof/>
            </w:rPr>
            <w:t>コンセプト</w:t>
          </w:r>
          <w:r>
            <w:rPr>
              <w:noProof/>
            </w:rPr>
            <w:tab/>
          </w:r>
          <w:r>
            <w:rPr>
              <w:noProof/>
            </w:rPr>
            <w:fldChar w:fldCharType="begin"/>
          </w:r>
          <w:r>
            <w:rPr>
              <w:noProof/>
            </w:rPr>
            <w:instrText xml:space="preserve"> PAGEREF _Toc534118046 \h </w:instrText>
          </w:r>
          <w:r>
            <w:rPr>
              <w:noProof/>
            </w:rPr>
          </w:r>
          <w:r>
            <w:rPr>
              <w:noProof/>
            </w:rPr>
            <w:fldChar w:fldCharType="separate"/>
          </w:r>
          <w:r>
            <w:rPr>
              <w:noProof/>
            </w:rPr>
            <w:t>6</w:t>
          </w:r>
          <w:r>
            <w:rPr>
              <w:noProof/>
            </w:rPr>
            <w:fldChar w:fldCharType="end"/>
          </w:r>
        </w:p>
        <w:p w14:paraId="2EEB71CC" w14:textId="02A7E8E3" w:rsidR="00B76521" w:rsidRDefault="00B76521">
          <w:pPr>
            <w:pStyle w:val="21"/>
            <w:tabs>
              <w:tab w:val="right" w:leader="dot" w:pos="8771"/>
            </w:tabs>
            <w:rPr>
              <w:rFonts w:eastAsiaTheme="minorEastAsia" w:hAnsiTheme="minorHAnsi" w:cstheme="minorBidi"/>
              <w:b w:val="0"/>
              <w:noProof/>
              <w:kern w:val="2"/>
              <w:sz w:val="21"/>
              <w:szCs w:val="24"/>
            </w:rPr>
          </w:pPr>
          <w:r>
            <w:rPr>
              <w:noProof/>
            </w:rPr>
            <w:t xml:space="preserve">3.2 </w:t>
          </w:r>
          <w:r>
            <w:rPr>
              <w:noProof/>
            </w:rPr>
            <w:t>制作</w:t>
          </w:r>
          <w:r>
            <w:rPr>
              <w:noProof/>
            </w:rPr>
            <w:tab/>
          </w:r>
          <w:r>
            <w:rPr>
              <w:noProof/>
            </w:rPr>
            <w:fldChar w:fldCharType="begin"/>
          </w:r>
          <w:r>
            <w:rPr>
              <w:noProof/>
            </w:rPr>
            <w:instrText xml:space="preserve"> PAGEREF _Toc534118047 \h </w:instrText>
          </w:r>
          <w:r>
            <w:rPr>
              <w:noProof/>
            </w:rPr>
          </w:r>
          <w:r>
            <w:rPr>
              <w:noProof/>
            </w:rPr>
            <w:fldChar w:fldCharType="separate"/>
          </w:r>
          <w:r>
            <w:rPr>
              <w:noProof/>
            </w:rPr>
            <w:t>6</w:t>
          </w:r>
          <w:r>
            <w:rPr>
              <w:noProof/>
            </w:rPr>
            <w:fldChar w:fldCharType="end"/>
          </w:r>
        </w:p>
        <w:p w14:paraId="1979762E" w14:textId="11CBA375" w:rsidR="00B76521" w:rsidRDefault="00B76521">
          <w:pPr>
            <w:pStyle w:val="31"/>
            <w:tabs>
              <w:tab w:val="right" w:leader="dot" w:pos="8771"/>
            </w:tabs>
            <w:rPr>
              <w:rFonts w:eastAsiaTheme="minorEastAsia" w:hAnsiTheme="minorHAnsi" w:cstheme="minorBidi"/>
              <w:noProof/>
              <w:kern w:val="2"/>
              <w:sz w:val="21"/>
              <w:szCs w:val="24"/>
            </w:rPr>
          </w:pPr>
          <w:r>
            <w:rPr>
              <w:noProof/>
            </w:rPr>
            <w:t xml:space="preserve">3.2.1 </w:t>
          </w:r>
          <w:r>
            <w:rPr>
              <w:noProof/>
            </w:rPr>
            <w:t>触手の作成①</w:t>
          </w:r>
          <w:r>
            <w:rPr>
              <w:noProof/>
            </w:rPr>
            <w:tab/>
          </w:r>
          <w:r>
            <w:rPr>
              <w:noProof/>
            </w:rPr>
            <w:fldChar w:fldCharType="begin"/>
          </w:r>
          <w:r>
            <w:rPr>
              <w:noProof/>
            </w:rPr>
            <w:instrText xml:space="preserve"> PAGEREF _Toc534118048 \h </w:instrText>
          </w:r>
          <w:r>
            <w:rPr>
              <w:noProof/>
            </w:rPr>
          </w:r>
          <w:r>
            <w:rPr>
              <w:noProof/>
            </w:rPr>
            <w:fldChar w:fldCharType="separate"/>
          </w:r>
          <w:r>
            <w:rPr>
              <w:noProof/>
            </w:rPr>
            <w:t>6</w:t>
          </w:r>
          <w:r>
            <w:rPr>
              <w:noProof/>
            </w:rPr>
            <w:fldChar w:fldCharType="end"/>
          </w:r>
        </w:p>
        <w:p w14:paraId="63B778BB" w14:textId="26A8D05E" w:rsidR="00B76521" w:rsidRDefault="00B76521">
          <w:pPr>
            <w:pStyle w:val="31"/>
            <w:tabs>
              <w:tab w:val="right" w:leader="dot" w:pos="8771"/>
            </w:tabs>
            <w:rPr>
              <w:rFonts w:eastAsiaTheme="minorEastAsia" w:hAnsiTheme="minorHAnsi" w:cstheme="minorBidi"/>
              <w:noProof/>
              <w:kern w:val="2"/>
              <w:sz w:val="21"/>
              <w:szCs w:val="24"/>
            </w:rPr>
          </w:pPr>
          <w:r>
            <w:rPr>
              <w:noProof/>
            </w:rPr>
            <w:t xml:space="preserve">3.2.2 </w:t>
          </w:r>
          <w:r>
            <w:rPr>
              <w:noProof/>
            </w:rPr>
            <w:t>触手の作成②</w:t>
          </w:r>
          <w:r>
            <w:rPr>
              <w:noProof/>
            </w:rPr>
            <w:tab/>
          </w:r>
          <w:r>
            <w:rPr>
              <w:noProof/>
            </w:rPr>
            <w:fldChar w:fldCharType="begin"/>
          </w:r>
          <w:r>
            <w:rPr>
              <w:noProof/>
            </w:rPr>
            <w:instrText xml:space="preserve"> PAGEREF _Toc534118049 \h </w:instrText>
          </w:r>
          <w:r>
            <w:rPr>
              <w:noProof/>
            </w:rPr>
          </w:r>
          <w:r>
            <w:rPr>
              <w:noProof/>
            </w:rPr>
            <w:fldChar w:fldCharType="separate"/>
          </w:r>
          <w:r>
            <w:rPr>
              <w:noProof/>
            </w:rPr>
            <w:t>6</w:t>
          </w:r>
          <w:r>
            <w:rPr>
              <w:noProof/>
            </w:rPr>
            <w:fldChar w:fldCharType="end"/>
          </w:r>
        </w:p>
        <w:p w14:paraId="109F9CB7" w14:textId="2BFFE192" w:rsidR="00B76521" w:rsidRDefault="00B76521">
          <w:pPr>
            <w:pStyle w:val="31"/>
            <w:tabs>
              <w:tab w:val="right" w:leader="dot" w:pos="8771"/>
            </w:tabs>
            <w:rPr>
              <w:rFonts w:eastAsiaTheme="minorEastAsia" w:hAnsiTheme="minorHAnsi" w:cstheme="minorBidi"/>
              <w:noProof/>
              <w:kern w:val="2"/>
              <w:sz w:val="21"/>
              <w:szCs w:val="24"/>
            </w:rPr>
          </w:pPr>
          <w:r>
            <w:rPr>
              <w:noProof/>
            </w:rPr>
            <w:t xml:space="preserve">3.2.3 </w:t>
          </w:r>
          <w:r>
            <w:rPr>
              <w:noProof/>
            </w:rPr>
            <w:t>エアーポンプ</w:t>
          </w:r>
          <w:r>
            <w:rPr>
              <w:noProof/>
            </w:rPr>
            <w:tab/>
          </w:r>
          <w:r>
            <w:rPr>
              <w:noProof/>
            </w:rPr>
            <w:fldChar w:fldCharType="begin"/>
          </w:r>
          <w:r>
            <w:rPr>
              <w:noProof/>
            </w:rPr>
            <w:instrText xml:space="preserve"> PAGEREF _Toc534118050 \h </w:instrText>
          </w:r>
          <w:r>
            <w:rPr>
              <w:noProof/>
            </w:rPr>
          </w:r>
          <w:r>
            <w:rPr>
              <w:noProof/>
            </w:rPr>
            <w:fldChar w:fldCharType="separate"/>
          </w:r>
          <w:r>
            <w:rPr>
              <w:noProof/>
            </w:rPr>
            <w:t>6</w:t>
          </w:r>
          <w:r>
            <w:rPr>
              <w:noProof/>
            </w:rPr>
            <w:fldChar w:fldCharType="end"/>
          </w:r>
        </w:p>
        <w:p w14:paraId="564BD8D8" w14:textId="2CF94ACA" w:rsidR="00B76521" w:rsidRDefault="00B76521">
          <w:pPr>
            <w:pStyle w:val="31"/>
            <w:tabs>
              <w:tab w:val="right" w:leader="dot" w:pos="8771"/>
            </w:tabs>
            <w:rPr>
              <w:rFonts w:eastAsiaTheme="minorEastAsia" w:hAnsiTheme="minorHAnsi" w:cstheme="minorBidi"/>
              <w:noProof/>
              <w:kern w:val="2"/>
              <w:sz w:val="21"/>
              <w:szCs w:val="24"/>
            </w:rPr>
          </w:pPr>
          <w:r>
            <w:rPr>
              <w:noProof/>
            </w:rPr>
            <w:t xml:space="preserve">3.2.4 </w:t>
          </w:r>
          <w:r>
            <w:rPr>
              <w:noProof/>
            </w:rPr>
            <w:t>空気弁</w:t>
          </w:r>
          <w:r>
            <w:rPr>
              <w:noProof/>
            </w:rPr>
            <w:tab/>
          </w:r>
          <w:r>
            <w:rPr>
              <w:noProof/>
            </w:rPr>
            <w:fldChar w:fldCharType="begin"/>
          </w:r>
          <w:r>
            <w:rPr>
              <w:noProof/>
            </w:rPr>
            <w:instrText xml:space="preserve"> PAGEREF _Toc534118051 \h </w:instrText>
          </w:r>
          <w:r>
            <w:rPr>
              <w:noProof/>
            </w:rPr>
          </w:r>
          <w:r>
            <w:rPr>
              <w:noProof/>
            </w:rPr>
            <w:fldChar w:fldCharType="separate"/>
          </w:r>
          <w:r>
            <w:rPr>
              <w:noProof/>
            </w:rPr>
            <w:t>6</w:t>
          </w:r>
          <w:r>
            <w:rPr>
              <w:noProof/>
            </w:rPr>
            <w:fldChar w:fldCharType="end"/>
          </w:r>
        </w:p>
        <w:p w14:paraId="36CAB16F" w14:textId="10A02CD4" w:rsidR="00B76521" w:rsidRDefault="00B76521">
          <w:pPr>
            <w:pStyle w:val="31"/>
            <w:tabs>
              <w:tab w:val="right" w:leader="dot" w:pos="8771"/>
            </w:tabs>
            <w:rPr>
              <w:rFonts w:eastAsiaTheme="minorEastAsia" w:hAnsiTheme="minorHAnsi" w:cstheme="minorBidi"/>
              <w:noProof/>
              <w:kern w:val="2"/>
              <w:sz w:val="21"/>
              <w:szCs w:val="24"/>
            </w:rPr>
          </w:pPr>
          <w:r>
            <w:rPr>
              <w:noProof/>
            </w:rPr>
            <w:t xml:space="preserve">3.2.5 </w:t>
          </w:r>
          <w:r>
            <w:rPr>
              <w:noProof/>
            </w:rPr>
            <w:t>心拍センサー</w:t>
          </w:r>
          <w:r>
            <w:rPr>
              <w:noProof/>
            </w:rPr>
            <w:tab/>
          </w:r>
          <w:r>
            <w:rPr>
              <w:noProof/>
            </w:rPr>
            <w:fldChar w:fldCharType="begin"/>
          </w:r>
          <w:r>
            <w:rPr>
              <w:noProof/>
            </w:rPr>
            <w:instrText xml:space="preserve"> PAGEREF _Toc534118052 \h </w:instrText>
          </w:r>
          <w:r>
            <w:rPr>
              <w:noProof/>
            </w:rPr>
          </w:r>
          <w:r>
            <w:rPr>
              <w:noProof/>
            </w:rPr>
            <w:fldChar w:fldCharType="separate"/>
          </w:r>
          <w:r>
            <w:rPr>
              <w:noProof/>
            </w:rPr>
            <w:t>6</w:t>
          </w:r>
          <w:r>
            <w:rPr>
              <w:noProof/>
            </w:rPr>
            <w:fldChar w:fldCharType="end"/>
          </w:r>
        </w:p>
        <w:p w14:paraId="1905B66F" w14:textId="33B74FC5" w:rsidR="00B76521" w:rsidRDefault="00B76521">
          <w:pPr>
            <w:pStyle w:val="31"/>
            <w:tabs>
              <w:tab w:val="right" w:leader="dot" w:pos="8771"/>
            </w:tabs>
            <w:rPr>
              <w:rFonts w:eastAsiaTheme="minorEastAsia" w:hAnsiTheme="minorHAnsi" w:cstheme="minorBidi"/>
              <w:noProof/>
              <w:kern w:val="2"/>
              <w:sz w:val="21"/>
              <w:szCs w:val="24"/>
            </w:rPr>
          </w:pPr>
          <w:r>
            <w:rPr>
              <w:noProof/>
            </w:rPr>
            <w:t>3.2.6 LED</w:t>
          </w:r>
          <w:r>
            <w:rPr>
              <w:noProof/>
            </w:rPr>
            <w:tab/>
          </w:r>
          <w:r>
            <w:rPr>
              <w:noProof/>
            </w:rPr>
            <w:fldChar w:fldCharType="begin"/>
          </w:r>
          <w:r>
            <w:rPr>
              <w:noProof/>
            </w:rPr>
            <w:instrText xml:space="preserve"> PAGEREF _Toc534118053 \h </w:instrText>
          </w:r>
          <w:r>
            <w:rPr>
              <w:noProof/>
            </w:rPr>
          </w:r>
          <w:r>
            <w:rPr>
              <w:noProof/>
            </w:rPr>
            <w:fldChar w:fldCharType="separate"/>
          </w:r>
          <w:r>
            <w:rPr>
              <w:noProof/>
            </w:rPr>
            <w:t>6</w:t>
          </w:r>
          <w:r>
            <w:rPr>
              <w:noProof/>
            </w:rPr>
            <w:fldChar w:fldCharType="end"/>
          </w:r>
        </w:p>
        <w:p w14:paraId="0B348244" w14:textId="5FA23030" w:rsidR="00B76521" w:rsidRDefault="00B76521">
          <w:pPr>
            <w:pStyle w:val="21"/>
            <w:tabs>
              <w:tab w:val="right" w:leader="dot" w:pos="8771"/>
            </w:tabs>
            <w:rPr>
              <w:rFonts w:eastAsiaTheme="minorEastAsia" w:hAnsiTheme="minorHAnsi" w:cstheme="minorBidi"/>
              <w:b w:val="0"/>
              <w:noProof/>
              <w:kern w:val="2"/>
              <w:sz w:val="21"/>
              <w:szCs w:val="24"/>
            </w:rPr>
          </w:pPr>
          <w:r>
            <w:rPr>
              <w:noProof/>
            </w:rPr>
            <w:t xml:space="preserve">3.3 </w:t>
          </w:r>
          <w:r>
            <w:rPr>
              <w:noProof/>
            </w:rPr>
            <w:t>展示</w:t>
          </w:r>
          <w:r>
            <w:rPr>
              <w:noProof/>
            </w:rPr>
            <w:tab/>
          </w:r>
          <w:r>
            <w:rPr>
              <w:noProof/>
            </w:rPr>
            <w:fldChar w:fldCharType="begin"/>
          </w:r>
          <w:r>
            <w:rPr>
              <w:noProof/>
            </w:rPr>
            <w:instrText xml:space="preserve"> PAGEREF _Toc534118054 \h </w:instrText>
          </w:r>
          <w:r>
            <w:rPr>
              <w:noProof/>
            </w:rPr>
          </w:r>
          <w:r>
            <w:rPr>
              <w:noProof/>
            </w:rPr>
            <w:fldChar w:fldCharType="separate"/>
          </w:r>
          <w:r>
            <w:rPr>
              <w:noProof/>
            </w:rPr>
            <w:t>6</w:t>
          </w:r>
          <w:r>
            <w:rPr>
              <w:noProof/>
            </w:rPr>
            <w:fldChar w:fldCharType="end"/>
          </w:r>
        </w:p>
        <w:p w14:paraId="7876182E" w14:textId="2A3BCC15" w:rsidR="00B76521" w:rsidRDefault="00B76521">
          <w:pPr>
            <w:pStyle w:val="21"/>
            <w:tabs>
              <w:tab w:val="right" w:leader="dot" w:pos="8771"/>
            </w:tabs>
            <w:rPr>
              <w:rFonts w:eastAsiaTheme="minorEastAsia" w:hAnsiTheme="minorHAnsi" w:cstheme="minorBidi"/>
              <w:b w:val="0"/>
              <w:noProof/>
              <w:kern w:val="2"/>
              <w:sz w:val="21"/>
              <w:szCs w:val="24"/>
            </w:rPr>
          </w:pPr>
          <w:r>
            <w:rPr>
              <w:noProof/>
            </w:rPr>
            <w:t xml:space="preserve">3.4 </w:t>
          </w:r>
          <w:r>
            <w:rPr>
              <w:noProof/>
            </w:rPr>
            <w:t>考察</w:t>
          </w:r>
          <w:r>
            <w:rPr>
              <w:noProof/>
            </w:rPr>
            <w:tab/>
          </w:r>
          <w:r>
            <w:rPr>
              <w:noProof/>
            </w:rPr>
            <w:fldChar w:fldCharType="begin"/>
          </w:r>
          <w:r>
            <w:rPr>
              <w:noProof/>
            </w:rPr>
            <w:instrText xml:space="preserve"> PAGEREF _Toc534118055 \h </w:instrText>
          </w:r>
          <w:r>
            <w:rPr>
              <w:noProof/>
            </w:rPr>
          </w:r>
          <w:r>
            <w:rPr>
              <w:noProof/>
            </w:rPr>
            <w:fldChar w:fldCharType="separate"/>
          </w:r>
          <w:r>
            <w:rPr>
              <w:noProof/>
            </w:rPr>
            <w:t>7</w:t>
          </w:r>
          <w:r>
            <w:rPr>
              <w:noProof/>
            </w:rPr>
            <w:fldChar w:fldCharType="end"/>
          </w:r>
        </w:p>
        <w:p w14:paraId="658AA6BA" w14:textId="0818B744" w:rsidR="00B76521" w:rsidRDefault="00B76521">
          <w:pPr>
            <w:pStyle w:val="11"/>
            <w:tabs>
              <w:tab w:val="left" w:pos="840"/>
              <w:tab w:val="right" w:leader="dot" w:pos="8771"/>
            </w:tabs>
            <w:rPr>
              <w:rFonts w:eastAsiaTheme="minorEastAsia" w:hAnsiTheme="minorHAnsi" w:cstheme="minorBidi"/>
              <w:b w:val="0"/>
              <w:noProof/>
              <w:kern w:val="2"/>
              <w:sz w:val="21"/>
            </w:rPr>
          </w:pPr>
          <w:r>
            <w:rPr>
              <w:noProof/>
            </w:rPr>
            <w:t>4</w:t>
          </w:r>
          <w:r>
            <w:rPr>
              <w:noProof/>
            </w:rPr>
            <w:t>章</w:t>
          </w:r>
          <w:r>
            <w:rPr>
              <w:rFonts w:eastAsiaTheme="minorEastAsia" w:hAnsiTheme="minorHAnsi" w:cstheme="minorBidi"/>
              <w:b w:val="0"/>
              <w:noProof/>
              <w:kern w:val="2"/>
              <w:sz w:val="21"/>
            </w:rPr>
            <w:tab/>
          </w:r>
          <w:r>
            <w:rPr>
              <w:noProof/>
            </w:rPr>
            <w:t>生物らしさとは？</w:t>
          </w:r>
          <w:r>
            <w:rPr>
              <w:noProof/>
            </w:rPr>
            <w:tab/>
          </w:r>
          <w:r>
            <w:rPr>
              <w:noProof/>
            </w:rPr>
            <w:fldChar w:fldCharType="begin"/>
          </w:r>
          <w:r>
            <w:rPr>
              <w:noProof/>
            </w:rPr>
            <w:instrText xml:space="preserve"> PAGEREF _Toc534118056 \h </w:instrText>
          </w:r>
          <w:r>
            <w:rPr>
              <w:noProof/>
            </w:rPr>
          </w:r>
          <w:r>
            <w:rPr>
              <w:noProof/>
            </w:rPr>
            <w:fldChar w:fldCharType="separate"/>
          </w:r>
          <w:r>
            <w:rPr>
              <w:noProof/>
            </w:rPr>
            <w:t>8</w:t>
          </w:r>
          <w:r>
            <w:rPr>
              <w:noProof/>
            </w:rPr>
            <w:fldChar w:fldCharType="end"/>
          </w:r>
        </w:p>
        <w:p w14:paraId="132B1DE4" w14:textId="4458EED0" w:rsidR="00B76521" w:rsidRDefault="00B76521">
          <w:pPr>
            <w:pStyle w:val="21"/>
            <w:tabs>
              <w:tab w:val="right" w:leader="dot" w:pos="8771"/>
            </w:tabs>
            <w:rPr>
              <w:rFonts w:eastAsiaTheme="minorEastAsia" w:hAnsiTheme="minorHAnsi" w:cstheme="minorBidi"/>
              <w:b w:val="0"/>
              <w:noProof/>
              <w:kern w:val="2"/>
              <w:sz w:val="21"/>
              <w:szCs w:val="24"/>
            </w:rPr>
          </w:pPr>
          <w:r>
            <w:rPr>
              <w:noProof/>
            </w:rPr>
            <w:t xml:space="preserve">4.1 </w:t>
          </w:r>
          <w:r>
            <w:rPr>
              <w:noProof/>
            </w:rPr>
            <w:t>「生物的表現」とは</w:t>
          </w:r>
          <w:r>
            <w:rPr>
              <w:noProof/>
            </w:rPr>
            <w:t>?</w:t>
          </w:r>
          <w:r>
            <w:rPr>
              <w:noProof/>
            </w:rPr>
            <w:tab/>
          </w:r>
          <w:r>
            <w:rPr>
              <w:noProof/>
            </w:rPr>
            <w:fldChar w:fldCharType="begin"/>
          </w:r>
          <w:r>
            <w:rPr>
              <w:noProof/>
            </w:rPr>
            <w:instrText xml:space="preserve"> PAGEREF _Toc534118057 \h </w:instrText>
          </w:r>
          <w:r>
            <w:rPr>
              <w:noProof/>
            </w:rPr>
          </w:r>
          <w:r>
            <w:rPr>
              <w:noProof/>
            </w:rPr>
            <w:fldChar w:fldCharType="separate"/>
          </w:r>
          <w:r>
            <w:rPr>
              <w:noProof/>
            </w:rPr>
            <w:t>8</w:t>
          </w:r>
          <w:r>
            <w:rPr>
              <w:noProof/>
            </w:rPr>
            <w:fldChar w:fldCharType="end"/>
          </w:r>
        </w:p>
        <w:p w14:paraId="78267204" w14:textId="5B72ACA5" w:rsidR="00B76521" w:rsidRDefault="00B76521">
          <w:pPr>
            <w:pStyle w:val="31"/>
            <w:tabs>
              <w:tab w:val="right" w:leader="dot" w:pos="8771"/>
            </w:tabs>
            <w:rPr>
              <w:rFonts w:eastAsiaTheme="minorEastAsia" w:hAnsiTheme="minorHAnsi" w:cstheme="minorBidi"/>
              <w:noProof/>
              <w:kern w:val="2"/>
              <w:sz w:val="21"/>
              <w:szCs w:val="24"/>
            </w:rPr>
          </w:pPr>
          <w:r>
            <w:rPr>
              <w:noProof/>
            </w:rPr>
            <w:t xml:space="preserve">3.1.1 </w:t>
          </w:r>
          <w:r>
            <w:rPr>
              <w:noProof/>
            </w:rPr>
            <w:t>「生物的表現」の歴史</w:t>
          </w:r>
          <w:r>
            <w:rPr>
              <w:noProof/>
            </w:rPr>
            <w:tab/>
          </w:r>
          <w:r>
            <w:rPr>
              <w:noProof/>
            </w:rPr>
            <w:fldChar w:fldCharType="begin"/>
          </w:r>
          <w:r>
            <w:rPr>
              <w:noProof/>
            </w:rPr>
            <w:instrText xml:space="preserve"> PAGEREF _Toc534118058 \h </w:instrText>
          </w:r>
          <w:r>
            <w:rPr>
              <w:noProof/>
            </w:rPr>
          </w:r>
          <w:r>
            <w:rPr>
              <w:noProof/>
            </w:rPr>
            <w:fldChar w:fldCharType="separate"/>
          </w:r>
          <w:r>
            <w:rPr>
              <w:noProof/>
            </w:rPr>
            <w:t>8</w:t>
          </w:r>
          <w:r>
            <w:rPr>
              <w:noProof/>
            </w:rPr>
            <w:fldChar w:fldCharType="end"/>
          </w:r>
        </w:p>
        <w:p w14:paraId="75F0FA83" w14:textId="61030066" w:rsidR="00B76521" w:rsidRDefault="00B76521">
          <w:pPr>
            <w:pStyle w:val="31"/>
            <w:tabs>
              <w:tab w:val="right" w:leader="dot" w:pos="8771"/>
            </w:tabs>
            <w:rPr>
              <w:rFonts w:eastAsiaTheme="minorEastAsia" w:hAnsiTheme="minorHAnsi" w:cstheme="minorBidi"/>
              <w:noProof/>
              <w:kern w:val="2"/>
              <w:sz w:val="21"/>
              <w:szCs w:val="24"/>
            </w:rPr>
          </w:pPr>
          <w:r>
            <w:rPr>
              <w:noProof/>
            </w:rPr>
            <w:t xml:space="preserve">3.1.2 </w:t>
          </w:r>
          <w:r>
            <w:rPr>
              <w:noProof/>
            </w:rPr>
            <w:t>生物的表現の分類</w:t>
          </w:r>
          <w:r>
            <w:rPr>
              <w:noProof/>
            </w:rPr>
            <w:tab/>
          </w:r>
          <w:r>
            <w:rPr>
              <w:noProof/>
            </w:rPr>
            <w:fldChar w:fldCharType="begin"/>
          </w:r>
          <w:r>
            <w:rPr>
              <w:noProof/>
            </w:rPr>
            <w:instrText xml:space="preserve"> PAGEREF _Toc534118059 \h </w:instrText>
          </w:r>
          <w:r>
            <w:rPr>
              <w:noProof/>
            </w:rPr>
          </w:r>
          <w:r>
            <w:rPr>
              <w:noProof/>
            </w:rPr>
            <w:fldChar w:fldCharType="separate"/>
          </w:r>
          <w:r>
            <w:rPr>
              <w:noProof/>
            </w:rPr>
            <w:t>8</w:t>
          </w:r>
          <w:r>
            <w:rPr>
              <w:noProof/>
            </w:rPr>
            <w:fldChar w:fldCharType="end"/>
          </w:r>
        </w:p>
        <w:p w14:paraId="38C7658E" w14:textId="2F025C0F" w:rsidR="00B76521" w:rsidRDefault="00B76521">
          <w:pPr>
            <w:pStyle w:val="21"/>
            <w:tabs>
              <w:tab w:val="right" w:leader="dot" w:pos="8771"/>
            </w:tabs>
            <w:rPr>
              <w:rFonts w:eastAsiaTheme="minorEastAsia" w:hAnsiTheme="minorHAnsi" w:cstheme="minorBidi"/>
              <w:b w:val="0"/>
              <w:noProof/>
              <w:kern w:val="2"/>
              <w:sz w:val="21"/>
              <w:szCs w:val="24"/>
            </w:rPr>
          </w:pPr>
          <w:r>
            <w:rPr>
              <w:noProof/>
            </w:rPr>
            <w:t xml:space="preserve">4.2 </w:t>
          </w:r>
          <w:r>
            <w:rPr>
              <w:noProof/>
            </w:rPr>
            <w:t>ソフトロボットにおいての「生物的表現」</w:t>
          </w:r>
          <w:r>
            <w:rPr>
              <w:noProof/>
            </w:rPr>
            <w:tab/>
          </w:r>
          <w:r>
            <w:rPr>
              <w:noProof/>
            </w:rPr>
            <w:fldChar w:fldCharType="begin"/>
          </w:r>
          <w:r>
            <w:rPr>
              <w:noProof/>
            </w:rPr>
            <w:instrText xml:space="preserve"> PAGEREF _Toc534118060 \h </w:instrText>
          </w:r>
          <w:r>
            <w:rPr>
              <w:noProof/>
            </w:rPr>
          </w:r>
          <w:r>
            <w:rPr>
              <w:noProof/>
            </w:rPr>
            <w:fldChar w:fldCharType="separate"/>
          </w:r>
          <w:r>
            <w:rPr>
              <w:noProof/>
            </w:rPr>
            <w:t>8</w:t>
          </w:r>
          <w:r>
            <w:rPr>
              <w:noProof/>
            </w:rPr>
            <w:fldChar w:fldCharType="end"/>
          </w:r>
        </w:p>
        <w:p w14:paraId="548FDD10" w14:textId="7C41E2CC" w:rsidR="00B76521" w:rsidRDefault="00B76521">
          <w:pPr>
            <w:pStyle w:val="21"/>
            <w:tabs>
              <w:tab w:val="right" w:leader="dot" w:pos="8771"/>
            </w:tabs>
            <w:rPr>
              <w:rFonts w:eastAsiaTheme="minorEastAsia" w:hAnsiTheme="minorHAnsi" w:cstheme="minorBidi"/>
              <w:b w:val="0"/>
              <w:noProof/>
              <w:kern w:val="2"/>
              <w:sz w:val="21"/>
              <w:szCs w:val="24"/>
            </w:rPr>
          </w:pPr>
          <w:r>
            <w:rPr>
              <w:noProof/>
            </w:rPr>
            <w:t xml:space="preserve">4.3 </w:t>
          </w:r>
          <w:r>
            <w:rPr>
              <w:noProof/>
            </w:rPr>
            <w:t>「生物らしさ」について</w:t>
          </w:r>
          <w:r>
            <w:rPr>
              <w:noProof/>
            </w:rPr>
            <w:tab/>
          </w:r>
          <w:r>
            <w:rPr>
              <w:noProof/>
            </w:rPr>
            <w:fldChar w:fldCharType="begin"/>
          </w:r>
          <w:r>
            <w:rPr>
              <w:noProof/>
            </w:rPr>
            <w:instrText xml:space="preserve"> PAGEREF _Toc534118061 \h </w:instrText>
          </w:r>
          <w:r>
            <w:rPr>
              <w:noProof/>
            </w:rPr>
          </w:r>
          <w:r>
            <w:rPr>
              <w:noProof/>
            </w:rPr>
            <w:fldChar w:fldCharType="separate"/>
          </w:r>
          <w:r>
            <w:rPr>
              <w:noProof/>
            </w:rPr>
            <w:t>8</w:t>
          </w:r>
          <w:r>
            <w:rPr>
              <w:noProof/>
            </w:rPr>
            <w:fldChar w:fldCharType="end"/>
          </w:r>
        </w:p>
        <w:p w14:paraId="2E209EE8" w14:textId="2633866E" w:rsidR="00B76521" w:rsidRDefault="00B76521">
          <w:pPr>
            <w:pStyle w:val="11"/>
            <w:tabs>
              <w:tab w:val="left" w:pos="840"/>
              <w:tab w:val="right" w:leader="dot" w:pos="8771"/>
            </w:tabs>
            <w:rPr>
              <w:rFonts w:eastAsiaTheme="minorEastAsia" w:hAnsiTheme="minorHAnsi" w:cstheme="minorBidi"/>
              <w:b w:val="0"/>
              <w:noProof/>
              <w:kern w:val="2"/>
              <w:sz w:val="21"/>
            </w:rPr>
          </w:pPr>
          <w:r>
            <w:rPr>
              <w:noProof/>
            </w:rPr>
            <w:t>5</w:t>
          </w:r>
          <w:r>
            <w:rPr>
              <w:noProof/>
            </w:rPr>
            <w:t>章</w:t>
          </w:r>
          <w:r>
            <w:rPr>
              <w:rFonts w:eastAsiaTheme="minorEastAsia" w:hAnsiTheme="minorHAnsi" w:cstheme="minorBidi"/>
              <w:b w:val="0"/>
              <w:noProof/>
              <w:kern w:val="2"/>
              <w:sz w:val="21"/>
            </w:rPr>
            <w:tab/>
          </w:r>
          <w:r>
            <w:rPr>
              <w:noProof/>
            </w:rPr>
            <w:t>インタラクティブ作品</w:t>
          </w:r>
          <w:r>
            <w:rPr>
              <w:noProof/>
            </w:rPr>
            <w:t xml:space="preserve">    </w:t>
          </w:r>
          <w:r>
            <w:rPr>
              <w:noProof/>
            </w:rPr>
            <w:t>「</w:t>
          </w:r>
          <w:r>
            <w:rPr>
              <w:noProof/>
            </w:rPr>
            <w:t>Border of LIFE</w:t>
          </w:r>
          <w:r>
            <w:rPr>
              <w:noProof/>
            </w:rPr>
            <w:t>」の作成</w:t>
          </w:r>
          <w:r>
            <w:rPr>
              <w:noProof/>
            </w:rPr>
            <w:tab/>
          </w:r>
          <w:r>
            <w:rPr>
              <w:noProof/>
            </w:rPr>
            <w:fldChar w:fldCharType="begin"/>
          </w:r>
          <w:r>
            <w:rPr>
              <w:noProof/>
            </w:rPr>
            <w:instrText xml:space="preserve"> PAGEREF _Toc534118062 \h </w:instrText>
          </w:r>
          <w:r>
            <w:rPr>
              <w:noProof/>
            </w:rPr>
          </w:r>
          <w:r>
            <w:rPr>
              <w:noProof/>
            </w:rPr>
            <w:fldChar w:fldCharType="separate"/>
          </w:r>
          <w:r>
            <w:rPr>
              <w:noProof/>
            </w:rPr>
            <w:t>9</w:t>
          </w:r>
          <w:r>
            <w:rPr>
              <w:noProof/>
            </w:rPr>
            <w:fldChar w:fldCharType="end"/>
          </w:r>
        </w:p>
        <w:p w14:paraId="347CF9EE" w14:textId="6AE18728" w:rsidR="00B76521" w:rsidRDefault="00B76521">
          <w:pPr>
            <w:pStyle w:val="21"/>
            <w:tabs>
              <w:tab w:val="right" w:leader="dot" w:pos="8771"/>
            </w:tabs>
            <w:rPr>
              <w:rFonts w:eastAsiaTheme="minorEastAsia" w:hAnsiTheme="minorHAnsi" w:cstheme="minorBidi"/>
              <w:b w:val="0"/>
              <w:noProof/>
              <w:kern w:val="2"/>
              <w:sz w:val="21"/>
              <w:szCs w:val="24"/>
            </w:rPr>
          </w:pPr>
          <w:r>
            <w:rPr>
              <w:noProof/>
            </w:rPr>
            <w:lastRenderedPageBreak/>
            <w:t xml:space="preserve">5.1 </w:t>
          </w:r>
          <w:r>
            <w:rPr>
              <w:noProof/>
            </w:rPr>
            <w:t>コンセプト</w:t>
          </w:r>
          <w:r>
            <w:rPr>
              <w:noProof/>
            </w:rPr>
            <w:tab/>
          </w:r>
          <w:r>
            <w:rPr>
              <w:noProof/>
            </w:rPr>
            <w:fldChar w:fldCharType="begin"/>
          </w:r>
          <w:r>
            <w:rPr>
              <w:noProof/>
            </w:rPr>
            <w:instrText xml:space="preserve"> PAGEREF _Toc534118063 \h </w:instrText>
          </w:r>
          <w:r>
            <w:rPr>
              <w:noProof/>
            </w:rPr>
          </w:r>
          <w:r>
            <w:rPr>
              <w:noProof/>
            </w:rPr>
            <w:fldChar w:fldCharType="separate"/>
          </w:r>
          <w:r>
            <w:rPr>
              <w:noProof/>
            </w:rPr>
            <w:t>9</w:t>
          </w:r>
          <w:r>
            <w:rPr>
              <w:noProof/>
            </w:rPr>
            <w:fldChar w:fldCharType="end"/>
          </w:r>
        </w:p>
        <w:p w14:paraId="398CFC86" w14:textId="2FCBFAE6" w:rsidR="00B76521" w:rsidRDefault="00B76521">
          <w:pPr>
            <w:pStyle w:val="31"/>
            <w:tabs>
              <w:tab w:val="right" w:leader="dot" w:pos="8771"/>
            </w:tabs>
            <w:rPr>
              <w:rFonts w:eastAsiaTheme="minorEastAsia" w:hAnsiTheme="minorHAnsi" w:cstheme="minorBidi"/>
              <w:noProof/>
              <w:kern w:val="2"/>
              <w:sz w:val="21"/>
              <w:szCs w:val="24"/>
            </w:rPr>
          </w:pPr>
          <w:r>
            <w:rPr>
              <w:noProof/>
            </w:rPr>
            <w:t xml:space="preserve">3.1.1 </w:t>
          </w:r>
          <w:r>
            <w:rPr>
              <w:noProof/>
            </w:rPr>
            <w:t>ナメクジ</w:t>
          </w:r>
          <w:r>
            <w:rPr>
              <w:noProof/>
            </w:rPr>
            <w:tab/>
          </w:r>
          <w:r>
            <w:rPr>
              <w:noProof/>
            </w:rPr>
            <w:fldChar w:fldCharType="begin"/>
          </w:r>
          <w:r>
            <w:rPr>
              <w:noProof/>
            </w:rPr>
            <w:instrText xml:space="preserve"> PAGEREF _Toc534118064 \h </w:instrText>
          </w:r>
          <w:r>
            <w:rPr>
              <w:noProof/>
            </w:rPr>
          </w:r>
          <w:r>
            <w:rPr>
              <w:noProof/>
            </w:rPr>
            <w:fldChar w:fldCharType="separate"/>
          </w:r>
          <w:r>
            <w:rPr>
              <w:noProof/>
            </w:rPr>
            <w:t>9</w:t>
          </w:r>
          <w:r>
            <w:rPr>
              <w:noProof/>
            </w:rPr>
            <w:fldChar w:fldCharType="end"/>
          </w:r>
        </w:p>
        <w:p w14:paraId="70C06B15" w14:textId="77F67F81" w:rsidR="00B76521" w:rsidRDefault="00B76521">
          <w:pPr>
            <w:pStyle w:val="31"/>
            <w:tabs>
              <w:tab w:val="right" w:leader="dot" w:pos="8771"/>
            </w:tabs>
            <w:rPr>
              <w:rFonts w:eastAsiaTheme="minorEastAsia" w:hAnsiTheme="minorHAnsi" w:cstheme="minorBidi"/>
              <w:noProof/>
              <w:kern w:val="2"/>
              <w:sz w:val="21"/>
              <w:szCs w:val="24"/>
            </w:rPr>
          </w:pPr>
          <w:r>
            <w:rPr>
              <w:noProof/>
            </w:rPr>
            <w:t xml:space="preserve">3.1.2 </w:t>
          </w:r>
          <w:r>
            <w:rPr>
              <w:noProof/>
            </w:rPr>
            <w:t>チンアナゴ</w:t>
          </w:r>
          <w:r>
            <w:rPr>
              <w:noProof/>
            </w:rPr>
            <w:tab/>
          </w:r>
          <w:r>
            <w:rPr>
              <w:noProof/>
            </w:rPr>
            <w:fldChar w:fldCharType="begin"/>
          </w:r>
          <w:r>
            <w:rPr>
              <w:noProof/>
            </w:rPr>
            <w:instrText xml:space="preserve"> PAGEREF _Toc534118065 \h </w:instrText>
          </w:r>
          <w:r>
            <w:rPr>
              <w:noProof/>
            </w:rPr>
          </w:r>
          <w:r>
            <w:rPr>
              <w:noProof/>
            </w:rPr>
            <w:fldChar w:fldCharType="separate"/>
          </w:r>
          <w:r>
            <w:rPr>
              <w:noProof/>
            </w:rPr>
            <w:t>9</w:t>
          </w:r>
          <w:r>
            <w:rPr>
              <w:noProof/>
            </w:rPr>
            <w:fldChar w:fldCharType="end"/>
          </w:r>
        </w:p>
        <w:p w14:paraId="20D8ECA2" w14:textId="53CA4EA4" w:rsidR="00B76521" w:rsidRDefault="00B76521">
          <w:pPr>
            <w:pStyle w:val="31"/>
            <w:tabs>
              <w:tab w:val="right" w:leader="dot" w:pos="8771"/>
            </w:tabs>
            <w:rPr>
              <w:rFonts w:eastAsiaTheme="minorEastAsia" w:hAnsiTheme="minorHAnsi" w:cstheme="minorBidi"/>
              <w:noProof/>
              <w:kern w:val="2"/>
              <w:sz w:val="21"/>
              <w:szCs w:val="24"/>
            </w:rPr>
          </w:pPr>
          <w:r>
            <w:rPr>
              <w:noProof/>
            </w:rPr>
            <w:t xml:space="preserve">3.1.3 </w:t>
          </w:r>
          <w:r>
            <w:rPr>
              <w:noProof/>
            </w:rPr>
            <w:t>イソギンチャク</w:t>
          </w:r>
          <w:r>
            <w:rPr>
              <w:noProof/>
            </w:rPr>
            <w:tab/>
          </w:r>
          <w:r>
            <w:rPr>
              <w:noProof/>
            </w:rPr>
            <w:fldChar w:fldCharType="begin"/>
          </w:r>
          <w:r>
            <w:rPr>
              <w:noProof/>
            </w:rPr>
            <w:instrText xml:space="preserve"> PAGEREF _Toc534118066 \h </w:instrText>
          </w:r>
          <w:r>
            <w:rPr>
              <w:noProof/>
            </w:rPr>
          </w:r>
          <w:r>
            <w:rPr>
              <w:noProof/>
            </w:rPr>
            <w:fldChar w:fldCharType="separate"/>
          </w:r>
          <w:r>
            <w:rPr>
              <w:noProof/>
            </w:rPr>
            <w:t>9</w:t>
          </w:r>
          <w:r>
            <w:rPr>
              <w:noProof/>
            </w:rPr>
            <w:fldChar w:fldCharType="end"/>
          </w:r>
        </w:p>
        <w:p w14:paraId="3CFABAD3" w14:textId="6E298439" w:rsidR="00B76521" w:rsidRDefault="00B76521">
          <w:pPr>
            <w:pStyle w:val="31"/>
            <w:tabs>
              <w:tab w:val="right" w:leader="dot" w:pos="8771"/>
            </w:tabs>
            <w:rPr>
              <w:rFonts w:eastAsiaTheme="minorEastAsia" w:hAnsiTheme="minorHAnsi" w:cstheme="minorBidi"/>
              <w:noProof/>
              <w:kern w:val="2"/>
              <w:sz w:val="21"/>
              <w:szCs w:val="24"/>
            </w:rPr>
          </w:pPr>
          <w:r>
            <w:rPr>
              <w:noProof/>
            </w:rPr>
            <w:t xml:space="preserve">3.1.4 </w:t>
          </w:r>
          <w:r>
            <w:rPr>
              <w:noProof/>
            </w:rPr>
            <w:t>クラゲ</w:t>
          </w:r>
          <w:r>
            <w:rPr>
              <w:noProof/>
            </w:rPr>
            <w:tab/>
          </w:r>
          <w:r>
            <w:rPr>
              <w:noProof/>
            </w:rPr>
            <w:fldChar w:fldCharType="begin"/>
          </w:r>
          <w:r>
            <w:rPr>
              <w:noProof/>
            </w:rPr>
            <w:instrText xml:space="preserve"> PAGEREF _Toc534118067 \h </w:instrText>
          </w:r>
          <w:r>
            <w:rPr>
              <w:noProof/>
            </w:rPr>
          </w:r>
          <w:r>
            <w:rPr>
              <w:noProof/>
            </w:rPr>
            <w:fldChar w:fldCharType="separate"/>
          </w:r>
          <w:r>
            <w:rPr>
              <w:noProof/>
            </w:rPr>
            <w:t>9</w:t>
          </w:r>
          <w:r>
            <w:rPr>
              <w:noProof/>
            </w:rPr>
            <w:fldChar w:fldCharType="end"/>
          </w:r>
        </w:p>
        <w:p w14:paraId="79DDFE6D" w14:textId="18825039" w:rsidR="00B76521" w:rsidRDefault="00B76521">
          <w:pPr>
            <w:pStyle w:val="21"/>
            <w:tabs>
              <w:tab w:val="right" w:leader="dot" w:pos="8771"/>
            </w:tabs>
            <w:rPr>
              <w:rFonts w:eastAsiaTheme="minorEastAsia" w:hAnsiTheme="minorHAnsi" w:cstheme="minorBidi"/>
              <w:b w:val="0"/>
              <w:noProof/>
              <w:kern w:val="2"/>
              <w:sz w:val="21"/>
              <w:szCs w:val="24"/>
            </w:rPr>
          </w:pPr>
          <w:r>
            <w:rPr>
              <w:noProof/>
            </w:rPr>
            <w:t xml:space="preserve">5.2 </w:t>
          </w:r>
          <w:r>
            <w:rPr>
              <w:noProof/>
            </w:rPr>
            <w:t>制作</w:t>
          </w:r>
          <w:r>
            <w:rPr>
              <w:noProof/>
            </w:rPr>
            <w:tab/>
          </w:r>
          <w:r>
            <w:rPr>
              <w:noProof/>
            </w:rPr>
            <w:fldChar w:fldCharType="begin"/>
          </w:r>
          <w:r>
            <w:rPr>
              <w:noProof/>
            </w:rPr>
            <w:instrText xml:space="preserve"> PAGEREF _Toc534118068 \h </w:instrText>
          </w:r>
          <w:r>
            <w:rPr>
              <w:noProof/>
            </w:rPr>
          </w:r>
          <w:r>
            <w:rPr>
              <w:noProof/>
            </w:rPr>
            <w:fldChar w:fldCharType="separate"/>
          </w:r>
          <w:r>
            <w:rPr>
              <w:noProof/>
            </w:rPr>
            <w:t>9</w:t>
          </w:r>
          <w:r>
            <w:rPr>
              <w:noProof/>
            </w:rPr>
            <w:fldChar w:fldCharType="end"/>
          </w:r>
        </w:p>
        <w:p w14:paraId="54768A44" w14:textId="672E1E1E" w:rsidR="00B76521" w:rsidRDefault="00B76521">
          <w:pPr>
            <w:pStyle w:val="31"/>
            <w:tabs>
              <w:tab w:val="right" w:leader="dot" w:pos="8771"/>
            </w:tabs>
            <w:rPr>
              <w:rFonts w:eastAsiaTheme="minorEastAsia" w:hAnsiTheme="minorHAnsi" w:cstheme="minorBidi"/>
              <w:noProof/>
              <w:kern w:val="2"/>
              <w:sz w:val="21"/>
              <w:szCs w:val="24"/>
            </w:rPr>
          </w:pPr>
          <w:r>
            <w:rPr>
              <w:noProof/>
            </w:rPr>
            <w:t xml:space="preserve">3.2.1 </w:t>
          </w:r>
          <w:r>
            <w:rPr>
              <w:noProof/>
            </w:rPr>
            <w:t>ナメクジ</w:t>
          </w:r>
          <w:r>
            <w:rPr>
              <w:noProof/>
            </w:rPr>
            <w:tab/>
          </w:r>
          <w:r>
            <w:rPr>
              <w:noProof/>
            </w:rPr>
            <w:fldChar w:fldCharType="begin"/>
          </w:r>
          <w:r>
            <w:rPr>
              <w:noProof/>
            </w:rPr>
            <w:instrText xml:space="preserve"> PAGEREF _Toc534118069 \h </w:instrText>
          </w:r>
          <w:r>
            <w:rPr>
              <w:noProof/>
            </w:rPr>
          </w:r>
          <w:r>
            <w:rPr>
              <w:noProof/>
            </w:rPr>
            <w:fldChar w:fldCharType="separate"/>
          </w:r>
          <w:r>
            <w:rPr>
              <w:noProof/>
            </w:rPr>
            <w:t>9</w:t>
          </w:r>
          <w:r>
            <w:rPr>
              <w:noProof/>
            </w:rPr>
            <w:fldChar w:fldCharType="end"/>
          </w:r>
        </w:p>
        <w:p w14:paraId="62A3377B" w14:textId="44C26C08" w:rsidR="00B76521" w:rsidRDefault="00B76521">
          <w:pPr>
            <w:pStyle w:val="31"/>
            <w:tabs>
              <w:tab w:val="right" w:leader="dot" w:pos="8771"/>
            </w:tabs>
            <w:rPr>
              <w:rFonts w:eastAsiaTheme="minorEastAsia" w:hAnsiTheme="minorHAnsi" w:cstheme="minorBidi"/>
              <w:noProof/>
              <w:kern w:val="2"/>
              <w:sz w:val="21"/>
              <w:szCs w:val="24"/>
            </w:rPr>
          </w:pPr>
          <w:r>
            <w:rPr>
              <w:noProof/>
            </w:rPr>
            <w:t xml:space="preserve">3.2.2 </w:t>
          </w:r>
          <w:r>
            <w:rPr>
              <w:noProof/>
            </w:rPr>
            <w:t>チンアナゴ</w:t>
          </w:r>
          <w:r>
            <w:rPr>
              <w:noProof/>
            </w:rPr>
            <w:tab/>
          </w:r>
          <w:r>
            <w:rPr>
              <w:noProof/>
            </w:rPr>
            <w:fldChar w:fldCharType="begin"/>
          </w:r>
          <w:r>
            <w:rPr>
              <w:noProof/>
            </w:rPr>
            <w:instrText xml:space="preserve"> PAGEREF _Toc534118070 \h </w:instrText>
          </w:r>
          <w:r>
            <w:rPr>
              <w:noProof/>
            </w:rPr>
          </w:r>
          <w:r>
            <w:rPr>
              <w:noProof/>
            </w:rPr>
            <w:fldChar w:fldCharType="separate"/>
          </w:r>
          <w:r>
            <w:rPr>
              <w:noProof/>
            </w:rPr>
            <w:t>9</w:t>
          </w:r>
          <w:r>
            <w:rPr>
              <w:noProof/>
            </w:rPr>
            <w:fldChar w:fldCharType="end"/>
          </w:r>
        </w:p>
        <w:p w14:paraId="2A944F4A" w14:textId="7D16B4DC" w:rsidR="00B76521" w:rsidRDefault="00B76521">
          <w:pPr>
            <w:pStyle w:val="31"/>
            <w:tabs>
              <w:tab w:val="right" w:leader="dot" w:pos="8771"/>
            </w:tabs>
            <w:rPr>
              <w:rFonts w:eastAsiaTheme="minorEastAsia" w:hAnsiTheme="minorHAnsi" w:cstheme="minorBidi"/>
              <w:noProof/>
              <w:kern w:val="2"/>
              <w:sz w:val="21"/>
              <w:szCs w:val="24"/>
            </w:rPr>
          </w:pPr>
          <w:r>
            <w:rPr>
              <w:noProof/>
            </w:rPr>
            <w:t xml:space="preserve">3.2.3 </w:t>
          </w:r>
          <w:r>
            <w:rPr>
              <w:noProof/>
            </w:rPr>
            <w:t>イソギンチャク</w:t>
          </w:r>
          <w:r>
            <w:rPr>
              <w:noProof/>
            </w:rPr>
            <w:tab/>
          </w:r>
          <w:r>
            <w:rPr>
              <w:noProof/>
            </w:rPr>
            <w:fldChar w:fldCharType="begin"/>
          </w:r>
          <w:r>
            <w:rPr>
              <w:noProof/>
            </w:rPr>
            <w:instrText xml:space="preserve"> PAGEREF _Toc534118071 \h </w:instrText>
          </w:r>
          <w:r>
            <w:rPr>
              <w:noProof/>
            </w:rPr>
          </w:r>
          <w:r>
            <w:rPr>
              <w:noProof/>
            </w:rPr>
            <w:fldChar w:fldCharType="separate"/>
          </w:r>
          <w:r>
            <w:rPr>
              <w:noProof/>
            </w:rPr>
            <w:t>9</w:t>
          </w:r>
          <w:r>
            <w:rPr>
              <w:noProof/>
            </w:rPr>
            <w:fldChar w:fldCharType="end"/>
          </w:r>
        </w:p>
        <w:p w14:paraId="16B2890D" w14:textId="78CCD7EC" w:rsidR="00B76521" w:rsidRDefault="00B76521">
          <w:pPr>
            <w:pStyle w:val="31"/>
            <w:tabs>
              <w:tab w:val="right" w:leader="dot" w:pos="8771"/>
            </w:tabs>
            <w:rPr>
              <w:rFonts w:eastAsiaTheme="minorEastAsia" w:hAnsiTheme="minorHAnsi" w:cstheme="minorBidi"/>
              <w:noProof/>
              <w:kern w:val="2"/>
              <w:sz w:val="21"/>
              <w:szCs w:val="24"/>
            </w:rPr>
          </w:pPr>
          <w:r>
            <w:rPr>
              <w:noProof/>
            </w:rPr>
            <w:t xml:space="preserve">3.2.4 </w:t>
          </w:r>
          <w:r>
            <w:rPr>
              <w:noProof/>
            </w:rPr>
            <w:t>クラゲ</w:t>
          </w:r>
          <w:r>
            <w:rPr>
              <w:noProof/>
            </w:rPr>
            <w:tab/>
          </w:r>
          <w:r>
            <w:rPr>
              <w:noProof/>
            </w:rPr>
            <w:fldChar w:fldCharType="begin"/>
          </w:r>
          <w:r>
            <w:rPr>
              <w:noProof/>
            </w:rPr>
            <w:instrText xml:space="preserve"> PAGEREF _Toc534118072 \h </w:instrText>
          </w:r>
          <w:r>
            <w:rPr>
              <w:noProof/>
            </w:rPr>
          </w:r>
          <w:r>
            <w:rPr>
              <w:noProof/>
            </w:rPr>
            <w:fldChar w:fldCharType="separate"/>
          </w:r>
          <w:r>
            <w:rPr>
              <w:noProof/>
            </w:rPr>
            <w:t>9</w:t>
          </w:r>
          <w:r>
            <w:rPr>
              <w:noProof/>
            </w:rPr>
            <w:fldChar w:fldCharType="end"/>
          </w:r>
        </w:p>
        <w:p w14:paraId="5A406FEB" w14:textId="04873A69" w:rsidR="00B76521" w:rsidRDefault="00B76521">
          <w:pPr>
            <w:pStyle w:val="31"/>
            <w:tabs>
              <w:tab w:val="right" w:leader="dot" w:pos="8771"/>
            </w:tabs>
            <w:rPr>
              <w:rFonts w:eastAsiaTheme="minorEastAsia" w:hAnsiTheme="minorHAnsi" w:cstheme="minorBidi"/>
              <w:noProof/>
              <w:kern w:val="2"/>
              <w:sz w:val="21"/>
              <w:szCs w:val="24"/>
            </w:rPr>
          </w:pPr>
          <w:r>
            <w:rPr>
              <w:noProof/>
            </w:rPr>
            <w:t xml:space="preserve">3.2.5 </w:t>
          </w:r>
          <w:r>
            <w:rPr>
              <w:noProof/>
            </w:rPr>
            <w:t>センサーについて</w:t>
          </w:r>
          <w:r>
            <w:rPr>
              <w:noProof/>
            </w:rPr>
            <w:tab/>
          </w:r>
          <w:r>
            <w:rPr>
              <w:noProof/>
            </w:rPr>
            <w:fldChar w:fldCharType="begin"/>
          </w:r>
          <w:r>
            <w:rPr>
              <w:noProof/>
            </w:rPr>
            <w:instrText xml:space="preserve"> PAGEREF _Toc534118073 \h </w:instrText>
          </w:r>
          <w:r>
            <w:rPr>
              <w:noProof/>
            </w:rPr>
          </w:r>
          <w:r>
            <w:rPr>
              <w:noProof/>
            </w:rPr>
            <w:fldChar w:fldCharType="separate"/>
          </w:r>
          <w:r>
            <w:rPr>
              <w:noProof/>
            </w:rPr>
            <w:t>9</w:t>
          </w:r>
          <w:r>
            <w:rPr>
              <w:noProof/>
            </w:rPr>
            <w:fldChar w:fldCharType="end"/>
          </w:r>
        </w:p>
        <w:p w14:paraId="75126D0C" w14:textId="437D977D" w:rsidR="00B76521" w:rsidRDefault="00B76521">
          <w:pPr>
            <w:pStyle w:val="21"/>
            <w:tabs>
              <w:tab w:val="right" w:leader="dot" w:pos="8771"/>
            </w:tabs>
            <w:rPr>
              <w:rFonts w:eastAsiaTheme="minorEastAsia" w:hAnsiTheme="minorHAnsi" w:cstheme="minorBidi"/>
              <w:b w:val="0"/>
              <w:noProof/>
              <w:kern w:val="2"/>
              <w:sz w:val="21"/>
              <w:szCs w:val="24"/>
            </w:rPr>
          </w:pPr>
          <w:r>
            <w:rPr>
              <w:noProof/>
            </w:rPr>
            <w:t xml:space="preserve">5.3 </w:t>
          </w:r>
          <w:r>
            <w:rPr>
              <w:noProof/>
            </w:rPr>
            <w:t>展示</w:t>
          </w:r>
          <w:r>
            <w:rPr>
              <w:noProof/>
            </w:rPr>
            <w:tab/>
          </w:r>
          <w:r>
            <w:rPr>
              <w:noProof/>
            </w:rPr>
            <w:fldChar w:fldCharType="begin"/>
          </w:r>
          <w:r>
            <w:rPr>
              <w:noProof/>
            </w:rPr>
            <w:instrText xml:space="preserve"> PAGEREF _Toc534118074 \h </w:instrText>
          </w:r>
          <w:r>
            <w:rPr>
              <w:noProof/>
            </w:rPr>
          </w:r>
          <w:r>
            <w:rPr>
              <w:noProof/>
            </w:rPr>
            <w:fldChar w:fldCharType="separate"/>
          </w:r>
          <w:r>
            <w:rPr>
              <w:noProof/>
            </w:rPr>
            <w:t>9</w:t>
          </w:r>
          <w:r>
            <w:rPr>
              <w:noProof/>
            </w:rPr>
            <w:fldChar w:fldCharType="end"/>
          </w:r>
        </w:p>
        <w:p w14:paraId="5EEE6E07" w14:textId="65B9CAFE" w:rsidR="00B76521" w:rsidRDefault="00B76521">
          <w:pPr>
            <w:pStyle w:val="31"/>
            <w:tabs>
              <w:tab w:val="right" w:leader="dot" w:pos="8771"/>
            </w:tabs>
            <w:rPr>
              <w:rFonts w:eastAsiaTheme="minorEastAsia" w:hAnsiTheme="minorHAnsi" w:cstheme="minorBidi"/>
              <w:noProof/>
              <w:kern w:val="2"/>
              <w:sz w:val="21"/>
              <w:szCs w:val="24"/>
            </w:rPr>
          </w:pPr>
          <w:r>
            <w:rPr>
              <w:noProof/>
            </w:rPr>
            <w:t xml:space="preserve">3.3.1 </w:t>
          </w:r>
          <w:r>
            <w:rPr>
              <w:noProof/>
            </w:rPr>
            <w:t>展示の様子</w:t>
          </w:r>
          <w:r>
            <w:rPr>
              <w:noProof/>
            </w:rPr>
            <w:tab/>
          </w:r>
          <w:r>
            <w:rPr>
              <w:noProof/>
            </w:rPr>
            <w:fldChar w:fldCharType="begin"/>
          </w:r>
          <w:r>
            <w:rPr>
              <w:noProof/>
            </w:rPr>
            <w:instrText xml:space="preserve"> PAGEREF _Toc534118075 \h </w:instrText>
          </w:r>
          <w:r>
            <w:rPr>
              <w:noProof/>
            </w:rPr>
          </w:r>
          <w:r>
            <w:rPr>
              <w:noProof/>
            </w:rPr>
            <w:fldChar w:fldCharType="separate"/>
          </w:r>
          <w:r>
            <w:rPr>
              <w:noProof/>
            </w:rPr>
            <w:t>9</w:t>
          </w:r>
          <w:r>
            <w:rPr>
              <w:noProof/>
            </w:rPr>
            <w:fldChar w:fldCharType="end"/>
          </w:r>
        </w:p>
        <w:p w14:paraId="7BFFE85E" w14:textId="092056E6" w:rsidR="00B76521" w:rsidRDefault="00B76521">
          <w:pPr>
            <w:pStyle w:val="31"/>
            <w:tabs>
              <w:tab w:val="right" w:leader="dot" w:pos="8771"/>
            </w:tabs>
            <w:rPr>
              <w:rFonts w:eastAsiaTheme="minorEastAsia" w:hAnsiTheme="minorHAnsi" w:cstheme="minorBidi"/>
              <w:noProof/>
              <w:kern w:val="2"/>
              <w:sz w:val="21"/>
              <w:szCs w:val="24"/>
            </w:rPr>
          </w:pPr>
          <w:r>
            <w:rPr>
              <w:noProof/>
            </w:rPr>
            <w:t xml:space="preserve">3.3.2 </w:t>
          </w:r>
          <w:r>
            <w:rPr>
              <w:noProof/>
            </w:rPr>
            <w:t>アンケート調査</w:t>
          </w:r>
          <w:r>
            <w:rPr>
              <w:noProof/>
            </w:rPr>
            <w:tab/>
          </w:r>
          <w:r>
            <w:rPr>
              <w:noProof/>
            </w:rPr>
            <w:fldChar w:fldCharType="begin"/>
          </w:r>
          <w:r>
            <w:rPr>
              <w:noProof/>
            </w:rPr>
            <w:instrText xml:space="preserve"> PAGEREF _Toc534118076 \h </w:instrText>
          </w:r>
          <w:r>
            <w:rPr>
              <w:noProof/>
            </w:rPr>
          </w:r>
          <w:r>
            <w:rPr>
              <w:noProof/>
            </w:rPr>
            <w:fldChar w:fldCharType="separate"/>
          </w:r>
          <w:r>
            <w:rPr>
              <w:noProof/>
            </w:rPr>
            <w:t>9</w:t>
          </w:r>
          <w:r>
            <w:rPr>
              <w:noProof/>
            </w:rPr>
            <w:fldChar w:fldCharType="end"/>
          </w:r>
        </w:p>
        <w:p w14:paraId="23825895" w14:textId="47CAE65B" w:rsidR="00B76521" w:rsidRDefault="00B76521">
          <w:pPr>
            <w:pStyle w:val="21"/>
            <w:tabs>
              <w:tab w:val="right" w:leader="dot" w:pos="8771"/>
            </w:tabs>
            <w:rPr>
              <w:rFonts w:eastAsiaTheme="minorEastAsia" w:hAnsiTheme="minorHAnsi" w:cstheme="minorBidi"/>
              <w:b w:val="0"/>
              <w:noProof/>
              <w:kern w:val="2"/>
              <w:sz w:val="21"/>
              <w:szCs w:val="24"/>
            </w:rPr>
          </w:pPr>
          <w:r>
            <w:rPr>
              <w:noProof/>
            </w:rPr>
            <w:t xml:space="preserve">5.4 </w:t>
          </w:r>
          <w:r>
            <w:rPr>
              <w:noProof/>
            </w:rPr>
            <w:t>考察</w:t>
          </w:r>
          <w:r>
            <w:rPr>
              <w:noProof/>
            </w:rPr>
            <w:tab/>
          </w:r>
          <w:r>
            <w:rPr>
              <w:noProof/>
            </w:rPr>
            <w:fldChar w:fldCharType="begin"/>
          </w:r>
          <w:r>
            <w:rPr>
              <w:noProof/>
            </w:rPr>
            <w:instrText xml:space="preserve"> PAGEREF _Toc534118077 \h </w:instrText>
          </w:r>
          <w:r>
            <w:rPr>
              <w:noProof/>
            </w:rPr>
          </w:r>
          <w:r>
            <w:rPr>
              <w:noProof/>
            </w:rPr>
            <w:fldChar w:fldCharType="separate"/>
          </w:r>
          <w:r>
            <w:rPr>
              <w:noProof/>
            </w:rPr>
            <w:t>9</w:t>
          </w:r>
          <w:r>
            <w:rPr>
              <w:noProof/>
            </w:rPr>
            <w:fldChar w:fldCharType="end"/>
          </w:r>
        </w:p>
        <w:p w14:paraId="5A8D1E79" w14:textId="1523776E" w:rsidR="00B76521" w:rsidRDefault="00B76521">
          <w:pPr>
            <w:pStyle w:val="11"/>
            <w:tabs>
              <w:tab w:val="left" w:pos="840"/>
              <w:tab w:val="right" w:leader="dot" w:pos="8771"/>
            </w:tabs>
            <w:rPr>
              <w:rFonts w:eastAsiaTheme="minorEastAsia" w:hAnsiTheme="minorHAnsi" w:cstheme="minorBidi"/>
              <w:b w:val="0"/>
              <w:noProof/>
              <w:kern w:val="2"/>
              <w:sz w:val="21"/>
            </w:rPr>
          </w:pPr>
          <w:r>
            <w:rPr>
              <w:noProof/>
            </w:rPr>
            <w:t>6</w:t>
          </w:r>
          <w:r>
            <w:rPr>
              <w:noProof/>
            </w:rPr>
            <w:t>章</w:t>
          </w:r>
          <w:r>
            <w:rPr>
              <w:rFonts w:eastAsiaTheme="minorEastAsia" w:hAnsiTheme="minorHAnsi" w:cstheme="minorBidi"/>
              <w:b w:val="0"/>
              <w:noProof/>
              <w:kern w:val="2"/>
              <w:sz w:val="21"/>
            </w:rPr>
            <w:tab/>
          </w:r>
          <w:r>
            <w:rPr>
              <w:noProof/>
            </w:rPr>
            <w:t>考察</w:t>
          </w:r>
          <w:r>
            <w:rPr>
              <w:noProof/>
            </w:rPr>
            <w:tab/>
          </w:r>
          <w:r>
            <w:rPr>
              <w:noProof/>
            </w:rPr>
            <w:fldChar w:fldCharType="begin"/>
          </w:r>
          <w:r>
            <w:rPr>
              <w:noProof/>
            </w:rPr>
            <w:instrText xml:space="preserve"> PAGEREF _Toc534118078 \h </w:instrText>
          </w:r>
          <w:r>
            <w:rPr>
              <w:noProof/>
            </w:rPr>
          </w:r>
          <w:r>
            <w:rPr>
              <w:noProof/>
            </w:rPr>
            <w:fldChar w:fldCharType="separate"/>
          </w:r>
          <w:r>
            <w:rPr>
              <w:noProof/>
            </w:rPr>
            <w:t>11</w:t>
          </w:r>
          <w:r>
            <w:rPr>
              <w:noProof/>
            </w:rPr>
            <w:fldChar w:fldCharType="end"/>
          </w:r>
        </w:p>
        <w:p w14:paraId="72D6F9B2" w14:textId="776E3F9E" w:rsidR="00B76521" w:rsidRDefault="00B76521">
          <w:pPr>
            <w:pStyle w:val="11"/>
            <w:tabs>
              <w:tab w:val="left" w:pos="840"/>
              <w:tab w:val="right" w:leader="dot" w:pos="8771"/>
            </w:tabs>
            <w:rPr>
              <w:rFonts w:eastAsiaTheme="minorEastAsia" w:hAnsiTheme="minorHAnsi" w:cstheme="minorBidi"/>
              <w:b w:val="0"/>
              <w:noProof/>
              <w:kern w:val="2"/>
              <w:sz w:val="21"/>
            </w:rPr>
          </w:pPr>
          <w:r>
            <w:rPr>
              <w:noProof/>
            </w:rPr>
            <w:t>7</w:t>
          </w:r>
          <w:r>
            <w:rPr>
              <w:noProof/>
            </w:rPr>
            <w:t>章</w:t>
          </w:r>
          <w:r>
            <w:rPr>
              <w:rFonts w:eastAsiaTheme="minorEastAsia" w:hAnsiTheme="minorHAnsi" w:cstheme="minorBidi"/>
              <w:b w:val="0"/>
              <w:noProof/>
              <w:kern w:val="2"/>
              <w:sz w:val="21"/>
            </w:rPr>
            <w:tab/>
          </w:r>
          <w:r>
            <w:rPr>
              <w:noProof/>
            </w:rPr>
            <w:t>結論</w:t>
          </w:r>
          <w:r>
            <w:rPr>
              <w:noProof/>
            </w:rPr>
            <w:tab/>
          </w:r>
          <w:r>
            <w:rPr>
              <w:noProof/>
            </w:rPr>
            <w:fldChar w:fldCharType="begin"/>
          </w:r>
          <w:r>
            <w:rPr>
              <w:noProof/>
            </w:rPr>
            <w:instrText xml:space="preserve"> PAGEREF _Toc534118079 \h </w:instrText>
          </w:r>
          <w:r>
            <w:rPr>
              <w:noProof/>
            </w:rPr>
          </w:r>
          <w:r>
            <w:rPr>
              <w:noProof/>
            </w:rPr>
            <w:fldChar w:fldCharType="separate"/>
          </w:r>
          <w:r>
            <w:rPr>
              <w:noProof/>
            </w:rPr>
            <w:t>12</w:t>
          </w:r>
          <w:r>
            <w:rPr>
              <w:noProof/>
            </w:rPr>
            <w:fldChar w:fldCharType="end"/>
          </w:r>
        </w:p>
        <w:p w14:paraId="3C361787" w14:textId="4B286695" w:rsidR="00B76521" w:rsidRDefault="00B76521">
          <w:pPr>
            <w:pStyle w:val="11"/>
            <w:tabs>
              <w:tab w:val="right" w:leader="dot" w:pos="8771"/>
            </w:tabs>
            <w:rPr>
              <w:rFonts w:eastAsiaTheme="minorEastAsia" w:hAnsiTheme="minorHAnsi" w:cstheme="minorBidi"/>
              <w:b w:val="0"/>
              <w:noProof/>
              <w:kern w:val="2"/>
              <w:sz w:val="21"/>
            </w:rPr>
          </w:pPr>
          <w:r>
            <w:rPr>
              <w:noProof/>
            </w:rPr>
            <w:t>引用文献</w:t>
          </w:r>
          <w:r>
            <w:rPr>
              <w:noProof/>
            </w:rPr>
            <w:tab/>
          </w:r>
          <w:r>
            <w:rPr>
              <w:noProof/>
            </w:rPr>
            <w:fldChar w:fldCharType="begin"/>
          </w:r>
          <w:r>
            <w:rPr>
              <w:noProof/>
            </w:rPr>
            <w:instrText xml:space="preserve"> PAGEREF _Toc534118080 \h </w:instrText>
          </w:r>
          <w:r>
            <w:rPr>
              <w:noProof/>
            </w:rPr>
          </w:r>
          <w:r>
            <w:rPr>
              <w:noProof/>
            </w:rPr>
            <w:fldChar w:fldCharType="separate"/>
          </w:r>
          <w:r>
            <w:rPr>
              <w:noProof/>
            </w:rPr>
            <w:t>13</w:t>
          </w:r>
          <w:r>
            <w:rPr>
              <w:noProof/>
            </w:rPr>
            <w:fldChar w:fldCharType="end"/>
          </w:r>
        </w:p>
        <w:p w14:paraId="0231653F" w14:textId="56D9B840" w:rsidR="00B76521" w:rsidRDefault="00B76521">
          <w:pPr>
            <w:pStyle w:val="11"/>
            <w:tabs>
              <w:tab w:val="right" w:leader="dot" w:pos="8771"/>
            </w:tabs>
            <w:rPr>
              <w:rFonts w:eastAsiaTheme="minorEastAsia" w:hAnsiTheme="minorHAnsi" w:cstheme="minorBidi"/>
              <w:b w:val="0"/>
              <w:noProof/>
              <w:kern w:val="2"/>
              <w:sz w:val="21"/>
            </w:rPr>
          </w:pPr>
          <w:r>
            <w:rPr>
              <w:noProof/>
            </w:rPr>
            <w:t>謝辞</w:t>
          </w:r>
          <w:r>
            <w:rPr>
              <w:noProof/>
            </w:rPr>
            <w:tab/>
          </w:r>
          <w:r>
            <w:rPr>
              <w:noProof/>
            </w:rPr>
            <w:fldChar w:fldCharType="begin"/>
          </w:r>
          <w:r>
            <w:rPr>
              <w:noProof/>
            </w:rPr>
            <w:instrText xml:space="preserve"> PAGEREF _Toc534118081 \h </w:instrText>
          </w:r>
          <w:r>
            <w:rPr>
              <w:noProof/>
            </w:rPr>
          </w:r>
          <w:r>
            <w:rPr>
              <w:noProof/>
            </w:rPr>
            <w:fldChar w:fldCharType="separate"/>
          </w:r>
          <w:r>
            <w:rPr>
              <w:noProof/>
            </w:rPr>
            <w:t>14</w:t>
          </w:r>
          <w:r>
            <w:rPr>
              <w:noProof/>
            </w:rPr>
            <w:fldChar w:fldCharType="end"/>
          </w:r>
        </w:p>
        <w:p w14:paraId="6715A79B" w14:textId="361D1B45" w:rsidR="00CB7E2C" w:rsidRPr="008963F3" w:rsidRDefault="005133D9" w:rsidP="008963F3">
          <w:r w:rsidRPr="008963F3">
            <w:rPr>
              <w:b/>
            </w:rPr>
            <w:fldChar w:fldCharType="end"/>
          </w:r>
        </w:p>
      </w:sdtContent>
    </w:sdt>
    <w:p w14:paraId="4D5FCA82" w14:textId="5DE7F975" w:rsidR="00CB7E2C" w:rsidRPr="008963F3" w:rsidRDefault="00CB7E2C" w:rsidP="008963F3">
      <w:pPr>
        <w:rPr>
          <w:sz w:val="40"/>
          <w:szCs w:val="40"/>
        </w:rPr>
      </w:pPr>
      <w:r w:rsidRPr="008963F3">
        <w:br w:type="page"/>
      </w:r>
    </w:p>
    <w:p w14:paraId="6122D16D" w14:textId="22CA9B07" w:rsidR="00326343" w:rsidRPr="00D66FCD" w:rsidRDefault="005644C5" w:rsidP="004A7F0E">
      <w:pPr>
        <w:pStyle w:val="1"/>
      </w:pPr>
      <w:bookmarkStart w:id="1" w:name="_Toc534118035"/>
      <w:r>
        <w:rPr>
          <w:rFonts w:hint="eastAsia"/>
        </w:rPr>
        <w:lastRenderedPageBreak/>
        <w:t>序論</w:t>
      </w:r>
      <w:bookmarkEnd w:id="1"/>
    </w:p>
    <w:p w14:paraId="6B3ECABE" w14:textId="7FBC0664" w:rsidR="00B23D3E" w:rsidRPr="008963F3" w:rsidRDefault="004A7F0E" w:rsidP="007B75FD">
      <w:pPr>
        <w:pStyle w:val="2"/>
      </w:pPr>
      <w:bookmarkStart w:id="2" w:name="_Toc534118036"/>
      <w:r>
        <w:rPr>
          <w:rFonts w:hint="eastAsia"/>
        </w:rPr>
        <w:t>研究の背景</w:t>
      </w:r>
      <w:bookmarkEnd w:id="2"/>
    </w:p>
    <w:p w14:paraId="49383A06" w14:textId="77777777" w:rsidR="00325088" w:rsidRPr="00325088" w:rsidRDefault="00325088" w:rsidP="00714975">
      <w:r w:rsidRPr="00325088">
        <w:t>近年、ロボット工学の分野でソフトロボティクスという分野が注目されつつある。ソフトロボティクスの「ソフト」は物理的な柔らかさのことを指す。ソフトロボティクスという単語が認知し始めたのは2010年からであり、いまだに発展途上の分野であると言える。ソフトロボティクスという分野が誕生して以来、柔らかい材質や動力源など、従来のロボット工学分野では注目されていなかったさまざまな研究が登場しており、今まで多くの新しい観点からの研究がなされている。ソフトロボットは、ロボット工学という分野に限らず、生物学、医学、心理学などの分野にも影響を与え、今後の人間と機械との関係性を大きく帰る可能性を秘めている。</w:t>
      </w:r>
    </w:p>
    <w:p w14:paraId="0D16E607" w14:textId="77777777" w:rsidR="00325088" w:rsidRPr="00325088" w:rsidRDefault="00325088" w:rsidP="00714975">
      <w:r w:rsidRPr="00325088">
        <w:t>従来、ロボットというものは早く、正確で、強く、決まった動作を繰り返し行うために硬い素材で作られてきた。それに対して自然界の生物は、複雑な自然環境の中で対応できるように、やわらかく進化してきた。ロボット工学者はこういった生物学的なやわらかい動きからインスピレーションを受け、ソフトロボットという分野が生まれた。 生物的な動きが由来であるため、ソフトロボットは従来のロボットと比べて柔らかく、より自然で生物的な動きを行うことが可能である。</w:t>
      </w:r>
    </w:p>
    <w:p w14:paraId="78FDFC65" w14:textId="778190EB" w:rsidR="003122FE" w:rsidRPr="008963F3" w:rsidRDefault="009C13FA" w:rsidP="00C5628F">
      <w:r w:rsidRPr="004A7F0E">
        <w:t>ソフトロボットの素材や機構など、物理的な研究は数多く行われているが、ソフトロボットのもつ表現についての十分な研究がなされているとは言えない状態である。</w:t>
      </w:r>
      <w:r>
        <w:rPr>
          <w:rFonts w:hint="eastAsia"/>
        </w:rPr>
        <w:t>ソフトロボットは従来のロボットとは全くことなる動きや表現が可能である。ソフトロボティクスを使ったロボットの制作実績は多くはない。</w:t>
      </w:r>
    </w:p>
    <w:p w14:paraId="539A7744" w14:textId="3FE3218F" w:rsidR="00326343" w:rsidRPr="008963F3" w:rsidRDefault="004A7F0E" w:rsidP="004A7F0E">
      <w:pPr>
        <w:pStyle w:val="2"/>
      </w:pPr>
      <w:bookmarkStart w:id="3" w:name="_Toc534118037"/>
      <w:r>
        <w:rPr>
          <w:rFonts w:hint="eastAsia"/>
        </w:rPr>
        <w:t>研究の</w:t>
      </w:r>
      <w:r w:rsidRPr="008963F3">
        <w:t>目的</w:t>
      </w:r>
      <w:bookmarkEnd w:id="3"/>
    </w:p>
    <w:p w14:paraId="7481D975" w14:textId="72864871" w:rsidR="004A7F0E" w:rsidRDefault="009C13FA" w:rsidP="009C13FA">
      <w:pPr>
        <w:rPr>
          <w:rFonts w:hint="eastAsia"/>
        </w:rPr>
      </w:pPr>
      <w:r>
        <w:rPr>
          <w:rFonts w:hint="eastAsia"/>
        </w:rPr>
        <w:t>本論文は、ソフトロボットの表現できる「生物らしさ」を用いたアート作品を制作することが目的となる。また制作した作品を展示会にて展示し、フィードバックを得る。それらのフィードバックも含めて、ソフトロボットの制作方法、表現の特徴、課題、改善点など、様々な観点からソフトロボティクスを用いいた作品制作について議論する。最終的には今後ソフトロボティクスを用いた作品制作を行うにあたって参考となる指針を提示する。</w:t>
      </w:r>
    </w:p>
    <w:p w14:paraId="660BE889" w14:textId="4A11898C" w:rsidR="004A7F0E" w:rsidRDefault="004A7F0E" w:rsidP="004A7F0E"/>
    <w:p w14:paraId="1DD699ED" w14:textId="23FBB1D9" w:rsidR="004A7F0E" w:rsidRDefault="004A7F0E" w:rsidP="004A7F0E">
      <w:pPr>
        <w:pStyle w:val="2"/>
      </w:pPr>
      <w:bookmarkStart w:id="4" w:name="_Toc534118038"/>
      <w:r>
        <w:rPr>
          <w:rFonts w:hint="eastAsia"/>
        </w:rPr>
        <w:t>研究の位置付け</w:t>
      </w:r>
      <w:bookmarkEnd w:id="4"/>
    </w:p>
    <w:p w14:paraId="09E28CCE" w14:textId="4B889EC7" w:rsidR="00E75A7E" w:rsidRPr="00E75A7E" w:rsidRDefault="003E5F8E" w:rsidP="00E75A7E">
      <w:pPr>
        <w:rPr>
          <w:rFonts w:hint="eastAsia"/>
        </w:rPr>
      </w:pPr>
      <w:r>
        <w:rPr>
          <w:rFonts w:hint="eastAsia"/>
        </w:rPr>
        <w:t>ソフトロボティクスは今日まで、素材・動かし方・活用方法など様々な研究がなされており、今も尚、ソフトロボットの使い方の可能性を探る研究がなされている。</w:t>
      </w:r>
    </w:p>
    <w:p w14:paraId="3BFC198A" w14:textId="37F9BCF5" w:rsidR="00843191" w:rsidRPr="008963F3" w:rsidRDefault="004A7F0E" w:rsidP="008963F3">
      <w:pPr>
        <w:pStyle w:val="2"/>
      </w:pPr>
      <w:bookmarkStart w:id="5" w:name="_Toc534118039"/>
      <w:r>
        <w:rPr>
          <w:rFonts w:hint="eastAsia"/>
        </w:rPr>
        <w:t>研究の方法</w:t>
      </w:r>
      <w:bookmarkEnd w:id="5"/>
    </w:p>
    <w:p w14:paraId="7795854A" w14:textId="10AFA3A7" w:rsidR="004A7F0E" w:rsidRDefault="004A7F0E" w:rsidP="00714975">
      <w:r w:rsidRPr="004A7F0E">
        <w:lastRenderedPageBreak/>
        <w:t>本研究では、ソフトロボットについての基本的な調査の後、ソフトロボットの固有の表現に着目した作品を２点制作し、それらを展示した際の鑑賞者の反応から生物的な表現方法について有効であるかどうかを議論する。</w:t>
      </w:r>
    </w:p>
    <w:p w14:paraId="3D25FE7B" w14:textId="75A09317" w:rsidR="004A7F0E" w:rsidRDefault="004A7F0E" w:rsidP="004A7F0E"/>
    <w:p w14:paraId="04F6F207" w14:textId="23D654BF" w:rsidR="004A7F0E" w:rsidRDefault="004A7F0E" w:rsidP="00E22DEC">
      <w:pPr>
        <w:pStyle w:val="2"/>
      </w:pPr>
      <w:bookmarkStart w:id="6" w:name="_Toc534118040"/>
      <w:r>
        <w:rPr>
          <w:rFonts w:hint="eastAsia"/>
        </w:rPr>
        <w:t>研究の構成</w:t>
      </w:r>
      <w:bookmarkEnd w:id="6"/>
    </w:p>
    <w:p w14:paraId="707DE1F3" w14:textId="7ACB44EA" w:rsidR="00E22DEC" w:rsidRDefault="00646ED2" w:rsidP="00E22DEC">
      <w:r>
        <w:t>1</w:t>
      </w:r>
      <w:r>
        <w:rPr>
          <w:rFonts w:hint="eastAsia"/>
        </w:rPr>
        <w:t>章では本論文の背景・目的・構成などを説明した。</w:t>
      </w:r>
    </w:p>
    <w:p w14:paraId="5279C850" w14:textId="7A9EFD5D" w:rsidR="00646ED2" w:rsidRDefault="00646ED2" w:rsidP="00E22DEC">
      <w:r>
        <w:t>2</w:t>
      </w:r>
      <w:r>
        <w:rPr>
          <w:rFonts w:hint="eastAsia"/>
        </w:rPr>
        <w:t>章では、ソフトロボティクスについて</w:t>
      </w:r>
      <w:r w:rsidR="005E7251">
        <w:rPr>
          <w:rFonts w:hint="eastAsia"/>
        </w:rPr>
        <w:t>の知識をまとめ、現状がどういった状況であるのかを把握する。</w:t>
      </w:r>
    </w:p>
    <w:p w14:paraId="406ADF48" w14:textId="567C43DF" w:rsidR="005E7251" w:rsidRDefault="005E7251" w:rsidP="00E22DEC">
      <w:r>
        <w:rPr>
          <w:rFonts w:hint="eastAsia"/>
        </w:rPr>
        <w:t>3章では、「</w:t>
      </w:r>
      <w:r>
        <w:t>Heart of Mollusca</w:t>
      </w:r>
      <w:r>
        <w:rPr>
          <w:rFonts w:hint="eastAsia"/>
        </w:rPr>
        <w:t>」という作品を制作し、展示を行う。展示会でのフィードバックを参考に、改善点などを探る。</w:t>
      </w:r>
    </w:p>
    <w:p w14:paraId="13A67239" w14:textId="1B8AFC9F" w:rsidR="005E7251" w:rsidRDefault="005E7251" w:rsidP="00E22DEC">
      <w:r>
        <w:rPr>
          <w:rFonts w:hint="eastAsia"/>
        </w:rPr>
        <w:t>4章では、3章での改善点を踏まえ、「生物らしさ」とは何かという問いをたて、「生物らしさ」という認識についてのこれまでの歴史的背景を探索する。</w:t>
      </w:r>
    </w:p>
    <w:p w14:paraId="3E0A1E8D" w14:textId="4D2A6628" w:rsidR="005E7251" w:rsidRDefault="005E7251" w:rsidP="00E22DEC">
      <w:r>
        <w:t>5</w:t>
      </w:r>
      <w:r>
        <w:rPr>
          <w:rFonts w:hint="eastAsia"/>
        </w:rPr>
        <w:t>章では、４章での情報を参考に、「生物らしさ」についての仮説を立て、その仮説を立証するために「</w:t>
      </w:r>
      <w:r>
        <w:t>Border of LIFE</w:t>
      </w:r>
      <w:r>
        <w:rPr>
          <w:rFonts w:hint="eastAsia"/>
        </w:rPr>
        <w:t>」という作品を制作し、展示会にてフィードバックを得る。そのフィードバックをもとに仮説についての議論を展開する。</w:t>
      </w:r>
    </w:p>
    <w:p w14:paraId="2F29D6B3" w14:textId="398941D3" w:rsidR="005E7251" w:rsidRDefault="005E7251" w:rsidP="00E22DEC">
      <w:r>
        <w:rPr>
          <w:rFonts w:hint="eastAsia"/>
        </w:rPr>
        <w:t>6章では今回制作した二つの作品「</w:t>
      </w:r>
      <w:r>
        <w:t>Heart of Mollusca</w:t>
      </w:r>
      <w:r>
        <w:rPr>
          <w:rFonts w:hint="eastAsia"/>
        </w:rPr>
        <w:t>」と「</w:t>
      </w:r>
      <w:r>
        <w:t>Border of LIFE</w:t>
      </w:r>
      <w:r>
        <w:rPr>
          <w:rFonts w:hint="eastAsia"/>
        </w:rPr>
        <w:t>」の総評を行い、様々な観点からソフトロボティクスの表現について考察し、今後の作品制作を援助する情報をまとめ、提示する。</w:t>
      </w:r>
    </w:p>
    <w:p w14:paraId="20D635FD" w14:textId="5C1FED0E" w:rsidR="005E7251" w:rsidRPr="005E7251" w:rsidRDefault="005E7251" w:rsidP="00E22DEC">
      <w:pPr>
        <w:rPr>
          <w:rFonts w:hint="eastAsia"/>
        </w:rPr>
      </w:pPr>
    </w:p>
    <w:p w14:paraId="70DBA15C" w14:textId="749939E6" w:rsidR="00E22DEC" w:rsidRDefault="00E22DEC">
      <w:r>
        <w:br w:type="page"/>
      </w:r>
    </w:p>
    <w:p w14:paraId="354F2D35" w14:textId="77777777" w:rsidR="00E22DEC" w:rsidRPr="00E22DEC" w:rsidRDefault="00E22DEC" w:rsidP="00E22DEC"/>
    <w:p w14:paraId="7998E4C1" w14:textId="2FF34B21" w:rsidR="00D27A0A" w:rsidRPr="00D66FCD" w:rsidRDefault="00D85C4A" w:rsidP="00D66FCD">
      <w:pPr>
        <w:pStyle w:val="1"/>
      </w:pPr>
      <w:bookmarkStart w:id="7" w:name="_Toc534118041"/>
      <w:r w:rsidRPr="00D66FCD">
        <w:t>関連研究</w:t>
      </w:r>
      <w:bookmarkEnd w:id="7"/>
    </w:p>
    <w:p w14:paraId="46D1F91F" w14:textId="77777777" w:rsidR="007601B0" w:rsidRPr="007601B0" w:rsidRDefault="007601B0" w:rsidP="007601B0">
      <w:r w:rsidRPr="007601B0">
        <w:t>この章では、昨今注目されているソフトロボティクスという分野について、様々な研究・制作事例を取り上げ、ソフトロボティクスがどういった経緯で生まれ、どのように発展してきたかを述べ、現在におけるソフトロボティクスの状況を述べる。</w:t>
      </w:r>
    </w:p>
    <w:p w14:paraId="438C7778" w14:textId="3F93A82F" w:rsidR="007601B0" w:rsidRDefault="007601B0" w:rsidP="007601B0">
      <w:pPr>
        <w:pStyle w:val="2"/>
      </w:pPr>
      <w:bookmarkStart w:id="8" w:name="_Toc534118042"/>
      <w:r w:rsidRPr="007601B0">
        <w:t>ソフトロボティクスの発端</w:t>
      </w:r>
      <w:bookmarkEnd w:id="8"/>
    </w:p>
    <w:p w14:paraId="2E7FF280" w14:textId="1A3FD013" w:rsidR="007179D6" w:rsidRPr="007179D6" w:rsidRDefault="007179D6" w:rsidP="007179D6">
      <w:r>
        <w:rPr>
          <w:rFonts w:hint="eastAsia"/>
        </w:rPr>
        <w:t>ソフトロボティクスという分野が確立しだしたのは、</w:t>
      </w:r>
      <w:r>
        <w:t>2010</w:t>
      </w:r>
      <w:r>
        <w:rPr>
          <w:rFonts w:hint="eastAsia"/>
        </w:rPr>
        <w:t>年あたりからであると言われている。当時作られていた代表的なソフトロボットとして、</w:t>
      </w:r>
      <w:proofErr w:type="spellStart"/>
      <w:r>
        <w:t>Laschi</w:t>
      </w:r>
      <w:proofErr w:type="spellEnd"/>
      <w:r>
        <w:t>. C</w:t>
      </w:r>
      <w:r>
        <w:rPr>
          <w:rFonts w:hint="eastAsia"/>
        </w:rPr>
        <w:t>によるタコのソフトロボットや、</w:t>
      </w:r>
      <w:r>
        <w:t>Trimmer</w:t>
      </w:r>
      <w:r>
        <w:rPr>
          <w:rFonts w:hint="eastAsia"/>
        </w:rPr>
        <w:t>による</w:t>
      </w:r>
      <w:r>
        <w:t>”</w:t>
      </w:r>
      <w:proofErr w:type="spellStart"/>
      <w:r>
        <w:t>GoQBot</w:t>
      </w:r>
      <w:proofErr w:type="spellEnd"/>
      <w:r>
        <w:t>”</w:t>
      </w:r>
      <w:r>
        <w:rPr>
          <w:rFonts w:hint="eastAsia"/>
        </w:rPr>
        <w:t>と呼ばれるイモムシロボットなどがあげられる。実在する生物の生体模写をしたロボットの制作が、のちのソフトロボティクスに繋がることになった。</w:t>
      </w:r>
    </w:p>
    <w:p w14:paraId="58DF032D" w14:textId="77777777" w:rsidR="007601B0" w:rsidRPr="007601B0" w:rsidRDefault="007601B0" w:rsidP="007601B0">
      <w:pPr>
        <w:pStyle w:val="2"/>
      </w:pPr>
      <w:bookmarkStart w:id="9" w:name="_Toc534118043"/>
      <w:r w:rsidRPr="007601B0">
        <w:t>ソフトロボットの制作方法について</w:t>
      </w:r>
      <w:bookmarkEnd w:id="9"/>
    </w:p>
    <w:p w14:paraId="0555F7CA" w14:textId="34C3F36C" w:rsidR="007601B0" w:rsidRDefault="0001771B" w:rsidP="00C07C84">
      <w:r>
        <w:rPr>
          <w:rFonts w:hint="eastAsia"/>
        </w:rPr>
        <w:t>ソフトロボットは現在、様々な制作方法がある。もっとも用いられている制作方法は、キャストモールディングである。ハーバード大学にて「</w:t>
      </w:r>
      <w:r>
        <w:t>Soft Robot Toolkit</w:t>
      </w:r>
      <w:r>
        <w:rPr>
          <w:rFonts w:hint="eastAsia"/>
        </w:rPr>
        <w:t>」というウェブサイトにて、作り方がオープンソースとして公開されている。</w:t>
      </w:r>
    </w:p>
    <w:p w14:paraId="5C5E5505" w14:textId="424640D6" w:rsidR="00D801F1" w:rsidRPr="007601B0" w:rsidRDefault="00D801F1" w:rsidP="00C07C84">
      <w:pPr>
        <w:rPr>
          <w:rFonts w:hint="eastAsia"/>
        </w:rPr>
      </w:pPr>
      <w:r>
        <w:rPr>
          <w:rFonts w:hint="eastAsia"/>
        </w:rPr>
        <w:t>空気圧で膨らんで動く仕組みは、「</w:t>
      </w:r>
      <w:proofErr w:type="spellStart"/>
      <w:r>
        <w:t>PneuNets</w:t>
      </w:r>
      <w:proofErr w:type="spellEnd"/>
      <w:r>
        <w:rPr>
          <w:rFonts w:hint="eastAsia"/>
        </w:rPr>
        <w:t>（</w:t>
      </w:r>
      <w:r>
        <w:t>Pneumatic network</w:t>
      </w:r>
      <w:r>
        <w:rPr>
          <w:rFonts w:hint="eastAsia"/>
        </w:rPr>
        <w:t>）」と呼ばれている。</w:t>
      </w:r>
    </w:p>
    <w:p w14:paraId="4FB4FB2F" w14:textId="49A4267C" w:rsidR="00C5082B" w:rsidRDefault="00C5082B" w:rsidP="008963F3">
      <w:pPr>
        <w:pStyle w:val="2"/>
      </w:pPr>
      <w:bookmarkStart w:id="10" w:name="_Toc534118044"/>
      <w:r w:rsidRPr="008963F3">
        <w:t>関連研究調査における考察</w:t>
      </w:r>
      <w:bookmarkEnd w:id="10"/>
    </w:p>
    <w:p w14:paraId="39653C83" w14:textId="542748A8" w:rsidR="00CD24AC" w:rsidRDefault="00EE0FFF" w:rsidP="00CD24AC">
      <w:r>
        <w:rPr>
          <w:rFonts w:hint="eastAsia"/>
        </w:rPr>
        <w:t>ソフトロボティクスは、もともと自然界の生物からロボット工学者たちがインスピレーションを受け、成立した分野である。つまり、ソフトロボティクスは生物的な動きを表現することができ、そこがソフトロボットの強みとなり得る。</w:t>
      </w:r>
      <w:bookmarkStart w:id="11" w:name="_GoBack"/>
      <w:bookmarkEnd w:id="11"/>
    </w:p>
    <w:p w14:paraId="021B47FA" w14:textId="66A3526C" w:rsidR="00EE0FFF" w:rsidRDefault="00EE0FFF" w:rsidP="00CD24AC">
      <w:proofErr w:type="spellStart"/>
      <w:r>
        <w:t>Pneunets</w:t>
      </w:r>
      <w:proofErr w:type="spellEnd"/>
      <w:r>
        <w:rPr>
          <w:rFonts w:hint="eastAsia"/>
        </w:rPr>
        <w:t>シリコンソフトロボット</w:t>
      </w:r>
      <w:r w:rsidR="0065214F">
        <w:rPr>
          <w:rFonts w:hint="eastAsia"/>
        </w:rPr>
        <w:t>は、比較的安く、作りやすいため、導入しやすさという点が強みと言えるだろう。一方、耐久度が低いことや、制御が難しいというデメリットのため、実用性の低さが懸念点である。ここで、</w:t>
      </w:r>
      <w:proofErr w:type="spellStart"/>
      <w:r w:rsidR="0065214F">
        <w:t>Pneunets</w:t>
      </w:r>
      <w:proofErr w:type="spellEnd"/>
      <w:r w:rsidR="0065214F">
        <w:rPr>
          <w:rFonts w:hint="eastAsia"/>
        </w:rPr>
        <w:t>シリコンソフトロボットはどのような使い方が適しているのかという課題が生まれる。</w:t>
      </w:r>
    </w:p>
    <w:p w14:paraId="1E55BCD1" w14:textId="3D5CA1C2" w:rsidR="0065214F" w:rsidRPr="00CD24AC" w:rsidRDefault="0065214F" w:rsidP="00CD24AC">
      <w:r>
        <w:rPr>
          <w:rFonts w:hint="eastAsia"/>
        </w:rPr>
        <w:t>ここで、先ほど述べた、「生物らしさ」という表現を活かした活用法を提案したい。</w:t>
      </w:r>
      <w:r w:rsidR="00CE5A00">
        <w:rPr>
          <w:rFonts w:hint="eastAsia"/>
        </w:rPr>
        <w:t>アートとして用いられる</w:t>
      </w:r>
      <w:r>
        <w:rPr>
          <w:rFonts w:hint="eastAsia"/>
        </w:rPr>
        <w:t>表現の世界においては、実用性よりも見た目が重視され、負荷がかかることも少ない。</w:t>
      </w:r>
      <w:r w:rsidR="00EF2792">
        <w:rPr>
          <w:rFonts w:hint="eastAsia"/>
        </w:rPr>
        <w:t>よって、</w:t>
      </w:r>
      <w:proofErr w:type="spellStart"/>
      <w:r w:rsidR="00EF2792">
        <w:t>Pneunets</w:t>
      </w:r>
      <w:proofErr w:type="spellEnd"/>
      <w:r w:rsidR="00EF2792">
        <w:rPr>
          <w:rFonts w:hint="eastAsia"/>
        </w:rPr>
        <w:t>ソフトロボットはアート作品に適しているのではないだろうか。</w:t>
      </w:r>
    </w:p>
    <w:p w14:paraId="2EA33FC5" w14:textId="5F583698" w:rsidR="00C5082B" w:rsidRPr="008963F3" w:rsidRDefault="00C5082B" w:rsidP="008963F3">
      <w:pPr>
        <w:rPr>
          <w:rFonts w:hint="eastAsia"/>
        </w:rPr>
      </w:pPr>
      <w:r w:rsidRPr="008963F3">
        <w:br w:type="page"/>
      </w:r>
    </w:p>
    <w:p w14:paraId="6042F0A1" w14:textId="0021EAF6" w:rsidR="00662D48" w:rsidRPr="008963F3" w:rsidRDefault="00445B6F" w:rsidP="00445B6F">
      <w:pPr>
        <w:pStyle w:val="1"/>
      </w:pPr>
      <w:bookmarkStart w:id="12" w:name="_Toc534118045"/>
      <w:r w:rsidRPr="00445B6F">
        <w:rPr>
          <w:rFonts w:hint="eastAsia"/>
        </w:rPr>
        <w:lastRenderedPageBreak/>
        <w:t>インタラクティブ作品</w:t>
      </w:r>
      <w:r w:rsidRPr="00445B6F">
        <w:t xml:space="preserve">  </w:t>
      </w:r>
      <w:r>
        <w:br/>
      </w:r>
      <w:r>
        <w:tab/>
      </w:r>
      <w:r w:rsidRPr="00445B6F">
        <w:t>「</w:t>
      </w:r>
      <w:r w:rsidRPr="00445B6F">
        <w:t>Heart of Mollusca</w:t>
      </w:r>
      <w:r w:rsidRPr="00445B6F">
        <w:t>」の作成</w:t>
      </w:r>
      <w:bookmarkEnd w:id="12"/>
    </w:p>
    <w:p w14:paraId="5C646108" w14:textId="69C57DE5" w:rsidR="000B22C9" w:rsidRDefault="007601B0" w:rsidP="003E5F8E">
      <w:pPr>
        <w:pStyle w:val="2"/>
        <w:rPr>
          <w:rFonts w:hint="eastAsia"/>
        </w:rPr>
      </w:pPr>
      <w:bookmarkStart w:id="13" w:name="_Toc534118046"/>
      <w:r>
        <w:rPr>
          <w:rFonts w:hint="eastAsia"/>
        </w:rPr>
        <w:t>コンセプト</w:t>
      </w:r>
      <w:bookmarkEnd w:id="13"/>
    </w:p>
    <w:p w14:paraId="0710DA61" w14:textId="599BB8AE" w:rsidR="00D45FF2" w:rsidRPr="004630C0" w:rsidRDefault="004630C0" w:rsidP="003E5F8E">
      <w:pPr>
        <w:rPr>
          <w:highlight w:val="yellow"/>
        </w:rPr>
      </w:pPr>
      <w:r w:rsidRPr="004630C0">
        <w:rPr>
          <w:rFonts w:hint="eastAsia"/>
          <w:highlight w:val="yellow"/>
        </w:rPr>
        <w:t>ソフトロボットを用いた作品を作る上で、</w:t>
      </w:r>
    </w:p>
    <w:p w14:paraId="4608DE3A" w14:textId="546C057F" w:rsidR="004630C0" w:rsidRDefault="004630C0" w:rsidP="003E5F8E">
      <w:pPr>
        <w:rPr>
          <w:rFonts w:hint="eastAsia"/>
        </w:rPr>
      </w:pPr>
      <w:r w:rsidRPr="004630C0">
        <w:rPr>
          <w:rFonts w:hint="eastAsia"/>
          <w:highlight w:val="yellow"/>
        </w:rPr>
        <w:t>実験として存在するこの作品。</w:t>
      </w:r>
    </w:p>
    <w:p w14:paraId="5E2C5B31" w14:textId="025EB9F7" w:rsidR="003E5F8E" w:rsidRDefault="00EF2792" w:rsidP="003E5F8E">
      <w:r>
        <w:rPr>
          <w:rFonts w:hint="eastAsia"/>
        </w:rPr>
        <w:t>ソフトロボットの生物的な動きと心拍の連動を取り入れる。何もしていない状態では動かず、鑑賞者が心拍センサーに触れると、その人の心拍にと連動して動く。鑑賞者の生命が作品に憑依するという意味合いを込めた。</w:t>
      </w:r>
    </w:p>
    <w:p w14:paraId="091FE06A" w14:textId="0EDD2994" w:rsidR="00413D22" w:rsidRPr="00EF2792" w:rsidRDefault="00413D22" w:rsidP="003E5F8E">
      <w:r>
        <w:rPr>
          <w:rFonts w:hint="eastAsia"/>
        </w:rPr>
        <w:t>本作品では心拍の連動バイオフィードバック効果を取り入れた。</w:t>
      </w:r>
    </w:p>
    <w:p w14:paraId="1116C3F9" w14:textId="4796414D" w:rsidR="00445B6F" w:rsidRDefault="00445B6F" w:rsidP="00445B6F">
      <w:pPr>
        <w:pStyle w:val="2"/>
      </w:pPr>
      <w:bookmarkStart w:id="14" w:name="_Toc534118047"/>
      <w:r>
        <w:rPr>
          <w:rFonts w:hint="eastAsia"/>
        </w:rPr>
        <w:t>制作</w:t>
      </w:r>
      <w:bookmarkEnd w:id="14"/>
    </w:p>
    <w:p w14:paraId="11194B16" w14:textId="0FB02BC3" w:rsidR="00EF2792" w:rsidRPr="00AA3795" w:rsidRDefault="00823DD9" w:rsidP="00F06627">
      <w:pPr>
        <w:pStyle w:val="3"/>
        <w:rPr>
          <w:rFonts w:hint="eastAsia"/>
        </w:rPr>
      </w:pPr>
      <w:bookmarkStart w:id="15" w:name="_Toc534118048"/>
      <w:r>
        <w:rPr>
          <w:rFonts w:hint="eastAsia"/>
        </w:rPr>
        <w:t>レーザーカットモデルによる</w:t>
      </w:r>
      <w:r w:rsidRPr="00AA3795">
        <w:rPr>
          <w:rFonts w:hint="eastAsia"/>
        </w:rPr>
        <w:t>触手の作成</w:t>
      </w:r>
      <w:bookmarkEnd w:id="15"/>
    </w:p>
    <w:p w14:paraId="6A541112" w14:textId="7CA13907" w:rsidR="009D35EF" w:rsidRDefault="00D801F1" w:rsidP="009D35EF">
      <w:r>
        <w:rPr>
          <w:rFonts w:hint="eastAsia"/>
        </w:rPr>
        <w:t>まず、空気を挿入して曲がる触手を制作する。</w:t>
      </w:r>
      <w:r w:rsidR="00EF2792">
        <w:rPr>
          <w:rFonts w:hint="eastAsia"/>
        </w:rPr>
        <w:t>作り方は「</w:t>
      </w:r>
      <w:r w:rsidR="00EF2792">
        <w:t>Soft Robotics Toolkit</w:t>
      </w:r>
      <w:r w:rsidR="00EF2792">
        <w:rPr>
          <w:rFonts w:hint="eastAsia"/>
        </w:rPr>
        <w:t>」を参考にした。</w:t>
      </w:r>
      <w:r w:rsidR="00823DD9">
        <w:rPr>
          <w:rFonts w:hint="eastAsia"/>
        </w:rPr>
        <w:t>様々な作成方法が公開されている中、「</w:t>
      </w:r>
      <w:r w:rsidR="00823DD9" w:rsidRPr="00823DD9">
        <w:t xml:space="preserve">Laser Cut Molds for </w:t>
      </w:r>
      <w:proofErr w:type="spellStart"/>
      <w:r w:rsidR="00823DD9" w:rsidRPr="00823DD9">
        <w:t>PneuNet</w:t>
      </w:r>
      <w:proofErr w:type="spellEnd"/>
      <w:r w:rsidR="00823DD9" w:rsidRPr="00823DD9">
        <w:t xml:space="preserve"> Bending Actuators</w:t>
      </w:r>
      <w:r w:rsidR="00823DD9">
        <w:rPr>
          <w:rFonts w:hint="eastAsia"/>
        </w:rPr>
        <w:t>」</w:t>
      </w:r>
      <w:r w:rsidR="00AF32D6">
        <w:rPr>
          <w:rFonts w:hint="eastAsia"/>
        </w:rPr>
        <w:t>図</w:t>
      </w:r>
      <w:r w:rsidR="00823DD9">
        <w:rPr>
          <w:rFonts w:hint="eastAsia"/>
        </w:rPr>
        <w:t>というレーザーカッターの型から触手のように曲がるシリコンを生成する方法を試した。</w:t>
      </w:r>
    </w:p>
    <w:p w14:paraId="3F1A03AC" w14:textId="77777777" w:rsidR="00823DD9" w:rsidRDefault="00823DD9" w:rsidP="009D35EF">
      <w:pPr>
        <w:rPr>
          <w:rFonts w:hint="eastAsia"/>
        </w:rPr>
      </w:pPr>
    </w:p>
    <w:p w14:paraId="50AB093D" w14:textId="08943F61" w:rsidR="00823DD9" w:rsidRDefault="00823DD9" w:rsidP="009D35EF">
      <w:pPr>
        <w:rPr>
          <w:rFonts w:hint="eastAsia"/>
        </w:rPr>
      </w:pPr>
      <w:r>
        <w:rPr>
          <w:rFonts w:hint="eastAsia"/>
        </w:rPr>
        <w:t>このモデルでは、空気が入り膨らむ上面用の型と、底面用の型が存在する。上面用の型には底面用の型よりも硬いシリコンを使用する。上面用のシリコンは内側が空洞になっており、そこに空気を入れる用のエアーチューブを差し込む。そして上面と底面のシリコンをくっつけることによって一つの触手の機構を生成する。上面側のシリコンは図のように空気の膨張により底面側のシリコンを押し出し、空気を入れることによって触手が曲がるような動きを生み出す。</w:t>
      </w:r>
    </w:p>
    <w:p w14:paraId="34D83091" w14:textId="16E0FF33" w:rsidR="00823DD9" w:rsidRPr="00823DD9" w:rsidRDefault="00823DD9" w:rsidP="00823DD9">
      <w:pPr>
        <w:jc w:val="center"/>
      </w:pPr>
      <w:r w:rsidRPr="00823DD9">
        <w:rPr>
          <w:rFonts w:hint="eastAsia"/>
        </w:rPr>
        <w:lastRenderedPageBreak/>
        <w:drawing>
          <wp:inline distT="0" distB="0" distL="0" distR="0" wp14:anchorId="56BDD34C" wp14:editId="279ED30C">
            <wp:extent cx="2608384" cy="2347546"/>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09787" cy="2348808"/>
                    </a:xfrm>
                    <a:prstGeom prst="rect">
                      <a:avLst/>
                    </a:prstGeom>
                  </pic:spPr>
                </pic:pic>
              </a:graphicData>
            </a:graphic>
          </wp:inline>
        </w:drawing>
      </w:r>
    </w:p>
    <w:p w14:paraId="033FF719" w14:textId="77777777" w:rsidR="00AF32D6" w:rsidRDefault="00CE4248" w:rsidP="009D35EF">
      <w:r>
        <w:rPr>
          <w:rFonts w:hint="eastAsia"/>
        </w:rPr>
        <w:t>空気を入れるための空洞は、図のような骨のような形をしている。この形により、シリコンの全体に空気が行き渡り、触手全体が曲がるように設計されている。レーザーカッターのモデルには三角形、四角形、楕円形の形があったが、今回はより軟体動物の触手を連想させるような三角形のモデルを選んだ。</w:t>
      </w:r>
    </w:p>
    <w:p w14:paraId="3A406C82" w14:textId="77777777" w:rsidR="00AF32D6" w:rsidRDefault="00AF32D6" w:rsidP="009D35EF"/>
    <w:p w14:paraId="6EB8AE59" w14:textId="1AB8AFE4" w:rsidR="00AF32D6" w:rsidRDefault="00CE4248" w:rsidP="009D35EF">
      <w:r>
        <w:rPr>
          <w:rFonts w:hint="eastAsia"/>
        </w:rPr>
        <w:t>柔らかいシリコンにはS</w:t>
      </w:r>
      <w:r>
        <w:t>mooth-On</w:t>
      </w:r>
      <w:r>
        <w:rPr>
          <w:rFonts w:hint="eastAsia"/>
        </w:rPr>
        <w:t>社の「</w:t>
      </w:r>
      <w:proofErr w:type="spellStart"/>
      <w:r>
        <w:t>Ecof</w:t>
      </w:r>
      <w:r>
        <w:rPr>
          <w:rFonts w:hint="eastAsia"/>
        </w:rPr>
        <w:t>l</w:t>
      </w:r>
      <w:r>
        <w:t>ex</w:t>
      </w:r>
      <w:proofErr w:type="spellEnd"/>
      <w:r>
        <w:rPr>
          <w:rFonts w:hint="eastAsia"/>
        </w:rPr>
        <w:t>」、固いシリコンには同社の「</w:t>
      </w:r>
      <w:r>
        <w:t>Dragon Skin</w:t>
      </w:r>
      <w:r>
        <w:rPr>
          <w:rFonts w:hint="eastAsia"/>
        </w:rPr>
        <w:t>」を使用した。</w:t>
      </w:r>
    </w:p>
    <w:p w14:paraId="73D3AD9F" w14:textId="77777777" w:rsidR="00AF32D6" w:rsidRDefault="00AF32D6" w:rsidP="009D35EF">
      <w:pPr>
        <w:rPr>
          <w:highlight w:val="yellow"/>
        </w:rPr>
      </w:pPr>
    </w:p>
    <w:p w14:paraId="48DD7055" w14:textId="3E057E86" w:rsidR="00CE4248" w:rsidRDefault="00CE4248" w:rsidP="009D35EF">
      <w:r w:rsidRPr="00CE4248">
        <w:rPr>
          <w:rFonts w:hint="eastAsia"/>
          <w:highlight w:val="yellow"/>
        </w:rPr>
        <w:t>シリコンは最初は液体の状態であり、二つの素材をかき混ぜることによって段々固化するようにできている。</w:t>
      </w:r>
      <w:r>
        <w:rPr>
          <w:rFonts w:hint="eastAsia"/>
        </w:rPr>
        <w:t>液体の状態で型に流し込み、シリコンが固化した後それを型から抜き取ることによって生成する。</w:t>
      </w:r>
    </w:p>
    <w:p w14:paraId="67079B41" w14:textId="77777777" w:rsidR="00AF32D6" w:rsidRDefault="00AF32D6" w:rsidP="009D35EF"/>
    <w:p w14:paraId="31BE3BEE" w14:textId="239D5D0E" w:rsidR="00CE4248" w:rsidRDefault="00CE4248" w:rsidP="009D35EF">
      <w:r>
        <w:rPr>
          <w:rFonts w:hint="eastAsia"/>
        </w:rPr>
        <w:t>シリコンをかき混ぜるため、流し込んでそのまま固化させると気泡が入ってしまう。そのため、</w:t>
      </w:r>
      <w:r w:rsidR="00AF32D6">
        <w:rPr>
          <w:rFonts w:hint="eastAsia"/>
        </w:rPr>
        <w:t>シリコンを型に流し込んだ状態で真空成型器に5〜</w:t>
      </w:r>
      <w:r w:rsidR="00AF32D6">
        <w:t>1</w:t>
      </w:r>
      <w:r w:rsidR="00AF32D6">
        <w:rPr>
          <w:rFonts w:hint="eastAsia"/>
        </w:rPr>
        <w:t>0分ほど入れ、気泡を取り除く。図</w:t>
      </w:r>
    </w:p>
    <w:p w14:paraId="31584D61" w14:textId="77777777" w:rsidR="00AF32D6" w:rsidRDefault="00AF32D6" w:rsidP="009D35EF">
      <w:pPr>
        <w:rPr>
          <w:rFonts w:hint="eastAsia"/>
        </w:rPr>
      </w:pPr>
    </w:p>
    <w:p w14:paraId="2C69DA9A" w14:textId="77777777" w:rsidR="00AF32D6" w:rsidRDefault="00AF32D6" w:rsidP="009D35EF">
      <w:pPr>
        <w:rPr>
          <w:rFonts w:hint="eastAsia"/>
        </w:rPr>
      </w:pPr>
    </w:p>
    <w:p w14:paraId="61F94393" w14:textId="3490CABB" w:rsidR="00823DD9" w:rsidRDefault="00CE4248" w:rsidP="009D35EF">
      <w:r>
        <w:rPr>
          <w:rFonts w:hint="eastAsia"/>
        </w:rPr>
        <w:t>どちらも色をつけていない状態では白濁した半透明の色をしており、そのままの色で触手を制作した。</w:t>
      </w:r>
    </w:p>
    <w:p w14:paraId="0D42BBD5" w14:textId="5978BA07" w:rsidR="00823DD9" w:rsidRPr="00AA3795" w:rsidRDefault="00823DD9" w:rsidP="00F06627">
      <w:pPr>
        <w:pStyle w:val="3"/>
        <w:rPr>
          <w:rFonts w:hint="eastAsia"/>
        </w:rPr>
      </w:pPr>
      <w:r>
        <w:rPr>
          <w:rFonts w:hint="eastAsia"/>
        </w:rPr>
        <w:t>レーザーカットモデルによる</w:t>
      </w:r>
      <w:r w:rsidRPr="00AA3795">
        <w:rPr>
          <w:rFonts w:hint="eastAsia"/>
        </w:rPr>
        <w:t>触手の</w:t>
      </w:r>
      <w:r>
        <w:rPr>
          <w:rFonts w:hint="eastAsia"/>
        </w:rPr>
        <w:t>問題点</w:t>
      </w:r>
    </w:p>
    <w:p w14:paraId="66BDEF7F" w14:textId="0EFECE0B" w:rsidR="00AF32D6" w:rsidRDefault="00AF32D6" w:rsidP="009D35EF">
      <w:r>
        <w:rPr>
          <w:rFonts w:hint="eastAsia"/>
        </w:rPr>
        <w:t>レーザーカットモデルの触手を作動させていると、問題に遭遇した。まず、空気を入れた際、シリコンの微小な厚さの偏りにより、局所的に膨張してしまうという問題である。図</w:t>
      </w:r>
    </w:p>
    <w:p w14:paraId="29445FA9" w14:textId="3F169AF4" w:rsidR="00AF32D6" w:rsidRDefault="00AF32D6" w:rsidP="009D35EF"/>
    <w:p w14:paraId="61436432" w14:textId="1501DB70" w:rsidR="00AF32D6" w:rsidRDefault="00AF32D6" w:rsidP="009D35EF">
      <w:r>
        <w:rPr>
          <w:rFonts w:hint="eastAsia"/>
        </w:rPr>
        <w:t>また、</w:t>
      </w:r>
      <w:r w:rsidR="0088553A">
        <w:rPr>
          <w:rFonts w:hint="eastAsia"/>
        </w:rPr>
        <w:t>シリコン生成時には問題の無い動きを示しているが、長期間動かしているうちにシリコンが伸び、上記と同様に局所的な膨張を起こしてしまう。</w:t>
      </w:r>
    </w:p>
    <w:p w14:paraId="034C1342" w14:textId="188B8DF7" w:rsidR="0088553A" w:rsidRDefault="0088553A" w:rsidP="009D35EF"/>
    <w:p w14:paraId="1D2C6A84" w14:textId="58FCDB86" w:rsidR="0088553A" w:rsidRDefault="0088553A" w:rsidP="009D35EF">
      <w:r>
        <w:rPr>
          <w:rFonts w:hint="eastAsia"/>
        </w:rPr>
        <w:lastRenderedPageBreak/>
        <w:t>この問題は、シリコンの厚さが薄いため圧力が表面上に分散されないのではないかと考えた。解決法として、骨組みの部分に厚さを増したレーザーカッターモデルを生成した。図</w:t>
      </w:r>
    </w:p>
    <w:p w14:paraId="777E7BA4" w14:textId="4A5A4C39" w:rsidR="0088553A" w:rsidRDefault="0088553A" w:rsidP="009D35EF"/>
    <w:p w14:paraId="3CFB2FF7" w14:textId="5086F7BD" w:rsidR="008C7D79" w:rsidRDefault="0088553A" w:rsidP="009D35EF">
      <w:r>
        <w:rPr>
          <w:rFonts w:hint="eastAsia"/>
        </w:rPr>
        <w:t>この型を使った触手を用いて、空気の出し入れを５時間ほど繰り返す耐久テストを行った。結果、５時間後もシリコン生成時と変わらない挙動をみせた。よって、シリコンの局所的な膨張は、シリコンの層を厚くすることによって解決するということが分かった。</w:t>
      </w:r>
      <w:r w:rsidR="008C7D79">
        <w:rPr>
          <w:rFonts w:hint="eastAsia"/>
        </w:rPr>
        <w:t>しかし、結果的にシリコンが厚くなってしまい、本作品では触手を重ねるため見た目が縦に伸び、不恰好になってしまうという問題が新たに生じた。</w:t>
      </w:r>
    </w:p>
    <w:p w14:paraId="3996539F" w14:textId="64DAEFBD" w:rsidR="008C7D79" w:rsidRDefault="008C7D79" w:rsidP="009D35EF"/>
    <w:p w14:paraId="3E2C1CF2" w14:textId="150AE3DB" w:rsidR="008C7D79" w:rsidRPr="0088553A" w:rsidRDefault="00F57E8C" w:rsidP="009D35EF">
      <w:pPr>
        <w:rPr>
          <w:rFonts w:hint="eastAsia"/>
        </w:rPr>
      </w:pPr>
      <w:r>
        <w:rPr>
          <w:rFonts w:hint="eastAsia"/>
        </w:rPr>
        <w:t>そこで、</w:t>
      </w:r>
      <w:r w:rsidR="008C7D79">
        <w:rPr>
          <w:rFonts w:hint="eastAsia"/>
        </w:rPr>
        <w:t>厚みをごまかすために</w:t>
      </w:r>
      <w:r>
        <w:rPr>
          <w:rFonts w:hint="eastAsia"/>
        </w:rPr>
        <w:t>触手を流動的にさせる。レーザーカッターのモデルでは、直線的な型を得意とするため、流動的な形を生成するには別の型の生成方法を使わなければならない。</w:t>
      </w:r>
    </w:p>
    <w:p w14:paraId="0C4835DF" w14:textId="43D1D372" w:rsidR="007D0C9C" w:rsidRDefault="00823DD9" w:rsidP="003311A7">
      <w:pPr>
        <w:pStyle w:val="2"/>
      </w:pPr>
      <w:bookmarkStart w:id="16" w:name="_Toc534118049"/>
      <w:r>
        <w:t>3D</w:t>
      </w:r>
      <w:r>
        <w:rPr>
          <w:rFonts w:hint="eastAsia"/>
        </w:rPr>
        <w:t>モデルによる</w:t>
      </w:r>
      <w:r w:rsidR="007D0C9C" w:rsidRPr="00AA3795">
        <w:rPr>
          <w:rFonts w:hint="eastAsia"/>
        </w:rPr>
        <w:t>触手の作成</w:t>
      </w:r>
      <w:bookmarkEnd w:id="16"/>
    </w:p>
    <w:p w14:paraId="7DF296CD" w14:textId="7AD8AC7F" w:rsidR="00F57E8C" w:rsidRDefault="00F57E8C" w:rsidP="008C7D79">
      <w:r>
        <w:rPr>
          <w:rFonts w:hint="eastAsia"/>
        </w:rPr>
        <w:t>レーザーカッターが直線的な形を生成できる一方で、</w:t>
      </w:r>
      <w:r>
        <w:t>3D</w:t>
      </w:r>
      <w:r>
        <w:rPr>
          <w:rFonts w:hint="eastAsia"/>
        </w:rPr>
        <w:t>プリンターであれば流動的な形が生成できるのではないかと考えた。まず求める</w:t>
      </w:r>
      <w:r>
        <w:t>3D</w:t>
      </w:r>
      <w:r>
        <w:rPr>
          <w:rFonts w:hint="eastAsia"/>
        </w:rPr>
        <w:t>モデルを「</w:t>
      </w:r>
      <w:proofErr w:type="spellStart"/>
      <w:r>
        <w:rPr>
          <w:rFonts w:hint="eastAsia"/>
        </w:rPr>
        <w:t>T</w:t>
      </w:r>
      <w:r>
        <w:t>inkercad</w:t>
      </w:r>
      <w:proofErr w:type="spellEnd"/>
      <w:r>
        <w:rPr>
          <w:rFonts w:hint="eastAsia"/>
        </w:rPr>
        <w:t>」にて生成した。</w:t>
      </w:r>
    </w:p>
    <w:p w14:paraId="655E8E27" w14:textId="77805E7B" w:rsidR="00F57E8C" w:rsidRDefault="00F57E8C" w:rsidP="008C7D79"/>
    <w:p w14:paraId="1F931E9E" w14:textId="4C484BE0" w:rsidR="0041234B" w:rsidRDefault="006A2C3F" w:rsidP="008C7D79">
      <w:proofErr w:type="spellStart"/>
      <w:r>
        <w:rPr>
          <w:rFonts w:hint="eastAsia"/>
        </w:rPr>
        <w:t>T</w:t>
      </w:r>
      <w:r>
        <w:t>inkercad</w:t>
      </w:r>
      <w:proofErr w:type="spellEnd"/>
      <w:r>
        <w:rPr>
          <w:rFonts w:hint="eastAsia"/>
        </w:rPr>
        <w:t>とは、もともと教育用に作成された</w:t>
      </w:r>
      <w:r>
        <w:t>3D</w:t>
      </w:r>
      <w:r>
        <w:rPr>
          <w:rFonts w:hint="eastAsia"/>
        </w:rPr>
        <w:t>モデリングソフトであり、直方体や球など既存のコンポーネントを組み合わせることによってモデリングを行うことができる。</w:t>
      </w:r>
    </w:p>
    <w:p w14:paraId="0C93AD97" w14:textId="18772BD6" w:rsidR="0041234B" w:rsidRDefault="0041234B" w:rsidP="008C7D79"/>
    <w:p w14:paraId="0EEE3EBD" w14:textId="64F4BFC5" w:rsidR="00D30E47" w:rsidRDefault="00D30E47" w:rsidP="008C7D79">
      <w:r>
        <w:rPr>
          <w:rFonts w:hint="eastAsia"/>
        </w:rPr>
        <w:t>レーザーカッターモデルと同様に、上面と底面を制作する。今回のシリコンの形は、</w:t>
      </w:r>
      <w:r w:rsidR="00CF5301">
        <w:rPr>
          <w:rFonts w:hint="eastAsia"/>
        </w:rPr>
        <w:t>タコやイカなどの軟体動物の</w:t>
      </w:r>
      <w:r w:rsidR="000E4B22">
        <w:rPr>
          <w:rFonts w:hint="eastAsia"/>
        </w:rPr>
        <w:t>触手</w:t>
      </w:r>
      <w:r w:rsidR="00CF5301">
        <w:rPr>
          <w:rFonts w:hint="eastAsia"/>
        </w:rPr>
        <w:t>を参考にし、</w:t>
      </w:r>
      <w:r w:rsidR="000E4B22">
        <w:rPr>
          <w:rFonts w:hint="eastAsia"/>
        </w:rPr>
        <w:t>丸みを帯びた形を制作した。</w:t>
      </w:r>
    </w:p>
    <w:p w14:paraId="1C6DCA6D" w14:textId="3AFB739E" w:rsidR="000E4B22" w:rsidRDefault="000E4B22" w:rsidP="008C7D79"/>
    <w:p w14:paraId="5B8F3AD4" w14:textId="5A8A65A2" w:rsidR="000E4B22" w:rsidRPr="00F57E8C" w:rsidRDefault="000E4B22" w:rsidP="008C7D79">
      <w:pPr>
        <w:rPr>
          <w:rFonts w:hint="eastAsia"/>
        </w:rPr>
      </w:pPr>
      <w:r>
        <w:rPr>
          <w:rFonts w:hint="eastAsia"/>
        </w:rPr>
        <w:t>上面の型は二つのパーツ</w:t>
      </w:r>
      <w:r>
        <w:t>A</w:t>
      </w:r>
      <w:r>
        <w:rPr>
          <w:rFonts w:hint="eastAsia"/>
        </w:rPr>
        <w:t>・</w:t>
      </w:r>
      <w:r>
        <w:t>B</w:t>
      </w:r>
      <w:r>
        <w:rPr>
          <w:rFonts w:hint="eastAsia"/>
        </w:rPr>
        <w:t>で構成されている。流動的な形を実現させるため、シリコンを充填させつつ空気が入るための空洞を開ける。空洞用の型</w:t>
      </w:r>
      <w:r>
        <w:t>A</w:t>
      </w:r>
      <w:r>
        <w:rPr>
          <w:rFonts w:hint="eastAsia"/>
        </w:rPr>
        <w:t>を下に置き、丸みを帯びた形の取れる型</w:t>
      </w:r>
      <w:r>
        <w:t>B</w:t>
      </w:r>
      <w:r>
        <w:rPr>
          <w:rFonts w:hint="eastAsia"/>
        </w:rPr>
        <w:t>を上にかぶせ、型</w:t>
      </w:r>
      <w:r>
        <w:t>B</w:t>
      </w:r>
      <w:r>
        <w:rPr>
          <w:rFonts w:hint="eastAsia"/>
        </w:rPr>
        <w:t>にあいている穴からシリコンを流し込む。型</w:t>
      </w:r>
      <w:r>
        <w:t>B</w:t>
      </w:r>
      <w:r>
        <w:rPr>
          <w:rFonts w:hint="eastAsia"/>
        </w:rPr>
        <w:t>にはシリコンがうまく充填されているかを確かめるために穴を二つ開けている。これにより隙間なくシリコンが充填されるだけでなく、真空成型時にこの穴から気泡が抜けていく。</w:t>
      </w:r>
    </w:p>
    <w:p w14:paraId="565E2372" w14:textId="77777777" w:rsidR="008C7D79" w:rsidRPr="008C7D79" w:rsidRDefault="008C7D79" w:rsidP="008C7D79">
      <w:pPr>
        <w:rPr>
          <w:rFonts w:hint="eastAsia"/>
        </w:rPr>
      </w:pPr>
    </w:p>
    <w:p w14:paraId="169E4CD5" w14:textId="6125236B" w:rsidR="007B40ED" w:rsidRDefault="00EF2792" w:rsidP="00F06627">
      <w:pPr>
        <w:pStyle w:val="3"/>
      </w:pPr>
      <w:bookmarkStart w:id="17" w:name="_Toc534118050"/>
      <w:r w:rsidRPr="00AA3795">
        <w:rPr>
          <w:rFonts w:hint="eastAsia"/>
        </w:rPr>
        <w:t>エアーポンプ</w:t>
      </w:r>
      <w:bookmarkEnd w:id="17"/>
    </w:p>
    <w:p w14:paraId="68CCBD73" w14:textId="47C46DD0" w:rsidR="00416B20" w:rsidRDefault="00142489" w:rsidP="00416B20">
      <w:r>
        <w:rPr>
          <w:rFonts w:hint="eastAsia"/>
        </w:rPr>
        <w:t>空気を送り込む機構では水槽用のエアーポンプを使用した。エアーポンプの動きを制御するため、デュアルモータードライバーを使用し、空気を送るタイミングとスピードを制御した。</w:t>
      </w:r>
      <w:r w:rsidR="00CF60BA">
        <w:rPr>
          <w:rFonts w:hint="eastAsia"/>
        </w:rPr>
        <w:t>モータードライバーには</w:t>
      </w:r>
      <w:r w:rsidR="00CF60BA">
        <w:t>Arduino</w:t>
      </w:r>
      <w:r w:rsidR="00CF60BA">
        <w:rPr>
          <w:rFonts w:hint="eastAsia"/>
        </w:rPr>
        <w:t>用とは別電力でエアーポンプ用の</w:t>
      </w:r>
      <w:r w:rsidR="00CF60BA">
        <w:t>AC</w:t>
      </w:r>
      <w:r w:rsidR="00CF60BA">
        <w:rPr>
          <w:rFonts w:hint="eastAsia"/>
        </w:rPr>
        <w:t>電源を繋いだ。</w:t>
      </w:r>
    </w:p>
    <w:p w14:paraId="55B5A84B" w14:textId="77777777" w:rsidR="00CF60BA" w:rsidRPr="00416B20" w:rsidRDefault="00CF60BA" w:rsidP="00416B20">
      <w:pPr>
        <w:rPr>
          <w:rFonts w:hint="eastAsia"/>
        </w:rPr>
      </w:pPr>
    </w:p>
    <w:p w14:paraId="253B66F1" w14:textId="211C2444" w:rsidR="009E51CE" w:rsidRPr="009E51CE" w:rsidRDefault="00EF2792" w:rsidP="00F06627">
      <w:pPr>
        <w:pStyle w:val="3"/>
        <w:rPr>
          <w:rFonts w:hint="eastAsia"/>
        </w:rPr>
      </w:pPr>
      <w:bookmarkStart w:id="18" w:name="_Toc534118051"/>
      <w:r w:rsidRPr="00AA3795">
        <w:rPr>
          <w:rFonts w:hint="eastAsia"/>
        </w:rPr>
        <w:t>空気弁</w:t>
      </w:r>
      <w:bookmarkEnd w:id="18"/>
    </w:p>
    <w:p w14:paraId="61F1E89E" w14:textId="35061605" w:rsidR="00416B20" w:rsidRDefault="00142489" w:rsidP="00416B20">
      <w:r>
        <w:rPr>
          <w:rFonts w:hint="eastAsia"/>
        </w:rPr>
        <w:lastRenderedPageBreak/>
        <w:t>空気を送り込んだあと、その空気を抜かなければならない。そこで、ソレノイドを利用した空気弁を使用した。以下の回路を組み、ダイオードの仕組みを利用して</w:t>
      </w:r>
      <w:r>
        <w:t>Arduino</w:t>
      </w:r>
      <w:r>
        <w:rPr>
          <w:rFonts w:hint="eastAsia"/>
        </w:rPr>
        <w:t>から信号があった場合</w:t>
      </w:r>
      <w:r w:rsidR="00CF60BA">
        <w:rPr>
          <w:rFonts w:hint="eastAsia"/>
        </w:rPr>
        <w:t>ソレノイドが作動して空気弁が開くようにした。空気弁はエアーチューブと同じ口径のものを使用し、エアーポンプと触手の繋がっているエアーチューブと連結した。</w:t>
      </w:r>
    </w:p>
    <w:p w14:paraId="45879050" w14:textId="77777777" w:rsidR="00CF60BA" w:rsidRPr="00416B20" w:rsidRDefault="00CF60BA" w:rsidP="00416B20">
      <w:pPr>
        <w:rPr>
          <w:rFonts w:hint="eastAsia"/>
        </w:rPr>
      </w:pPr>
    </w:p>
    <w:p w14:paraId="2697A554" w14:textId="1875DCE1" w:rsidR="00EF2792" w:rsidRDefault="00EF2792" w:rsidP="00F06627">
      <w:pPr>
        <w:pStyle w:val="3"/>
      </w:pPr>
      <w:bookmarkStart w:id="19" w:name="_Toc534118052"/>
      <w:r w:rsidRPr="00AA3795">
        <w:rPr>
          <w:rFonts w:hint="eastAsia"/>
        </w:rPr>
        <w:t>心拍センサー</w:t>
      </w:r>
      <w:bookmarkEnd w:id="19"/>
    </w:p>
    <w:p w14:paraId="38B2C231" w14:textId="3ACF573A" w:rsidR="00416B20" w:rsidRDefault="00CF60BA" w:rsidP="00416B20">
      <w:r>
        <w:rPr>
          <w:rFonts w:hint="eastAsia"/>
        </w:rPr>
        <w:t>心拍</w:t>
      </w:r>
      <w:r w:rsidR="00434012">
        <w:rPr>
          <w:rFonts w:hint="eastAsia"/>
        </w:rPr>
        <w:t>センサー</w:t>
      </w:r>
      <w:r w:rsidR="003044EF">
        <w:rPr>
          <w:rFonts w:hint="eastAsia"/>
        </w:rPr>
        <w:t>は</w:t>
      </w:r>
      <w:r w:rsidR="003044EF">
        <w:t>Arduino</w:t>
      </w:r>
      <w:r w:rsidR="003044EF">
        <w:rPr>
          <w:rFonts w:hint="eastAsia"/>
        </w:rPr>
        <w:t>を使った電子工作でよく用いられるものを使用した。もともとクラウドファンディングサイトである</w:t>
      </w:r>
      <w:r w:rsidR="003044EF">
        <w:t>Kickstarter</w:t>
      </w:r>
      <w:r w:rsidR="003044EF">
        <w:rPr>
          <w:rFonts w:hint="eastAsia"/>
        </w:rPr>
        <w:t>から生まれた、比較的安価な心拍センサーであり、発売元のホームページからサンプルのソースコードが公開されている。心拍センサーを脈に当てることにより、心拍の</w:t>
      </w:r>
      <w:r w:rsidR="003044EF">
        <w:t>BPM</w:t>
      </w:r>
      <w:r w:rsidR="003044EF">
        <w:rPr>
          <w:rFonts w:hint="eastAsia"/>
        </w:rPr>
        <w:t>を検出する。緑色の</w:t>
      </w:r>
      <w:r w:rsidR="003044EF">
        <w:t>LED</w:t>
      </w:r>
      <w:r w:rsidR="003044EF">
        <w:rPr>
          <w:rFonts w:hint="eastAsia"/>
        </w:rPr>
        <w:t>を血流に照射し、反射された散乱光の量の変化により心拍を測定する。</w:t>
      </w:r>
    </w:p>
    <w:p w14:paraId="3F521979" w14:textId="77777777" w:rsidR="003044EF" w:rsidRPr="00416B20" w:rsidRDefault="003044EF" w:rsidP="00416B20">
      <w:pPr>
        <w:rPr>
          <w:rFonts w:hint="eastAsia"/>
        </w:rPr>
      </w:pPr>
    </w:p>
    <w:p w14:paraId="048585FB" w14:textId="61985432" w:rsidR="00465E17" w:rsidRDefault="007B40ED" w:rsidP="00F06627">
      <w:pPr>
        <w:pStyle w:val="3"/>
      </w:pPr>
      <w:r>
        <w:rPr>
          <w:rFonts w:hint="eastAsia"/>
        </w:rPr>
        <w:t>タッチセンサー</w:t>
      </w:r>
    </w:p>
    <w:p w14:paraId="2BE2E811" w14:textId="1DC47145" w:rsidR="007B40ED" w:rsidRDefault="007B40ED" w:rsidP="007B40ED">
      <w:r>
        <w:rPr>
          <w:rFonts w:hint="eastAsia"/>
        </w:rPr>
        <w:t>心拍センサーは</w:t>
      </w:r>
      <w:r w:rsidR="00CE4ED9">
        <w:rPr>
          <w:rFonts w:hint="eastAsia"/>
        </w:rPr>
        <w:t>触れている時に心拍を検知するが、触れていない時にも心拍を検知してしまう</w:t>
      </w:r>
      <w:r w:rsidR="00CF60BA">
        <w:rPr>
          <w:rFonts w:hint="eastAsia"/>
        </w:rPr>
        <w:t>誤作動</w:t>
      </w:r>
      <w:r w:rsidR="00CE4ED9">
        <w:rPr>
          <w:rFonts w:hint="eastAsia"/>
        </w:rPr>
        <w:t>が生じた。この問題を解決するために、心拍センサーの上にタッチセンサーを搭載し、タッチセンサーが反応してから心拍を検知させた。</w:t>
      </w:r>
    </w:p>
    <w:p w14:paraId="5BDBEBA0" w14:textId="0728E765" w:rsidR="00932F23" w:rsidRDefault="000C73B1" w:rsidP="007B40ED">
      <w:r>
        <w:rPr>
          <w:rFonts w:hint="eastAsia"/>
        </w:rPr>
        <w:t>触ったことを検知する方法</w:t>
      </w:r>
      <w:r w:rsidR="00CE4ED9">
        <w:rPr>
          <w:rFonts w:hint="eastAsia"/>
        </w:rPr>
        <w:t>として、静電容量式</w:t>
      </w:r>
      <w:r>
        <w:rPr>
          <w:rFonts w:hint="eastAsia"/>
        </w:rPr>
        <w:t>タッチセンサーを作成した。</w:t>
      </w:r>
      <w:r>
        <w:t>1M</w:t>
      </w:r>
      <w:r>
        <w:rPr>
          <w:rFonts w:hint="eastAsia"/>
        </w:rPr>
        <w:t>Ωの抵抗を利用し</w:t>
      </w:r>
      <w:r w:rsidR="00897364">
        <w:rPr>
          <w:rFonts w:hint="eastAsia"/>
        </w:rPr>
        <w:t>、タッチしている間人体がキャパシタとなり、抵抗とキャパシタで</w:t>
      </w:r>
      <w:r w:rsidR="00897364">
        <w:t>RC</w:t>
      </w:r>
      <w:r w:rsidR="00897364">
        <w:rPr>
          <w:rFonts w:hint="eastAsia"/>
        </w:rPr>
        <w:t>回路を作成する。</w:t>
      </w:r>
      <w:r w:rsidR="00A62AD2">
        <w:rPr>
          <w:rFonts w:hint="eastAsia"/>
        </w:rPr>
        <w:t>触る場所には銅箔テープを貼っており、そこに</w:t>
      </w:r>
      <w:r w:rsidR="00416B20">
        <w:t>A</w:t>
      </w:r>
      <w:r w:rsidR="00A62AD2">
        <w:t>rduino</w:t>
      </w:r>
      <w:r w:rsidR="00A62AD2">
        <w:rPr>
          <w:rFonts w:hint="eastAsia"/>
        </w:rPr>
        <w:t>のポートを２つつなげ、</w:t>
      </w:r>
      <w:r w:rsidR="006F0110">
        <w:rPr>
          <w:rFonts w:hint="eastAsia"/>
        </w:rPr>
        <w:t>一つを出力用、一つを入力用のポートとして活用する。</w:t>
      </w:r>
      <w:r w:rsidR="00932F23">
        <w:rPr>
          <w:rFonts w:hint="eastAsia"/>
        </w:rPr>
        <w:t>出力用</w:t>
      </w:r>
      <w:r w:rsidR="00A62AD2">
        <w:rPr>
          <w:rFonts w:hint="eastAsia"/>
        </w:rPr>
        <w:t>ポートを</w:t>
      </w:r>
      <w:r w:rsidR="00932F23">
        <w:rPr>
          <w:rFonts w:hint="eastAsia"/>
        </w:rPr>
        <w:t>立ち上げた（</w:t>
      </w:r>
      <w:r w:rsidR="00A62AD2">
        <w:t>HIGH</w:t>
      </w:r>
      <w:r w:rsidR="00A62AD2">
        <w:rPr>
          <w:rFonts w:hint="eastAsia"/>
        </w:rPr>
        <w:t>にした</w:t>
      </w:r>
      <w:r w:rsidR="00932F23">
        <w:rPr>
          <w:rFonts w:hint="eastAsia"/>
        </w:rPr>
        <w:t>）後</w:t>
      </w:r>
      <w:r w:rsidR="00416B20">
        <w:rPr>
          <w:rFonts w:hint="eastAsia"/>
        </w:rPr>
        <w:t>の</w:t>
      </w:r>
      <w:r w:rsidR="00932F23">
        <w:rPr>
          <w:rFonts w:hint="eastAsia"/>
        </w:rPr>
        <w:t>入力用ポートが立ち上がる（</w:t>
      </w:r>
      <w:r w:rsidR="00932F23">
        <w:t>HIGH</w:t>
      </w:r>
      <w:r w:rsidR="00932F23">
        <w:rPr>
          <w:rFonts w:hint="eastAsia"/>
        </w:rPr>
        <w:t>になる）までの時間を検出する。銅箔に人が触れていない場合はパルスの検出までの時間は短く、人が触れている場合はパルスの立ち上がりが鈍くなるため時間が長くなる。この差を利用して、人が心拍センサーに触れているかどうかを検出した。</w:t>
      </w:r>
    </w:p>
    <w:p w14:paraId="4741C3DD" w14:textId="4103DBA3" w:rsidR="008C6DE0" w:rsidRDefault="008C6DE0" w:rsidP="007B40ED"/>
    <w:p w14:paraId="4C0DDAB3" w14:textId="6523987F" w:rsidR="008C6DE0" w:rsidRDefault="008C6DE0" w:rsidP="00F06627">
      <w:pPr>
        <w:pStyle w:val="3"/>
      </w:pPr>
      <w:r>
        <w:rPr>
          <w:rFonts w:hint="eastAsia"/>
        </w:rPr>
        <w:t>気圧センサー</w:t>
      </w:r>
    </w:p>
    <w:p w14:paraId="219E2080" w14:textId="510E5A0A" w:rsidR="00A03D66" w:rsidRDefault="00A03D66" w:rsidP="00A03D66">
      <w:r>
        <w:rPr>
          <w:rFonts w:hint="eastAsia"/>
        </w:rPr>
        <w:t>ソフトロボットは空気をシリコンに挿入することによって動きをコントロールしているが、空気の膨張が限界まで達すると、シリコンが破裂してしまい、ロボットが壊れてしまうという問題点がある。この問題を解決するために、シリコンにつないでいるエアーチューブに気圧センサーをとりつけ</w:t>
      </w:r>
      <w:r w:rsidR="006F24A0">
        <w:rPr>
          <w:rFonts w:hint="eastAsia"/>
        </w:rPr>
        <w:t>た。シリコンが膨張すればエアーチューブ内の気圧が高くなり、気圧センサーが高い値を検知する。</w:t>
      </w:r>
      <w:r>
        <w:rPr>
          <w:rFonts w:hint="eastAsia"/>
        </w:rPr>
        <w:t>気圧センサーが一定以上の値を検知した時、空気を送り込み機構をストップさせ、空気弁を開ける機能を取り入れた。</w:t>
      </w:r>
    </w:p>
    <w:p w14:paraId="2EA1191C" w14:textId="77777777" w:rsidR="006F24A0" w:rsidRPr="00A03D66" w:rsidRDefault="006F24A0" w:rsidP="00A03D66">
      <w:pPr>
        <w:rPr>
          <w:rFonts w:hint="eastAsia"/>
        </w:rPr>
      </w:pPr>
    </w:p>
    <w:p w14:paraId="146BAF66" w14:textId="36873EEE" w:rsidR="00EF2792" w:rsidRDefault="00EF2792" w:rsidP="00F06627">
      <w:pPr>
        <w:pStyle w:val="3"/>
      </w:pPr>
      <w:bookmarkStart w:id="20" w:name="_Toc534118053"/>
      <w:r w:rsidRPr="00AA3795">
        <w:rPr>
          <w:rFonts w:hint="eastAsia"/>
        </w:rPr>
        <w:t>L</w:t>
      </w:r>
      <w:r w:rsidRPr="00AA3795">
        <w:t>ED</w:t>
      </w:r>
      <w:bookmarkEnd w:id="20"/>
    </w:p>
    <w:p w14:paraId="7EECF2B4" w14:textId="726FAF87" w:rsidR="006F0110" w:rsidRDefault="00416B20" w:rsidP="00416B20">
      <w:r>
        <w:rPr>
          <w:rFonts w:hint="eastAsia"/>
        </w:rPr>
        <w:lastRenderedPageBreak/>
        <w:t>心拍に合わせて、視覚的に認知しやすくするため</w:t>
      </w:r>
      <w:r>
        <w:t>LED</w:t>
      </w:r>
      <w:r>
        <w:rPr>
          <w:rFonts w:hint="eastAsia"/>
        </w:rPr>
        <w:t>をシリコンの球に</w:t>
      </w:r>
      <w:r w:rsidR="006F0110">
        <w:rPr>
          <w:rFonts w:hint="eastAsia"/>
        </w:rPr>
        <w:t>入れ、この作品の心臓部として表現した。球の形を作るための型をつくり、型の頂上部に穴を開けそこから３つの配線済みの</w:t>
      </w:r>
      <w:r w:rsidR="006F0110">
        <w:t>LED</w:t>
      </w:r>
      <w:r w:rsidR="006F0110">
        <w:rPr>
          <w:rFonts w:hint="eastAsia"/>
        </w:rPr>
        <w:t>を垂らした状態にし、シリコンを固めた。シリコンは半透明なため</w:t>
      </w:r>
      <w:r w:rsidR="006F0110">
        <w:t>LED</w:t>
      </w:r>
      <w:r w:rsidR="006F0110">
        <w:rPr>
          <w:rFonts w:hint="eastAsia"/>
        </w:rPr>
        <w:t>の色がシリコン全体を光らせることができる。</w:t>
      </w:r>
      <w:r w:rsidR="006F0110">
        <w:t>LED</w:t>
      </w:r>
      <w:r w:rsidR="006F0110">
        <w:rPr>
          <w:rFonts w:hint="eastAsia"/>
        </w:rPr>
        <w:t>は指向性が高いため、できるだけシリコンの表面近くでなく、中心部に３方向で光を分散させ、シリコンをディフューザーとして活用した。</w:t>
      </w:r>
    </w:p>
    <w:p w14:paraId="41ADC388" w14:textId="01FFADD7" w:rsidR="00561C9A" w:rsidRDefault="00561C9A" w:rsidP="00416B20"/>
    <w:p w14:paraId="48BCBB5D" w14:textId="4CDEF1F2" w:rsidR="00561C9A" w:rsidRDefault="00561C9A" w:rsidP="00F06627">
      <w:pPr>
        <w:pStyle w:val="3"/>
      </w:pPr>
      <w:r>
        <w:rPr>
          <w:rFonts w:hint="eastAsia"/>
        </w:rPr>
        <w:t>回路設計</w:t>
      </w:r>
    </w:p>
    <w:p w14:paraId="1FF49E64" w14:textId="5E306DBB" w:rsidR="00561C9A" w:rsidRDefault="004C21E8" w:rsidP="00561C9A">
      <w:r>
        <w:rPr>
          <w:rFonts w:hint="eastAsia"/>
        </w:rPr>
        <w:t>空気弁</w:t>
      </w:r>
      <w:r w:rsidR="00A03D66">
        <w:rPr>
          <w:rFonts w:hint="eastAsia"/>
        </w:rPr>
        <w:t>と</w:t>
      </w:r>
      <w:r w:rsidR="008C6DE0">
        <w:rPr>
          <w:rFonts w:hint="eastAsia"/>
        </w:rPr>
        <w:t>気圧センサー</w:t>
      </w:r>
      <w:r>
        <w:rPr>
          <w:rFonts w:hint="eastAsia"/>
        </w:rPr>
        <w:t>を制御する</w:t>
      </w:r>
      <w:r w:rsidR="00A03D66">
        <w:rPr>
          <w:rFonts w:hint="eastAsia"/>
        </w:rPr>
        <w:t>部分がスペースを取っていたため、電子</w:t>
      </w:r>
      <w:r>
        <w:rPr>
          <w:rFonts w:hint="eastAsia"/>
        </w:rPr>
        <w:t>回路を</w:t>
      </w:r>
      <w:r w:rsidR="008C6DE0">
        <w:rPr>
          <w:rFonts w:hint="eastAsia"/>
        </w:rPr>
        <w:t>コンパクトに収めるために、専用の基盤を制作した。回路設計ソフト「</w:t>
      </w:r>
      <w:r w:rsidR="008C6DE0">
        <w:t>EAGLE</w:t>
      </w:r>
      <w:r w:rsidR="008C6DE0">
        <w:rPr>
          <w:rFonts w:hint="eastAsia"/>
        </w:rPr>
        <w:t>」を使い</w:t>
      </w:r>
      <w:r w:rsidR="00A03D66">
        <w:rPr>
          <w:rFonts w:hint="eastAsia"/>
        </w:rPr>
        <w:t>回路図を作成し、その図面を利用し、ミリングマシンを使うことによって銅板を切削することによって基盤を作成した。ミリングマシンは、データを元にドリルで素材を削りとる機械であり、銅板による基盤の制作にて多く用いられる。</w:t>
      </w:r>
    </w:p>
    <w:p w14:paraId="6A0DED7D" w14:textId="001FF5C1" w:rsidR="00A03D66" w:rsidRPr="00561C9A" w:rsidRDefault="00A03D66" w:rsidP="00561C9A">
      <w:pPr>
        <w:rPr>
          <w:rFonts w:hint="eastAsia"/>
        </w:rPr>
      </w:pPr>
    </w:p>
    <w:p w14:paraId="403631F0" w14:textId="549FC57A" w:rsidR="00445B6F" w:rsidRDefault="00445B6F" w:rsidP="00445B6F">
      <w:pPr>
        <w:pStyle w:val="2"/>
      </w:pPr>
      <w:bookmarkStart w:id="21" w:name="_Toc534118054"/>
      <w:r>
        <w:rPr>
          <w:rFonts w:hint="eastAsia"/>
        </w:rPr>
        <w:t>展示</w:t>
      </w:r>
      <w:bookmarkEnd w:id="21"/>
    </w:p>
    <w:p w14:paraId="2BB73C9D" w14:textId="04E815F3" w:rsidR="00641A62" w:rsidRDefault="00641A62" w:rsidP="00250689">
      <w:r>
        <w:rPr>
          <w:rFonts w:hint="eastAsia"/>
        </w:rPr>
        <w:t>作品を制作後、以下複数の展示会にて本作品の展示を行った。</w:t>
      </w:r>
    </w:p>
    <w:p w14:paraId="5AF16370" w14:textId="77777777" w:rsidR="00641A62" w:rsidRDefault="00641A62" w:rsidP="00250689">
      <w:pPr>
        <w:rPr>
          <w:rFonts w:hint="eastAsia"/>
        </w:rPr>
      </w:pPr>
    </w:p>
    <w:p w14:paraId="597F9452" w14:textId="5DCEFDB9" w:rsidR="00641A62" w:rsidRDefault="00641A62" w:rsidP="00250689">
      <w:pPr>
        <w:rPr>
          <w:rFonts w:hint="eastAsia"/>
        </w:rPr>
      </w:pPr>
      <w:r>
        <w:rPr>
          <w:rFonts w:hint="eastAsia"/>
        </w:rPr>
        <w:t>・</w:t>
      </w:r>
      <w:r>
        <w:t xml:space="preserve">ADADA Japan 2017 - </w:t>
      </w:r>
      <w:r>
        <w:rPr>
          <w:rFonts w:hint="eastAsia"/>
        </w:rPr>
        <w:t>札幌市立大学キャンパスにて</w:t>
      </w:r>
    </w:p>
    <w:p w14:paraId="415359D0" w14:textId="3CEE075F" w:rsidR="00641A62" w:rsidRDefault="00641A62" w:rsidP="00250689">
      <w:pPr>
        <w:rPr>
          <w:rFonts w:hint="eastAsia"/>
        </w:rPr>
      </w:pPr>
      <w:r>
        <w:rPr>
          <w:rFonts w:hint="eastAsia"/>
        </w:rPr>
        <w:t>・アジアデジタルアート大賞展</w:t>
      </w:r>
      <w:r>
        <w:t xml:space="preserve">FUKUOKA2017 - </w:t>
      </w:r>
      <w:r>
        <w:rPr>
          <w:rFonts w:hint="eastAsia"/>
        </w:rPr>
        <w:t>福岡アジア美術館にて</w:t>
      </w:r>
    </w:p>
    <w:p w14:paraId="01F3B4C4" w14:textId="4568FE2D" w:rsidR="00641A62" w:rsidRDefault="00641A62" w:rsidP="00250689">
      <w:r>
        <w:rPr>
          <w:rFonts w:hint="eastAsia"/>
        </w:rPr>
        <w:t>・九州大学芸術工学部オープンキャンパス</w:t>
      </w:r>
      <w:r>
        <w:t xml:space="preserve">2017 - </w:t>
      </w:r>
      <w:r>
        <w:rPr>
          <w:rFonts w:hint="eastAsia"/>
        </w:rPr>
        <w:t>大橋キャンパスにて</w:t>
      </w:r>
    </w:p>
    <w:p w14:paraId="2E45E127" w14:textId="77777777" w:rsidR="00641A62" w:rsidRPr="00641A62" w:rsidRDefault="00641A62" w:rsidP="00250689">
      <w:pPr>
        <w:rPr>
          <w:rFonts w:hint="eastAsia"/>
        </w:rPr>
      </w:pPr>
    </w:p>
    <w:p w14:paraId="54D1343E" w14:textId="053F3105" w:rsidR="00595179" w:rsidRDefault="00641A62" w:rsidP="00250689">
      <w:pPr>
        <w:rPr>
          <w:rFonts w:hint="eastAsia"/>
        </w:rPr>
      </w:pPr>
      <w:r>
        <w:rPr>
          <w:rFonts w:hint="eastAsia"/>
        </w:rPr>
        <w:t>それぞれの展示会により幅広い年齢層の鑑賞者からフィードバックを</w:t>
      </w:r>
      <w:r w:rsidR="003C3FD6">
        <w:rPr>
          <w:rFonts w:hint="eastAsia"/>
        </w:rPr>
        <w:t>得る</w:t>
      </w:r>
      <w:r>
        <w:rPr>
          <w:rFonts w:hint="eastAsia"/>
        </w:rPr>
        <w:t>ことができた。</w:t>
      </w:r>
    </w:p>
    <w:p w14:paraId="1763ECF5" w14:textId="78A34D0E" w:rsidR="00641A62" w:rsidRPr="004539B2" w:rsidRDefault="00641A62" w:rsidP="00250689"/>
    <w:p w14:paraId="078D9939" w14:textId="6C03C56B" w:rsidR="00641A62" w:rsidRDefault="004539B2" w:rsidP="008507C7">
      <w:pPr>
        <w:pStyle w:val="3"/>
        <w:numPr>
          <w:ilvl w:val="2"/>
          <w:numId w:val="3"/>
        </w:numPr>
      </w:pPr>
      <w:r>
        <w:rPr>
          <w:rFonts w:hint="eastAsia"/>
        </w:rPr>
        <w:t>フィードバックのまとめ</w:t>
      </w:r>
    </w:p>
    <w:p w14:paraId="523ED735" w14:textId="6E11293B" w:rsidR="003C3FD6" w:rsidRDefault="003C3FD6" w:rsidP="003C3FD6">
      <w:r>
        <w:rPr>
          <w:rFonts w:hint="eastAsia"/>
        </w:rPr>
        <w:t>本作品を体験した鑑賞者の意見</w:t>
      </w:r>
      <w:r w:rsidR="00CF080A">
        <w:rPr>
          <w:rFonts w:hint="eastAsia"/>
        </w:rPr>
        <w:t>の中</w:t>
      </w:r>
      <w:r>
        <w:rPr>
          <w:rFonts w:hint="eastAsia"/>
        </w:rPr>
        <w:t>、</w:t>
      </w:r>
      <w:r w:rsidRPr="003C3FD6">
        <w:rPr>
          <w:rFonts w:hint="eastAsia"/>
        </w:rPr>
        <w:t>「</w:t>
      </w:r>
      <w:r w:rsidRPr="003C3FD6">
        <w:t>まるで生物のように生きているみたい」</w:t>
      </w:r>
      <w:r>
        <w:rPr>
          <w:rFonts w:hint="eastAsia"/>
        </w:rPr>
        <w:t>といった、作品から生命らしさを感じたという内容の意見を多く得ることができた。本作品</w:t>
      </w:r>
      <w:r w:rsidRPr="003C3FD6">
        <w:t>を体験した鑑賞者たちは、今まで持っていた従来のロボットとのイメージとの差から興味・関心を抱く人や、ロボットの外見から想像していなかった動きに驚き、生理的な嫌悪感を抱く人など、様々な反応の違いを見せた。有機的な表現を取り入れたことに関</w:t>
      </w:r>
      <w:r w:rsidRPr="003C3FD6">
        <w:rPr>
          <w:rFonts w:hint="eastAsia"/>
        </w:rPr>
        <w:t>しては、心拍とロボットの動</w:t>
      </w:r>
      <w:r w:rsidRPr="003C3FD6">
        <w:t>きを連動したことにより、ロボットから生命らしさを感じると答えた人が多かった。また、普段意識するこ とのない自分の心拍を視覚と触覚により体験することで、興味深く感じた人が多かった</w:t>
      </w:r>
      <w:r>
        <w:rPr>
          <w:rFonts w:hint="eastAsia"/>
        </w:rPr>
        <w:t>。本作品の感想を説明する際、タコ、イカ、ヒトデなどの具体的な生物に例えた人が多かった。</w:t>
      </w:r>
    </w:p>
    <w:p w14:paraId="2EDEF344" w14:textId="78ACE874" w:rsidR="00250689" w:rsidRDefault="00250689" w:rsidP="00250689"/>
    <w:p w14:paraId="1C5E9E35" w14:textId="7E304E03" w:rsidR="00250689" w:rsidRDefault="004539B2" w:rsidP="00F06627">
      <w:pPr>
        <w:pStyle w:val="3"/>
      </w:pPr>
      <w:r>
        <w:rPr>
          <w:rFonts w:hint="eastAsia"/>
        </w:rPr>
        <w:t>成功した点</w:t>
      </w:r>
    </w:p>
    <w:p w14:paraId="35C6D687" w14:textId="77777777" w:rsidR="004B3681" w:rsidRDefault="00413D22" w:rsidP="004B3681">
      <w:r>
        <w:rPr>
          <w:rFonts w:hint="eastAsia"/>
        </w:rPr>
        <w:lastRenderedPageBreak/>
        <w:t>鑑賞者の多くが「生物らしい」という言葉を口にした点では、本作品の目的であった</w:t>
      </w:r>
      <w:r w:rsidR="00250689" w:rsidRPr="00250689">
        <w:rPr>
          <w:rFonts w:hint="eastAsia"/>
        </w:rPr>
        <w:t>ロボットに「生物らしさ」を与えることに成功</w:t>
      </w:r>
      <w:r>
        <w:rPr>
          <w:rFonts w:hint="eastAsia"/>
        </w:rPr>
        <w:t>したと言える。心拍の連動というバイオフォードバック効果を利用した</w:t>
      </w:r>
      <w:r w:rsidR="00101DDF">
        <w:rPr>
          <w:rFonts w:hint="eastAsia"/>
        </w:rPr>
        <w:t>点では、</w:t>
      </w:r>
      <w:r w:rsidR="00250689" w:rsidRPr="00250689">
        <w:t>心拍の可視化が面白い</w:t>
      </w:r>
      <w:r w:rsidR="00101DDF">
        <w:rPr>
          <w:rFonts w:hint="eastAsia"/>
        </w:rPr>
        <w:t>という反応が見られた。</w:t>
      </w:r>
      <w:r w:rsidR="004B3681">
        <w:rPr>
          <w:rFonts w:hint="eastAsia"/>
        </w:rPr>
        <w:t>普段は意識のしない心拍をこの作品を通して意識をすることで、生命について連想しやすくなる結果となった。</w:t>
      </w:r>
      <w:r w:rsidR="004B3681" w:rsidRPr="003C3FD6">
        <w:rPr>
          <w:rFonts w:hint="eastAsia"/>
        </w:rPr>
        <w:t>「</w:t>
      </w:r>
      <w:r w:rsidR="004B3681" w:rsidRPr="003C3FD6">
        <w:t>Heart of Mollusca」を体験した人たちからは従来のロボットとの触れ合いとは異なった反応が多く得ることができた。</w:t>
      </w:r>
    </w:p>
    <w:p w14:paraId="05E04B98" w14:textId="53DBE401" w:rsidR="00250689" w:rsidRPr="004B3681" w:rsidRDefault="00250689" w:rsidP="004B3681"/>
    <w:p w14:paraId="65D7255E" w14:textId="5AD2B38C" w:rsidR="00250689" w:rsidRDefault="00250689" w:rsidP="00F06627">
      <w:pPr>
        <w:pStyle w:val="3"/>
      </w:pPr>
      <w:r>
        <w:rPr>
          <w:rFonts w:hint="eastAsia"/>
        </w:rPr>
        <w:t>改善点</w:t>
      </w:r>
    </w:p>
    <w:p w14:paraId="0AEE6051" w14:textId="6FFFA560" w:rsidR="004B3681" w:rsidRDefault="004B3681" w:rsidP="00250689">
      <w:r>
        <w:rPr>
          <w:rFonts w:hint="eastAsia"/>
        </w:rPr>
        <w:t>フィードバックを通して、本作品の改善点も多く表れた。</w:t>
      </w:r>
      <w:r w:rsidR="00915F04">
        <w:rPr>
          <w:rFonts w:hint="eastAsia"/>
        </w:rPr>
        <w:t>まず、心拍センサーに触れることを前提としている作品であるため、口頭でセンサーをタッチすることを誘導しなければならず、その行為が強引であるという意見があがった。作品をより自然に鑑賞するためには、自然な流れで心拍を取る必要があるが、まず鑑賞者が作品を触ろうとしないという問題点がある。作品展示の場では多くの場合が触ってはいけないものであるため、製作者側から誘導しなければ鑑賞者は触るということをしない。インタラクティブアートにおいては、制作者は鑑賞者の視点に立ち自然なインタラクションについて考えなければならない。</w:t>
      </w:r>
    </w:p>
    <w:p w14:paraId="0E9567C0" w14:textId="77777777" w:rsidR="007C0EBC" w:rsidRDefault="00915F04" w:rsidP="00250689">
      <w:r>
        <w:rPr>
          <w:rFonts w:hint="eastAsia"/>
        </w:rPr>
        <w:t>また触手が心拍センサーと連動した動きを示しても、鑑賞者が自分の心拍と連動していることに気づかないという問題があった。作品が動きを見せたあと、口頭で触手が鑑賞者の心拍と連動して動いているということを説明して初めて気づく人が大部分を占めた。作品の近くには説明文を掲載していたが、そこまで読まない鑑賞者</w:t>
      </w:r>
      <w:r w:rsidR="007C0EBC">
        <w:rPr>
          <w:rFonts w:hint="eastAsia"/>
        </w:rPr>
        <w:t>が多かったことも課題の一つであった。</w:t>
      </w:r>
    </w:p>
    <w:p w14:paraId="355D9CAD" w14:textId="745E9BC7" w:rsidR="007C0EBC" w:rsidRDefault="007C0EBC" w:rsidP="00250689">
      <w:r>
        <w:rPr>
          <w:rFonts w:hint="eastAsia"/>
        </w:rPr>
        <w:t>さらに、モーターの駆動音が機械的であるとの意見もあった。モーターの音が大きく、ディフューザーをつけていたもの、音が遮断できていなかった。しかし、空気弁から空気が抜ける際に鳴る「プシュー」という音が呼吸音のようで面白いという意見もあった。作品体験における音についてもさらなる改善が求められる。</w:t>
      </w:r>
    </w:p>
    <w:p w14:paraId="6C8B1E92" w14:textId="5540B53A" w:rsidR="007C0EBC" w:rsidRDefault="007C0EBC" w:rsidP="00250689">
      <w:r>
        <w:rPr>
          <w:rFonts w:hint="eastAsia"/>
        </w:rPr>
        <w:t>本作品は「生物らしさ」がテーマであるが、具体的な生物の観察が足りていないという意見もあがった。</w:t>
      </w:r>
    </w:p>
    <w:p w14:paraId="42510672" w14:textId="4ED70266" w:rsidR="00B619BC" w:rsidRPr="008963F3" w:rsidRDefault="00445B6F" w:rsidP="00445B6F">
      <w:pPr>
        <w:pStyle w:val="2"/>
      </w:pPr>
      <w:bookmarkStart w:id="22" w:name="_Toc534118055"/>
      <w:r>
        <w:rPr>
          <w:rFonts w:hint="eastAsia"/>
        </w:rPr>
        <w:t>考察</w:t>
      </w:r>
      <w:bookmarkEnd w:id="22"/>
    </w:p>
    <w:p w14:paraId="4E32B9BE" w14:textId="4BE1E2E1" w:rsidR="007C0EBC" w:rsidRDefault="00512A77" w:rsidP="007C0EBC">
      <w:r>
        <w:rPr>
          <w:rFonts w:hint="eastAsia"/>
        </w:rPr>
        <w:t>本章では実験の意味も込めて作成した「</w:t>
      </w:r>
      <w:r>
        <w:t>Heart of Mollusca</w:t>
      </w:r>
      <w:r>
        <w:rPr>
          <w:rFonts w:hint="eastAsia"/>
        </w:rPr>
        <w:t>」から、結果的にソフトロボットの作品から「生物らしさ」を引き出すことができたが、それはどこから生じるのかという問いを探求する必要が生まれた。</w:t>
      </w:r>
    </w:p>
    <w:p w14:paraId="0B0C9AE6" w14:textId="05D31A2D" w:rsidR="007C0EBC" w:rsidRDefault="007C0EBC" w:rsidP="007C0EBC">
      <w:r w:rsidRPr="00250689">
        <w:t>具体的な生物の観察がさらに必要</w:t>
      </w:r>
    </w:p>
    <w:p w14:paraId="3A0AC2D6" w14:textId="6E169F6D" w:rsidR="00445B6F" w:rsidRPr="007C0EBC" w:rsidRDefault="007C0EBC">
      <w:pPr>
        <w:rPr>
          <w:rFonts w:hint="eastAsia"/>
        </w:rPr>
      </w:pPr>
      <w:r>
        <w:br w:type="page"/>
      </w:r>
    </w:p>
    <w:p w14:paraId="591D97BC" w14:textId="325D96CA" w:rsidR="00D801F1" w:rsidRDefault="00D801F1" w:rsidP="00D801F1">
      <w:pPr>
        <w:pStyle w:val="1"/>
      </w:pPr>
      <w:bookmarkStart w:id="23" w:name="_Toc534118056"/>
      <w:r>
        <w:rPr>
          <w:rFonts w:hint="eastAsia"/>
        </w:rPr>
        <w:lastRenderedPageBreak/>
        <w:t>生物らしさとは？</w:t>
      </w:r>
      <w:bookmarkEnd w:id="23"/>
    </w:p>
    <w:p w14:paraId="69615F93" w14:textId="3E290497" w:rsidR="00D7285A" w:rsidRPr="00D7285A" w:rsidRDefault="00D7285A" w:rsidP="00D7285A">
      <w:pPr>
        <w:rPr>
          <w:rFonts w:hint="eastAsia"/>
        </w:rPr>
      </w:pPr>
      <w:r>
        <w:rPr>
          <w:rFonts w:hint="eastAsia"/>
        </w:rPr>
        <w:t>3章にて作成した</w:t>
      </w:r>
      <w:r>
        <w:t xml:space="preserve"> </w:t>
      </w:r>
      <w:r>
        <w:rPr>
          <w:rFonts w:hint="eastAsia"/>
        </w:rPr>
        <w:t>「</w:t>
      </w:r>
      <w:r>
        <w:t>Heart of Mollusca</w:t>
      </w:r>
      <w:r>
        <w:rPr>
          <w:rFonts w:hint="eastAsia"/>
        </w:rPr>
        <w:t>」では</w:t>
      </w:r>
      <w:r w:rsidR="00A17224">
        <w:rPr>
          <w:rFonts w:hint="eastAsia"/>
        </w:rPr>
        <w:t>ソフトロボットを使ったインタラクティブ作品を作成し、「生物らしさ」を感じる</w:t>
      </w:r>
      <w:r w:rsidR="00436F38">
        <w:rPr>
          <w:rFonts w:hint="eastAsia"/>
        </w:rPr>
        <w:t>作品を制作することができた。しかし、「生物らしさ」とはソフトロボットにおいてどこにあるのだろうか。本章ではよりソフトロボットの生物らしさの表現について探求するため、「生物らしさ」そのものについての調査を行う。</w:t>
      </w:r>
    </w:p>
    <w:p w14:paraId="46ECE674" w14:textId="3EE50453" w:rsidR="00CD24AC" w:rsidRDefault="00250689" w:rsidP="00250689">
      <w:pPr>
        <w:pStyle w:val="2"/>
      </w:pPr>
      <w:bookmarkStart w:id="24" w:name="_Toc534118057"/>
      <w:r>
        <w:rPr>
          <w:rFonts w:hint="eastAsia"/>
        </w:rPr>
        <w:t>「生物的表現」とは</w:t>
      </w:r>
      <w:bookmarkEnd w:id="24"/>
      <w:r w:rsidR="008F4670">
        <w:rPr>
          <w:rFonts w:hint="eastAsia"/>
        </w:rPr>
        <w:t>？</w:t>
      </w:r>
    </w:p>
    <w:p w14:paraId="58FC716A" w14:textId="1CAD00F4" w:rsidR="00250689" w:rsidRPr="00AA3795" w:rsidRDefault="00250689" w:rsidP="00F06627">
      <w:pPr>
        <w:pStyle w:val="3"/>
      </w:pPr>
      <w:bookmarkStart w:id="25" w:name="_Toc534118058"/>
      <w:r w:rsidRPr="00AA3795">
        <w:rPr>
          <w:rFonts w:hint="eastAsia"/>
        </w:rPr>
        <w:t>「生物的表現」の歴史</w:t>
      </w:r>
      <w:bookmarkEnd w:id="25"/>
    </w:p>
    <w:p w14:paraId="340A61D4" w14:textId="03FE76D3" w:rsidR="00250689" w:rsidRDefault="00250689" w:rsidP="00250689">
      <w:r>
        <w:rPr>
          <w:rFonts w:hint="eastAsia"/>
        </w:rPr>
        <w:t>ヴォーカンソンのアヒル</w:t>
      </w:r>
    </w:p>
    <w:p w14:paraId="54213BE4" w14:textId="26EFA4A9" w:rsidR="00250689" w:rsidRDefault="00250689" w:rsidP="00250689">
      <w:r>
        <w:rPr>
          <w:rFonts w:hint="eastAsia"/>
        </w:rPr>
        <w:t>ウォルターの亀</w:t>
      </w:r>
    </w:p>
    <w:p w14:paraId="528CAD74" w14:textId="79E70E9C" w:rsidR="00250689" w:rsidRDefault="00250689" w:rsidP="00250689"/>
    <w:p w14:paraId="30285DD9" w14:textId="6D38A97E" w:rsidR="00250689" w:rsidRPr="00AA3795" w:rsidRDefault="00250689" w:rsidP="00F06627">
      <w:pPr>
        <w:pStyle w:val="3"/>
      </w:pPr>
      <w:bookmarkStart w:id="26" w:name="_Toc534118059"/>
      <w:r w:rsidRPr="00AA3795">
        <w:rPr>
          <w:rFonts w:hint="eastAsia"/>
        </w:rPr>
        <w:t>生物的表現の分類</w:t>
      </w:r>
      <w:bookmarkEnd w:id="26"/>
    </w:p>
    <w:p w14:paraId="31CB354B" w14:textId="4E99CBCD" w:rsidR="00250689" w:rsidRDefault="00250689" w:rsidP="00250689">
      <w:r>
        <w:rPr>
          <w:rFonts w:hint="eastAsia"/>
        </w:rPr>
        <w:t>実在する生物の見た目と、その動きを想起させる。</w:t>
      </w:r>
      <w:r w:rsidR="0054145D">
        <w:rPr>
          <w:rFonts w:hint="eastAsia"/>
        </w:rPr>
        <w:t>外見の表現</w:t>
      </w:r>
    </w:p>
    <w:p w14:paraId="7D2C476B" w14:textId="2ED0A423" w:rsidR="0054145D" w:rsidRDefault="0054145D" w:rsidP="00250689">
      <w:pPr>
        <w:rPr>
          <w:rFonts w:hint="eastAsia"/>
        </w:rPr>
      </w:pPr>
      <w:r>
        <w:rPr>
          <w:rFonts w:hint="eastAsia"/>
        </w:rPr>
        <w:t>運動から意図や感情を想起させる（アニマシー知覚）振る舞いの表現</w:t>
      </w:r>
    </w:p>
    <w:p w14:paraId="78264252" w14:textId="77777777" w:rsidR="00250689" w:rsidRPr="0054145D" w:rsidRDefault="00250689" w:rsidP="00250689"/>
    <w:p w14:paraId="1D4FE265" w14:textId="65FB33BC" w:rsidR="00250689" w:rsidRDefault="00250689" w:rsidP="00250689">
      <w:pPr>
        <w:pStyle w:val="2"/>
      </w:pPr>
      <w:bookmarkStart w:id="27" w:name="_Toc534118060"/>
      <w:r>
        <w:rPr>
          <w:rFonts w:hint="eastAsia"/>
        </w:rPr>
        <w:t>ソフトロボットにおいての「生物的表現」</w:t>
      </w:r>
      <w:bookmarkEnd w:id="27"/>
    </w:p>
    <w:p w14:paraId="70FCA26A" w14:textId="0FF3FB82" w:rsidR="00250689" w:rsidRDefault="0054145D" w:rsidP="00250689">
      <w:r w:rsidRPr="0054145D">
        <w:rPr>
          <w:rFonts w:hint="eastAsia"/>
        </w:rPr>
        <w:t>ソフトロボットが生物の動きを連想させる</w:t>
      </w:r>
      <w:r>
        <w:rPr>
          <w:rFonts w:hint="eastAsia"/>
        </w:rPr>
        <w:t xml:space="preserve"> </w:t>
      </w:r>
      <w:r>
        <w:t xml:space="preserve">– </w:t>
      </w:r>
      <w:r>
        <w:rPr>
          <w:rFonts w:hint="eastAsia"/>
        </w:rPr>
        <w:t>外見の表現</w:t>
      </w:r>
    </w:p>
    <w:p w14:paraId="1E047575" w14:textId="42ACB9B4" w:rsidR="0054145D" w:rsidRDefault="0054145D" w:rsidP="00250689">
      <w:r>
        <w:rPr>
          <w:rFonts w:hint="eastAsia"/>
        </w:rPr>
        <w:t>作品</w:t>
      </w:r>
      <w:r w:rsidRPr="0054145D">
        <w:rPr>
          <w:rFonts w:hint="eastAsia"/>
        </w:rPr>
        <w:t>にインタラクティブ性をもたせ</w:t>
      </w:r>
      <w:r w:rsidRPr="0054145D">
        <w:t>振る舞いとしての「生物らしさ」を表現</w:t>
      </w:r>
    </w:p>
    <w:p w14:paraId="775D0EBF" w14:textId="480BA5DB" w:rsidR="0054145D" w:rsidRDefault="0054145D" w:rsidP="00250689"/>
    <w:p w14:paraId="01E68EC4" w14:textId="166466D3" w:rsidR="0054145D" w:rsidRPr="0054145D" w:rsidRDefault="0054145D" w:rsidP="00250689">
      <w:pPr>
        <w:rPr>
          <w:rFonts w:hint="eastAsia"/>
        </w:rPr>
      </w:pPr>
      <w:r>
        <w:rPr>
          <w:rFonts w:hint="eastAsia"/>
        </w:rPr>
        <w:t>強い生物らしさを感じる作品へ</w:t>
      </w:r>
    </w:p>
    <w:p w14:paraId="7BF30E54" w14:textId="365E9808" w:rsidR="00250689" w:rsidRDefault="00250689" w:rsidP="00250689">
      <w:pPr>
        <w:pStyle w:val="2"/>
      </w:pPr>
      <w:bookmarkStart w:id="28" w:name="_Toc534118061"/>
      <w:r>
        <w:rPr>
          <w:rFonts w:hint="eastAsia"/>
        </w:rPr>
        <w:t>「生物らしさ」について</w:t>
      </w:r>
      <w:bookmarkEnd w:id="28"/>
    </w:p>
    <w:p w14:paraId="6CC83E8E" w14:textId="77777777" w:rsidR="00250689" w:rsidRPr="00250689" w:rsidRDefault="00250689" w:rsidP="00250689">
      <w:pPr>
        <w:rPr>
          <w:rFonts w:hint="eastAsia"/>
        </w:rPr>
      </w:pPr>
    </w:p>
    <w:p w14:paraId="3784FD44" w14:textId="77777777" w:rsidR="0054145D" w:rsidRDefault="0054145D" w:rsidP="00250689">
      <w:r w:rsidRPr="0054145D">
        <w:rPr>
          <w:rFonts w:hint="eastAsia"/>
        </w:rPr>
        <w:t>あまり詳しい調査がされていない</w:t>
      </w:r>
      <w:r w:rsidRPr="0054145D">
        <w:t xml:space="preserve"> ➡ 改善した作品を用いてアンケート調査 </w:t>
      </w:r>
    </w:p>
    <w:p w14:paraId="30B892F6" w14:textId="5BAB12DD" w:rsidR="00250689" w:rsidRPr="00250689" w:rsidRDefault="0054145D" w:rsidP="00250689">
      <w:pPr>
        <w:rPr>
          <w:rFonts w:hint="eastAsia"/>
        </w:rPr>
      </w:pPr>
      <w:r w:rsidRPr="0054145D">
        <w:t>※ソフトロボティクスを使った作品がまだ少ないため、他作品の比較よりも、本作品上での評価を中心に行う。</w:t>
      </w:r>
    </w:p>
    <w:p w14:paraId="2040250F" w14:textId="25B65889" w:rsidR="00EF2792" w:rsidRDefault="00EF2792">
      <w:r>
        <w:br w:type="page"/>
      </w:r>
    </w:p>
    <w:p w14:paraId="5F6F3711" w14:textId="77777777" w:rsidR="00CD24AC" w:rsidRPr="00CD24AC" w:rsidRDefault="00CD24AC" w:rsidP="00CD24AC">
      <w:pPr>
        <w:rPr>
          <w:rFonts w:hint="eastAsia"/>
        </w:rPr>
      </w:pPr>
    </w:p>
    <w:p w14:paraId="164287E2" w14:textId="76BA034D" w:rsidR="00445B6F" w:rsidRPr="008963F3" w:rsidRDefault="00445B6F" w:rsidP="00D7285A">
      <w:pPr>
        <w:pStyle w:val="1"/>
      </w:pPr>
      <w:bookmarkStart w:id="29" w:name="_Toc534118062"/>
      <w:r w:rsidRPr="00445B6F">
        <w:rPr>
          <w:rFonts w:hint="eastAsia"/>
        </w:rPr>
        <w:t>インタラクティブ作品</w:t>
      </w:r>
      <w:r w:rsidRPr="00445B6F">
        <w:t xml:space="preserve">  </w:t>
      </w:r>
      <w:r>
        <w:br/>
      </w:r>
      <w:r>
        <w:tab/>
      </w:r>
      <w:r w:rsidRPr="00445B6F">
        <w:t>「</w:t>
      </w:r>
      <w:r>
        <w:t>Border of LIFE</w:t>
      </w:r>
      <w:r w:rsidRPr="00445B6F">
        <w:rPr>
          <w:rFonts w:hint="eastAsia"/>
        </w:rPr>
        <w:t>」</w:t>
      </w:r>
      <w:r w:rsidRPr="00445B6F">
        <w:t>の作成</w:t>
      </w:r>
      <w:bookmarkEnd w:id="29"/>
    </w:p>
    <w:p w14:paraId="1163B622" w14:textId="123FFFAE" w:rsidR="00445B6F" w:rsidRDefault="00445B6F" w:rsidP="00445B6F">
      <w:pPr>
        <w:pStyle w:val="2"/>
      </w:pPr>
      <w:bookmarkStart w:id="30" w:name="_Toc534118063"/>
      <w:r>
        <w:rPr>
          <w:rFonts w:hint="eastAsia"/>
        </w:rPr>
        <w:t>コンセプト</w:t>
      </w:r>
      <w:bookmarkEnd w:id="30"/>
    </w:p>
    <w:p w14:paraId="3C4062DE" w14:textId="2276B018" w:rsidR="00AA3795" w:rsidRDefault="00AA3795" w:rsidP="00F06627">
      <w:pPr>
        <w:pStyle w:val="3"/>
      </w:pPr>
      <w:bookmarkStart w:id="31" w:name="_Toc534118064"/>
      <w:r>
        <w:rPr>
          <w:rFonts w:hint="eastAsia"/>
        </w:rPr>
        <w:t>ナメクジ</w:t>
      </w:r>
      <w:bookmarkEnd w:id="31"/>
    </w:p>
    <w:p w14:paraId="3E4E4A95" w14:textId="1F2DD1C7" w:rsidR="00AA3795" w:rsidRDefault="00AA3795" w:rsidP="00F06627">
      <w:pPr>
        <w:pStyle w:val="3"/>
      </w:pPr>
      <w:bookmarkStart w:id="32" w:name="_Toc534118065"/>
      <w:r>
        <w:rPr>
          <w:rFonts w:hint="eastAsia"/>
        </w:rPr>
        <w:t>チンアナゴ</w:t>
      </w:r>
      <w:bookmarkEnd w:id="32"/>
    </w:p>
    <w:p w14:paraId="68C041D3" w14:textId="369CCAEB" w:rsidR="00AA3795" w:rsidRDefault="00AA3795" w:rsidP="00F06627">
      <w:pPr>
        <w:pStyle w:val="3"/>
        <w:rPr>
          <w:rFonts w:hint="eastAsia"/>
        </w:rPr>
      </w:pPr>
      <w:bookmarkStart w:id="33" w:name="_Toc534118066"/>
      <w:r>
        <w:rPr>
          <w:rFonts w:hint="eastAsia"/>
        </w:rPr>
        <w:t>イソギンチャク</w:t>
      </w:r>
      <w:bookmarkEnd w:id="33"/>
    </w:p>
    <w:p w14:paraId="566A6A43" w14:textId="57CFA356" w:rsidR="00AA3795" w:rsidRPr="00AA3795" w:rsidRDefault="00AA3795" w:rsidP="00F06627">
      <w:pPr>
        <w:pStyle w:val="3"/>
        <w:rPr>
          <w:rFonts w:hint="eastAsia"/>
        </w:rPr>
      </w:pPr>
      <w:bookmarkStart w:id="34" w:name="_Toc534118067"/>
      <w:r>
        <w:rPr>
          <w:rFonts w:hint="eastAsia"/>
        </w:rPr>
        <w:t>クラゲ</w:t>
      </w:r>
      <w:bookmarkEnd w:id="34"/>
    </w:p>
    <w:p w14:paraId="394EDF57" w14:textId="39539C74" w:rsidR="00445B6F" w:rsidRDefault="00445B6F" w:rsidP="00445B6F">
      <w:pPr>
        <w:pStyle w:val="2"/>
      </w:pPr>
      <w:bookmarkStart w:id="35" w:name="_Toc534118068"/>
      <w:r>
        <w:rPr>
          <w:rFonts w:hint="eastAsia"/>
        </w:rPr>
        <w:t>制作</w:t>
      </w:r>
      <w:bookmarkEnd w:id="35"/>
    </w:p>
    <w:p w14:paraId="64572ADB" w14:textId="77777777" w:rsidR="00AA3795" w:rsidRDefault="00AA3795" w:rsidP="00F06627">
      <w:pPr>
        <w:pStyle w:val="3"/>
      </w:pPr>
      <w:bookmarkStart w:id="36" w:name="_Toc534118069"/>
      <w:r>
        <w:rPr>
          <w:rFonts w:hint="eastAsia"/>
        </w:rPr>
        <w:t>ナメクジ</w:t>
      </w:r>
      <w:bookmarkEnd w:id="36"/>
    </w:p>
    <w:p w14:paraId="7F13F94F" w14:textId="77777777" w:rsidR="00AA3795" w:rsidRDefault="00AA3795" w:rsidP="00F06627">
      <w:pPr>
        <w:pStyle w:val="3"/>
      </w:pPr>
      <w:bookmarkStart w:id="37" w:name="_Toc534118070"/>
      <w:r>
        <w:rPr>
          <w:rFonts w:hint="eastAsia"/>
        </w:rPr>
        <w:t>チンアナゴ</w:t>
      </w:r>
      <w:bookmarkEnd w:id="37"/>
    </w:p>
    <w:p w14:paraId="3C503F2A" w14:textId="77777777" w:rsidR="00AA3795" w:rsidRDefault="00AA3795" w:rsidP="00F06627">
      <w:pPr>
        <w:pStyle w:val="3"/>
        <w:rPr>
          <w:rFonts w:hint="eastAsia"/>
        </w:rPr>
      </w:pPr>
      <w:bookmarkStart w:id="38" w:name="_Toc534118071"/>
      <w:r>
        <w:rPr>
          <w:rFonts w:hint="eastAsia"/>
        </w:rPr>
        <w:t>イソギンチャク</w:t>
      </w:r>
      <w:bookmarkEnd w:id="38"/>
    </w:p>
    <w:p w14:paraId="6D9404A6" w14:textId="77777777" w:rsidR="00AA3795" w:rsidRPr="00AA3795" w:rsidRDefault="00AA3795" w:rsidP="00F06627">
      <w:pPr>
        <w:pStyle w:val="3"/>
        <w:rPr>
          <w:rFonts w:hint="eastAsia"/>
        </w:rPr>
      </w:pPr>
      <w:bookmarkStart w:id="39" w:name="_Toc534118072"/>
      <w:r>
        <w:rPr>
          <w:rFonts w:hint="eastAsia"/>
        </w:rPr>
        <w:t>クラゲ</w:t>
      </w:r>
      <w:bookmarkEnd w:id="39"/>
    </w:p>
    <w:p w14:paraId="57A5E49B" w14:textId="390E28AD" w:rsidR="00AA3795" w:rsidRPr="00AA3795" w:rsidRDefault="00AA3795" w:rsidP="00F06627">
      <w:pPr>
        <w:pStyle w:val="3"/>
      </w:pPr>
      <w:bookmarkStart w:id="40" w:name="_Toc534118073"/>
      <w:r>
        <w:rPr>
          <w:rFonts w:hint="eastAsia"/>
        </w:rPr>
        <w:t>センサーについて</w:t>
      </w:r>
      <w:bookmarkEnd w:id="40"/>
    </w:p>
    <w:p w14:paraId="21DACDCC" w14:textId="15904F72" w:rsidR="00445B6F" w:rsidRDefault="00445B6F" w:rsidP="00445B6F">
      <w:pPr>
        <w:pStyle w:val="2"/>
      </w:pPr>
      <w:bookmarkStart w:id="41" w:name="_Toc534118074"/>
      <w:r>
        <w:rPr>
          <w:rFonts w:hint="eastAsia"/>
        </w:rPr>
        <w:t>展示</w:t>
      </w:r>
      <w:bookmarkEnd w:id="41"/>
    </w:p>
    <w:p w14:paraId="1A1701D9" w14:textId="4D330500" w:rsidR="00AA3795" w:rsidRDefault="00AA3795" w:rsidP="00F06627">
      <w:pPr>
        <w:pStyle w:val="3"/>
      </w:pPr>
      <w:bookmarkStart w:id="42" w:name="_Toc534118075"/>
      <w:r>
        <w:rPr>
          <w:rFonts w:hint="eastAsia"/>
        </w:rPr>
        <w:t>展示の様子</w:t>
      </w:r>
      <w:bookmarkEnd w:id="42"/>
    </w:p>
    <w:p w14:paraId="5C448C5F" w14:textId="6A31F87F" w:rsidR="00AA3795" w:rsidRPr="00AA3795" w:rsidRDefault="00AA3795" w:rsidP="00F06627">
      <w:pPr>
        <w:pStyle w:val="3"/>
        <w:rPr>
          <w:rFonts w:hint="eastAsia"/>
        </w:rPr>
      </w:pPr>
      <w:bookmarkStart w:id="43" w:name="_Toc534118076"/>
      <w:r>
        <w:rPr>
          <w:rFonts w:hint="eastAsia"/>
        </w:rPr>
        <w:t>アンケート調査</w:t>
      </w:r>
      <w:bookmarkEnd w:id="43"/>
    </w:p>
    <w:p w14:paraId="6215BFA2" w14:textId="77777777" w:rsidR="00445B6F" w:rsidRPr="008963F3" w:rsidRDefault="00445B6F" w:rsidP="00445B6F">
      <w:pPr>
        <w:pStyle w:val="2"/>
      </w:pPr>
      <w:bookmarkStart w:id="44" w:name="_Toc534118077"/>
      <w:r>
        <w:rPr>
          <w:rFonts w:hint="eastAsia"/>
        </w:rPr>
        <w:t>考察</w:t>
      </w:r>
      <w:bookmarkEnd w:id="44"/>
    </w:p>
    <w:p w14:paraId="7765905A" w14:textId="77777777" w:rsidR="00445B6F" w:rsidRDefault="00445B6F" w:rsidP="00445B6F">
      <w:r>
        <w:lastRenderedPageBreak/>
        <w:br w:type="page"/>
      </w:r>
    </w:p>
    <w:p w14:paraId="6B6C7EF8" w14:textId="77777777" w:rsidR="00C5082B" w:rsidRPr="008963F3" w:rsidRDefault="00C5082B" w:rsidP="008963F3"/>
    <w:p w14:paraId="7C8CA6C6" w14:textId="2E3337A4" w:rsidR="00C5082B" w:rsidRPr="00D66FCD" w:rsidRDefault="00445B6F" w:rsidP="00D66FCD">
      <w:pPr>
        <w:pStyle w:val="1"/>
      </w:pPr>
      <w:bookmarkStart w:id="45" w:name="_Toc534118078"/>
      <w:r>
        <w:rPr>
          <w:rFonts w:hint="eastAsia"/>
        </w:rPr>
        <w:t>考察</w:t>
      </w:r>
      <w:bookmarkEnd w:id="45"/>
    </w:p>
    <w:p w14:paraId="3F9FB226" w14:textId="23E2CBFC" w:rsidR="00445B6F" w:rsidRDefault="00445B6F">
      <w:r>
        <w:br w:type="page"/>
      </w:r>
    </w:p>
    <w:p w14:paraId="4EB855F1" w14:textId="77777777" w:rsidR="00C5082B" w:rsidRPr="008963F3" w:rsidRDefault="00C5082B" w:rsidP="008963F3"/>
    <w:p w14:paraId="38A3628D" w14:textId="15EA7019" w:rsidR="00EC734A" w:rsidRPr="00D66FCD" w:rsidRDefault="00C5082B" w:rsidP="00D66FCD">
      <w:pPr>
        <w:pStyle w:val="1"/>
      </w:pPr>
      <w:bookmarkStart w:id="46" w:name="_Toc534118079"/>
      <w:r w:rsidRPr="00D66FCD">
        <w:rPr>
          <w:rFonts w:hint="eastAsia"/>
        </w:rPr>
        <w:t>結論</w:t>
      </w:r>
      <w:bookmarkEnd w:id="46"/>
    </w:p>
    <w:p w14:paraId="55D4E20F" w14:textId="77777777" w:rsidR="00536891" w:rsidRDefault="00536891" w:rsidP="00D7322E"/>
    <w:p w14:paraId="6F15257F" w14:textId="2AB9DDA2" w:rsidR="00C5082B" w:rsidRPr="008963F3" w:rsidRDefault="00C5082B" w:rsidP="008963F3">
      <w:r w:rsidRPr="008963F3">
        <w:br w:type="page"/>
      </w:r>
    </w:p>
    <w:bookmarkStart w:id="47" w:name="_Toc534118080" w:displacedByCustomXml="next"/>
    <w:sdt>
      <w:sdtPr>
        <w:rPr>
          <w:rFonts w:cstheme="minorBidi"/>
          <w:b w:val="0"/>
          <w:sz w:val="21"/>
          <w:szCs w:val="21"/>
        </w:rPr>
        <w:id w:val="-2010592551"/>
        <w:docPartObj>
          <w:docPartGallery w:val="Bibliographies"/>
          <w:docPartUnique/>
        </w:docPartObj>
      </w:sdtPr>
      <w:sdtEndPr>
        <w:rPr>
          <w:rFonts w:cs="ＭＳ Ｐゴシック"/>
          <w:sz w:val="24"/>
          <w:szCs w:val="24"/>
        </w:rPr>
      </w:sdtEndPr>
      <w:sdtContent>
        <w:p w14:paraId="6182C7CC" w14:textId="4A36BB3A" w:rsidR="007F14D2" w:rsidRPr="00D66FCD" w:rsidRDefault="007F14D2" w:rsidP="00445B6F">
          <w:pPr>
            <w:pStyle w:val="af0"/>
          </w:pPr>
          <w:r w:rsidRPr="00D66FCD">
            <w:t>引用文献</w:t>
          </w:r>
          <w:bookmarkEnd w:id="47"/>
        </w:p>
        <w:p w14:paraId="6F68848E" w14:textId="3FE4F543" w:rsidR="007C0131" w:rsidRPr="007C0131" w:rsidRDefault="007C0131" w:rsidP="007C0131">
          <w:pPr>
            <w:pStyle w:val="a"/>
          </w:pPr>
          <w:bookmarkStart w:id="48" w:name="_Ref473490744"/>
          <w:bookmarkStart w:id="49" w:name="_Ref473310791"/>
          <w:r>
            <w:t xml:space="preserve">ニール・ガーシェンフェルド(著)、糸川 </w:t>
          </w:r>
          <w:r>
            <w:rPr>
              <w:rFonts w:hint="eastAsia"/>
            </w:rPr>
            <w:t>洋</w:t>
          </w:r>
          <w:r>
            <w:t>(訳)（2016）</w:t>
          </w:r>
          <w:r>
            <w:rPr>
              <w:rFonts w:hint="eastAsia"/>
            </w:rPr>
            <w:t>『</w:t>
          </w:r>
          <w:r>
            <w:t>ものづくり革命 パーソナル・ファブリケーションの夜明け』ソフトバンククリエイティブ</w:t>
          </w:r>
          <w:bookmarkEnd w:id="48"/>
        </w:p>
        <w:p w14:paraId="68A1DD36" w14:textId="22ED2DEF" w:rsidR="007C0131" w:rsidRPr="00084F8B" w:rsidRDefault="007C0131" w:rsidP="00084F8B">
          <w:pPr>
            <w:pStyle w:val="a"/>
            <w:rPr>
              <w:rFonts w:ascii="Times New Roman" w:eastAsia="Times New Roman" w:hAnsi="Times New Roman" w:cs="Times New Roman"/>
            </w:rPr>
          </w:pPr>
          <w:bookmarkStart w:id="50" w:name="_Ref473490758"/>
          <w:r>
            <w:rPr>
              <w:rFonts w:hint="eastAsia"/>
            </w:rPr>
            <w:t>「</w:t>
          </w:r>
          <w:r w:rsidRPr="006B1748">
            <w:t>総務省｜「ファブ社会の基盤設計に関する検討会」</w:t>
          </w:r>
          <w:r w:rsidRPr="006B1748">
            <w:rPr>
              <w:rFonts w:ascii="Courier" w:eastAsia="Times New Roman" w:hAnsi="Courier" w:cs="Times New Roman"/>
            </w:rPr>
            <w:t xml:space="preserve"> </w:t>
          </w:r>
          <w:r w:rsidRPr="006B1748">
            <w:t>報告書の公表</w:t>
          </w:r>
          <w:r>
            <w:t>」</w:t>
          </w:r>
          <w:r>
            <w:br/>
            <w:t>&lt;</w:t>
          </w:r>
          <w:r w:rsidRPr="006B1748">
            <w:t>http://www.soumu.go.jp/menu_news/s-news/01iicp01_02000030.html</w:t>
          </w:r>
          <w:r w:rsidRPr="00BE650D">
            <w:t>&gt;</w:t>
          </w:r>
          <w:r>
            <w:t>（アクセス日：2017/1/29）</w:t>
          </w:r>
          <w:bookmarkEnd w:id="50"/>
        </w:p>
        <w:p w14:paraId="3712DD83" w14:textId="136DAC3E" w:rsidR="006B2A52" w:rsidRPr="000A2E33" w:rsidRDefault="00BE6AA5" w:rsidP="000A2E33">
          <w:pPr>
            <w:pStyle w:val="a"/>
            <w:rPr>
              <w:rFonts w:ascii="Times New Roman" w:eastAsia="Times New Roman" w:hAnsi="Times New Roman" w:cs="Times New Roman"/>
            </w:rPr>
          </w:pPr>
          <w:bookmarkStart w:id="51" w:name="_Ref473490141"/>
          <w:r>
            <w:t>「</w:t>
          </w:r>
          <w:r w:rsidR="009B513C" w:rsidRPr="00D257C6">
            <w:t>Tube Map Radio</w:t>
          </w:r>
          <w:r w:rsidRPr="00D257C6">
            <w:t xml:space="preserve"> </w:t>
          </w:r>
          <w:r w:rsidRPr="00D257C6">
            <w:rPr>
              <w:rFonts w:hint="eastAsia"/>
            </w:rPr>
            <w:t>«</w:t>
          </w:r>
          <w:r w:rsidRPr="00D257C6">
            <w:t xml:space="preserve"> </w:t>
          </w:r>
          <w:r w:rsidR="009B513C" w:rsidRPr="00D257C6">
            <w:t>YURI SUZUKI</w:t>
          </w:r>
          <w:r w:rsidRPr="00D257C6">
            <w:t>」</w:t>
          </w:r>
          <w:r w:rsidR="000A2E33">
            <w:rPr>
              <w:rFonts w:ascii="Times New Roman" w:eastAsia="Times New Roman" w:hAnsi="Times New Roman" w:cs="Times New Roman"/>
            </w:rPr>
            <w:br/>
          </w:r>
          <w:r w:rsidR="00803E0D">
            <w:t>&lt;</w:t>
          </w:r>
          <w:hyperlink r:id="rId9" w:history="1">
            <w:r w:rsidRPr="00BE650D">
              <w:t>http://yurisuzuki.com/works/tube-map-radio/</w:t>
            </w:r>
          </w:hyperlink>
          <w:r w:rsidR="00803E0D" w:rsidRPr="00BE650D">
            <w:t>&gt;</w:t>
          </w:r>
          <w:r>
            <w:t>（アクセス日：</w:t>
          </w:r>
          <w:r w:rsidR="003625C7">
            <w:t>2017/1/27</w:t>
          </w:r>
          <w:r>
            <w:t>）</w:t>
          </w:r>
          <w:bookmarkEnd w:id="49"/>
          <w:bookmarkEnd w:id="51"/>
        </w:p>
        <w:p w14:paraId="5283EA1B" w14:textId="4CA20F53" w:rsidR="009B513C" w:rsidRDefault="009B513C" w:rsidP="009B513C">
          <w:pPr>
            <w:pStyle w:val="a"/>
          </w:pPr>
          <w:bookmarkStart w:id="52" w:name="_Ref473310804"/>
          <w:r>
            <w:rPr>
              <w:rFonts w:hint="eastAsia"/>
            </w:rPr>
            <w:t>長原</w:t>
          </w:r>
          <w:r>
            <w:t>康史(2016) 『インフォグラフィックスの</w:t>
          </w:r>
          <w:r>
            <w:rPr>
              <w:rFonts w:hint="eastAsia"/>
            </w:rPr>
            <w:t>潮流</w:t>
          </w:r>
          <w:r>
            <w:t xml:space="preserve"> – 情報と図解の近代史 』 誠文堂新光社.</w:t>
          </w:r>
          <w:bookmarkEnd w:id="52"/>
        </w:p>
        <w:p w14:paraId="12F1FEF7" w14:textId="73390370" w:rsidR="00803E0D" w:rsidRPr="000A2E33" w:rsidRDefault="00803E0D" w:rsidP="000A2E33">
          <w:pPr>
            <w:pStyle w:val="a"/>
            <w:rPr>
              <w:rFonts w:ascii="Times New Roman" w:eastAsia="Times New Roman" w:hAnsi="Times New Roman" w:cs="Times New Roman"/>
            </w:rPr>
          </w:pPr>
          <w:bookmarkStart w:id="53" w:name="_Ref473310821"/>
          <w:r>
            <w:t>「</w:t>
          </w:r>
          <w:r w:rsidR="00412502">
            <w:t>moeco Made in Japan</w:t>
          </w:r>
          <w:r>
            <w:t>」</w:t>
          </w:r>
          <w:r w:rsidR="000A2E33">
            <w:rPr>
              <w:rFonts w:ascii="Times New Roman" w:eastAsia="Times New Roman" w:hAnsi="Times New Roman" w:cs="Times New Roman"/>
            </w:rPr>
            <w:br/>
          </w:r>
          <w:r>
            <w:t>&lt;</w:t>
          </w:r>
          <w:r w:rsidRPr="00803E0D">
            <w:t>http://www.denshi-gihan.co.jp/moeco/</w:t>
          </w:r>
          <w:r>
            <w:t>&gt;（アクセス日：</w:t>
          </w:r>
          <w:r w:rsidR="003625C7">
            <w:t>2017/1/27</w:t>
          </w:r>
          <w:r>
            <w:t>）</w:t>
          </w:r>
          <w:bookmarkEnd w:id="53"/>
        </w:p>
        <w:p w14:paraId="20654305" w14:textId="712E2403" w:rsidR="00803E0D" w:rsidRPr="000A2E33" w:rsidRDefault="00803E0D" w:rsidP="00D257C6">
          <w:pPr>
            <w:pStyle w:val="a"/>
            <w:rPr>
              <w:rFonts w:ascii="Times New Roman" w:eastAsia="Times New Roman" w:hAnsi="Times New Roman" w:cs="Times New Roman"/>
            </w:rPr>
          </w:pPr>
          <w:bookmarkStart w:id="54" w:name="_Ref473310833"/>
          <w:r>
            <w:t>「</w:t>
          </w:r>
          <w:r w:rsidR="00412502">
            <w:t xml:space="preserve">Peter Vogel </w:t>
          </w:r>
          <w:r w:rsidR="00EA2B48">
            <w:t>–</w:t>
          </w:r>
          <w:r w:rsidR="00412502">
            <w:t xml:space="preserve"> </w:t>
          </w:r>
          <w:proofErr w:type="spellStart"/>
          <w:r w:rsidR="00EA2B48">
            <w:t>interaktive</w:t>
          </w:r>
          <w:proofErr w:type="spellEnd"/>
          <w:r w:rsidR="00EA2B48">
            <w:t xml:space="preserve"> </w:t>
          </w:r>
          <w:proofErr w:type="spellStart"/>
          <w:r w:rsidR="00EA2B48">
            <w:t>Objekte</w:t>
          </w:r>
          <w:proofErr w:type="spellEnd"/>
          <w:r>
            <w:t>」</w:t>
          </w:r>
          <w:r w:rsidR="000A2E33">
            <w:rPr>
              <w:rFonts w:ascii="Times New Roman" w:eastAsia="Times New Roman" w:hAnsi="Times New Roman" w:cs="Times New Roman"/>
            </w:rPr>
            <w:br/>
          </w:r>
          <w:r>
            <w:t>&lt;</w:t>
          </w:r>
          <w:r w:rsidR="00412502" w:rsidRPr="00412502">
            <w:t>http://petervogel-objekte.de/OfficeMap.html</w:t>
          </w:r>
          <w:r>
            <w:t>&gt;（アクセス日：</w:t>
          </w:r>
          <w:r w:rsidR="003625C7">
            <w:t>2017/1/27</w:t>
          </w:r>
          <w:r>
            <w:t>）</w:t>
          </w:r>
          <w:bookmarkEnd w:id="54"/>
        </w:p>
        <w:p w14:paraId="4498E2AE" w14:textId="563500E0" w:rsidR="00803E0D" w:rsidRPr="00601548" w:rsidRDefault="00803E0D" w:rsidP="00601548">
          <w:pPr>
            <w:pStyle w:val="a"/>
            <w:rPr>
              <w:rFonts w:ascii="Times New Roman" w:eastAsia="Times New Roman" w:hAnsi="Times New Roman" w:cs="Times New Roman"/>
            </w:rPr>
          </w:pPr>
          <w:bookmarkStart w:id="55" w:name="_Ref473310845"/>
          <w:r>
            <w:t>「</w:t>
          </w:r>
          <w:r w:rsidR="000A2E33" w:rsidRPr="000A2E33">
            <w:t>Jonathan Bobrow project02</w:t>
          </w:r>
          <w:r>
            <w:t>」</w:t>
          </w:r>
          <w:r w:rsidR="000A2E33">
            <w:rPr>
              <w:rFonts w:ascii="Times New Roman" w:eastAsia="Times New Roman" w:hAnsi="Times New Roman" w:cs="Times New Roman"/>
            </w:rPr>
            <w:br/>
          </w:r>
          <w:r>
            <w:t>&lt;</w:t>
          </w:r>
          <w:hyperlink r:id="rId10" w:history="1">
            <w:r w:rsidR="000A2E33" w:rsidRPr="00BE650D">
              <w:t>http://fab.cba.mit.edu/classes/863.14/people/jonathan_bobrow/projects/67/</w:t>
            </w:r>
          </w:hyperlink>
          <w:r>
            <w:t>&gt;</w:t>
          </w:r>
          <w:r w:rsidR="002C0F8C">
            <w:t>（</w:t>
          </w:r>
          <w:r>
            <w:t>アクセス日：</w:t>
          </w:r>
          <w:r w:rsidR="003625C7">
            <w:t>2017/1/27</w:t>
          </w:r>
          <w:r>
            <w:t>）</w:t>
          </w:r>
          <w:r w:rsidR="00601548">
            <w:br/>
            <w:t>「</w:t>
          </w:r>
          <w:r w:rsidR="00601548" w:rsidRPr="00601548">
            <w:t>Overview | Storyboards | MIT Media Lab</w:t>
          </w:r>
          <w:r w:rsidR="00601548">
            <w:t>」</w:t>
          </w:r>
          <w:r w:rsidR="00601548">
            <w:br/>
          </w:r>
          <w:r w:rsidR="00601548" w:rsidRPr="00601548">
            <w:t>&lt;</w:t>
          </w:r>
          <w:hyperlink r:id="rId11" w:history="1">
            <w:r w:rsidR="00601548" w:rsidRPr="00601548">
              <w:t>https://www.media.mit.edu/projects/storyboards/overview/</w:t>
            </w:r>
          </w:hyperlink>
          <w:r w:rsidR="00601548">
            <w:t>&gt;（アクセス日：</w:t>
          </w:r>
          <w:r w:rsidR="003625C7">
            <w:t>2017/1/27</w:t>
          </w:r>
          <w:r w:rsidR="00FF3808">
            <w:rPr>
              <w:rFonts w:hint="eastAsia"/>
            </w:rPr>
            <w:t>）</w:t>
          </w:r>
          <w:bookmarkEnd w:id="55"/>
        </w:p>
        <w:p w14:paraId="305681F4" w14:textId="7DD0A7C5" w:rsidR="00803E0D" w:rsidRDefault="00803E0D" w:rsidP="007962AF">
          <w:pPr>
            <w:pStyle w:val="a"/>
          </w:pPr>
          <w:bookmarkStart w:id="56" w:name="_Ref473310886"/>
          <w:r>
            <w:t>「</w:t>
          </w:r>
          <w:r w:rsidR="007962AF" w:rsidRPr="007962AF">
            <w:t>PCB Design &amp; Schematic Software | EAGLE | Autodesk</w:t>
          </w:r>
          <w:r w:rsidR="007962AF">
            <w:t>」</w:t>
          </w:r>
          <w:r w:rsidR="007962AF">
            <w:rPr>
              <w:rFonts w:ascii="Times New Roman" w:hAnsi="Times New Roman"/>
            </w:rPr>
            <w:br/>
          </w:r>
          <w:r>
            <w:t>&lt;</w:t>
          </w:r>
          <w:r w:rsidR="00BB6989" w:rsidRPr="00BB6989">
            <w:t>http://www.autodesk.com/products/eagle/overview</w:t>
          </w:r>
          <w:r>
            <w:t>&gt;（アクセス日：</w:t>
          </w:r>
          <w:r w:rsidR="003625C7">
            <w:t>2017/1/27</w:t>
          </w:r>
          <w:r>
            <w:t>）</w:t>
          </w:r>
          <w:bookmarkEnd w:id="56"/>
        </w:p>
        <w:p w14:paraId="4009F2F0" w14:textId="34F0C7D9" w:rsidR="00532920" w:rsidRDefault="00FF1A2A" w:rsidP="00532920">
          <w:pPr>
            <w:pStyle w:val="a"/>
          </w:pPr>
          <w:bookmarkStart w:id="57" w:name="_Ref473313917"/>
          <w:r>
            <w:t>「</w:t>
          </w:r>
          <w:r w:rsidR="00161C4A">
            <w:t>EAGLE CAD</w:t>
          </w:r>
          <w:r>
            <w:t xml:space="preserve"> </w:t>
          </w:r>
          <w:r w:rsidR="00165696">
            <w:t>| element14</w:t>
          </w:r>
          <w:r>
            <w:t>」</w:t>
          </w:r>
          <w:r w:rsidR="00161C4A">
            <w:br/>
            <w:t>&lt;</w:t>
          </w:r>
          <w:r w:rsidR="00161C4A" w:rsidRPr="00161C4A">
            <w:t>https://www.element14.com/community/community/cadsoft_eagle/eagle_cad_libraries</w:t>
          </w:r>
          <w:r w:rsidR="00161C4A">
            <w:t>&gt;</w:t>
          </w:r>
          <w:bookmarkEnd w:id="57"/>
          <w:r w:rsidR="003C31E6">
            <w:t>（アクセス日：2017/1/27）</w:t>
          </w:r>
        </w:p>
        <w:p w14:paraId="785FFB6F" w14:textId="77777777" w:rsidR="000A7B27" w:rsidRPr="00EA017A" w:rsidRDefault="000A7B27" w:rsidP="000A7B27">
          <w:pPr>
            <w:pStyle w:val="a"/>
            <w:rPr>
              <w:rFonts w:ascii="Times New Roman" w:hAnsi="Times New Roman"/>
            </w:rPr>
          </w:pPr>
          <w:bookmarkStart w:id="58" w:name="_Ref473407592"/>
          <w:bookmarkStart w:id="59" w:name="_Ref473313885"/>
          <w:r>
            <w:t>「ATmega328P」</w:t>
          </w:r>
          <w:r>
            <w:br/>
            <w:t>&lt;</w:t>
          </w:r>
          <w:r w:rsidRPr="00532920">
            <w:t>http://www.atmel.com/ja/jp/devices/ATMEGA328P.aspx</w:t>
          </w:r>
          <w:r>
            <w:t>&gt;（アクセス日：2017/1/28）</w:t>
          </w:r>
          <w:bookmarkEnd w:id="58"/>
        </w:p>
        <w:p w14:paraId="0A79EB79" w14:textId="73C7A406" w:rsidR="00803E0D" w:rsidRDefault="00803E0D" w:rsidP="000A2E33">
          <w:pPr>
            <w:pStyle w:val="a"/>
          </w:pPr>
          <w:bookmarkStart w:id="60" w:name="_Ref473389599"/>
          <w:r>
            <w:t>「</w:t>
          </w:r>
          <w:proofErr w:type="spellStart"/>
          <w:r w:rsidR="00B574AA">
            <w:t>FabK</w:t>
          </w:r>
          <w:r w:rsidR="00E23750">
            <w:t>it</w:t>
          </w:r>
          <w:r w:rsidR="00B574AA">
            <w:t>-io</w:t>
          </w:r>
          <w:proofErr w:type="spellEnd"/>
          <w:r w:rsidR="00B574AA">
            <w:t>/</w:t>
          </w:r>
          <w:proofErr w:type="spellStart"/>
          <w:r w:rsidR="00B574AA">
            <w:t>Fabduino</w:t>
          </w:r>
          <w:proofErr w:type="spellEnd"/>
          <w:r>
            <w:t>」</w:t>
          </w:r>
          <w:r w:rsidR="000A2E33">
            <w:rPr>
              <w:rFonts w:ascii="Times New Roman" w:eastAsia="Times New Roman" w:hAnsi="Times New Roman" w:cs="Times New Roman"/>
            </w:rPr>
            <w:br/>
          </w:r>
          <w:r>
            <w:t>&lt;</w:t>
          </w:r>
          <w:r w:rsidR="00B574AA" w:rsidRPr="00B574AA">
            <w:t>http://fab.cba.mit.edu/content/projects/fabkit/</w:t>
          </w:r>
          <w:r>
            <w:t>&gt;（アクセス日：</w:t>
          </w:r>
          <w:r w:rsidR="003625C7">
            <w:t>2017/1/27</w:t>
          </w:r>
          <w:r>
            <w:t>）</w:t>
          </w:r>
          <w:bookmarkEnd w:id="59"/>
          <w:bookmarkEnd w:id="60"/>
        </w:p>
        <w:p w14:paraId="37AC8DB0" w14:textId="51152ED1" w:rsidR="00B574AA" w:rsidRDefault="00E05D25" w:rsidP="00B574AA">
          <w:pPr>
            <w:pStyle w:val="a"/>
          </w:pPr>
          <w:bookmarkStart w:id="61" w:name="_Ref473313950"/>
          <w:r>
            <w:t>「Fab Modules」</w:t>
          </w:r>
          <w:r>
            <w:br/>
          </w:r>
          <w:r w:rsidR="00C65073">
            <w:t>&lt;</w:t>
          </w:r>
          <w:hyperlink r:id="rId12" w:history="1">
            <w:r w:rsidRPr="00BE650D">
              <w:t>http://fabmodules.org/</w:t>
            </w:r>
          </w:hyperlink>
          <w:r w:rsidR="00C65073">
            <w:t>&gt;</w:t>
          </w:r>
          <w:bookmarkEnd w:id="61"/>
          <w:r w:rsidR="003625C7">
            <w:t>（アクセス日：2017/1/27）</w:t>
          </w:r>
        </w:p>
        <w:p w14:paraId="78A6317D" w14:textId="0DB34BF3" w:rsidR="00E05D25" w:rsidRPr="00E05D25" w:rsidRDefault="00E05D25" w:rsidP="00E05D25">
          <w:pPr>
            <w:pStyle w:val="a"/>
          </w:pPr>
          <w:bookmarkStart w:id="62" w:name="_Ref473313981"/>
          <w:r>
            <w:t xml:space="preserve">「Arduino - </w:t>
          </w:r>
          <w:proofErr w:type="spellStart"/>
          <w:r>
            <w:t>ArduinoISP</w:t>
          </w:r>
          <w:proofErr w:type="spellEnd"/>
          <w:r>
            <w:t>」</w:t>
          </w:r>
          <w:r>
            <w:br/>
            <w:t>&lt;</w:t>
          </w:r>
          <w:r w:rsidRPr="00E05D25">
            <w:t>https://www.arduino.cc/en/Tutorial/ArduinoISP</w:t>
          </w:r>
          <w:r>
            <w:t>&gt;</w:t>
          </w:r>
          <w:bookmarkEnd w:id="62"/>
          <w:r w:rsidR="003625C7">
            <w:t>（アクセス日：2017/1/27）</w:t>
          </w:r>
        </w:p>
        <w:p w14:paraId="54A3FED0" w14:textId="77777777" w:rsidR="00803E0D" w:rsidRPr="00803E0D" w:rsidRDefault="00803E0D" w:rsidP="00803E0D"/>
        <w:p w14:paraId="7137B825" w14:textId="29B8ED7E" w:rsidR="007F14D2" w:rsidRPr="008963F3" w:rsidRDefault="00592881" w:rsidP="00412502">
          <w:pPr>
            <w:pStyle w:val="a"/>
          </w:pPr>
          <w:r>
            <w:br w:type="page"/>
          </w:r>
        </w:p>
      </w:sdtContent>
    </w:sdt>
    <w:p w14:paraId="30B9739E" w14:textId="77777777" w:rsidR="00592881" w:rsidRPr="00D66FCD" w:rsidRDefault="00592881" w:rsidP="00445B6F">
      <w:pPr>
        <w:pStyle w:val="af0"/>
      </w:pPr>
      <w:bookmarkStart w:id="63" w:name="_Toc534118081"/>
      <w:r w:rsidRPr="00D66FCD">
        <w:rPr>
          <w:rFonts w:hint="eastAsia"/>
        </w:rPr>
        <w:lastRenderedPageBreak/>
        <w:t>謝辞</w:t>
      </w:r>
      <w:bookmarkEnd w:id="63"/>
    </w:p>
    <w:p w14:paraId="07E13CD7" w14:textId="7D634806" w:rsidR="007F14D2" w:rsidRDefault="00274007" w:rsidP="008963F3">
      <w:r>
        <w:rPr>
          <w:rFonts w:hint="eastAsia"/>
        </w:rPr>
        <w:t>本研究を進めるにあたり、素材の開発環境、アイデアの提供など、様々な面でご指導位叩いた</w:t>
      </w:r>
      <w:r w:rsidR="00592881" w:rsidRPr="008963F3">
        <w:rPr>
          <w:rFonts w:hint="eastAsia"/>
        </w:rPr>
        <w:t>富</w:t>
      </w:r>
      <w:r w:rsidR="00592881" w:rsidRPr="008963F3">
        <w:t>松</w:t>
      </w:r>
      <w:r>
        <w:rPr>
          <w:rFonts w:hint="eastAsia"/>
        </w:rPr>
        <w:t>先生、大変お世話になりました。誠に</w:t>
      </w:r>
      <w:r w:rsidR="00592881" w:rsidRPr="008963F3">
        <w:rPr>
          <w:rFonts w:hint="eastAsia"/>
        </w:rPr>
        <w:t>ありがとうございました</w:t>
      </w:r>
      <w:r w:rsidR="00592881" w:rsidRPr="008963F3">
        <w:t>。</w:t>
      </w:r>
    </w:p>
    <w:p w14:paraId="3DA975D6" w14:textId="1D6357F5" w:rsidR="00274007" w:rsidRDefault="00274007" w:rsidP="008963F3">
      <w:r>
        <w:rPr>
          <w:rFonts w:hint="eastAsia"/>
        </w:rPr>
        <w:t>また、ソフトロボットに触れるきっかけを与えてくださり、ソフトロボティクスに関する知識を大いにいただいた</w:t>
      </w:r>
      <w:proofErr w:type="spellStart"/>
      <w:r>
        <w:t>Avener</w:t>
      </w:r>
      <w:proofErr w:type="spellEnd"/>
      <w:r>
        <w:t xml:space="preserve"> </w:t>
      </w:r>
      <w:proofErr w:type="spellStart"/>
      <w:r>
        <w:t>Peled</w:t>
      </w:r>
      <w:proofErr w:type="spellEnd"/>
      <w:r>
        <w:rPr>
          <w:rFonts w:hint="eastAsia"/>
        </w:rPr>
        <w:t>氏に多大なる感謝をいたします。</w:t>
      </w:r>
    </w:p>
    <w:p w14:paraId="073223C1" w14:textId="3339FA84" w:rsidR="00274007" w:rsidRPr="00274007" w:rsidRDefault="00274007" w:rsidP="008963F3">
      <w:r>
        <w:rPr>
          <w:rFonts w:hint="eastAsia"/>
        </w:rPr>
        <w:t>また、作品や論文についての方向性についてのアドバイスをしてくれた富松研究室の学生のみなさん、ありがとうございました。</w:t>
      </w:r>
    </w:p>
    <w:sectPr w:rsidR="00274007" w:rsidRPr="00274007" w:rsidSect="007A6277">
      <w:footerReference w:type="even" r:id="rId13"/>
      <w:footerReference w:type="default" r:id="rId14"/>
      <w:pgSz w:w="11900" w:h="16840"/>
      <w:pgMar w:top="1985" w:right="1701" w:bottom="1701" w:left="1418" w:header="851" w:footer="992" w:gutter="0"/>
      <w:pgNumType w:start="0"/>
      <w:cols w:space="425"/>
      <w:titlePg/>
      <w:docGrid w:type="linesAndChars" w:linePitch="328" w:charSpace="-4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7C933" w14:textId="77777777" w:rsidR="008507C7" w:rsidRDefault="008507C7" w:rsidP="008963F3">
      <w:r>
        <w:separator/>
      </w:r>
    </w:p>
    <w:p w14:paraId="7C6E7D4B" w14:textId="77777777" w:rsidR="008507C7" w:rsidRDefault="008507C7"/>
  </w:endnote>
  <w:endnote w:type="continuationSeparator" w:id="0">
    <w:p w14:paraId="1470969D" w14:textId="77777777" w:rsidR="008507C7" w:rsidRDefault="008507C7" w:rsidP="008963F3">
      <w:r>
        <w:continuationSeparator/>
      </w:r>
    </w:p>
    <w:p w14:paraId="3E4EBBE2" w14:textId="77777777" w:rsidR="008507C7" w:rsidRDefault="008507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Hiragino Sans W4">
    <w:panose1 w:val="020B0400000000000000"/>
    <w:charset w:val="80"/>
    <w:family w:val="swiss"/>
    <w:pitch w:val="variable"/>
    <w:sig w:usb0="E00002FF" w:usb1="7AC7FFFF" w:usb2="00000012" w:usb3="00000000" w:csb0="0002000D" w:csb1="00000000"/>
  </w:font>
  <w:font w:name="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eiryo UI">
    <w:panose1 w:val="020B0604030504040204"/>
    <w:charset w:val="80"/>
    <w:family w:val="swiss"/>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Courier">
    <w:panose1 w:val="020005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A336D" w14:textId="77777777" w:rsidR="00641A62" w:rsidRDefault="00641A62" w:rsidP="00816B20">
    <w:pPr>
      <w:pStyle w:val="a7"/>
      <w:framePr w:wrap="none" w:vAnchor="text" w:hAnchor="margin" w:xAlign="right" w:y="1"/>
      <w:rPr>
        <w:rStyle w:val="a9"/>
      </w:rPr>
    </w:pPr>
    <w:r>
      <w:rPr>
        <w:rStyle w:val="a9"/>
      </w:rPr>
      <w:fldChar w:fldCharType="begin"/>
    </w:r>
    <w:r>
      <w:rPr>
        <w:rStyle w:val="a9"/>
      </w:rPr>
      <w:instrText xml:space="preserve">PAGE  </w:instrText>
    </w:r>
    <w:r>
      <w:rPr>
        <w:rStyle w:val="a9"/>
      </w:rPr>
      <w:fldChar w:fldCharType="end"/>
    </w:r>
  </w:p>
  <w:p w14:paraId="55086148" w14:textId="2A96BF6B" w:rsidR="00641A62" w:rsidRDefault="00641A62" w:rsidP="00021047">
    <w:pPr>
      <w:pStyle w:val="a7"/>
      <w:ind w:right="360"/>
      <w:rPr>
        <w:rStyle w:val="a9"/>
      </w:rPr>
    </w:pPr>
  </w:p>
  <w:p w14:paraId="2FAE83F0" w14:textId="77777777" w:rsidR="00641A62" w:rsidRDefault="00641A62" w:rsidP="008963F3">
    <w:pPr>
      <w:pStyle w:val="a7"/>
    </w:pPr>
  </w:p>
  <w:p w14:paraId="432BA1B9" w14:textId="77777777" w:rsidR="00641A62" w:rsidRDefault="00641A6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9B99A" w14:textId="77777777" w:rsidR="00641A62" w:rsidRDefault="00641A62" w:rsidP="00816B20">
    <w:pPr>
      <w:pStyle w:val="a7"/>
      <w:framePr w:wrap="none"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22</w:t>
    </w:r>
    <w:r>
      <w:rPr>
        <w:rStyle w:val="a9"/>
      </w:rPr>
      <w:fldChar w:fldCharType="end"/>
    </w:r>
  </w:p>
  <w:p w14:paraId="3A3E8131" w14:textId="77D3C857" w:rsidR="00641A62" w:rsidRDefault="00641A62" w:rsidP="00021047">
    <w:pPr>
      <w:pStyle w:val="a7"/>
      <w:ind w:right="360"/>
      <w:rPr>
        <w:rStyle w:val="a9"/>
      </w:rPr>
    </w:pPr>
  </w:p>
  <w:p w14:paraId="49B32B36" w14:textId="77777777" w:rsidR="00641A62" w:rsidRDefault="00641A62" w:rsidP="008963F3">
    <w:pPr>
      <w:pStyle w:val="a7"/>
    </w:pPr>
  </w:p>
  <w:p w14:paraId="511F646E" w14:textId="77777777" w:rsidR="00641A62" w:rsidRDefault="00641A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AD1F6" w14:textId="77777777" w:rsidR="008507C7" w:rsidRDefault="008507C7" w:rsidP="008963F3">
      <w:r>
        <w:separator/>
      </w:r>
    </w:p>
    <w:p w14:paraId="7FA57EAA" w14:textId="77777777" w:rsidR="008507C7" w:rsidRDefault="008507C7"/>
  </w:footnote>
  <w:footnote w:type="continuationSeparator" w:id="0">
    <w:p w14:paraId="15DB6058" w14:textId="77777777" w:rsidR="008507C7" w:rsidRDefault="008507C7" w:rsidP="008963F3">
      <w:r>
        <w:continuationSeparator/>
      </w:r>
    </w:p>
    <w:p w14:paraId="1C0BC2EC" w14:textId="77777777" w:rsidR="008507C7" w:rsidRDefault="008507C7"/>
  </w:footnote>
  <w:footnote w:type="continuationNotice" w:id="1">
    <w:p w14:paraId="127D4626" w14:textId="77777777" w:rsidR="008507C7" w:rsidRDefault="008507C7" w:rsidP="008963F3"/>
    <w:p w14:paraId="6AF8EB68" w14:textId="77777777" w:rsidR="008507C7" w:rsidRDefault="008507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50561"/>
    <w:multiLevelType w:val="multilevel"/>
    <w:tmpl w:val="0409001F"/>
    <w:numStyleLink w:val="111111"/>
  </w:abstractNum>
  <w:abstractNum w:abstractNumId="1" w15:restartNumberingAfterBreak="0">
    <w:nsid w:val="1677176E"/>
    <w:multiLevelType w:val="multilevel"/>
    <w:tmpl w:val="85243DD2"/>
    <w:lvl w:ilvl="0">
      <w:start w:val="1"/>
      <w:numFmt w:val="decimal"/>
      <w:lvlText w:val="%1."/>
      <w:lvlJc w:val="left"/>
      <w:pPr>
        <w:ind w:left="425" w:hanging="425"/>
      </w:pPr>
      <w:rPr>
        <w:rFonts w:hint="eastAsia"/>
      </w:rPr>
    </w:lvl>
    <w:lvl w:ilvl="1">
      <w:start w:val="1"/>
      <w:numFmt w:val="decimal"/>
      <w:lvlRestart w:val="0"/>
      <w:pStyle w:val="2"/>
      <w:lvlText w:val="%1.%2. "/>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208A7ACF"/>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3215D5F"/>
    <w:multiLevelType w:val="hybridMultilevel"/>
    <w:tmpl w:val="A8622E0E"/>
    <w:lvl w:ilvl="0" w:tplc="309A0F6A">
      <w:start w:val="1"/>
      <w:numFmt w:val="decimal"/>
      <w:pStyle w:val="a"/>
      <w:lvlText w:val="[%1] "/>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467C4219"/>
    <w:multiLevelType w:val="multilevel"/>
    <w:tmpl w:val="76DC56D4"/>
    <w:lvl w:ilvl="0">
      <w:start w:val="1"/>
      <w:numFmt w:val="decimal"/>
      <w:pStyle w:val="1"/>
      <w:lvlText w:val="%1章"/>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3"/>
  </w:num>
  <w:num w:numId="2">
    <w:abstractNumId w:val="2"/>
  </w:num>
  <w:num w:numId="3">
    <w:abstractNumId w:val="0"/>
  </w:num>
  <w:num w:numId="4">
    <w:abstractNumId w:val="4"/>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bordersDoNotSurroundHeader/>
  <w:bordersDoNotSurroundFooter/>
  <w:proofState w:spelling="clean"/>
  <w:defaultTabStop w:val="960"/>
  <w:drawingGridHorizontalSpacing w:val="95"/>
  <w:drawingGridVerticalSpacing w:val="164"/>
  <w:displayHorizontalDrawingGridEvery w:val="0"/>
  <w:displayVerticalDrawingGridEvery w:val="2"/>
  <w:characterSpacingControl w:val="compressPunctuation"/>
  <w:footnotePr>
    <w:footnote w:id="-1"/>
    <w:footnote w:id="0"/>
    <w:footnote w:id="1"/>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688"/>
    <w:rsid w:val="00005B8A"/>
    <w:rsid w:val="00006D9B"/>
    <w:rsid w:val="00010E59"/>
    <w:rsid w:val="000134E5"/>
    <w:rsid w:val="00013745"/>
    <w:rsid w:val="00014503"/>
    <w:rsid w:val="000149F2"/>
    <w:rsid w:val="000162BE"/>
    <w:rsid w:val="00016DE4"/>
    <w:rsid w:val="00017346"/>
    <w:rsid w:val="0001771B"/>
    <w:rsid w:val="00021047"/>
    <w:rsid w:val="00024609"/>
    <w:rsid w:val="00025310"/>
    <w:rsid w:val="00025BEF"/>
    <w:rsid w:val="00030157"/>
    <w:rsid w:val="000328B6"/>
    <w:rsid w:val="000328B8"/>
    <w:rsid w:val="00032913"/>
    <w:rsid w:val="00034E08"/>
    <w:rsid w:val="0003500B"/>
    <w:rsid w:val="00035818"/>
    <w:rsid w:val="00037CB0"/>
    <w:rsid w:val="00037F50"/>
    <w:rsid w:val="000409F8"/>
    <w:rsid w:val="00040E46"/>
    <w:rsid w:val="000413B6"/>
    <w:rsid w:val="0004424D"/>
    <w:rsid w:val="00046957"/>
    <w:rsid w:val="00051561"/>
    <w:rsid w:val="00052974"/>
    <w:rsid w:val="00060301"/>
    <w:rsid w:val="00061390"/>
    <w:rsid w:val="000636A0"/>
    <w:rsid w:val="00063737"/>
    <w:rsid w:val="00065859"/>
    <w:rsid w:val="00066087"/>
    <w:rsid w:val="00066E46"/>
    <w:rsid w:val="000730CB"/>
    <w:rsid w:val="00077B95"/>
    <w:rsid w:val="00077F7A"/>
    <w:rsid w:val="00084F8B"/>
    <w:rsid w:val="00085598"/>
    <w:rsid w:val="00086495"/>
    <w:rsid w:val="00091245"/>
    <w:rsid w:val="00091540"/>
    <w:rsid w:val="000917C4"/>
    <w:rsid w:val="000A009E"/>
    <w:rsid w:val="000A2425"/>
    <w:rsid w:val="000A2452"/>
    <w:rsid w:val="000A2E33"/>
    <w:rsid w:val="000A304D"/>
    <w:rsid w:val="000A3FC2"/>
    <w:rsid w:val="000A5253"/>
    <w:rsid w:val="000A56C3"/>
    <w:rsid w:val="000A6D45"/>
    <w:rsid w:val="000A7B27"/>
    <w:rsid w:val="000B1638"/>
    <w:rsid w:val="000B22C9"/>
    <w:rsid w:val="000B3F55"/>
    <w:rsid w:val="000B472E"/>
    <w:rsid w:val="000B6A59"/>
    <w:rsid w:val="000B7279"/>
    <w:rsid w:val="000C0B8F"/>
    <w:rsid w:val="000C3D64"/>
    <w:rsid w:val="000C3E74"/>
    <w:rsid w:val="000C4428"/>
    <w:rsid w:val="000C700E"/>
    <w:rsid w:val="000C73B1"/>
    <w:rsid w:val="000D096A"/>
    <w:rsid w:val="000D61EB"/>
    <w:rsid w:val="000D7291"/>
    <w:rsid w:val="000D7ABE"/>
    <w:rsid w:val="000E4B22"/>
    <w:rsid w:val="000F212D"/>
    <w:rsid w:val="000F669B"/>
    <w:rsid w:val="000F7DE0"/>
    <w:rsid w:val="00101DDF"/>
    <w:rsid w:val="00101FC2"/>
    <w:rsid w:val="0010222B"/>
    <w:rsid w:val="0010378B"/>
    <w:rsid w:val="00104968"/>
    <w:rsid w:val="00106682"/>
    <w:rsid w:val="00106F47"/>
    <w:rsid w:val="00112921"/>
    <w:rsid w:val="0011388F"/>
    <w:rsid w:val="00115F4D"/>
    <w:rsid w:val="001200B7"/>
    <w:rsid w:val="0012117D"/>
    <w:rsid w:val="00121820"/>
    <w:rsid w:val="00122632"/>
    <w:rsid w:val="00123DEF"/>
    <w:rsid w:val="001254D3"/>
    <w:rsid w:val="00126EAA"/>
    <w:rsid w:val="00127E0C"/>
    <w:rsid w:val="0013102B"/>
    <w:rsid w:val="00133420"/>
    <w:rsid w:val="00134096"/>
    <w:rsid w:val="00135B8A"/>
    <w:rsid w:val="001360EA"/>
    <w:rsid w:val="00137437"/>
    <w:rsid w:val="00137BD0"/>
    <w:rsid w:val="0014067E"/>
    <w:rsid w:val="00141C51"/>
    <w:rsid w:val="00142489"/>
    <w:rsid w:val="0014320A"/>
    <w:rsid w:val="00144025"/>
    <w:rsid w:val="00144435"/>
    <w:rsid w:val="00145C2B"/>
    <w:rsid w:val="00146573"/>
    <w:rsid w:val="00147C53"/>
    <w:rsid w:val="00147E0B"/>
    <w:rsid w:val="00152414"/>
    <w:rsid w:val="00153851"/>
    <w:rsid w:val="00155F8D"/>
    <w:rsid w:val="0016101C"/>
    <w:rsid w:val="00161052"/>
    <w:rsid w:val="00161C4A"/>
    <w:rsid w:val="0016237F"/>
    <w:rsid w:val="00165696"/>
    <w:rsid w:val="00166D69"/>
    <w:rsid w:val="00171014"/>
    <w:rsid w:val="001714BE"/>
    <w:rsid w:val="00171559"/>
    <w:rsid w:val="001716E7"/>
    <w:rsid w:val="00171C91"/>
    <w:rsid w:val="00172B71"/>
    <w:rsid w:val="00173703"/>
    <w:rsid w:val="00173D28"/>
    <w:rsid w:val="001766DB"/>
    <w:rsid w:val="0017680F"/>
    <w:rsid w:val="00176A99"/>
    <w:rsid w:val="001778A6"/>
    <w:rsid w:val="001823A6"/>
    <w:rsid w:val="001864F6"/>
    <w:rsid w:val="00186DD0"/>
    <w:rsid w:val="00192420"/>
    <w:rsid w:val="00192D36"/>
    <w:rsid w:val="00193204"/>
    <w:rsid w:val="001970B5"/>
    <w:rsid w:val="001977B3"/>
    <w:rsid w:val="001A0CBB"/>
    <w:rsid w:val="001A1EF8"/>
    <w:rsid w:val="001A6BA8"/>
    <w:rsid w:val="001B352B"/>
    <w:rsid w:val="001B3C20"/>
    <w:rsid w:val="001B5CA3"/>
    <w:rsid w:val="001B7E6C"/>
    <w:rsid w:val="001C0C4A"/>
    <w:rsid w:val="001C0E65"/>
    <w:rsid w:val="001C43E9"/>
    <w:rsid w:val="001C779E"/>
    <w:rsid w:val="001D11F6"/>
    <w:rsid w:val="001D2A87"/>
    <w:rsid w:val="001D7167"/>
    <w:rsid w:val="001D72E4"/>
    <w:rsid w:val="001E0459"/>
    <w:rsid w:val="001E1A2B"/>
    <w:rsid w:val="001E2403"/>
    <w:rsid w:val="001E7545"/>
    <w:rsid w:val="001F1C9D"/>
    <w:rsid w:val="001F384B"/>
    <w:rsid w:val="001F54F1"/>
    <w:rsid w:val="00200740"/>
    <w:rsid w:val="00201DE5"/>
    <w:rsid w:val="00203EFB"/>
    <w:rsid w:val="00205195"/>
    <w:rsid w:val="002060D0"/>
    <w:rsid w:val="00207EA3"/>
    <w:rsid w:val="00207F43"/>
    <w:rsid w:val="00212484"/>
    <w:rsid w:val="0021683F"/>
    <w:rsid w:val="00217E11"/>
    <w:rsid w:val="002249A9"/>
    <w:rsid w:val="00224EB8"/>
    <w:rsid w:val="002263B0"/>
    <w:rsid w:val="002274C3"/>
    <w:rsid w:val="00227845"/>
    <w:rsid w:val="002302CD"/>
    <w:rsid w:val="00231836"/>
    <w:rsid w:val="00233C02"/>
    <w:rsid w:val="00234351"/>
    <w:rsid w:val="00234D06"/>
    <w:rsid w:val="00235143"/>
    <w:rsid w:val="002352B7"/>
    <w:rsid w:val="00235666"/>
    <w:rsid w:val="00235CC0"/>
    <w:rsid w:val="00237820"/>
    <w:rsid w:val="00241255"/>
    <w:rsid w:val="00241F8C"/>
    <w:rsid w:val="00244B1C"/>
    <w:rsid w:val="00246C3F"/>
    <w:rsid w:val="00250689"/>
    <w:rsid w:val="00250F53"/>
    <w:rsid w:val="0025282E"/>
    <w:rsid w:val="0025332A"/>
    <w:rsid w:val="002552FB"/>
    <w:rsid w:val="002554C7"/>
    <w:rsid w:val="00263242"/>
    <w:rsid w:val="002634EE"/>
    <w:rsid w:val="0026438A"/>
    <w:rsid w:val="00265E44"/>
    <w:rsid w:val="002673EA"/>
    <w:rsid w:val="0027313C"/>
    <w:rsid w:val="00274007"/>
    <w:rsid w:val="00274CFA"/>
    <w:rsid w:val="00274D34"/>
    <w:rsid w:val="00274DBB"/>
    <w:rsid w:val="0027547D"/>
    <w:rsid w:val="00276068"/>
    <w:rsid w:val="00276321"/>
    <w:rsid w:val="00276435"/>
    <w:rsid w:val="002769C5"/>
    <w:rsid w:val="0028115C"/>
    <w:rsid w:val="002826D6"/>
    <w:rsid w:val="00284955"/>
    <w:rsid w:val="00291F85"/>
    <w:rsid w:val="00292C5A"/>
    <w:rsid w:val="00293C2A"/>
    <w:rsid w:val="0029493F"/>
    <w:rsid w:val="00295B0C"/>
    <w:rsid w:val="002A2715"/>
    <w:rsid w:val="002A50A0"/>
    <w:rsid w:val="002A5AB8"/>
    <w:rsid w:val="002A72F9"/>
    <w:rsid w:val="002A7B4C"/>
    <w:rsid w:val="002B0C5D"/>
    <w:rsid w:val="002B24E8"/>
    <w:rsid w:val="002C0149"/>
    <w:rsid w:val="002C0F8C"/>
    <w:rsid w:val="002C416D"/>
    <w:rsid w:val="002C4BA7"/>
    <w:rsid w:val="002E09CA"/>
    <w:rsid w:val="002E2961"/>
    <w:rsid w:val="002E2A54"/>
    <w:rsid w:val="002E3045"/>
    <w:rsid w:val="002E3137"/>
    <w:rsid w:val="002E5B32"/>
    <w:rsid w:val="002E75DC"/>
    <w:rsid w:val="002F1F89"/>
    <w:rsid w:val="002F38D5"/>
    <w:rsid w:val="002F4129"/>
    <w:rsid w:val="002F43F6"/>
    <w:rsid w:val="002F4FE6"/>
    <w:rsid w:val="00300B2F"/>
    <w:rsid w:val="00301C24"/>
    <w:rsid w:val="00304315"/>
    <w:rsid w:val="003044EF"/>
    <w:rsid w:val="00306D3B"/>
    <w:rsid w:val="0031071E"/>
    <w:rsid w:val="00310D89"/>
    <w:rsid w:val="003122FE"/>
    <w:rsid w:val="00313179"/>
    <w:rsid w:val="00315524"/>
    <w:rsid w:val="0031578C"/>
    <w:rsid w:val="0031578D"/>
    <w:rsid w:val="00316DDA"/>
    <w:rsid w:val="00317968"/>
    <w:rsid w:val="003208F5"/>
    <w:rsid w:val="003216D1"/>
    <w:rsid w:val="00322DF6"/>
    <w:rsid w:val="0032344A"/>
    <w:rsid w:val="00325088"/>
    <w:rsid w:val="00326343"/>
    <w:rsid w:val="003263E4"/>
    <w:rsid w:val="00327220"/>
    <w:rsid w:val="00330EE4"/>
    <w:rsid w:val="003311A7"/>
    <w:rsid w:val="00331DBD"/>
    <w:rsid w:val="00334892"/>
    <w:rsid w:val="00341207"/>
    <w:rsid w:val="00342CF4"/>
    <w:rsid w:val="00343C7A"/>
    <w:rsid w:val="00344BED"/>
    <w:rsid w:val="0034542B"/>
    <w:rsid w:val="003513FB"/>
    <w:rsid w:val="00355BFF"/>
    <w:rsid w:val="003608D0"/>
    <w:rsid w:val="003625C7"/>
    <w:rsid w:val="003665AA"/>
    <w:rsid w:val="00371FF8"/>
    <w:rsid w:val="0037495D"/>
    <w:rsid w:val="00375D75"/>
    <w:rsid w:val="00377F16"/>
    <w:rsid w:val="00383C8D"/>
    <w:rsid w:val="00384229"/>
    <w:rsid w:val="00387DA1"/>
    <w:rsid w:val="00387F7B"/>
    <w:rsid w:val="003A3F7F"/>
    <w:rsid w:val="003B133F"/>
    <w:rsid w:val="003B250B"/>
    <w:rsid w:val="003B3026"/>
    <w:rsid w:val="003B4B7B"/>
    <w:rsid w:val="003C0267"/>
    <w:rsid w:val="003C19C3"/>
    <w:rsid w:val="003C1F8D"/>
    <w:rsid w:val="003C2B2C"/>
    <w:rsid w:val="003C31E6"/>
    <w:rsid w:val="003C3FD6"/>
    <w:rsid w:val="003C4000"/>
    <w:rsid w:val="003C4BF1"/>
    <w:rsid w:val="003C550F"/>
    <w:rsid w:val="003C7DE3"/>
    <w:rsid w:val="003D3FF3"/>
    <w:rsid w:val="003E1C59"/>
    <w:rsid w:val="003E38D5"/>
    <w:rsid w:val="003E5217"/>
    <w:rsid w:val="003E5F8E"/>
    <w:rsid w:val="003E7480"/>
    <w:rsid w:val="003E7498"/>
    <w:rsid w:val="003E7F75"/>
    <w:rsid w:val="003F29E8"/>
    <w:rsid w:val="00400A9B"/>
    <w:rsid w:val="004012DF"/>
    <w:rsid w:val="0041234B"/>
    <w:rsid w:val="00412502"/>
    <w:rsid w:val="004139AD"/>
    <w:rsid w:val="00413D22"/>
    <w:rsid w:val="004148E5"/>
    <w:rsid w:val="0041585D"/>
    <w:rsid w:val="00416B20"/>
    <w:rsid w:val="00420EE6"/>
    <w:rsid w:val="00420F1B"/>
    <w:rsid w:val="0042349F"/>
    <w:rsid w:val="00430A21"/>
    <w:rsid w:val="004315BA"/>
    <w:rsid w:val="00431A8D"/>
    <w:rsid w:val="00432A8F"/>
    <w:rsid w:val="00434012"/>
    <w:rsid w:val="004350E9"/>
    <w:rsid w:val="00436F38"/>
    <w:rsid w:val="00437942"/>
    <w:rsid w:val="00437F02"/>
    <w:rsid w:val="004416A0"/>
    <w:rsid w:val="004416BA"/>
    <w:rsid w:val="00441F37"/>
    <w:rsid w:val="00442628"/>
    <w:rsid w:val="00445B6F"/>
    <w:rsid w:val="004539B2"/>
    <w:rsid w:val="0046267B"/>
    <w:rsid w:val="004630C0"/>
    <w:rsid w:val="00464F73"/>
    <w:rsid w:val="00465E17"/>
    <w:rsid w:val="00473368"/>
    <w:rsid w:val="0047629C"/>
    <w:rsid w:val="00477377"/>
    <w:rsid w:val="00477AFA"/>
    <w:rsid w:val="00477CE5"/>
    <w:rsid w:val="004805ED"/>
    <w:rsid w:val="004823E8"/>
    <w:rsid w:val="00483461"/>
    <w:rsid w:val="00487EDC"/>
    <w:rsid w:val="00490E9E"/>
    <w:rsid w:val="0049284F"/>
    <w:rsid w:val="0049348E"/>
    <w:rsid w:val="0049374B"/>
    <w:rsid w:val="00494A34"/>
    <w:rsid w:val="0049512F"/>
    <w:rsid w:val="00495847"/>
    <w:rsid w:val="00496896"/>
    <w:rsid w:val="004969B7"/>
    <w:rsid w:val="00496C83"/>
    <w:rsid w:val="004A1E72"/>
    <w:rsid w:val="004A2B1A"/>
    <w:rsid w:val="004A2CCA"/>
    <w:rsid w:val="004A3447"/>
    <w:rsid w:val="004A3892"/>
    <w:rsid w:val="004A7F0E"/>
    <w:rsid w:val="004B07B9"/>
    <w:rsid w:val="004B084D"/>
    <w:rsid w:val="004B3681"/>
    <w:rsid w:val="004B384A"/>
    <w:rsid w:val="004B5B1B"/>
    <w:rsid w:val="004B739F"/>
    <w:rsid w:val="004C21E8"/>
    <w:rsid w:val="004C3440"/>
    <w:rsid w:val="004D03FF"/>
    <w:rsid w:val="004D1F66"/>
    <w:rsid w:val="004D2131"/>
    <w:rsid w:val="004E05B3"/>
    <w:rsid w:val="004E247A"/>
    <w:rsid w:val="004E5F9F"/>
    <w:rsid w:val="004E7239"/>
    <w:rsid w:val="004E72F0"/>
    <w:rsid w:val="004F12A6"/>
    <w:rsid w:val="004F260C"/>
    <w:rsid w:val="004F2D90"/>
    <w:rsid w:val="004F3029"/>
    <w:rsid w:val="004F4C0F"/>
    <w:rsid w:val="004F79A8"/>
    <w:rsid w:val="005006CA"/>
    <w:rsid w:val="005042A0"/>
    <w:rsid w:val="005100CC"/>
    <w:rsid w:val="00512501"/>
    <w:rsid w:val="00512A77"/>
    <w:rsid w:val="005133D9"/>
    <w:rsid w:val="00516BBD"/>
    <w:rsid w:val="00521BCB"/>
    <w:rsid w:val="00522280"/>
    <w:rsid w:val="005241DD"/>
    <w:rsid w:val="005247D0"/>
    <w:rsid w:val="0052595C"/>
    <w:rsid w:val="00525D29"/>
    <w:rsid w:val="00532394"/>
    <w:rsid w:val="00532920"/>
    <w:rsid w:val="00533287"/>
    <w:rsid w:val="00536891"/>
    <w:rsid w:val="00536CB0"/>
    <w:rsid w:val="0053754A"/>
    <w:rsid w:val="0054145D"/>
    <w:rsid w:val="00544E19"/>
    <w:rsid w:val="005519E1"/>
    <w:rsid w:val="00553066"/>
    <w:rsid w:val="005536AF"/>
    <w:rsid w:val="0055500C"/>
    <w:rsid w:val="0055528D"/>
    <w:rsid w:val="005576F7"/>
    <w:rsid w:val="00557D1E"/>
    <w:rsid w:val="005615A2"/>
    <w:rsid w:val="00561C9A"/>
    <w:rsid w:val="005644C5"/>
    <w:rsid w:val="00574C00"/>
    <w:rsid w:val="0057655B"/>
    <w:rsid w:val="0058052C"/>
    <w:rsid w:val="005816E0"/>
    <w:rsid w:val="005874BD"/>
    <w:rsid w:val="005914FA"/>
    <w:rsid w:val="00591A85"/>
    <w:rsid w:val="00592881"/>
    <w:rsid w:val="00595060"/>
    <w:rsid w:val="00595179"/>
    <w:rsid w:val="005A44D9"/>
    <w:rsid w:val="005A4F96"/>
    <w:rsid w:val="005A5A88"/>
    <w:rsid w:val="005B4C5D"/>
    <w:rsid w:val="005C4662"/>
    <w:rsid w:val="005C5F14"/>
    <w:rsid w:val="005D55F8"/>
    <w:rsid w:val="005D57F1"/>
    <w:rsid w:val="005D671E"/>
    <w:rsid w:val="005D7D49"/>
    <w:rsid w:val="005E0ACF"/>
    <w:rsid w:val="005E18FE"/>
    <w:rsid w:val="005E1B17"/>
    <w:rsid w:val="005E1ED2"/>
    <w:rsid w:val="005E4281"/>
    <w:rsid w:val="005E7251"/>
    <w:rsid w:val="005E74E0"/>
    <w:rsid w:val="005F0F4A"/>
    <w:rsid w:val="005F1A92"/>
    <w:rsid w:val="005F3399"/>
    <w:rsid w:val="005F3FA8"/>
    <w:rsid w:val="005F614F"/>
    <w:rsid w:val="005F68D3"/>
    <w:rsid w:val="00601548"/>
    <w:rsid w:val="00605F3A"/>
    <w:rsid w:val="00606CBE"/>
    <w:rsid w:val="006102E4"/>
    <w:rsid w:val="0061455F"/>
    <w:rsid w:val="00616C37"/>
    <w:rsid w:val="00617BFC"/>
    <w:rsid w:val="00617E80"/>
    <w:rsid w:val="006211E9"/>
    <w:rsid w:val="00621D19"/>
    <w:rsid w:val="00622BD9"/>
    <w:rsid w:val="00623E3E"/>
    <w:rsid w:val="00625A44"/>
    <w:rsid w:val="00625D04"/>
    <w:rsid w:val="00636CB4"/>
    <w:rsid w:val="00641A62"/>
    <w:rsid w:val="006434A9"/>
    <w:rsid w:val="00645996"/>
    <w:rsid w:val="00646ED2"/>
    <w:rsid w:val="00651869"/>
    <w:rsid w:val="0065196A"/>
    <w:rsid w:val="0065214F"/>
    <w:rsid w:val="0065540B"/>
    <w:rsid w:val="00655CE9"/>
    <w:rsid w:val="00656CF9"/>
    <w:rsid w:val="00656F4D"/>
    <w:rsid w:val="00661E18"/>
    <w:rsid w:val="00662D48"/>
    <w:rsid w:val="006666BA"/>
    <w:rsid w:val="00666EB6"/>
    <w:rsid w:val="00667A30"/>
    <w:rsid w:val="00670ABD"/>
    <w:rsid w:val="00672525"/>
    <w:rsid w:val="0067329D"/>
    <w:rsid w:val="00675FA3"/>
    <w:rsid w:val="00684911"/>
    <w:rsid w:val="0068573B"/>
    <w:rsid w:val="00685B94"/>
    <w:rsid w:val="006865E4"/>
    <w:rsid w:val="00686DB8"/>
    <w:rsid w:val="00692B25"/>
    <w:rsid w:val="00695713"/>
    <w:rsid w:val="00695B00"/>
    <w:rsid w:val="006969E7"/>
    <w:rsid w:val="00697082"/>
    <w:rsid w:val="006971C0"/>
    <w:rsid w:val="006978DB"/>
    <w:rsid w:val="006A0A46"/>
    <w:rsid w:val="006A2C3F"/>
    <w:rsid w:val="006A2CB2"/>
    <w:rsid w:val="006B1748"/>
    <w:rsid w:val="006B26F5"/>
    <w:rsid w:val="006B2A52"/>
    <w:rsid w:val="006B56D4"/>
    <w:rsid w:val="006C042C"/>
    <w:rsid w:val="006C0B17"/>
    <w:rsid w:val="006C2B5C"/>
    <w:rsid w:val="006C34FC"/>
    <w:rsid w:val="006C404E"/>
    <w:rsid w:val="006C4313"/>
    <w:rsid w:val="006C7007"/>
    <w:rsid w:val="006D0541"/>
    <w:rsid w:val="006D1DCC"/>
    <w:rsid w:val="006D1EFA"/>
    <w:rsid w:val="006D77CD"/>
    <w:rsid w:val="006E1874"/>
    <w:rsid w:val="006E1ADF"/>
    <w:rsid w:val="006E4851"/>
    <w:rsid w:val="006E5C0D"/>
    <w:rsid w:val="006F0110"/>
    <w:rsid w:val="006F24A0"/>
    <w:rsid w:val="006F31FC"/>
    <w:rsid w:val="006F7C6F"/>
    <w:rsid w:val="006F7DDA"/>
    <w:rsid w:val="007012CA"/>
    <w:rsid w:val="00701D37"/>
    <w:rsid w:val="0070262B"/>
    <w:rsid w:val="00702E8B"/>
    <w:rsid w:val="00703283"/>
    <w:rsid w:val="00704158"/>
    <w:rsid w:val="00705677"/>
    <w:rsid w:val="00710B28"/>
    <w:rsid w:val="00713B43"/>
    <w:rsid w:val="00714975"/>
    <w:rsid w:val="007179D6"/>
    <w:rsid w:val="0072294C"/>
    <w:rsid w:val="00722BE9"/>
    <w:rsid w:val="00726575"/>
    <w:rsid w:val="00727EBB"/>
    <w:rsid w:val="00730A00"/>
    <w:rsid w:val="007317E0"/>
    <w:rsid w:val="00737250"/>
    <w:rsid w:val="007404EF"/>
    <w:rsid w:val="00744B4C"/>
    <w:rsid w:val="00745E93"/>
    <w:rsid w:val="00746EA5"/>
    <w:rsid w:val="007520D4"/>
    <w:rsid w:val="007543D4"/>
    <w:rsid w:val="00755F5E"/>
    <w:rsid w:val="00757503"/>
    <w:rsid w:val="00757A50"/>
    <w:rsid w:val="007601B0"/>
    <w:rsid w:val="00764395"/>
    <w:rsid w:val="007664FD"/>
    <w:rsid w:val="00774327"/>
    <w:rsid w:val="0077476D"/>
    <w:rsid w:val="00775ADF"/>
    <w:rsid w:val="007822D8"/>
    <w:rsid w:val="007824E2"/>
    <w:rsid w:val="00784C1C"/>
    <w:rsid w:val="0078639A"/>
    <w:rsid w:val="007867BC"/>
    <w:rsid w:val="007905B2"/>
    <w:rsid w:val="00791A0C"/>
    <w:rsid w:val="00791DDF"/>
    <w:rsid w:val="00793921"/>
    <w:rsid w:val="00794B3F"/>
    <w:rsid w:val="007962AF"/>
    <w:rsid w:val="007962CD"/>
    <w:rsid w:val="007A0FF4"/>
    <w:rsid w:val="007A1CE5"/>
    <w:rsid w:val="007A3296"/>
    <w:rsid w:val="007A4DE4"/>
    <w:rsid w:val="007A4E1F"/>
    <w:rsid w:val="007A510B"/>
    <w:rsid w:val="007A6277"/>
    <w:rsid w:val="007A7BBF"/>
    <w:rsid w:val="007B16A3"/>
    <w:rsid w:val="007B25FB"/>
    <w:rsid w:val="007B40ED"/>
    <w:rsid w:val="007B4552"/>
    <w:rsid w:val="007B75FD"/>
    <w:rsid w:val="007B762E"/>
    <w:rsid w:val="007B7BED"/>
    <w:rsid w:val="007C0131"/>
    <w:rsid w:val="007C0EBC"/>
    <w:rsid w:val="007C51F0"/>
    <w:rsid w:val="007C705E"/>
    <w:rsid w:val="007C71C1"/>
    <w:rsid w:val="007D0C9C"/>
    <w:rsid w:val="007D2BD2"/>
    <w:rsid w:val="007D2F9C"/>
    <w:rsid w:val="007D7A30"/>
    <w:rsid w:val="007D7D0F"/>
    <w:rsid w:val="007E069F"/>
    <w:rsid w:val="007E0B94"/>
    <w:rsid w:val="007E1658"/>
    <w:rsid w:val="007E3DF8"/>
    <w:rsid w:val="007F05FF"/>
    <w:rsid w:val="007F14D2"/>
    <w:rsid w:val="007F3CA8"/>
    <w:rsid w:val="007F56F6"/>
    <w:rsid w:val="00800E3B"/>
    <w:rsid w:val="00803E0D"/>
    <w:rsid w:val="008106DF"/>
    <w:rsid w:val="00812AED"/>
    <w:rsid w:val="00813C26"/>
    <w:rsid w:val="00814A8A"/>
    <w:rsid w:val="00814EB9"/>
    <w:rsid w:val="00815CBB"/>
    <w:rsid w:val="00816B20"/>
    <w:rsid w:val="0082206B"/>
    <w:rsid w:val="00823DD9"/>
    <w:rsid w:val="0082404A"/>
    <w:rsid w:val="00824A12"/>
    <w:rsid w:val="008304C4"/>
    <w:rsid w:val="00831689"/>
    <w:rsid w:val="00832642"/>
    <w:rsid w:val="008329C5"/>
    <w:rsid w:val="00835B53"/>
    <w:rsid w:val="00843191"/>
    <w:rsid w:val="008435D9"/>
    <w:rsid w:val="0084385D"/>
    <w:rsid w:val="0084405A"/>
    <w:rsid w:val="00844402"/>
    <w:rsid w:val="00844DB2"/>
    <w:rsid w:val="00844DCD"/>
    <w:rsid w:val="00844FCA"/>
    <w:rsid w:val="008503C8"/>
    <w:rsid w:val="008507C7"/>
    <w:rsid w:val="00854BB9"/>
    <w:rsid w:val="0085610F"/>
    <w:rsid w:val="0085728B"/>
    <w:rsid w:val="00857D5D"/>
    <w:rsid w:val="00857EAD"/>
    <w:rsid w:val="00863D62"/>
    <w:rsid w:val="00864B89"/>
    <w:rsid w:val="0086557B"/>
    <w:rsid w:val="0086707B"/>
    <w:rsid w:val="008672B1"/>
    <w:rsid w:val="008676BF"/>
    <w:rsid w:val="00867C5B"/>
    <w:rsid w:val="00870008"/>
    <w:rsid w:val="00870C12"/>
    <w:rsid w:val="008730E5"/>
    <w:rsid w:val="00875E45"/>
    <w:rsid w:val="008777AC"/>
    <w:rsid w:val="00883B6D"/>
    <w:rsid w:val="00885013"/>
    <w:rsid w:val="0088553A"/>
    <w:rsid w:val="00885CEC"/>
    <w:rsid w:val="00890C82"/>
    <w:rsid w:val="008924C4"/>
    <w:rsid w:val="008946E5"/>
    <w:rsid w:val="00895667"/>
    <w:rsid w:val="00895EBC"/>
    <w:rsid w:val="00896056"/>
    <w:rsid w:val="008963F3"/>
    <w:rsid w:val="00896CC6"/>
    <w:rsid w:val="00897364"/>
    <w:rsid w:val="008A2EAD"/>
    <w:rsid w:val="008A4120"/>
    <w:rsid w:val="008A4AE4"/>
    <w:rsid w:val="008A7C0C"/>
    <w:rsid w:val="008A7E5D"/>
    <w:rsid w:val="008B03B9"/>
    <w:rsid w:val="008B0EE0"/>
    <w:rsid w:val="008B2BE1"/>
    <w:rsid w:val="008B3791"/>
    <w:rsid w:val="008B398D"/>
    <w:rsid w:val="008B40C1"/>
    <w:rsid w:val="008B431F"/>
    <w:rsid w:val="008B56E4"/>
    <w:rsid w:val="008B6D7A"/>
    <w:rsid w:val="008B794D"/>
    <w:rsid w:val="008C12BD"/>
    <w:rsid w:val="008C3130"/>
    <w:rsid w:val="008C34F7"/>
    <w:rsid w:val="008C3BDE"/>
    <w:rsid w:val="008C6DE0"/>
    <w:rsid w:val="008C6E59"/>
    <w:rsid w:val="008C76A4"/>
    <w:rsid w:val="008C7D79"/>
    <w:rsid w:val="008D13A7"/>
    <w:rsid w:val="008D40FE"/>
    <w:rsid w:val="008D6340"/>
    <w:rsid w:val="008E048E"/>
    <w:rsid w:val="008E2372"/>
    <w:rsid w:val="008E2BC5"/>
    <w:rsid w:val="008E476E"/>
    <w:rsid w:val="008E49BA"/>
    <w:rsid w:val="008E4D24"/>
    <w:rsid w:val="008E6413"/>
    <w:rsid w:val="008E6F49"/>
    <w:rsid w:val="008E7419"/>
    <w:rsid w:val="008F37C7"/>
    <w:rsid w:val="008F41C1"/>
    <w:rsid w:val="008F4670"/>
    <w:rsid w:val="008F4831"/>
    <w:rsid w:val="008F6132"/>
    <w:rsid w:val="00900011"/>
    <w:rsid w:val="00901256"/>
    <w:rsid w:val="0090261D"/>
    <w:rsid w:val="009031C0"/>
    <w:rsid w:val="00905105"/>
    <w:rsid w:val="00905B4E"/>
    <w:rsid w:val="00910775"/>
    <w:rsid w:val="00910E41"/>
    <w:rsid w:val="0091307A"/>
    <w:rsid w:val="00915F04"/>
    <w:rsid w:val="009164B8"/>
    <w:rsid w:val="009167C2"/>
    <w:rsid w:val="0092572E"/>
    <w:rsid w:val="00930406"/>
    <w:rsid w:val="00932F23"/>
    <w:rsid w:val="00933C59"/>
    <w:rsid w:val="00935503"/>
    <w:rsid w:val="00937E60"/>
    <w:rsid w:val="00944688"/>
    <w:rsid w:val="00946310"/>
    <w:rsid w:val="0094633E"/>
    <w:rsid w:val="00947095"/>
    <w:rsid w:val="0095409E"/>
    <w:rsid w:val="00957F70"/>
    <w:rsid w:val="00964DF6"/>
    <w:rsid w:val="009661F6"/>
    <w:rsid w:val="00967F42"/>
    <w:rsid w:val="00970AC1"/>
    <w:rsid w:val="00971426"/>
    <w:rsid w:val="009718E6"/>
    <w:rsid w:val="00971CDC"/>
    <w:rsid w:val="009802C9"/>
    <w:rsid w:val="00982526"/>
    <w:rsid w:val="0098405B"/>
    <w:rsid w:val="00984633"/>
    <w:rsid w:val="0098625F"/>
    <w:rsid w:val="00987EF3"/>
    <w:rsid w:val="00987F9B"/>
    <w:rsid w:val="00990A15"/>
    <w:rsid w:val="00997F62"/>
    <w:rsid w:val="009A1A2B"/>
    <w:rsid w:val="009A335C"/>
    <w:rsid w:val="009A4194"/>
    <w:rsid w:val="009A4B64"/>
    <w:rsid w:val="009A4F3E"/>
    <w:rsid w:val="009A6F5C"/>
    <w:rsid w:val="009B02C3"/>
    <w:rsid w:val="009B39C0"/>
    <w:rsid w:val="009B3B0E"/>
    <w:rsid w:val="009B46F8"/>
    <w:rsid w:val="009B481A"/>
    <w:rsid w:val="009B513C"/>
    <w:rsid w:val="009C0734"/>
    <w:rsid w:val="009C13FA"/>
    <w:rsid w:val="009C2D70"/>
    <w:rsid w:val="009C599A"/>
    <w:rsid w:val="009D0557"/>
    <w:rsid w:val="009D0B7E"/>
    <w:rsid w:val="009D1314"/>
    <w:rsid w:val="009D35EF"/>
    <w:rsid w:val="009D4FCB"/>
    <w:rsid w:val="009D5C0E"/>
    <w:rsid w:val="009D5D06"/>
    <w:rsid w:val="009D7B93"/>
    <w:rsid w:val="009D7D81"/>
    <w:rsid w:val="009D7D9D"/>
    <w:rsid w:val="009E0B76"/>
    <w:rsid w:val="009E1002"/>
    <w:rsid w:val="009E4DAF"/>
    <w:rsid w:val="009E4FC1"/>
    <w:rsid w:val="009E51CE"/>
    <w:rsid w:val="009E78F3"/>
    <w:rsid w:val="009F4F96"/>
    <w:rsid w:val="009F60A3"/>
    <w:rsid w:val="009F6CD3"/>
    <w:rsid w:val="00A00C3E"/>
    <w:rsid w:val="00A00CCE"/>
    <w:rsid w:val="00A0179B"/>
    <w:rsid w:val="00A02F35"/>
    <w:rsid w:val="00A0303A"/>
    <w:rsid w:val="00A03D66"/>
    <w:rsid w:val="00A13E44"/>
    <w:rsid w:val="00A1401B"/>
    <w:rsid w:val="00A1511F"/>
    <w:rsid w:val="00A17224"/>
    <w:rsid w:val="00A20663"/>
    <w:rsid w:val="00A2239F"/>
    <w:rsid w:val="00A22A98"/>
    <w:rsid w:val="00A2532D"/>
    <w:rsid w:val="00A25A42"/>
    <w:rsid w:val="00A26FEF"/>
    <w:rsid w:val="00A30DC3"/>
    <w:rsid w:val="00A33BC8"/>
    <w:rsid w:val="00A34F74"/>
    <w:rsid w:val="00A35AD6"/>
    <w:rsid w:val="00A441A9"/>
    <w:rsid w:val="00A5004D"/>
    <w:rsid w:val="00A502F5"/>
    <w:rsid w:val="00A50308"/>
    <w:rsid w:val="00A50DD6"/>
    <w:rsid w:val="00A50EAC"/>
    <w:rsid w:val="00A54858"/>
    <w:rsid w:val="00A560F0"/>
    <w:rsid w:val="00A5645F"/>
    <w:rsid w:val="00A61950"/>
    <w:rsid w:val="00A62AD2"/>
    <w:rsid w:val="00A65D2C"/>
    <w:rsid w:val="00A6769D"/>
    <w:rsid w:val="00A6781B"/>
    <w:rsid w:val="00A715BC"/>
    <w:rsid w:val="00A73DC9"/>
    <w:rsid w:val="00A74E50"/>
    <w:rsid w:val="00A82EBD"/>
    <w:rsid w:val="00A831F0"/>
    <w:rsid w:val="00A90355"/>
    <w:rsid w:val="00A909D4"/>
    <w:rsid w:val="00A911FB"/>
    <w:rsid w:val="00A93C71"/>
    <w:rsid w:val="00A94BD6"/>
    <w:rsid w:val="00AA112B"/>
    <w:rsid w:val="00AA1C68"/>
    <w:rsid w:val="00AA2CF9"/>
    <w:rsid w:val="00AA3795"/>
    <w:rsid w:val="00AA3F9F"/>
    <w:rsid w:val="00AB0A90"/>
    <w:rsid w:val="00AB1374"/>
    <w:rsid w:val="00AB28F0"/>
    <w:rsid w:val="00AB3553"/>
    <w:rsid w:val="00AB484C"/>
    <w:rsid w:val="00AB6D32"/>
    <w:rsid w:val="00AC0CA5"/>
    <w:rsid w:val="00AC0EBF"/>
    <w:rsid w:val="00AD18B7"/>
    <w:rsid w:val="00AD3B50"/>
    <w:rsid w:val="00AE2901"/>
    <w:rsid w:val="00AE2C4C"/>
    <w:rsid w:val="00AE4D98"/>
    <w:rsid w:val="00AE5E27"/>
    <w:rsid w:val="00AE7DAE"/>
    <w:rsid w:val="00AF09F5"/>
    <w:rsid w:val="00AF0D0A"/>
    <w:rsid w:val="00AF192E"/>
    <w:rsid w:val="00AF32D6"/>
    <w:rsid w:val="00AF360E"/>
    <w:rsid w:val="00B02A29"/>
    <w:rsid w:val="00B0332F"/>
    <w:rsid w:val="00B039C7"/>
    <w:rsid w:val="00B10BB0"/>
    <w:rsid w:val="00B10D78"/>
    <w:rsid w:val="00B116B2"/>
    <w:rsid w:val="00B117CF"/>
    <w:rsid w:val="00B14CB0"/>
    <w:rsid w:val="00B16B0C"/>
    <w:rsid w:val="00B17E6E"/>
    <w:rsid w:val="00B2012A"/>
    <w:rsid w:val="00B2256B"/>
    <w:rsid w:val="00B23D3E"/>
    <w:rsid w:val="00B23F80"/>
    <w:rsid w:val="00B2442A"/>
    <w:rsid w:val="00B252D4"/>
    <w:rsid w:val="00B32C8C"/>
    <w:rsid w:val="00B34F1E"/>
    <w:rsid w:val="00B3714E"/>
    <w:rsid w:val="00B44B6E"/>
    <w:rsid w:val="00B45FBA"/>
    <w:rsid w:val="00B5124D"/>
    <w:rsid w:val="00B574AA"/>
    <w:rsid w:val="00B603E8"/>
    <w:rsid w:val="00B619BC"/>
    <w:rsid w:val="00B63712"/>
    <w:rsid w:val="00B658A9"/>
    <w:rsid w:val="00B66E53"/>
    <w:rsid w:val="00B67005"/>
    <w:rsid w:val="00B75EEC"/>
    <w:rsid w:val="00B76521"/>
    <w:rsid w:val="00B7697E"/>
    <w:rsid w:val="00B84061"/>
    <w:rsid w:val="00B86CB0"/>
    <w:rsid w:val="00B900BC"/>
    <w:rsid w:val="00B970A2"/>
    <w:rsid w:val="00BA6C88"/>
    <w:rsid w:val="00BA786A"/>
    <w:rsid w:val="00BB0110"/>
    <w:rsid w:val="00BB0947"/>
    <w:rsid w:val="00BB0C38"/>
    <w:rsid w:val="00BB2098"/>
    <w:rsid w:val="00BB2BE3"/>
    <w:rsid w:val="00BB319B"/>
    <w:rsid w:val="00BB5085"/>
    <w:rsid w:val="00BB6989"/>
    <w:rsid w:val="00BB7478"/>
    <w:rsid w:val="00BC57EC"/>
    <w:rsid w:val="00BC7C4A"/>
    <w:rsid w:val="00BD1963"/>
    <w:rsid w:val="00BD4917"/>
    <w:rsid w:val="00BD4972"/>
    <w:rsid w:val="00BD61BD"/>
    <w:rsid w:val="00BE0ED2"/>
    <w:rsid w:val="00BE650D"/>
    <w:rsid w:val="00BE6958"/>
    <w:rsid w:val="00BE6AA5"/>
    <w:rsid w:val="00BF320D"/>
    <w:rsid w:val="00BF5AC1"/>
    <w:rsid w:val="00C04686"/>
    <w:rsid w:val="00C050EA"/>
    <w:rsid w:val="00C054AC"/>
    <w:rsid w:val="00C05DFC"/>
    <w:rsid w:val="00C07C84"/>
    <w:rsid w:val="00C10F27"/>
    <w:rsid w:val="00C15DCD"/>
    <w:rsid w:val="00C164B3"/>
    <w:rsid w:val="00C16C75"/>
    <w:rsid w:val="00C21374"/>
    <w:rsid w:val="00C23766"/>
    <w:rsid w:val="00C24080"/>
    <w:rsid w:val="00C273D0"/>
    <w:rsid w:val="00C27A16"/>
    <w:rsid w:val="00C31173"/>
    <w:rsid w:val="00C31174"/>
    <w:rsid w:val="00C3460A"/>
    <w:rsid w:val="00C355DC"/>
    <w:rsid w:val="00C358B8"/>
    <w:rsid w:val="00C3607B"/>
    <w:rsid w:val="00C37F40"/>
    <w:rsid w:val="00C4169A"/>
    <w:rsid w:val="00C422A0"/>
    <w:rsid w:val="00C46CF9"/>
    <w:rsid w:val="00C46EE0"/>
    <w:rsid w:val="00C5082B"/>
    <w:rsid w:val="00C50871"/>
    <w:rsid w:val="00C50A28"/>
    <w:rsid w:val="00C5628F"/>
    <w:rsid w:val="00C6011D"/>
    <w:rsid w:val="00C60F6E"/>
    <w:rsid w:val="00C643AB"/>
    <w:rsid w:val="00C65073"/>
    <w:rsid w:val="00C65210"/>
    <w:rsid w:val="00C65952"/>
    <w:rsid w:val="00C66534"/>
    <w:rsid w:val="00C70FCD"/>
    <w:rsid w:val="00C73C7E"/>
    <w:rsid w:val="00C80E32"/>
    <w:rsid w:val="00C830A9"/>
    <w:rsid w:val="00C85CBB"/>
    <w:rsid w:val="00C87563"/>
    <w:rsid w:val="00C87AB7"/>
    <w:rsid w:val="00C9275F"/>
    <w:rsid w:val="00C93337"/>
    <w:rsid w:val="00C93707"/>
    <w:rsid w:val="00CA047F"/>
    <w:rsid w:val="00CA155B"/>
    <w:rsid w:val="00CA29A3"/>
    <w:rsid w:val="00CA3B8B"/>
    <w:rsid w:val="00CA3E72"/>
    <w:rsid w:val="00CA4DA9"/>
    <w:rsid w:val="00CA7E02"/>
    <w:rsid w:val="00CB03EA"/>
    <w:rsid w:val="00CB2BF9"/>
    <w:rsid w:val="00CB7E2C"/>
    <w:rsid w:val="00CC15AB"/>
    <w:rsid w:val="00CC21B7"/>
    <w:rsid w:val="00CC3C28"/>
    <w:rsid w:val="00CC48F6"/>
    <w:rsid w:val="00CC5DDC"/>
    <w:rsid w:val="00CC5E1B"/>
    <w:rsid w:val="00CC7C2B"/>
    <w:rsid w:val="00CD0506"/>
    <w:rsid w:val="00CD0D84"/>
    <w:rsid w:val="00CD24AC"/>
    <w:rsid w:val="00CD55E8"/>
    <w:rsid w:val="00CD748E"/>
    <w:rsid w:val="00CE08C3"/>
    <w:rsid w:val="00CE0BA5"/>
    <w:rsid w:val="00CE229E"/>
    <w:rsid w:val="00CE2535"/>
    <w:rsid w:val="00CE3E48"/>
    <w:rsid w:val="00CE4248"/>
    <w:rsid w:val="00CE4ED9"/>
    <w:rsid w:val="00CE509D"/>
    <w:rsid w:val="00CE547A"/>
    <w:rsid w:val="00CE5A00"/>
    <w:rsid w:val="00CE60E5"/>
    <w:rsid w:val="00CF080A"/>
    <w:rsid w:val="00CF0CC4"/>
    <w:rsid w:val="00CF193C"/>
    <w:rsid w:val="00CF20F4"/>
    <w:rsid w:val="00CF3FE6"/>
    <w:rsid w:val="00CF4B86"/>
    <w:rsid w:val="00CF5076"/>
    <w:rsid w:val="00CF5301"/>
    <w:rsid w:val="00CF5D02"/>
    <w:rsid w:val="00CF60BA"/>
    <w:rsid w:val="00CF7223"/>
    <w:rsid w:val="00D0165E"/>
    <w:rsid w:val="00D041E9"/>
    <w:rsid w:val="00D07A0C"/>
    <w:rsid w:val="00D108FD"/>
    <w:rsid w:val="00D12FFA"/>
    <w:rsid w:val="00D14463"/>
    <w:rsid w:val="00D15C7E"/>
    <w:rsid w:val="00D216C3"/>
    <w:rsid w:val="00D257C6"/>
    <w:rsid w:val="00D26E54"/>
    <w:rsid w:val="00D277DD"/>
    <w:rsid w:val="00D27A0A"/>
    <w:rsid w:val="00D30E47"/>
    <w:rsid w:val="00D34A3E"/>
    <w:rsid w:val="00D35EEF"/>
    <w:rsid w:val="00D362CD"/>
    <w:rsid w:val="00D36941"/>
    <w:rsid w:val="00D45679"/>
    <w:rsid w:val="00D45CC2"/>
    <w:rsid w:val="00D45FF2"/>
    <w:rsid w:val="00D4766A"/>
    <w:rsid w:val="00D522EA"/>
    <w:rsid w:val="00D550F0"/>
    <w:rsid w:val="00D57DFF"/>
    <w:rsid w:val="00D57F0E"/>
    <w:rsid w:val="00D61759"/>
    <w:rsid w:val="00D63388"/>
    <w:rsid w:val="00D64A50"/>
    <w:rsid w:val="00D66FCD"/>
    <w:rsid w:val="00D67853"/>
    <w:rsid w:val="00D67FBD"/>
    <w:rsid w:val="00D70D0D"/>
    <w:rsid w:val="00D7113A"/>
    <w:rsid w:val="00D715FB"/>
    <w:rsid w:val="00D723B4"/>
    <w:rsid w:val="00D7285A"/>
    <w:rsid w:val="00D7322E"/>
    <w:rsid w:val="00D74F68"/>
    <w:rsid w:val="00D77D35"/>
    <w:rsid w:val="00D801F1"/>
    <w:rsid w:val="00D81685"/>
    <w:rsid w:val="00D84AC8"/>
    <w:rsid w:val="00D85C4A"/>
    <w:rsid w:val="00D8746A"/>
    <w:rsid w:val="00D903D7"/>
    <w:rsid w:val="00D934F3"/>
    <w:rsid w:val="00D937D7"/>
    <w:rsid w:val="00D95434"/>
    <w:rsid w:val="00D96F9B"/>
    <w:rsid w:val="00D973EF"/>
    <w:rsid w:val="00DA0716"/>
    <w:rsid w:val="00DA4B18"/>
    <w:rsid w:val="00DB1EA4"/>
    <w:rsid w:val="00DB38E7"/>
    <w:rsid w:val="00DB3E38"/>
    <w:rsid w:val="00DB77F6"/>
    <w:rsid w:val="00DB7D95"/>
    <w:rsid w:val="00DC1963"/>
    <w:rsid w:val="00DC2223"/>
    <w:rsid w:val="00DC70A2"/>
    <w:rsid w:val="00DC7169"/>
    <w:rsid w:val="00DD2B6B"/>
    <w:rsid w:val="00DD358D"/>
    <w:rsid w:val="00DD3A5B"/>
    <w:rsid w:val="00DD7694"/>
    <w:rsid w:val="00DE1153"/>
    <w:rsid w:val="00DE3849"/>
    <w:rsid w:val="00DE40FA"/>
    <w:rsid w:val="00DE47B8"/>
    <w:rsid w:val="00DE4C36"/>
    <w:rsid w:val="00DE4D8A"/>
    <w:rsid w:val="00DE658F"/>
    <w:rsid w:val="00DE6ACE"/>
    <w:rsid w:val="00DE7710"/>
    <w:rsid w:val="00DF450D"/>
    <w:rsid w:val="00DF5FE0"/>
    <w:rsid w:val="00DF6442"/>
    <w:rsid w:val="00E0024B"/>
    <w:rsid w:val="00E00DA0"/>
    <w:rsid w:val="00E01F21"/>
    <w:rsid w:val="00E05D25"/>
    <w:rsid w:val="00E06F21"/>
    <w:rsid w:val="00E0775F"/>
    <w:rsid w:val="00E10010"/>
    <w:rsid w:val="00E13CFE"/>
    <w:rsid w:val="00E141FF"/>
    <w:rsid w:val="00E17B5B"/>
    <w:rsid w:val="00E2074B"/>
    <w:rsid w:val="00E2084B"/>
    <w:rsid w:val="00E21A54"/>
    <w:rsid w:val="00E21B0C"/>
    <w:rsid w:val="00E22DEC"/>
    <w:rsid w:val="00E23750"/>
    <w:rsid w:val="00E239D1"/>
    <w:rsid w:val="00E24B2B"/>
    <w:rsid w:val="00E25BC3"/>
    <w:rsid w:val="00E26462"/>
    <w:rsid w:val="00E27332"/>
    <w:rsid w:val="00E27DBD"/>
    <w:rsid w:val="00E327C1"/>
    <w:rsid w:val="00E361F8"/>
    <w:rsid w:val="00E40793"/>
    <w:rsid w:val="00E4286B"/>
    <w:rsid w:val="00E43F75"/>
    <w:rsid w:val="00E4517F"/>
    <w:rsid w:val="00E4523A"/>
    <w:rsid w:val="00E46213"/>
    <w:rsid w:val="00E520F3"/>
    <w:rsid w:val="00E5262D"/>
    <w:rsid w:val="00E57588"/>
    <w:rsid w:val="00E62CE1"/>
    <w:rsid w:val="00E64296"/>
    <w:rsid w:val="00E6768A"/>
    <w:rsid w:val="00E70356"/>
    <w:rsid w:val="00E74F42"/>
    <w:rsid w:val="00E75A7E"/>
    <w:rsid w:val="00E75C3E"/>
    <w:rsid w:val="00E806F0"/>
    <w:rsid w:val="00E807FA"/>
    <w:rsid w:val="00E82593"/>
    <w:rsid w:val="00E82A6D"/>
    <w:rsid w:val="00E82AE5"/>
    <w:rsid w:val="00E83610"/>
    <w:rsid w:val="00E84A15"/>
    <w:rsid w:val="00E84F1D"/>
    <w:rsid w:val="00E90BBE"/>
    <w:rsid w:val="00E92B9C"/>
    <w:rsid w:val="00E93638"/>
    <w:rsid w:val="00E93D61"/>
    <w:rsid w:val="00E9436D"/>
    <w:rsid w:val="00E95152"/>
    <w:rsid w:val="00E95D93"/>
    <w:rsid w:val="00EA017A"/>
    <w:rsid w:val="00EA11BE"/>
    <w:rsid w:val="00EA2B48"/>
    <w:rsid w:val="00EA7DE8"/>
    <w:rsid w:val="00EB170C"/>
    <w:rsid w:val="00EB1996"/>
    <w:rsid w:val="00EB4133"/>
    <w:rsid w:val="00EB5D36"/>
    <w:rsid w:val="00EB5DC6"/>
    <w:rsid w:val="00EB6F7E"/>
    <w:rsid w:val="00EC071D"/>
    <w:rsid w:val="00EC1D2C"/>
    <w:rsid w:val="00EC6E14"/>
    <w:rsid w:val="00EC6F12"/>
    <w:rsid w:val="00EC734A"/>
    <w:rsid w:val="00ED16B7"/>
    <w:rsid w:val="00ED365E"/>
    <w:rsid w:val="00ED415A"/>
    <w:rsid w:val="00ED4714"/>
    <w:rsid w:val="00ED4779"/>
    <w:rsid w:val="00ED4A6D"/>
    <w:rsid w:val="00ED7DB6"/>
    <w:rsid w:val="00EE03F9"/>
    <w:rsid w:val="00EE06AD"/>
    <w:rsid w:val="00EE0A59"/>
    <w:rsid w:val="00EE0B28"/>
    <w:rsid w:val="00EE0FFF"/>
    <w:rsid w:val="00EE486C"/>
    <w:rsid w:val="00EE4902"/>
    <w:rsid w:val="00EF0D27"/>
    <w:rsid w:val="00EF2792"/>
    <w:rsid w:val="00EF2A68"/>
    <w:rsid w:val="00EF439C"/>
    <w:rsid w:val="00EF5C42"/>
    <w:rsid w:val="00F01AE8"/>
    <w:rsid w:val="00F03B9E"/>
    <w:rsid w:val="00F05383"/>
    <w:rsid w:val="00F05A67"/>
    <w:rsid w:val="00F06569"/>
    <w:rsid w:val="00F06627"/>
    <w:rsid w:val="00F115E3"/>
    <w:rsid w:val="00F11871"/>
    <w:rsid w:val="00F162C7"/>
    <w:rsid w:val="00F20FFF"/>
    <w:rsid w:val="00F24436"/>
    <w:rsid w:val="00F259AC"/>
    <w:rsid w:val="00F26432"/>
    <w:rsid w:val="00F32E27"/>
    <w:rsid w:val="00F37193"/>
    <w:rsid w:val="00F374BC"/>
    <w:rsid w:val="00F40B73"/>
    <w:rsid w:val="00F41638"/>
    <w:rsid w:val="00F41679"/>
    <w:rsid w:val="00F4533F"/>
    <w:rsid w:val="00F46719"/>
    <w:rsid w:val="00F46F9E"/>
    <w:rsid w:val="00F47A14"/>
    <w:rsid w:val="00F50F75"/>
    <w:rsid w:val="00F514D9"/>
    <w:rsid w:val="00F529C1"/>
    <w:rsid w:val="00F52BDA"/>
    <w:rsid w:val="00F578FD"/>
    <w:rsid w:val="00F57E8C"/>
    <w:rsid w:val="00F606C9"/>
    <w:rsid w:val="00F62E4D"/>
    <w:rsid w:val="00F6494F"/>
    <w:rsid w:val="00F65C5C"/>
    <w:rsid w:val="00F66F86"/>
    <w:rsid w:val="00F70021"/>
    <w:rsid w:val="00F72104"/>
    <w:rsid w:val="00F725FC"/>
    <w:rsid w:val="00F73EB8"/>
    <w:rsid w:val="00F764FC"/>
    <w:rsid w:val="00F77F1E"/>
    <w:rsid w:val="00F82B12"/>
    <w:rsid w:val="00F8378F"/>
    <w:rsid w:val="00F86601"/>
    <w:rsid w:val="00F94877"/>
    <w:rsid w:val="00F950C0"/>
    <w:rsid w:val="00F96CC7"/>
    <w:rsid w:val="00FA0BF8"/>
    <w:rsid w:val="00FA3A01"/>
    <w:rsid w:val="00FA5819"/>
    <w:rsid w:val="00FB029A"/>
    <w:rsid w:val="00FB2DFF"/>
    <w:rsid w:val="00FB3AAE"/>
    <w:rsid w:val="00FB4DE3"/>
    <w:rsid w:val="00FB501C"/>
    <w:rsid w:val="00FB56AA"/>
    <w:rsid w:val="00FB5D37"/>
    <w:rsid w:val="00FB76BC"/>
    <w:rsid w:val="00FC0546"/>
    <w:rsid w:val="00FC07AD"/>
    <w:rsid w:val="00FC07DE"/>
    <w:rsid w:val="00FC118E"/>
    <w:rsid w:val="00FC3674"/>
    <w:rsid w:val="00FC44DA"/>
    <w:rsid w:val="00FC5E06"/>
    <w:rsid w:val="00FC64A7"/>
    <w:rsid w:val="00FC747F"/>
    <w:rsid w:val="00FC7C71"/>
    <w:rsid w:val="00FD0DBC"/>
    <w:rsid w:val="00FD4C3B"/>
    <w:rsid w:val="00FD4E4C"/>
    <w:rsid w:val="00FD520B"/>
    <w:rsid w:val="00FE052D"/>
    <w:rsid w:val="00FE19EC"/>
    <w:rsid w:val="00FE42AA"/>
    <w:rsid w:val="00FE6BF1"/>
    <w:rsid w:val="00FE780C"/>
    <w:rsid w:val="00FF15D9"/>
    <w:rsid w:val="00FF1A2A"/>
    <w:rsid w:val="00FF3808"/>
    <w:rsid w:val="00FF3842"/>
    <w:rsid w:val="00FF45D0"/>
    <w:rsid w:val="00FF715E"/>
    <w:rsid w:val="00FF7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1A01F7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D35EF"/>
    <w:rPr>
      <w:rFonts w:ascii="ＭＳ Ｐゴシック" w:eastAsia="ＭＳ Ｐゴシック" w:hAnsi="ＭＳ Ｐゴシック" w:cs="ＭＳ Ｐゴシック"/>
      <w:kern w:val="0"/>
    </w:rPr>
  </w:style>
  <w:style w:type="paragraph" w:styleId="1">
    <w:name w:val="heading 1"/>
    <w:aliases w:val="章"/>
    <w:basedOn w:val="a0"/>
    <w:next w:val="a0"/>
    <w:link w:val="10"/>
    <w:uiPriority w:val="9"/>
    <w:qFormat/>
    <w:rsid w:val="003311A7"/>
    <w:pPr>
      <w:numPr>
        <w:numId w:val="4"/>
      </w:numPr>
      <w:outlineLvl w:val="0"/>
    </w:pPr>
    <w:rPr>
      <w:rFonts w:eastAsia="Hiragino Sans W4"/>
      <w:sz w:val="40"/>
      <w:szCs w:val="40"/>
    </w:rPr>
  </w:style>
  <w:style w:type="paragraph" w:styleId="2">
    <w:name w:val="heading 2"/>
    <w:aliases w:val="節"/>
    <w:basedOn w:val="a0"/>
    <w:next w:val="a0"/>
    <w:link w:val="20"/>
    <w:uiPriority w:val="9"/>
    <w:unhideWhenUsed/>
    <w:qFormat/>
    <w:rsid w:val="007B75FD"/>
    <w:pPr>
      <w:numPr>
        <w:ilvl w:val="1"/>
        <w:numId w:val="5"/>
      </w:numPr>
      <w:spacing w:beforeLines="100" w:before="328"/>
      <w:outlineLvl w:val="1"/>
    </w:pPr>
    <w:rPr>
      <w:rFonts w:eastAsia="Hiragino Sans W4"/>
      <w:sz w:val="32"/>
      <w:szCs w:val="32"/>
    </w:rPr>
  </w:style>
  <w:style w:type="paragraph" w:styleId="3">
    <w:name w:val="heading 3"/>
    <w:aliases w:val="項"/>
    <w:basedOn w:val="a0"/>
    <w:next w:val="a0"/>
    <w:link w:val="30"/>
    <w:autoRedefine/>
    <w:uiPriority w:val="9"/>
    <w:unhideWhenUsed/>
    <w:qFormat/>
    <w:rsid w:val="007B75FD"/>
    <w:pPr>
      <w:numPr>
        <w:ilvl w:val="2"/>
        <w:numId w:val="5"/>
      </w:numPr>
      <w:spacing w:beforeLines="100" w:before="328"/>
      <w:outlineLvl w:val="2"/>
    </w:pPr>
    <w:rPr>
      <w:b/>
    </w:rPr>
  </w:style>
  <w:style w:type="paragraph" w:styleId="4">
    <w:name w:val="heading 4"/>
    <w:basedOn w:val="a0"/>
    <w:next w:val="a0"/>
    <w:link w:val="40"/>
    <w:uiPriority w:val="9"/>
    <w:unhideWhenUsed/>
    <w:qFormat/>
    <w:rsid w:val="003311A7"/>
    <w:pPr>
      <w:keepNext/>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F4C0F"/>
    <w:pPr>
      <w:framePr w:hSpace="57" w:vSpace="142" w:wrap="around" w:vAnchor="text" w:hAnchor="text" w:y="1"/>
      <w:ind w:leftChars="400" w:left="960"/>
    </w:pPr>
  </w:style>
  <w:style w:type="character" w:customStyle="1" w:styleId="10">
    <w:name w:val="見出し 1 (文字)"/>
    <w:aliases w:val="章 (文字)"/>
    <w:basedOn w:val="a1"/>
    <w:link w:val="1"/>
    <w:uiPriority w:val="9"/>
    <w:rsid w:val="00D66FCD"/>
    <w:rPr>
      <w:rFonts w:ascii="ＭＳ Ｐゴシック" w:eastAsia="Hiragino Sans W4" w:hAnsi="ＭＳ Ｐゴシック" w:cs="ＭＳ Ｐゴシック"/>
      <w:kern w:val="0"/>
      <w:sz w:val="40"/>
      <w:szCs w:val="40"/>
    </w:rPr>
  </w:style>
  <w:style w:type="character" w:customStyle="1" w:styleId="20">
    <w:name w:val="見出し 2 (文字)"/>
    <w:aliases w:val="節 (文字)"/>
    <w:basedOn w:val="a1"/>
    <w:link w:val="2"/>
    <w:uiPriority w:val="9"/>
    <w:rsid w:val="00D66FCD"/>
    <w:rPr>
      <w:rFonts w:ascii="ＭＳ Ｐゴシック" w:eastAsia="Hiragino Sans W4" w:hAnsi="ＭＳ Ｐゴシック" w:cs="ＭＳ Ｐゴシック"/>
      <w:kern w:val="0"/>
      <w:sz w:val="32"/>
      <w:szCs w:val="32"/>
    </w:rPr>
  </w:style>
  <w:style w:type="character" w:customStyle="1" w:styleId="30">
    <w:name w:val="見出し 3 (文字)"/>
    <w:aliases w:val="項 (文字)"/>
    <w:basedOn w:val="a1"/>
    <w:link w:val="3"/>
    <w:uiPriority w:val="9"/>
    <w:rsid w:val="00F06627"/>
    <w:rPr>
      <w:rFonts w:ascii="ＭＳ Ｐゴシック" w:eastAsia="ＭＳ Ｐゴシック" w:hAnsi="ＭＳ Ｐゴシック" w:cs="ＭＳ Ｐゴシック"/>
      <w:b/>
      <w:kern w:val="0"/>
    </w:rPr>
  </w:style>
  <w:style w:type="paragraph" w:styleId="a5">
    <w:name w:val="TOC Heading"/>
    <w:basedOn w:val="1"/>
    <w:next w:val="a0"/>
    <w:uiPriority w:val="39"/>
    <w:unhideWhenUsed/>
    <w:qFormat/>
    <w:rsid w:val="00CB7E2C"/>
    <w:pPr>
      <w:keepNext/>
      <w:keepLines/>
      <w:numPr>
        <w:numId w:val="0"/>
      </w:numPr>
      <w:spacing w:before="480" w:line="276" w:lineRule="auto"/>
      <w:outlineLvl w:val="9"/>
    </w:pPr>
    <w:rPr>
      <w:rFonts w:asciiTheme="majorHAnsi" w:eastAsiaTheme="majorEastAsia" w:hAnsiTheme="majorHAnsi" w:cstheme="majorBidi"/>
      <w:bCs/>
      <w:color w:val="2E74B5" w:themeColor="accent1" w:themeShade="BF"/>
      <w:sz w:val="28"/>
      <w:szCs w:val="28"/>
    </w:rPr>
  </w:style>
  <w:style w:type="paragraph" w:styleId="21">
    <w:name w:val="toc 2"/>
    <w:basedOn w:val="a0"/>
    <w:next w:val="a0"/>
    <w:autoRedefine/>
    <w:uiPriority w:val="39"/>
    <w:unhideWhenUsed/>
    <w:rsid w:val="005133D9"/>
    <w:pPr>
      <w:ind w:left="210"/>
    </w:pPr>
    <w:rPr>
      <w:rFonts w:asciiTheme="minorHAnsi"/>
      <w:b/>
      <w:sz w:val="22"/>
      <w:szCs w:val="22"/>
    </w:rPr>
  </w:style>
  <w:style w:type="paragraph" w:styleId="31">
    <w:name w:val="toc 3"/>
    <w:basedOn w:val="a0"/>
    <w:next w:val="a0"/>
    <w:autoRedefine/>
    <w:uiPriority w:val="39"/>
    <w:unhideWhenUsed/>
    <w:rsid w:val="005133D9"/>
    <w:pPr>
      <w:ind w:left="420"/>
    </w:pPr>
    <w:rPr>
      <w:rFonts w:asciiTheme="minorHAnsi"/>
      <w:sz w:val="22"/>
      <w:szCs w:val="22"/>
    </w:rPr>
  </w:style>
  <w:style w:type="character" w:styleId="a6">
    <w:name w:val="Hyperlink"/>
    <w:basedOn w:val="a1"/>
    <w:uiPriority w:val="99"/>
    <w:unhideWhenUsed/>
    <w:rsid w:val="00CB7E2C"/>
    <w:rPr>
      <w:color w:val="0563C1" w:themeColor="hyperlink"/>
      <w:u w:val="single"/>
    </w:rPr>
  </w:style>
  <w:style w:type="paragraph" w:styleId="11">
    <w:name w:val="toc 1"/>
    <w:basedOn w:val="a0"/>
    <w:next w:val="a0"/>
    <w:autoRedefine/>
    <w:uiPriority w:val="39"/>
    <w:unhideWhenUsed/>
    <w:rsid w:val="005133D9"/>
    <w:pPr>
      <w:spacing w:before="120"/>
    </w:pPr>
    <w:rPr>
      <w:rFonts w:asciiTheme="minorHAnsi"/>
      <w:b/>
    </w:rPr>
  </w:style>
  <w:style w:type="paragraph" w:styleId="41">
    <w:name w:val="toc 4"/>
    <w:basedOn w:val="a0"/>
    <w:next w:val="a0"/>
    <w:autoRedefine/>
    <w:uiPriority w:val="39"/>
    <w:unhideWhenUsed/>
    <w:rsid w:val="00CB7E2C"/>
    <w:pPr>
      <w:ind w:left="630"/>
    </w:pPr>
    <w:rPr>
      <w:rFonts w:asciiTheme="minorHAnsi" w:eastAsiaTheme="minorHAnsi"/>
      <w:sz w:val="20"/>
      <w:szCs w:val="20"/>
    </w:rPr>
  </w:style>
  <w:style w:type="paragraph" w:styleId="5">
    <w:name w:val="toc 5"/>
    <w:basedOn w:val="a0"/>
    <w:next w:val="a0"/>
    <w:autoRedefine/>
    <w:uiPriority w:val="39"/>
    <w:unhideWhenUsed/>
    <w:rsid w:val="00CB7E2C"/>
    <w:pPr>
      <w:ind w:left="840"/>
    </w:pPr>
    <w:rPr>
      <w:rFonts w:asciiTheme="minorHAnsi" w:eastAsiaTheme="minorHAnsi"/>
      <w:sz w:val="20"/>
      <w:szCs w:val="20"/>
    </w:rPr>
  </w:style>
  <w:style w:type="paragraph" w:styleId="6">
    <w:name w:val="toc 6"/>
    <w:basedOn w:val="a0"/>
    <w:next w:val="a0"/>
    <w:autoRedefine/>
    <w:uiPriority w:val="39"/>
    <w:unhideWhenUsed/>
    <w:rsid w:val="00CB7E2C"/>
    <w:pPr>
      <w:ind w:left="1050"/>
    </w:pPr>
    <w:rPr>
      <w:rFonts w:asciiTheme="minorHAnsi" w:eastAsiaTheme="minorHAnsi"/>
      <w:sz w:val="20"/>
      <w:szCs w:val="20"/>
    </w:rPr>
  </w:style>
  <w:style w:type="paragraph" w:styleId="7">
    <w:name w:val="toc 7"/>
    <w:basedOn w:val="a0"/>
    <w:next w:val="a0"/>
    <w:autoRedefine/>
    <w:uiPriority w:val="39"/>
    <w:unhideWhenUsed/>
    <w:rsid w:val="00CB7E2C"/>
    <w:pPr>
      <w:ind w:left="1260"/>
    </w:pPr>
    <w:rPr>
      <w:rFonts w:asciiTheme="minorHAnsi" w:eastAsiaTheme="minorHAnsi"/>
      <w:sz w:val="20"/>
      <w:szCs w:val="20"/>
    </w:rPr>
  </w:style>
  <w:style w:type="paragraph" w:styleId="8">
    <w:name w:val="toc 8"/>
    <w:basedOn w:val="a0"/>
    <w:next w:val="a0"/>
    <w:autoRedefine/>
    <w:uiPriority w:val="39"/>
    <w:unhideWhenUsed/>
    <w:rsid w:val="00CB7E2C"/>
    <w:pPr>
      <w:ind w:left="1470"/>
    </w:pPr>
    <w:rPr>
      <w:rFonts w:asciiTheme="minorHAnsi" w:eastAsiaTheme="minorHAnsi"/>
      <w:sz w:val="20"/>
      <w:szCs w:val="20"/>
    </w:rPr>
  </w:style>
  <w:style w:type="paragraph" w:styleId="9">
    <w:name w:val="toc 9"/>
    <w:basedOn w:val="a0"/>
    <w:next w:val="a0"/>
    <w:autoRedefine/>
    <w:uiPriority w:val="39"/>
    <w:unhideWhenUsed/>
    <w:rsid w:val="00CB7E2C"/>
    <w:pPr>
      <w:ind w:left="1680"/>
    </w:pPr>
    <w:rPr>
      <w:rFonts w:asciiTheme="minorHAnsi" w:eastAsiaTheme="minorHAnsi"/>
      <w:sz w:val="20"/>
      <w:szCs w:val="20"/>
    </w:rPr>
  </w:style>
  <w:style w:type="paragraph" w:styleId="a7">
    <w:name w:val="footer"/>
    <w:basedOn w:val="a0"/>
    <w:link w:val="a8"/>
    <w:uiPriority w:val="99"/>
    <w:unhideWhenUsed/>
    <w:rsid w:val="00CB7E2C"/>
    <w:pPr>
      <w:tabs>
        <w:tab w:val="center" w:pos="4252"/>
        <w:tab w:val="right" w:pos="8504"/>
      </w:tabs>
      <w:snapToGrid w:val="0"/>
    </w:pPr>
  </w:style>
  <w:style w:type="character" w:customStyle="1" w:styleId="a8">
    <w:name w:val="フッター (文字)"/>
    <w:basedOn w:val="a1"/>
    <w:link w:val="a7"/>
    <w:uiPriority w:val="99"/>
    <w:rsid w:val="00CB7E2C"/>
    <w:rPr>
      <w:rFonts w:ascii="Yu Gothic" w:eastAsia="Yu Gothic" w:hAnsi="Yu Gothic"/>
      <w:sz w:val="21"/>
      <w:szCs w:val="21"/>
    </w:rPr>
  </w:style>
  <w:style w:type="character" w:styleId="a9">
    <w:name w:val="page number"/>
    <w:basedOn w:val="a1"/>
    <w:uiPriority w:val="99"/>
    <w:semiHidden/>
    <w:unhideWhenUsed/>
    <w:rsid w:val="00CB7E2C"/>
  </w:style>
  <w:style w:type="paragraph" w:styleId="aa">
    <w:name w:val="header"/>
    <w:basedOn w:val="a0"/>
    <w:link w:val="ab"/>
    <w:uiPriority w:val="99"/>
    <w:unhideWhenUsed/>
    <w:rsid w:val="00CB7E2C"/>
    <w:pPr>
      <w:tabs>
        <w:tab w:val="center" w:pos="4252"/>
        <w:tab w:val="right" w:pos="8504"/>
      </w:tabs>
      <w:snapToGrid w:val="0"/>
    </w:pPr>
  </w:style>
  <w:style w:type="character" w:customStyle="1" w:styleId="ab">
    <w:name w:val="ヘッダー (文字)"/>
    <w:basedOn w:val="a1"/>
    <w:link w:val="aa"/>
    <w:uiPriority w:val="99"/>
    <w:rsid w:val="00CB7E2C"/>
    <w:rPr>
      <w:rFonts w:ascii="Yu Gothic" w:eastAsia="Yu Gothic" w:hAnsi="Yu Gothic"/>
      <w:sz w:val="21"/>
      <w:szCs w:val="21"/>
    </w:rPr>
  </w:style>
  <w:style w:type="paragraph" w:styleId="ac">
    <w:name w:val="No Spacing"/>
    <w:link w:val="ad"/>
    <w:uiPriority w:val="1"/>
    <w:qFormat/>
    <w:rsid w:val="007E1658"/>
    <w:pPr>
      <w:spacing w:beforeLines="150" w:before="150"/>
    </w:pPr>
    <w:rPr>
      <w:rFonts w:eastAsia="Meiryo UI"/>
      <w:kern w:val="0"/>
      <w:sz w:val="22"/>
      <w:szCs w:val="22"/>
      <w:lang w:eastAsia="zh-CN"/>
    </w:rPr>
  </w:style>
  <w:style w:type="character" w:customStyle="1" w:styleId="ad">
    <w:name w:val="行間詰め (文字)"/>
    <w:basedOn w:val="a1"/>
    <w:link w:val="ac"/>
    <w:uiPriority w:val="1"/>
    <w:rsid w:val="007E1658"/>
    <w:rPr>
      <w:rFonts w:eastAsia="Meiryo UI"/>
      <w:kern w:val="0"/>
      <w:sz w:val="22"/>
      <w:szCs w:val="22"/>
      <w:lang w:eastAsia="zh-CN"/>
    </w:rPr>
  </w:style>
  <w:style w:type="paragraph" w:styleId="ae">
    <w:name w:val="Date"/>
    <w:basedOn w:val="a0"/>
    <w:next w:val="a0"/>
    <w:link w:val="af"/>
    <w:uiPriority w:val="99"/>
    <w:semiHidden/>
    <w:unhideWhenUsed/>
    <w:rsid w:val="007A6277"/>
  </w:style>
  <w:style w:type="character" w:customStyle="1" w:styleId="af">
    <w:name w:val="日付 (文字)"/>
    <w:basedOn w:val="a1"/>
    <w:link w:val="ae"/>
    <w:uiPriority w:val="99"/>
    <w:semiHidden/>
    <w:rsid w:val="007A6277"/>
    <w:rPr>
      <w:rFonts w:ascii="Yu Gothic" w:eastAsia="Yu Gothic" w:hAnsi="Yu Gothic"/>
      <w:sz w:val="21"/>
      <w:szCs w:val="21"/>
    </w:rPr>
  </w:style>
  <w:style w:type="paragraph" w:styleId="af0">
    <w:name w:val="Title"/>
    <w:basedOn w:val="a0"/>
    <w:next w:val="a0"/>
    <w:link w:val="af1"/>
    <w:uiPriority w:val="10"/>
    <w:qFormat/>
    <w:rsid w:val="009802C9"/>
    <w:pPr>
      <w:spacing w:before="240" w:after="120"/>
      <w:jc w:val="center"/>
      <w:outlineLvl w:val="0"/>
    </w:pPr>
    <w:rPr>
      <w:rFonts w:cstheme="majorBidi"/>
      <w:b/>
      <w:sz w:val="32"/>
      <w:szCs w:val="32"/>
    </w:rPr>
  </w:style>
  <w:style w:type="character" w:customStyle="1" w:styleId="af1">
    <w:name w:val="表題 (文字)"/>
    <w:basedOn w:val="a1"/>
    <w:link w:val="af0"/>
    <w:uiPriority w:val="10"/>
    <w:rsid w:val="009802C9"/>
    <w:rPr>
      <w:rFonts w:ascii="Yu Gothic" w:eastAsia="Yu Gothic" w:hAnsi="Yu Gothic" w:cstheme="majorBidi"/>
      <w:b/>
      <w:sz w:val="32"/>
      <w:szCs w:val="32"/>
    </w:rPr>
  </w:style>
  <w:style w:type="paragraph" w:styleId="af2">
    <w:name w:val="Subtitle"/>
    <w:basedOn w:val="a0"/>
    <w:next w:val="a0"/>
    <w:link w:val="af3"/>
    <w:uiPriority w:val="11"/>
    <w:qFormat/>
    <w:rsid w:val="009802C9"/>
    <w:pPr>
      <w:jc w:val="center"/>
      <w:outlineLvl w:val="1"/>
    </w:pPr>
    <w:rPr>
      <w:rFonts w:cstheme="majorBidi"/>
      <w:b/>
    </w:rPr>
  </w:style>
  <w:style w:type="character" w:customStyle="1" w:styleId="af3">
    <w:name w:val="副題 (文字)"/>
    <w:basedOn w:val="a1"/>
    <w:link w:val="af2"/>
    <w:uiPriority w:val="11"/>
    <w:rsid w:val="009802C9"/>
    <w:rPr>
      <w:rFonts w:ascii="Yu Gothic" w:eastAsia="Yu Gothic" w:hAnsi="Yu Gothic" w:cstheme="majorBidi"/>
      <w:b/>
    </w:rPr>
  </w:style>
  <w:style w:type="paragraph" w:styleId="af4">
    <w:name w:val="caption"/>
    <w:basedOn w:val="a0"/>
    <w:next w:val="a0"/>
    <w:uiPriority w:val="35"/>
    <w:unhideWhenUsed/>
    <w:qFormat/>
    <w:rsid w:val="00D66FCD"/>
    <w:rPr>
      <w:rFonts w:eastAsia="Hiragino Sans W4"/>
      <w:bCs/>
    </w:rPr>
  </w:style>
  <w:style w:type="paragraph" w:styleId="a">
    <w:name w:val="Bibliography"/>
    <w:basedOn w:val="a0"/>
    <w:next w:val="a0"/>
    <w:uiPriority w:val="37"/>
    <w:unhideWhenUsed/>
    <w:rsid w:val="00757A50"/>
    <w:pPr>
      <w:numPr>
        <w:numId w:val="1"/>
      </w:numPr>
    </w:pPr>
  </w:style>
  <w:style w:type="paragraph" w:styleId="af5">
    <w:name w:val="footnote text"/>
    <w:basedOn w:val="a0"/>
    <w:link w:val="af6"/>
    <w:uiPriority w:val="99"/>
    <w:unhideWhenUsed/>
    <w:rsid w:val="008C34F7"/>
    <w:pPr>
      <w:snapToGrid w:val="0"/>
    </w:pPr>
  </w:style>
  <w:style w:type="character" w:customStyle="1" w:styleId="40">
    <w:name w:val="見出し 4 (文字)"/>
    <w:basedOn w:val="a1"/>
    <w:link w:val="4"/>
    <w:uiPriority w:val="9"/>
    <w:rsid w:val="008C34F7"/>
    <w:rPr>
      <w:rFonts w:ascii="Yu Gothic" w:eastAsia="Yu Gothic" w:hAnsi="Yu Gothic"/>
      <w:b/>
      <w:bCs/>
      <w:sz w:val="21"/>
      <w:szCs w:val="21"/>
    </w:rPr>
  </w:style>
  <w:style w:type="paragraph" w:styleId="af7">
    <w:name w:val="toa heading"/>
    <w:basedOn w:val="a0"/>
    <w:next w:val="a0"/>
    <w:uiPriority w:val="99"/>
    <w:semiHidden/>
    <w:unhideWhenUsed/>
    <w:rsid w:val="008C34F7"/>
    <w:pPr>
      <w:spacing w:before="180"/>
    </w:pPr>
    <w:rPr>
      <w:rFonts w:asciiTheme="majorHAnsi" w:eastAsia="ＭＳ ゴシック" w:hAnsiTheme="majorHAnsi" w:cstheme="majorBidi"/>
    </w:rPr>
  </w:style>
  <w:style w:type="paragraph" w:customStyle="1" w:styleId="af8">
    <w:name w:val="謝辞"/>
    <w:basedOn w:val="af9"/>
    <w:qFormat/>
    <w:rsid w:val="008963F3"/>
    <w:rPr>
      <w:b/>
      <w:sz w:val="32"/>
      <w:szCs w:val="32"/>
    </w:rPr>
  </w:style>
  <w:style w:type="character" w:customStyle="1" w:styleId="af6">
    <w:name w:val="脚注文字列 (文字)"/>
    <w:basedOn w:val="a1"/>
    <w:link w:val="af5"/>
    <w:uiPriority w:val="99"/>
    <w:rsid w:val="008C34F7"/>
    <w:rPr>
      <w:rFonts w:ascii="Yu Gothic" w:eastAsia="Yu Gothic" w:hAnsi="Yu Gothic"/>
      <w:sz w:val="21"/>
      <w:szCs w:val="21"/>
    </w:rPr>
  </w:style>
  <w:style w:type="paragraph" w:styleId="af9">
    <w:name w:val="Salutation"/>
    <w:basedOn w:val="a0"/>
    <w:next w:val="a0"/>
    <w:link w:val="afa"/>
    <w:uiPriority w:val="99"/>
    <w:semiHidden/>
    <w:unhideWhenUsed/>
    <w:rsid w:val="008C34F7"/>
  </w:style>
  <w:style w:type="character" w:customStyle="1" w:styleId="afa">
    <w:name w:val="挨拶文 (文字)"/>
    <w:basedOn w:val="a1"/>
    <w:link w:val="af9"/>
    <w:uiPriority w:val="99"/>
    <w:semiHidden/>
    <w:rsid w:val="008C34F7"/>
    <w:rPr>
      <w:rFonts w:ascii="Yu Gothic" w:eastAsia="Yu Gothic" w:hAnsi="Yu Gothic"/>
      <w:sz w:val="21"/>
      <w:szCs w:val="21"/>
    </w:rPr>
  </w:style>
  <w:style w:type="character" w:styleId="afb">
    <w:name w:val="footnote reference"/>
    <w:basedOn w:val="a1"/>
    <w:uiPriority w:val="99"/>
    <w:unhideWhenUsed/>
    <w:rsid w:val="008C34F7"/>
    <w:rPr>
      <w:vertAlign w:val="superscript"/>
    </w:rPr>
  </w:style>
  <w:style w:type="paragraph" w:styleId="afc">
    <w:name w:val="endnote text"/>
    <w:basedOn w:val="a0"/>
    <w:link w:val="afd"/>
    <w:uiPriority w:val="99"/>
    <w:unhideWhenUsed/>
    <w:rsid w:val="008C34F7"/>
    <w:pPr>
      <w:snapToGrid w:val="0"/>
    </w:pPr>
  </w:style>
  <w:style w:type="character" w:customStyle="1" w:styleId="afd">
    <w:name w:val="文末脚注文字列 (文字)"/>
    <w:basedOn w:val="a1"/>
    <w:link w:val="afc"/>
    <w:uiPriority w:val="99"/>
    <w:rsid w:val="008C34F7"/>
    <w:rPr>
      <w:rFonts w:ascii="Yu Gothic" w:eastAsia="Yu Gothic" w:hAnsi="Yu Gothic"/>
      <w:sz w:val="21"/>
      <w:szCs w:val="21"/>
    </w:rPr>
  </w:style>
  <w:style w:type="character" w:styleId="afe">
    <w:name w:val="endnote reference"/>
    <w:basedOn w:val="a1"/>
    <w:uiPriority w:val="99"/>
    <w:unhideWhenUsed/>
    <w:rsid w:val="008C34F7"/>
    <w:rPr>
      <w:vertAlign w:val="superscript"/>
    </w:rPr>
  </w:style>
  <w:style w:type="paragraph" w:styleId="12">
    <w:name w:val="index 1"/>
    <w:basedOn w:val="a0"/>
    <w:next w:val="a0"/>
    <w:autoRedefine/>
    <w:uiPriority w:val="99"/>
    <w:unhideWhenUsed/>
    <w:rsid w:val="008C34F7"/>
    <w:pPr>
      <w:ind w:left="210" w:hanging="210"/>
    </w:pPr>
  </w:style>
  <w:style w:type="paragraph" w:styleId="22">
    <w:name w:val="index 2"/>
    <w:basedOn w:val="a0"/>
    <w:next w:val="a0"/>
    <w:autoRedefine/>
    <w:uiPriority w:val="99"/>
    <w:unhideWhenUsed/>
    <w:rsid w:val="008C34F7"/>
    <w:pPr>
      <w:ind w:left="420" w:hanging="210"/>
    </w:pPr>
  </w:style>
  <w:style w:type="paragraph" w:styleId="32">
    <w:name w:val="index 3"/>
    <w:basedOn w:val="a0"/>
    <w:next w:val="a0"/>
    <w:autoRedefine/>
    <w:uiPriority w:val="99"/>
    <w:unhideWhenUsed/>
    <w:rsid w:val="008C34F7"/>
    <w:pPr>
      <w:ind w:left="630" w:hanging="210"/>
    </w:pPr>
  </w:style>
  <w:style w:type="paragraph" w:styleId="42">
    <w:name w:val="index 4"/>
    <w:basedOn w:val="a0"/>
    <w:next w:val="a0"/>
    <w:autoRedefine/>
    <w:uiPriority w:val="99"/>
    <w:unhideWhenUsed/>
    <w:rsid w:val="008C34F7"/>
    <w:pPr>
      <w:ind w:left="840" w:hanging="210"/>
    </w:pPr>
  </w:style>
  <w:style w:type="paragraph" w:styleId="50">
    <w:name w:val="index 5"/>
    <w:basedOn w:val="a0"/>
    <w:next w:val="a0"/>
    <w:autoRedefine/>
    <w:uiPriority w:val="99"/>
    <w:unhideWhenUsed/>
    <w:rsid w:val="008C34F7"/>
    <w:pPr>
      <w:ind w:left="1050" w:hanging="210"/>
    </w:pPr>
  </w:style>
  <w:style w:type="paragraph" w:styleId="60">
    <w:name w:val="index 6"/>
    <w:basedOn w:val="a0"/>
    <w:next w:val="a0"/>
    <w:autoRedefine/>
    <w:uiPriority w:val="99"/>
    <w:unhideWhenUsed/>
    <w:rsid w:val="008C34F7"/>
    <w:pPr>
      <w:ind w:left="1260" w:hanging="210"/>
    </w:pPr>
  </w:style>
  <w:style w:type="paragraph" w:styleId="70">
    <w:name w:val="index 7"/>
    <w:basedOn w:val="a0"/>
    <w:next w:val="a0"/>
    <w:autoRedefine/>
    <w:uiPriority w:val="99"/>
    <w:unhideWhenUsed/>
    <w:rsid w:val="008C34F7"/>
    <w:pPr>
      <w:ind w:left="1470" w:hanging="210"/>
    </w:pPr>
  </w:style>
  <w:style w:type="paragraph" w:styleId="80">
    <w:name w:val="index 8"/>
    <w:basedOn w:val="a0"/>
    <w:next w:val="a0"/>
    <w:autoRedefine/>
    <w:uiPriority w:val="99"/>
    <w:unhideWhenUsed/>
    <w:rsid w:val="008C34F7"/>
    <w:pPr>
      <w:ind w:left="1680" w:hanging="210"/>
    </w:pPr>
  </w:style>
  <w:style w:type="paragraph" w:styleId="90">
    <w:name w:val="index 9"/>
    <w:basedOn w:val="a0"/>
    <w:next w:val="a0"/>
    <w:autoRedefine/>
    <w:uiPriority w:val="99"/>
    <w:unhideWhenUsed/>
    <w:rsid w:val="008C34F7"/>
    <w:pPr>
      <w:ind w:left="1890" w:hanging="210"/>
    </w:pPr>
  </w:style>
  <w:style w:type="paragraph" w:styleId="aff">
    <w:name w:val="index heading"/>
    <w:basedOn w:val="a0"/>
    <w:next w:val="12"/>
    <w:uiPriority w:val="99"/>
    <w:unhideWhenUsed/>
    <w:rsid w:val="008C34F7"/>
  </w:style>
  <w:style w:type="table" w:styleId="aff0">
    <w:name w:val="Table Grid"/>
    <w:basedOn w:val="a2"/>
    <w:uiPriority w:val="39"/>
    <w:rsid w:val="009C0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semiHidden/>
    <w:unhideWhenUsed/>
    <w:rsid w:val="00FB501C"/>
    <w:pPr>
      <w:spacing w:before="100" w:beforeAutospacing="1" w:after="100" w:afterAutospacing="1"/>
    </w:pPr>
    <w:rPr>
      <w:rFonts w:ascii="Times New Roman" w:eastAsiaTheme="minorEastAsia" w:hAnsi="Times New Roman" w:cs="Times New Roman"/>
    </w:rPr>
  </w:style>
  <w:style w:type="paragraph" w:customStyle="1" w:styleId="342">
    <w:name w:val="3.4.2で使ったやつ"/>
    <w:basedOn w:val="a0"/>
    <w:qFormat/>
    <w:rsid w:val="003C4BF1"/>
    <w:pPr>
      <w:ind w:leftChars="150" w:left="150"/>
    </w:pPr>
  </w:style>
  <w:style w:type="paragraph" w:styleId="aff1">
    <w:name w:val="Balloon Text"/>
    <w:basedOn w:val="a0"/>
    <w:link w:val="aff2"/>
    <w:uiPriority w:val="99"/>
    <w:semiHidden/>
    <w:unhideWhenUsed/>
    <w:rsid w:val="009B39C0"/>
    <w:rPr>
      <w:rFonts w:ascii="ＭＳ 明朝" w:eastAsia="ＭＳ 明朝"/>
      <w:sz w:val="18"/>
      <w:szCs w:val="18"/>
    </w:rPr>
  </w:style>
  <w:style w:type="character" w:customStyle="1" w:styleId="aff2">
    <w:name w:val="吹き出し (文字)"/>
    <w:basedOn w:val="a1"/>
    <w:link w:val="aff1"/>
    <w:uiPriority w:val="99"/>
    <w:semiHidden/>
    <w:rsid w:val="009B39C0"/>
    <w:rPr>
      <w:rFonts w:ascii="ＭＳ 明朝" w:eastAsia="ＭＳ 明朝" w:hAnsi="游明朝"/>
      <w:sz w:val="18"/>
      <w:szCs w:val="18"/>
    </w:rPr>
  </w:style>
  <w:style w:type="numbering" w:styleId="111111">
    <w:name w:val="Outline List 2"/>
    <w:basedOn w:val="a3"/>
    <w:uiPriority w:val="99"/>
    <w:semiHidden/>
    <w:unhideWhenUsed/>
    <w:rsid w:val="004539B2"/>
    <w:pPr>
      <w:numPr>
        <w:numId w:val="2"/>
      </w:numPr>
    </w:pPr>
  </w:style>
  <w:style w:type="character" w:customStyle="1" w:styleId="51">
    <w:name w:val="見出し 5 (文字)"/>
    <w:basedOn w:val="a1"/>
    <w:uiPriority w:val="9"/>
    <w:semiHidden/>
    <w:rsid w:val="003311A7"/>
    <w:rPr>
      <w:rFonts w:asciiTheme="majorHAnsi" w:eastAsiaTheme="majorEastAsia" w:hAnsiTheme="majorHAnsi" w:cstheme="majorBidi"/>
      <w:kern w:val="0"/>
    </w:rPr>
  </w:style>
  <w:style w:type="character" w:customStyle="1" w:styleId="61">
    <w:name w:val="見出し 6 (文字)"/>
    <w:basedOn w:val="a1"/>
    <w:uiPriority w:val="9"/>
    <w:semiHidden/>
    <w:rsid w:val="003311A7"/>
    <w:rPr>
      <w:rFonts w:ascii="ＭＳ Ｐゴシック" w:eastAsia="ＭＳ Ｐゴシック" w:hAnsi="ＭＳ Ｐゴシック" w:cs="ＭＳ Ｐゴシック"/>
      <w:b/>
      <w:bCs/>
      <w:kern w:val="0"/>
    </w:rPr>
  </w:style>
  <w:style w:type="character" w:customStyle="1" w:styleId="71">
    <w:name w:val="見出し 7 (文字)"/>
    <w:basedOn w:val="a1"/>
    <w:uiPriority w:val="9"/>
    <w:semiHidden/>
    <w:rsid w:val="003311A7"/>
    <w:rPr>
      <w:rFonts w:ascii="ＭＳ Ｐゴシック" w:eastAsia="ＭＳ Ｐゴシック" w:hAnsi="ＭＳ Ｐゴシック" w:cs="ＭＳ Ｐゴシック"/>
      <w:kern w:val="0"/>
    </w:rPr>
  </w:style>
  <w:style w:type="character" w:customStyle="1" w:styleId="81">
    <w:name w:val="見出し 8 (文字)"/>
    <w:basedOn w:val="a1"/>
    <w:uiPriority w:val="9"/>
    <w:semiHidden/>
    <w:rsid w:val="003311A7"/>
    <w:rPr>
      <w:rFonts w:ascii="ＭＳ Ｐゴシック" w:eastAsia="ＭＳ Ｐゴシック" w:hAnsi="ＭＳ Ｐゴシック" w:cs="ＭＳ Ｐゴシック"/>
      <w:kern w:val="0"/>
    </w:rPr>
  </w:style>
  <w:style w:type="character" w:customStyle="1" w:styleId="91">
    <w:name w:val="見出し 9 (文字)"/>
    <w:basedOn w:val="a1"/>
    <w:uiPriority w:val="9"/>
    <w:semiHidden/>
    <w:rsid w:val="003311A7"/>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3683">
      <w:bodyDiv w:val="1"/>
      <w:marLeft w:val="0"/>
      <w:marRight w:val="0"/>
      <w:marTop w:val="0"/>
      <w:marBottom w:val="0"/>
      <w:divBdr>
        <w:top w:val="none" w:sz="0" w:space="0" w:color="auto"/>
        <w:left w:val="none" w:sz="0" w:space="0" w:color="auto"/>
        <w:bottom w:val="none" w:sz="0" w:space="0" w:color="auto"/>
        <w:right w:val="none" w:sz="0" w:space="0" w:color="auto"/>
      </w:divBdr>
    </w:div>
    <w:div w:id="27295576">
      <w:bodyDiv w:val="1"/>
      <w:marLeft w:val="0"/>
      <w:marRight w:val="0"/>
      <w:marTop w:val="0"/>
      <w:marBottom w:val="0"/>
      <w:divBdr>
        <w:top w:val="none" w:sz="0" w:space="0" w:color="auto"/>
        <w:left w:val="none" w:sz="0" w:space="0" w:color="auto"/>
        <w:bottom w:val="none" w:sz="0" w:space="0" w:color="auto"/>
        <w:right w:val="none" w:sz="0" w:space="0" w:color="auto"/>
      </w:divBdr>
    </w:div>
    <w:div w:id="42869204">
      <w:bodyDiv w:val="1"/>
      <w:marLeft w:val="0"/>
      <w:marRight w:val="0"/>
      <w:marTop w:val="0"/>
      <w:marBottom w:val="0"/>
      <w:divBdr>
        <w:top w:val="none" w:sz="0" w:space="0" w:color="auto"/>
        <w:left w:val="none" w:sz="0" w:space="0" w:color="auto"/>
        <w:bottom w:val="none" w:sz="0" w:space="0" w:color="auto"/>
        <w:right w:val="none" w:sz="0" w:space="0" w:color="auto"/>
      </w:divBdr>
      <w:divsChild>
        <w:div w:id="891966897">
          <w:marLeft w:val="0"/>
          <w:marRight w:val="0"/>
          <w:marTop w:val="0"/>
          <w:marBottom w:val="0"/>
          <w:divBdr>
            <w:top w:val="none" w:sz="0" w:space="0" w:color="auto"/>
            <w:left w:val="none" w:sz="0" w:space="0" w:color="auto"/>
            <w:bottom w:val="none" w:sz="0" w:space="0" w:color="auto"/>
            <w:right w:val="none" w:sz="0" w:space="0" w:color="auto"/>
          </w:divBdr>
          <w:divsChild>
            <w:div w:id="855925234">
              <w:marLeft w:val="0"/>
              <w:marRight w:val="0"/>
              <w:marTop w:val="0"/>
              <w:marBottom w:val="0"/>
              <w:divBdr>
                <w:top w:val="none" w:sz="0" w:space="0" w:color="auto"/>
                <w:left w:val="none" w:sz="0" w:space="0" w:color="auto"/>
                <w:bottom w:val="none" w:sz="0" w:space="0" w:color="auto"/>
                <w:right w:val="none" w:sz="0" w:space="0" w:color="auto"/>
              </w:divBdr>
              <w:divsChild>
                <w:div w:id="1464352647">
                  <w:marLeft w:val="0"/>
                  <w:marRight w:val="0"/>
                  <w:marTop w:val="0"/>
                  <w:marBottom w:val="0"/>
                  <w:divBdr>
                    <w:top w:val="none" w:sz="0" w:space="0" w:color="auto"/>
                    <w:left w:val="none" w:sz="0" w:space="0" w:color="auto"/>
                    <w:bottom w:val="none" w:sz="0" w:space="0" w:color="auto"/>
                    <w:right w:val="none" w:sz="0" w:space="0" w:color="auto"/>
                  </w:divBdr>
                  <w:divsChild>
                    <w:div w:id="2906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61959">
      <w:bodyDiv w:val="1"/>
      <w:marLeft w:val="0"/>
      <w:marRight w:val="0"/>
      <w:marTop w:val="0"/>
      <w:marBottom w:val="0"/>
      <w:divBdr>
        <w:top w:val="none" w:sz="0" w:space="0" w:color="auto"/>
        <w:left w:val="none" w:sz="0" w:space="0" w:color="auto"/>
        <w:bottom w:val="none" w:sz="0" w:space="0" w:color="auto"/>
        <w:right w:val="none" w:sz="0" w:space="0" w:color="auto"/>
      </w:divBdr>
    </w:div>
    <w:div w:id="75174070">
      <w:bodyDiv w:val="1"/>
      <w:marLeft w:val="0"/>
      <w:marRight w:val="0"/>
      <w:marTop w:val="0"/>
      <w:marBottom w:val="0"/>
      <w:divBdr>
        <w:top w:val="none" w:sz="0" w:space="0" w:color="auto"/>
        <w:left w:val="none" w:sz="0" w:space="0" w:color="auto"/>
        <w:bottom w:val="none" w:sz="0" w:space="0" w:color="auto"/>
        <w:right w:val="none" w:sz="0" w:space="0" w:color="auto"/>
      </w:divBdr>
    </w:div>
    <w:div w:id="107548057">
      <w:bodyDiv w:val="1"/>
      <w:marLeft w:val="0"/>
      <w:marRight w:val="0"/>
      <w:marTop w:val="0"/>
      <w:marBottom w:val="0"/>
      <w:divBdr>
        <w:top w:val="none" w:sz="0" w:space="0" w:color="auto"/>
        <w:left w:val="none" w:sz="0" w:space="0" w:color="auto"/>
        <w:bottom w:val="none" w:sz="0" w:space="0" w:color="auto"/>
        <w:right w:val="none" w:sz="0" w:space="0" w:color="auto"/>
      </w:divBdr>
    </w:div>
    <w:div w:id="129255342">
      <w:bodyDiv w:val="1"/>
      <w:marLeft w:val="0"/>
      <w:marRight w:val="0"/>
      <w:marTop w:val="0"/>
      <w:marBottom w:val="0"/>
      <w:divBdr>
        <w:top w:val="none" w:sz="0" w:space="0" w:color="auto"/>
        <w:left w:val="none" w:sz="0" w:space="0" w:color="auto"/>
        <w:bottom w:val="none" w:sz="0" w:space="0" w:color="auto"/>
        <w:right w:val="none" w:sz="0" w:space="0" w:color="auto"/>
      </w:divBdr>
      <w:divsChild>
        <w:div w:id="743769996">
          <w:marLeft w:val="0"/>
          <w:marRight w:val="0"/>
          <w:marTop w:val="0"/>
          <w:marBottom w:val="0"/>
          <w:divBdr>
            <w:top w:val="none" w:sz="0" w:space="0" w:color="auto"/>
            <w:left w:val="none" w:sz="0" w:space="0" w:color="auto"/>
            <w:bottom w:val="none" w:sz="0" w:space="0" w:color="auto"/>
            <w:right w:val="none" w:sz="0" w:space="0" w:color="auto"/>
          </w:divBdr>
        </w:div>
        <w:div w:id="315839681">
          <w:marLeft w:val="0"/>
          <w:marRight w:val="0"/>
          <w:marTop w:val="0"/>
          <w:marBottom w:val="0"/>
          <w:divBdr>
            <w:top w:val="none" w:sz="0" w:space="0" w:color="auto"/>
            <w:left w:val="none" w:sz="0" w:space="0" w:color="auto"/>
            <w:bottom w:val="none" w:sz="0" w:space="0" w:color="auto"/>
            <w:right w:val="none" w:sz="0" w:space="0" w:color="auto"/>
          </w:divBdr>
        </w:div>
      </w:divsChild>
    </w:div>
    <w:div w:id="131217571">
      <w:bodyDiv w:val="1"/>
      <w:marLeft w:val="0"/>
      <w:marRight w:val="0"/>
      <w:marTop w:val="0"/>
      <w:marBottom w:val="0"/>
      <w:divBdr>
        <w:top w:val="none" w:sz="0" w:space="0" w:color="auto"/>
        <w:left w:val="none" w:sz="0" w:space="0" w:color="auto"/>
        <w:bottom w:val="none" w:sz="0" w:space="0" w:color="auto"/>
        <w:right w:val="none" w:sz="0" w:space="0" w:color="auto"/>
      </w:divBdr>
    </w:div>
    <w:div w:id="215435298">
      <w:bodyDiv w:val="1"/>
      <w:marLeft w:val="0"/>
      <w:marRight w:val="0"/>
      <w:marTop w:val="0"/>
      <w:marBottom w:val="0"/>
      <w:divBdr>
        <w:top w:val="none" w:sz="0" w:space="0" w:color="auto"/>
        <w:left w:val="none" w:sz="0" w:space="0" w:color="auto"/>
        <w:bottom w:val="none" w:sz="0" w:space="0" w:color="auto"/>
        <w:right w:val="none" w:sz="0" w:space="0" w:color="auto"/>
      </w:divBdr>
    </w:div>
    <w:div w:id="263538252">
      <w:bodyDiv w:val="1"/>
      <w:marLeft w:val="0"/>
      <w:marRight w:val="0"/>
      <w:marTop w:val="0"/>
      <w:marBottom w:val="0"/>
      <w:divBdr>
        <w:top w:val="none" w:sz="0" w:space="0" w:color="auto"/>
        <w:left w:val="none" w:sz="0" w:space="0" w:color="auto"/>
        <w:bottom w:val="none" w:sz="0" w:space="0" w:color="auto"/>
        <w:right w:val="none" w:sz="0" w:space="0" w:color="auto"/>
      </w:divBdr>
    </w:div>
    <w:div w:id="270821463">
      <w:bodyDiv w:val="1"/>
      <w:marLeft w:val="0"/>
      <w:marRight w:val="0"/>
      <w:marTop w:val="0"/>
      <w:marBottom w:val="0"/>
      <w:divBdr>
        <w:top w:val="none" w:sz="0" w:space="0" w:color="auto"/>
        <w:left w:val="none" w:sz="0" w:space="0" w:color="auto"/>
        <w:bottom w:val="none" w:sz="0" w:space="0" w:color="auto"/>
        <w:right w:val="none" w:sz="0" w:space="0" w:color="auto"/>
      </w:divBdr>
    </w:div>
    <w:div w:id="276646828">
      <w:bodyDiv w:val="1"/>
      <w:marLeft w:val="0"/>
      <w:marRight w:val="0"/>
      <w:marTop w:val="0"/>
      <w:marBottom w:val="0"/>
      <w:divBdr>
        <w:top w:val="none" w:sz="0" w:space="0" w:color="auto"/>
        <w:left w:val="none" w:sz="0" w:space="0" w:color="auto"/>
        <w:bottom w:val="none" w:sz="0" w:space="0" w:color="auto"/>
        <w:right w:val="none" w:sz="0" w:space="0" w:color="auto"/>
      </w:divBdr>
    </w:div>
    <w:div w:id="360210610">
      <w:bodyDiv w:val="1"/>
      <w:marLeft w:val="0"/>
      <w:marRight w:val="0"/>
      <w:marTop w:val="0"/>
      <w:marBottom w:val="0"/>
      <w:divBdr>
        <w:top w:val="none" w:sz="0" w:space="0" w:color="auto"/>
        <w:left w:val="none" w:sz="0" w:space="0" w:color="auto"/>
        <w:bottom w:val="none" w:sz="0" w:space="0" w:color="auto"/>
        <w:right w:val="none" w:sz="0" w:space="0" w:color="auto"/>
      </w:divBdr>
    </w:div>
    <w:div w:id="360519427">
      <w:bodyDiv w:val="1"/>
      <w:marLeft w:val="0"/>
      <w:marRight w:val="0"/>
      <w:marTop w:val="0"/>
      <w:marBottom w:val="0"/>
      <w:divBdr>
        <w:top w:val="none" w:sz="0" w:space="0" w:color="auto"/>
        <w:left w:val="none" w:sz="0" w:space="0" w:color="auto"/>
        <w:bottom w:val="none" w:sz="0" w:space="0" w:color="auto"/>
        <w:right w:val="none" w:sz="0" w:space="0" w:color="auto"/>
      </w:divBdr>
      <w:divsChild>
        <w:div w:id="1889105393">
          <w:marLeft w:val="0"/>
          <w:marRight w:val="0"/>
          <w:marTop w:val="0"/>
          <w:marBottom w:val="0"/>
          <w:divBdr>
            <w:top w:val="none" w:sz="0" w:space="0" w:color="auto"/>
            <w:left w:val="none" w:sz="0" w:space="0" w:color="auto"/>
            <w:bottom w:val="none" w:sz="0" w:space="0" w:color="auto"/>
            <w:right w:val="none" w:sz="0" w:space="0" w:color="auto"/>
          </w:divBdr>
        </w:div>
        <w:div w:id="1491403837">
          <w:marLeft w:val="0"/>
          <w:marRight w:val="0"/>
          <w:marTop w:val="0"/>
          <w:marBottom w:val="0"/>
          <w:divBdr>
            <w:top w:val="none" w:sz="0" w:space="0" w:color="auto"/>
            <w:left w:val="none" w:sz="0" w:space="0" w:color="auto"/>
            <w:bottom w:val="none" w:sz="0" w:space="0" w:color="auto"/>
            <w:right w:val="none" w:sz="0" w:space="0" w:color="auto"/>
          </w:divBdr>
        </w:div>
      </w:divsChild>
    </w:div>
    <w:div w:id="388312135">
      <w:bodyDiv w:val="1"/>
      <w:marLeft w:val="0"/>
      <w:marRight w:val="0"/>
      <w:marTop w:val="0"/>
      <w:marBottom w:val="0"/>
      <w:divBdr>
        <w:top w:val="none" w:sz="0" w:space="0" w:color="auto"/>
        <w:left w:val="none" w:sz="0" w:space="0" w:color="auto"/>
        <w:bottom w:val="none" w:sz="0" w:space="0" w:color="auto"/>
        <w:right w:val="none" w:sz="0" w:space="0" w:color="auto"/>
      </w:divBdr>
      <w:divsChild>
        <w:div w:id="233702959">
          <w:marLeft w:val="0"/>
          <w:marRight w:val="0"/>
          <w:marTop w:val="0"/>
          <w:marBottom w:val="0"/>
          <w:divBdr>
            <w:top w:val="none" w:sz="0" w:space="0" w:color="auto"/>
            <w:left w:val="none" w:sz="0" w:space="0" w:color="auto"/>
            <w:bottom w:val="none" w:sz="0" w:space="0" w:color="auto"/>
            <w:right w:val="none" w:sz="0" w:space="0" w:color="auto"/>
          </w:divBdr>
        </w:div>
        <w:div w:id="1089502527">
          <w:marLeft w:val="0"/>
          <w:marRight w:val="0"/>
          <w:marTop w:val="0"/>
          <w:marBottom w:val="0"/>
          <w:divBdr>
            <w:top w:val="none" w:sz="0" w:space="0" w:color="auto"/>
            <w:left w:val="none" w:sz="0" w:space="0" w:color="auto"/>
            <w:bottom w:val="none" w:sz="0" w:space="0" w:color="auto"/>
            <w:right w:val="none" w:sz="0" w:space="0" w:color="auto"/>
          </w:divBdr>
        </w:div>
      </w:divsChild>
    </w:div>
    <w:div w:id="415521695">
      <w:bodyDiv w:val="1"/>
      <w:marLeft w:val="0"/>
      <w:marRight w:val="0"/>
      <w:marTop w:val="0"/>
      <w:marBottom w:val="0"/>
      <w:divBdr>
        <w:top w:val="none" w:sz="0" w:space="0" w:color="auto"/>
        <w:left w:val="none" w:sz="0" w:space="0" w:color="auto"/>
        <w:bottom w:val="none" w:sz="0" w:space="0" w:color="auto"/>
        <w:right w:val="none" w:sz="0" w:space="0" w:color="auto"/>
      </w:divBdr>
    </w:div>
    <w:div w:id="417140291">
      <w:bodyDiv w:val="1"/>
      <w:marLeft w:val="0"/>
      <w:marRight w:val="0"/>
      <w:marTop w:val="0"/>
      <w:marBottom w:val="0"/>
      <w:divBdr>
        <w:top w:val="none" w:sz="0" w:space="0" w:color="auto"/>
        <w:left w:val="none" w:sz="0" w:space="0" w:color="auto"/>
        <w:bottom w:val="none" w:sz="0" w:space="0" w:color="auto"/>
        <w:right w:val="none" w:sz="0" w:space="0" w:color="auto"/>
      </w:divBdr>
    </w:div>
    <w:div w:id="511260275">
      <w:bodyDiv w:val="1"/>
      <w:marLeft w:val="0"/>
      <w:marRight w:val="0"/>
      <w:marTop w:val="0"/>
      <w:marBottom w:val="0"/>
      <w:divBdr>
        <w:top w:val="none" w:sz="0" w:space="0" w:color="auto"/>
        <w:left w:val="none" w:sz="0" w:space="0" w:color="auto"/>
        <w:bottom w:val="none" w:sz="0" w:space="0" w:color="auto"/>
        <w:right w:val="none" w:sz="0" w:space="0" w:color="auto"/>
      </w:divBdr>
    </w:div>
    <w:div w:id="517432508">
      <w:bodyDiv w:val="1"/>
      <w:marLeft w:val="0"/>
      <w:marRight w:val="0"/>
      <w:marTop w:val="0"/>
      <w:marBottom w:val="0"/>
      <w:divBdr>
        <w:top w:val="none" w:sz="0" w:space="0" w:color="auto"/>
        <w:left w:val="none" w:sz="0" w:space="0" w:color="auto"/>
        <w:bottom w:val="none" w:sz="0" w:space="0" w:color="auto"/>
        <w:right w:val="none" w:sz="0" w:space="0" w:color="auto"/>
      </w:divBdr>
    </w:div>
    <w:div w:id="657927968">
      <w:bodyDiv w:val="1"/>
      <w:marLeft w:val="0"/>
      <w:marRight w:val="0"/>
      <w:marTop w:val="0"/>
      <w:marBottom w:val="0"/>
      <w:divBdr>
        <w:top w:val="none" w:sz="0" w:space="0" w:color="auto"/>
        <w:left w:val="none" w:sz="0" w:space="0" w:color="auto"/>
        <w:bottom w:val="none" w:sz="0" w:space="0" w:color="auto"/>
        <w:right w:val="none" w:sz="0" w:space="0" w:color="auto"/>
      </w:divBdr>
    </w:div>
    <w:div w:id="659430075">
      <w:bodyDiv w:val="1"/>
      <w:marLeft w:val="0"/>
      <w:marRight w:val="0"/>
      <w:marTop w:val="0"/>
      <w:marBottom w:val="0"/>
      <w:divBdr>
        <w:top w:val="none" w:sz="0" w:space="0" w:color="auto"/>
        <w:left w:val="none" w:sz="0" w:space="0" w:color="auto"/>
        <w:bottom w:val="none" w:sz="0" w:space="0" w:color="auto"/>
        <w:right w:val="none" w:sz="0" w:space="0" w:color="auto"/>
      </w:divBdr>
    </w:div>
    <w:div w:id="671027793">
      <w:bodyDiv w:val="1"/>
      <w:marLeft w:val="0"/>
      <w:marRight w:val="0"/>
      <w:marTop w:val="0"/>
      <w:marBottom w:val="0"/>
      <w:divBdr>
        <w:top w:val="none" w:sz="0" w:space="0" w:color="auto"/>
        <w:left w:val="none" w:sz="0" w:space="0" w:color="auto"/>
        <w:bottom w:val="none" w:sz="0" w:space="0" w:color="auto"/>
        <w:right w:val="none" w:sz="0" w:space="0" w:color="auto"/>
      </w:divBdr>
    </w:div>
    <w:div w:id="684018718">
      <w:bodyDiv w:val="1"/>
      <w:marLeft w:val="0"/>
      <w:marRight w:val="0"/>
      <w:marTop w:val="0"/>
      <w:marBottom w:val="0"/>
      <w:divBdr>
        <w:top w:val="none" w:sz="0" w:space="0" w:color="auto"/>
        <w:left w:val="none" w:sz="0" w:space="0" w:color="auto"/>
        <w:bottom w:val="none" w:sz="0" w:space="0" w:color="auto"/>
        <w:right w:val="none" w:sz="0" w:space="0" w:color="auto"/>
      </w:divBdr>
    </w:div>
    <w:div w:id="733042682">
      <w:bodyDiv w:val="1"/>
      <w:marLeft w:val="0"/>
      <w:marRight w:val="0"/>
      <w:marTop w:val="0"/>
      <w:marBottom w:val="0"/>
      <w:divBdr>
        <w:top w:val="none" w:sz="0" w:space="0" w:color="auto"/>
        <w:left w:val="none" w:sz="0" w:space="0" w:color="auto"/>
        <w:bottom w:val="none" w:sz="0" w:space="0" w:color="auto"/>
        <w:right w:val="none" w:sz="0" w:space="0" w:color="auto"/>
      </w:divBdr>
    </w:div>
    <w:div w:id="765616636">
      <w:bodyDiv w:val="1"/>
      <w:marLeft w:val="0"/>
      <w:marRight w:val="0"/>
      <w:marTop w:val="0"/>
      <w:marBottom w:val="0"/>
      <w:divBdr>
        <w:top w:val="none" w:sz="0" w:space="0" w:color="auto"/>
        <w:left w:val="none" w:sz="0" w:space="0" w:color="auto"/>
        <w:bottom w:val="none" w:sz="0" w:space="0" w:color="auto"/>
        <w:right w:val="none" w:sz="0" w:space="0" w:color="auto"/>
      </w:divBdr>
    </w:div>
    <w:div w:id="766971626">
      <w:bodyDiv w:val="1"/>
      <w:marLeft w:val="0"/>
      <w:marRight w:val="0"/>
      <w:marTop w:val="0"/>
      <w:marBottom w:val="0"/>
      <w:divBdr>
        <w:top w:val="none" w:sz="0" w:space="0" w:color="auto"/>
        <w:left w:val="none" w:sz="0" w:space="0" w:color="auto"/>
        <w:bottom w:val="none" w:sz="0" w:space="0" w:color="auto"/>
        <w:right w:val="none" w:sz="0" w:space="0" w:color="auto"/>
      </w:divBdr>
    </w:div>
    <w:div w:id="772821442">
      <w:bodyDiv w:val="1"/>
      <w:marLeft w:val="0"/>
      <w:marRight w:val="0"/>
      <w:marTop w:val="0"/>
      <w:marBottom w:val="0"/>
      <w:divBdr>
        <w:top w:val="none" w:sz="0" w:space="0" w:color="auto"/>
        <w:left w:val="none" w:sz="0" w:space="0" w:color="auto"/>
        <w:bottom w:val="none" w:sz="0" w:space="0" w:color="auto"/>
        <w:right w:val="none" w:sz="0" w:space="0" w:color="auto"/>
      </w:divBdr>
    </w:div>
    <w:div w:id="773326437">
      <w:bodyDiv w:val="1"/>
      <w:marLeft w:val="0"/>
      <w:marRight w:val="0"/>
      <w:marTop w:val="0"/>
      <w:marBottom w:val="0"/>
      <w:divBdr>
        <w:top w:val="none" w:sz="0" w:space="0" w:color="auto"/>
        <w:left w:val="none" w:sz="0" w:space="0" w:color="auto"/>
        <w:bottom w:val="none" w:sz="0" w:space="0" w:color="auto"/>
        <w:right w:val="none" w:sz="0" w:space="0" w:color="auto"/>
      </w:divBdr>
    </w:div>
    <w:div w:id="815679977">
      <w:bodyDiv w:val="1"/>
      <w:marLeft w:val="0"/>
      <w:marRight w:val="0"/>
      <w:marTop w:val="0"/>
      <w:marBottom w:val="0"/>
      <w:divBdr>
        <w:top w:val="none" w:sz="0" w:space="0" w:color="auto"/>
        <w:left w:val="none" w:sz="0" w:space="0" w:color="auto"/>
        <w:bottom w:val="none" w:sz="0" w:space="0" w:color="auto"/>
        <w:right w:val="none" w:sz="0" w:space="0" w:color="auto"/>
      </w:divBdr>
    </w:div>
    <w:div w:id="833423189">
      <w:bodyDiv w:val="1"/>
      <w:marLeft w:val="0"/>
      <w:marRight w:val="0"/>
      <w:marTop w:val="0"/>
      <w:marBottom w:val="0"/>
      <w:divBdr>
        <w:top w:val="none" w:sz="0" w:space="0" w:color="auto"/>
        <w:left w:val="none" w:sz="0" w:space="0" w:color="auto"/>
        <w:bottom w:val="none" w:sz="0" w:space="0" w:color="auto"/>
        <w:right w:val="none" w:sz="0" w:space="0" w:color="auto"/>
      </w:divBdr>
    </w:div>
    <w:div w:id="845750758">
      <w:bodyDiv w:val="1"/>
      <w:marLeft w:val="0"/>
      <w:marRight w:val="0"/>
      <w:marTop w:val="0"/>
      <w:marBottom w:val="0"/>
      <w:divBdr>
        <w:top w:val="none" w:sz="0" w:space="0" w:color="auto"/>
        <w:left w:val="none" w:sz="0" w:space="0" w:color="auto"/>
        <w:bottom w:val="none" w:sz="0" w:space="0" w:color="auto"/>
        <w:right w:val="none" w:sz="0" w:space="0" w:color="auto"/>
      </w:divBdr>
    </w:div>
    <w:div w:id="902444634">
      <w:bodyDiv w:val="1"/>
      <w:marLeft w:val="0"/>
      <w:marRight w:val="0"/>
      <w:marTop w:val="0"/>
      <w:marBottom w:val="0"/>
      <w:divBdr>
        <w:top w:val="none" w:sz="0" w:space="0" w:color="auto"/>
        <w:left w:val="none" w:sz="0" w:space="0" w:color="auto"/>
        <w:bottom w:val="none" w:sz="0" w:space="0" w:color="auto"/>
        <w:right w:val="none" w:sz="0" w:space="0" w:color="auto"/>
      </w:divBdr>
    </w:div>
    <w:div w:id="919752483">
      <w:bodyDiv w:val="1"/>
      <w:marLeft w:val="0"/>
      <w:marRight w:val="0"/>
      <w:marTop w:val="0"/>
      <w:marBottom w:val="0"/>
      <w:divBdr>
        <w:top w:val="none" w:sz="0" w:space="0" w:color="auto"/>
        <w:left w:val="none" w:sz="0" w:space="0" w:color="auto"/>
        <w:bottom w:val="none" w:sz="0" w:space="0" w:color="auto"/>
        <w:right w:val="none" w:sz="0" w:space="0" w:color="auto"/>
      </w:divBdr>
    </w:div>
    <w:div w:id="922882880">
      <w:bodyDiv w:val="1"/>
      <w:marLeft w:val="0"/>
      <w:marRight w:val="0"/>
      <w:marTop w:val="0"/>
      <w:marBottom w:val="0"/>
      <w:divBdr>
        <w:top w:val="none" w:sz="0" w:space="0" w:color="auto"/>
        <w:left w:val="none" w:sz="0" w:space="0" w:color="auto"/>
        <w:bottom w:val="none" w:sz="0" w:space="0" w:color="auto"/>
        <w:right w:val="none" w:sz="0" w:space="0" w:color="auto"/>
      </w:divBdr>
    </w:div>
    <w:div w:id="951135501">
      <w:bodyDiv w:val="1"/>
      <w:marLeft w:val="0"/>
      <w:marRight w:val="0"/>
      <w:marTop w:val="0"/>
      <w:marBottom w:val="0"/>
      <w:divBdr>
        <w:top w:val="none" w:sz="0" w:space="0" w:color="auto"/>
        <w:left w:val="none" w:sz="0" w:space="0" w:color="auto"/>
        <w:bottom w:val="none" w:sz="0" w:space="0" w:color="auto"/>
        <w:right w:val="none" w:sz="0" w:space="0" w:color="auto"/>
      </w:divBdr>
    </w:div>
    <w:div w:id="990059535">
      <w:bodyDiv w:val="1"/>
      <w:marLeft w:val="0"/>
      <w:marRight w:val="0"/>
      <w:marTop w:val="0"/>
      <w:marBottom w:val="0"/>
      <w:divBdr>
        <w:top w:val="none" w:sz="0" w:space="0" w:color="auto"/>
        <w:left w:val="none" w:sz="0" w:space="0" w:color="auto"/>
        <w:bottom w:val="none" w:sz="0" w:space="0" w:color="auto"/>
        <w:right w:val="none" w:sz="0" w:space="0" w:color="auto"/>
      </w:divBdr>
    </w:div>
    <w:div w:id="1016228434">
      <w:bodyDiv w:val="1"/>
      <w:marLeft w:val="0"/>
      <w:marRight w:val="0"/>
      <w:marTop w:val="0"/>
      <w:marBottom w:val="0"/>
      <w:divBdr>
        <w:top w:val="none" w:sz="0" w:space="0" w:color="auto"/>
        <w:left w:val="none" w:sz="0" w:space="0" w:color="auto"/>
        <w:bottom w:val="none" w:sz="0" w:space="0" w:color="auto"/>
        <w:right w:val="none" w:sz="0" w:space="0" w:color="auto"/>
      </w:divBdr>
    </w:div>
    <w:div w:id="1020279737">
      <w:bodyDiv w:val="1"/>
      <w:marLeft w:val="0"/>
      <w:marRight w:val="0"/>
      <w:marTop w:val="0"/>
      <w:marBottom w:val="0"/>
      <w:divBdr>
        <w:top w:val="none" w:sz="0" w:space="0" w:color="auto"/>
        <w:left w:val="none" w:sz="0" w:space="0" w:color="auto"/>
        <w:bottom w:val="none" w:sz="0" w:space="0" w:color="auto"/>
        <w:right w:val="none" w:sz="0" w:space="0" w:color="auto"/>
      </w:divBdr>
      <w:divsChild>
        <w:div w:id="746656394">
          <w:marLeft w:val="0"/>
          <w:marRight w:val="0"/>
          <w:marTop w:val="0"/>
          <w:marBottom w:val="0"/>
          <w:divBdr>
            <w:top w:val="none" w:sz="0" w:space="0" w:color="auto"/>
            <w:left w:val="none" w:sz="0" w:space="0" w:color="auto"/>
            <w:bottom w:val="none" w:sz="0" w:space="0" w:color="auto"/>
            <w:right w:val="none" w:sz="0" w:space="0" w:color="auto"/>
          </w:divBdr>
        </w:div>
        <w:div w:id="1371878735">
          <w:marLeft w:val="0"/>
          <w:marRight w:val="0"/>
          <w:marTop w:val="0"/>
          <w:marBottom w:val="0"/>
          <w:divBdr>
            <w:top w:val="none" w:sz="0" w:space="0" w:color="auto"/>
            <w:left w:val="none" w:sz="0" w:space="0" w:color="auto"/>
            <w:bottom w:val="none" w:sz="0" w:space="0" w:color="auto"/>
            <w:right w:val="none" w:sz="0" w:space="0" w:color="auto"/>
          </w:divBdr>
        </w:div>
      </w:divsChild>
    </w:div>
    <w:div w:id="1020742514">
      <w:bodyDiv w:val="1"/>
      <w:marLeft w:val="0"/>
      <w:marRight w:val="0"/>
      <w:marTop w:val="0"/>
      <w:marBottom w:val="0"/>
      <w:divBdr>
        <w:top w:val="none" w:sz="0" w:space="0" w:color="auto"/>
        <w:left w:val="none" w:sz="0" w:space="0" w:color="auto"/>
        <w:bottom w:val="none" w:sz="0" w:space="0" w:color="auto"/>
        <w:right w:val="none" w:sz="0" w:space="0" w:color="auto"/>
      </w:divBdr>
    </w:div>
    <w:div w:id="1047097540">
      <w:bodyDiv w:val="1"/>
      <w:marLeft w:val="0"/>
      <w:marRight w:val="0"/>
      <w:marTop w:val="0"/>
      <w:marBottom w:val="0"/>
      <w:divBdr>
        <w:top w:val="none" w:sz="0" w:space="0" w:color="auto"/>
        <w:left w:val="none" w:sz="0" w:space="0" w:color="auto"/>
        <w:bottom w:val="none" w:sz="0" w:space="0" w:color="auto"/>
        <w:right w:val="none" w:sz="0" w:space="0" w:color="auto"/>
      </w:divBdr>
      <w:divsChild>
        <w:div w:id="27414925">
          <w:marLeft w:val="0"/>
          <w:marRight w:val="0"/>
          <w:marTop w:val="0"/>
          <w:marBottom w:val="0"/>
          <w:divBdr>
            <w:top w:val="none" w:sz="0" w:space="0" w:color="auto"/>
            <w:left w:val="none" w:sz="0" w:space="0" w:color="auto"/>
            <w:bottom w:val="none" w:sz="0" w:space="0" w:color="auto"/>
            <w:right w:val="none" w:sz="0" w:space="0" w:color="auto"/>
          </w:divBdr>
        </w:div>
      </w:divsChild>
    </w:div>
    <w:div w:id="1086726214">
      <w:bodyDiv w:val="1"/>
      <w:marLeft w:val="0"/>
      <w:marRight w:val="0"/>
      <w:marTop w:val="0"/>
      <w:marBottom w:val="0"/>
      <w:divBdr>
        <w:top w:val="none" w:sz="0" w:space="0" w:color="auto"/>
        <w:left w:val="none" w:sz="0" w:space="0" w:color="auto"/>
        <w:bottom w:val="none" w:sz="0" w:space="0" w:color="auto"/>
        <w:right w:val="none" w:sz="0" w:space="0" w:color="auto"/>
      </w:divBdr>
    </w:div>
    <w:div w:id="1100176275">
      <w:bodyDiv w:val="1"/>
      <w:marLeft w:val="0"/>
      <w:marRight w:val="0"/>
      <w:marTop w:val="0"/>
      <w:marBottom w:val="0"/>
      <w:divBdr>
        <w:top w:val="none" w:sz="0" w:space="0" w:color="auto"/>
        <w:left w:val="none" w:sz="0" w:space="0" w:color="auto"/>
        <w:bottom w:val="none" w:sz="0" w:space="0" w:color="auto"/>
        <w:right w:val="none" w:sz="0" w:space="0" w:color="auto"/>
      </w:divBdr>
    </w:div>
    <w:div w:id="1108040439">
      <w:bodyDiv w:val="1"/>
      <w:marLeft w:val="0"/>
      <w:marRight w:val="0"/>
      <w:marTop w:val="0"/>
      <w:marBottom w:val="0"/>
      <w:divBdr>
        <w:top w:val="none" w:sz="0" w:space="0" w:color="auto"/>
        <w:left w:val="none" w:sz="0" w:space="0" w:color="auto"/>
        <w:bottom w:val="none" w:sz="0" w:space="0" w:color="auto"/>
        <w:right w:val="none" w:sz="0" w:space="0" w:color="auto"/>
      </w:divBdr>
    </w:div>
    <w:div w:id="1136413788">
      <w:bodyDiv w:val="1"/>
      <w:marLeft w:val="0"/>
      <w:marRight w:val="0"/>
      <w:marTop w:val="0"/>
      <w:marBottom w:val="0"/>
      <w:divBdr>
        <w:top w:val="none" w:sz="0" w:space="0" w:color="auto"/>
        <w:left w:val="none" w:sz="0" w:space="0" w:color="auto"/>
        <w:bottom w:val="none" w:sz="0" w:space="0" w:color="auto"/>
        <w:right w:val="none" w:sz="0" w:space="0" w:color="auto"/>
      </w:divBdr>
    </w:div>
    <w:div w:id="1166942587">
      <w:bodyDiv w:val="1"/>
      <w:marLeft w:val="0"/>
      <w:marRight w:val="0"/>
      <w:marTop w:val="0"/>
      <w:marBottom w:val="0"/>
      <w:divBdr>
        <w:top w:val="none" w:sz="0" w:space="0" w:color="auto"/>
        <w:left w:val="none" w:sz="0" w:space="0" w:color="auto"/>
        <w:bottom w:val="none" w:sz="0" w:space="0" w:color="auto"/>
        <w:right w:val="none" w:sz="0" w:space="0" w:color="auto"/>
      </w:divBdr>
    </w:div>
    <w:div w:id="1174343969">
      <w:bodyDiv w:val="1"/>
      <w:marLeft w:val="0"/>
      <w:marRight w:val="0"/>
      <w:marTop w:val="0"/>
      <w:marBottom w:val="0"/>
      <w:divBdr>
        <w:top w:val="none" w:sz="0" w:space="0" w:color="auto"/>
        <w:left w:val="none" w:sz="0" w:space="0" w:color="auto"/>
        <w:bottom w:val="none" w:sz="0" w:space="0" w:color="auto"/>
        <w:right w:val="none" w:sz="0" w:space="0" w:color="auto"/>
      </w:divBdr>
    </w:div>
    <w:div w:id="1175799869">
      <w:bodyDiv w:val="1"/>
      <w:marLeft w:val="0"/>
      <w:marRight w:val="0"/>
      <w:marTop w:val="0"/>
      <w:marBottom w:val="0"/>
      <w:divBdr>
        <w:top w:val="none" w:sz="0" w:space="0" w:color="auto"/>
        <w:left w:val="none" w:sz="0" w:space="0" w:color="auto"/>
        <w:bottom w:val="none" w:sz="0" w:space="0" w:color="auto"/>
        <w:right w:val="none" w:sz="0" w:space="0" w:color="auto"/>
      </w:divBdr>
    </w:div>
    <w:div w:id="1245802804">
      <w:bodyDiv w:val="1"/>
      <w:marLeft w:val="0"/>
      <w:marRight w:val="0"/>
      <w:marTop w:val="0"/>
      <w:marBottom w:val="0"/>
      <w:divBdr>
        <w:top w:val="none" w:sz="0" w:space="0" w:color="auto"/>
        <w:left w:val="none" w:sz="0" w:space="0" w:color="auto"/>
        <w:bottom w:val="none" w:sz="0" w:space="0" w:color="auto"/>
        <w:right w:val="none" w:sz="0" w:space="0" w:color="auto"/>
      </w:divBdr>
      <w:divsChild>
        <w:div w:id="701982035">
          <w:marLeft w:val="0"/>
          <w:marRight w:val="0"/>
          <w:marTop w:val="0"/>
          <w:marBottom w:val="0"/>
          <w:divBdr>
            <w:top w:val="none" w:sz="0" w:space="0" w:color="auto"/>
            <w:left w:val="none" w:sz="0" w:space="0" w:color="auto"/>
            <w:bottom w:val="none" w:sz="0" w:space="0" w:color="auto"/>
            <w:right w:val="none" w:sz="0" w:space="0" w:color="auto"/>
          </w:divBdr>
          <w:divsChild>
            <w:div w:id="101456185">
              <w:marLeft w:val="0"/>
              <w:marRight w:val="0"/>
              <w:marTop w:val="0"/>
              <w:marBottom w:val="0"/>
              <w:divBdr>
                <w:top w:val="none" w:sz="0" w:space="0" w:color="auto"/>
                <w:left w:val="none" w:sz="0" w:space="0" w:color="auto"/>
                <w:bottom w:val="none" w:sz="0" w:space="0" w:color="auto"/>
                <w:right w:val="none" w:sz="0" w:space="0" w:color="auto"/>
              </w:divBdr>
              <w:divsChild>
                <w:div w:id="555823157">
                  <w:marLeft w:val="0"/>
                  <w:marRight w:val="0"/>
                  <w:marTop w:val="0"/>
                  <w:marBottom w:val="0"/>
                  <w:divBdr>
                    <w:top w:val="none" w:sz="0" w:space="0" w:color="auto"/>
                    <w:left w:val="none" w:sz="0" w:space="0" w:color="auto"/>
                    <w:bottom w:val="none" w:sz="0" w:space="0" w:color="auto"/>
                    <w:right w:val="none" w:sz="0" w:space="0" w:color="auto"/>
                  </w:divBdr>
                  <w:divsChild>
                    <w:div w:id="18204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15880">
      <w:bodyDiv w:val="1"/>
      <w:marLeft w:val="0"/>
      <w:marRight w:val="0"/>
      <w:marTop w:val="0"/>
      <w:marBottom w:val="0"/>
      <w:divBdr>
        <w:top w:val="none" w:sz="0" w:space="0" w:color="auto"/>
        <w:left w:val="none" w:sz="0" w:space="0" w:color="auto"/>
        <w:bottom w:val="none" w:sz="0" w:space="0" w:color="auto"/>
        <w:right w:val="none" w:sz="0" w:space="0" w:color="auto"/>
      </w:divBdr>
    </w:div>
    <w:div w:id="1327903814">
      <w:bodyDiv w:val="1"/>
      <w:marLeft w:val="0"/>
      <w:marRight w:val="0"/>
      <w:marTop w:val="0"/>
      <w:marBottom w:val="0"/>
      <w:divBdr>
        <w:top w:val="none" w:sz="0" w:space="0" w:color="auto"/>
        <w:left w:val="none" w:sz="0" w:space="0" w:color="auto"/>
        <w:bottom w:val="none" w:sz="0" w:space="0" w:color="auto"/>
        <w:right w:val="none" w:sz="0" w:space="0" w:color="auto"/>
      </w:divBdr>
    </w:div>
    <w:div w:id="1335186108">
      <w:bodyDiv w:val="1"/>
      <w:marLeft w:val="0"/>
      <w:marRight w:val="0"/>
      <w:marTop w:val="0"/>
      <w:marBottom w:val="0"/>
      <w:divBdr>
        <w:top w:val="none" w:sz="0" w:space="0" w:color="auto"/>
        <w:left w:val="none" w:sz="0" w:space="0" w:color="auto"/>
        <w:bottom w:val="none" w:sz="0" w:space="0" w:color="auto"/>
        <w:right w:val="none" w:sz="0" w:space="0" w:color="auto"/>
      </w:divBdr>
    </w:div>
    <w:div w:id="1372267371">
      <w:bodyDiv w:val="1"/>
      <w:marLeft w:val="0"/>
      <w:marRight w:val="0"/>
      <w:marTop w:val="0"/>
      <w:marBottom w:val="0"/>
      <w:divBdr>
        <w:top w:val="none" w:sz="0" w:space="0" w:color="auto"/>
        <w:left w:val="none" w:sz="0" w:space="0" w:color="auto"/>
        <w:bottom w:val="none" w:sz="0" w:space="0" w:color="auto"/>
        <w:right w:val="none" w:sz="0" w:space="0" w:color="auto"/>
      </w:divBdr>
    </w:div>
    <w:div w:id="1387021939">
      <w:bodyDiv w:val="1"/>
      <w:marLeft w:val="0"/>
      <w:marRight w:val="0"/>
      <w:marTop w:val="0"/>
      <w:marBottom w:val="0"/>
      <w:divBdr>
        <w:top w:val="none" w:sz="0" w:space="0" w:color="auto"/>
        <w:left w:val="none" w:sz="0" w:space="0" w:color="auto"/>
        <w:bottom w:val="none" w:sz="0" w:space="0" w:color="auto"/>
        <w:right w:val="none" w:sz="0" w:space="0" w:color="auto"/>
      </w:divBdr>
    </w:div>
    <w:div w:id="1395541286">
      <w:bodyDiv w:val="1"/>
      <w:marLeft w:val="0"/>
      <w:marRight w:val="0"/>
      <w:marTop w:val="0"/>
      <w:marBottom w:val="0"/>
      <w:divBdr>
        <w:top w:val="none" w:sz="0" w:space="0" w:color="auto"/>
        <w:left w:val="none" w:sz="0" w:space="0" w:color="auto"/>
        <w:bottom w:val="none" w:sz="0" w:space="0" w:color="auto"/>
        <w:right w:val="none" w:sz="0" w:space="0" w:color="auto"/>
      </w:divBdr>
    </w:div>
    <w:div w:id="1445535113">
      <w:bodyDiv w:val="1"/>
      <w:marLeft w:val="0"/>
      <w:marRight w:val="0"/>
      <w:marTop w:val="0"/>
      <w:marBottom w:val="0"/>
      <w:divBdr>
        <w:top w:val="none" w:sz="0" w:space="0" w:color="auto"/>
        <w:left w:val="none" w:sz="0" w:space="0" w:color="auto"/>
        <w:bottom w:val="none" w:sz="0" w:space="0" w:color="auto"/>
        <w:right w:val="none" w:sz="0" w:space="0" w:color="auto"/>
      </w:divBdr>
    </w:div>
    <w:div w:id="1528179368">
      <w:bodyDiv w:val="1"/>
      <w:marLeft w:val="0"/>
      <w:marRight w:val="0"/>
      <w:marTop w:val="0"/>
      <w:marBottom w:val="0"/>
      <w:divBdr>
        <w:top w:val="none" w:sz="0" w:space="0" w:color="auto"/>
        <w:left w:val="none" w:sz="0" w:space="0" w:color="auto"/>
        <w:bottom w:val="none" w:sz="0" w:space="0" w:color="auto"/>
        <w:right w:val="none" w:sz="0" w:space="0" w:color="auto"/>
      </w:divBdr>
    </w:div>
    <w:div w:id="1543329077">
      <w:bodyDiv w:val="1"/>
      <w:marLeft w:val="0"/>
      <w:marRight w:val="0"/>
      <w:marTop w:val="0"/>
      <w:marBottom w:val="0"/>
      <w:divBdr>
        <w:top w:val="none" w:sz="0" w:space="0" w:color="auto"/>
        <w:left w:val="none" w:sz="0" w:space="0" w:color="auto"/>
        <w:bottom w:val="none" w:sz="0" w:space="0" w:color="auto"/>
        <w:right w:val="none" w:sz="0" w:space="0" w:color="auto"/>
      </w:divBdr>
    </w:div>
    <w:div w:id="1550411191">
      <w:bodyDiv w:val="1"/>
      <w:marLeft w:val="0"/>
      <w:marRight w:val="0"/>
      <w:marTop w:val="0"/>
      <w:marBottom w:val="0"/>
      <w:divBdr>
        <w:top w:val="none" w:sz="0" w:space="0" w:color="auto"/>
        <w:left w:val="none" w:sz="0" w:space="0" w:color="auto"/>
        <w:bottom w:val="none" w:sz="0" w:space="0" w:color="auto"/>
        <w:right w:val="none" w:sz="0" w:space="0" w:color="auto"/>
      </w:divBdr>
    </w:div>
    <w:div w:id="1582325307">
      <w:bodyDiv w:val="1"/>
      <w:marLeft w:val="0"/>
      <w:marRight w:val="0"/>
      <w:marTop w:val="0"/>
      <w:marBottom w:val="0"/>
      <w:divBdr>
        <w:top w:val="none" w:sz="0" w:space="0" w:color="auto"/>
        <w:left w:val="none" w:sz="0" w:space="0" w:color="auto"/>
        <w:bottom w:val="none" w:sz="0" w:space="0" w:color="auto"/>
        <w:right w:val="none" w:sz="0" w:space="0" w:color="auto"/>
      </w:divBdr>
    </w:div>
    <w:div w:id="1624342161">
      <w:bodyDiv w:val="1"/>
      <w:marLeft w:val="0"/>
      <w:marRight w:val="0"/>
      <w:marTop w:val="0"/>
      <w:marBottom w:val="0"/>
      <w:divBdr>
        <w:top w:val="none" w:sz="0" w:space="0" w:color="auto"/>
        <w:left w:val="none" w:sz="0" w:space="0" w:color="auto"/>
        <w:bottom w:val="none" w:sz="0" w:space="0" w:color="auto"/>
        <w:right w:val="none" w:sz="0" w:space="0" w:color="auto"/>
      </w:divBdr>
    </w:div>
    <w:div w:id="1625963492">
      <w:bodyDiv w:val="1"/>
      <w:marLeft w:val="0"/>
      <w:marRight w:val="0"/>
      <w:marTop w:val="0"/>
      <w:marBottom w:val="0"/>
      <w:divBdr>
        <w:top w:val="none" w:sz="0" w:space="0" w:color="auto"/>
        <w:left w:val="none" w:sz="0" w:space="0" w:color="auto"/>
        <w:bottom w:val="none" w:sz="0" w:space="0" w:color="auto"/>
        <w:right w:val="none" w:sz="0" w:space="0" w:color="auto"/>
      </w:divBdr>
    </w:div>
    <w:div w:id="1647542270">
      <w:bodyDiv w:val="1"/>
      <w:marLeft w:val="0"/>
      <w:marRight w:val="0"/>
      <w:marTop w:val="0"/>
      <w:marBottom w:val="0"/>
      <w:divBdr>
        <w:top w:val="none" w:sz="0" w:space="0" w:color="auto"/>
        <w:left w:val="none" w:sz="0" w:space="0" w:color="auto"/>
        <w:bottom w:val="none" w:sz="0" w:space="0" w:color="auto"/>
        <w:right w:val="none" w:sz="0" w:space="0" w:color="auto"/>
      </w:divBdr>
    </w:div>
    <w:div w:id="1682775988">
      <w:bodyDiv w:val="1"/>
      <w:marLeft w:val="0"/>
      <w:marRight w:val="0"/>
      <w:marTop w:val="0"/>
      <w:marBottom w:val="0"/>
      <w:divBdr>
        <w:top w:val="none" w:sz="0" w:space="0" w:color="auto"/>
        <w:left w:val="none" w:sz="0" w:space="0" w:color="auto"/>
        <w:bottom w:val="none" w:sz="0" w:space="0" w:color="auto"/>
        <w:right w:val="none" w:sz="0" w:space="0" w:color="auto"/>
      </w:divBdr>
    </w:div>
    <w:div w:id="1900363186">
      <w:bodyDiv w:val="1"/>
      <w:marLeft w:val="0"/>
      <w:marRight w:val="0"/>
      <w:marTop w:val="0"/>
      <w:marBottom w:val="0"/>
      <w:divBdr>
        <w:top w:val="none" w:sz="0" w:space="0" w:color="auto"/>
        <w:left w:val="none" w:sz="0" w:space="0" w:color="auto"/>
        <w:bottom w:val="none" w:sz="0" w:space="0" w:color="auto"/>
        <w:right w:val="none" w:sz="0" w:space="0" w:color="auto"/>
      </w:divBdr>
    </w:div>
    <w:div w:id="1909412625">
      <w:bodyDiv w:val="1"/>
      <w:marLeft w:val="0"/>
      <w:marRight w:val="0"/>
      <w:marTop w:val="0"/>
      <w:marBottom w:val="0"/>
      <w:divBdr>
        <w:top w:val="none" w:sz="0" w:space="0" w:color="auto"/>
        <w:left w:val="none" w:sz="0" w:space="0" w:color="auto"/>
        <w:bottom w:val="none" w:sz="0" w:space="0" w:color="auto"/>
        <w:right w:val="none" w:sz="0" w:space="0" w:color="auto"/>
      </w:divBdr>
    </w:div>
    <w:div w:id="1948734806">
      <w:bodyDiv w:val="1"/>
      <w:marLeft w:val="0"/>
      <w:marRight w:val="0"/>
      <w:marTop w:val="0"/>
      <w:marBottom w:val="0"/>
      <w:divBdr>
        <w:top w:val="none" w:sz="0" w:space="0" w:color="auto"/>
        <w:left w:val="none" w:sz="0" w:space="0" w:color="auto"/>
        <w:bottom w:val="none" w:sz="0" w:space="0" w:color="auto"/>
        <w:right w:val="none" w:sz="0" w:space="0" w:color="auto"/>
      </w:divBdr>
    </w:div>
    <w:div w:id="2005427908">
      <w:bodyDiv w:val="1"/>
      <w:marLeft w:val="0"/>
      <w:marRight w:val="0"/>
      <w:marTop w:val="0"/>
      <w:marBottom w:val="0"/>
      <w:divBdr>
        <w:top w:val="none" w:sz="0" w:space="0" w:color="auto"/>
        <w:left w:val="none" w:sz="0" w:space="0" w:color="auto"/>
        <w:bottom w:val="none" w:sz="0" w:space="0" w:color="auto"/>
        <w:right w:val="none" w:sz="0" w:space="0" w:color="auto"/>
      </w:divBdr>
    </w:div>
    <w:div w:id="2059357850">
      <w:bodyDiv w:val="1"/>
      <w:marLeft w:val="0"/>
      <w:marRight w:val="0"/>
      <w:marTop w:val="0"/>
      <w:marBottom w:val="0"/>
      <w:divBdr>
        <w:top w:val="none" w:sz="0" w:space="0" w:color="auto"/>
        <w:left w:val="none" w:sz="0" w:space="0" w:color="auto"/>
        <w:bottom w:val="none" w:sz="0" w:space="0" w:color="auto"/>
        <w:right w:val="none" w:sz="0" w:space="0" w:color="auto"/>
      </w:divBdr>
      <w:divsChild>
        <w:div w:id="2127389709">
          <w:marLeft w:val="0"/>
          <w:marRight w:val="0"/>
          <w:marTop w:val="0"/>
          <w:marBottom w:val="0"/>
          <w:divBdr>
            <w:top w:val="none" w:sz="0" w:space="0" w:color="auto"/>
            <w:left w:val="none" w:sz="0" w:space="0" w:color="auto"/>
            <w:bottom w:val="none" w:sz="0" w:space="0" w:color="auto"/>
            <w:right w:val="none" w:sz="0" w:space="0" w:color="auto"/>
          </w:divBdr>
          <w:divsChild>
            <w:div w:id="226260697">
              <w:marLeft w:val="0"/>
              <w:marRight w:val="0"/>
              <w:marTop w:val="0"/>
              <w:marBottom w:val="0"/>
              <w:divBdr>
                <w:top w:val="none" w:sz="0" w:space="0" w:color="auto"/>
                <w:left w:val="none" w:sz="0" w:space="0" w:color="auto"/>
                <w:bottom w:val="none" w:sz="0" w:space="0" w:color="auto"/>
                <w:right w:val="none" w:sz="0" w:space="0" w:color="auto"/>
              </w:divBdr>
              <w:divsChild>
                <w:div w:id="1185287176">
                  <w:marLeft w:val="0"/>
                  <w:marRight w:val="0"/>
                  <w:marTop w:val="0"/>
                  <w:marBottom w:val="0"/>
                  <w:divBdr>
                    <w:top w:val="none" w:sz="0" w:space="0" w:color="auto"/>
                    <w:left w:val="none" w:sz="0" w:space="0" w:color="auto"/>
                    <w:bottom w:val="none" w:sz="0" w:space="0" w:color="auto"/>
                    <w:right w:val="none" w:sz="0" w:space="0" w:color="auto"/>
                  </w:divBdr>
                  <w:divsChild>
                    <w:div w:id="6144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407701">
      <w:bodyDiv w:val="1"/>
      <w:marLeft w:val="0"/>
      <w:marRight w:val="0"/>
      <w:marTop w:val="0"/>
      <w:marBottom w:val="0"/>
      <w:divBdr>
        <w:top w:val="none" w:sz="0" w:space="0" w:color="auto"/>
        <w:left w:val="none" w:sz="0" w:space="0" w:color="auto"/>
        <w:bottom w:val="none" w:sz="0" w:space="0" w:color="auto"/>
        <w:right w:val="none" w:sz="0" w:space="0" w:color="auto"/>
      </w:divBdr>
    </w:div>
    <w:div w:id="2107189596">
      <w:bodyDiv w:val="1"/>
      <w:marLeft w:val="0"/>
      <w:marRight w:val="0"/>
      <w:marTop w:val="0"/>
      <w:marBottom w:val="0"/>
      <w:divBdr>
        <w:top w:val="none" w:sz="0" w:space="0" w:color="auto"/>
        <w:left w:val="none" w:sz="0" w:space="0" w:color="auto"/>
        <w:bottom w:val="none" w:sz="0" w:space="0" w:color="auto"/>
        <w:right w:val="none" w:sz="0" w:space="0" w:color="auto"/>
      </w:divBdr>
    </w:div>
    <w:div w:id="2107727293">
      <w:bodyDiv w:val="1"/>
      <w:marLeft w:val="0"/>
      <w:marRight w:val="0"/>
      <w:marTop w:val="0"/>
      <w:marBottom w:val="0"/>
      <w:divBdr>
        <w:top w:val="none" w:sz="0" w:space="0" w:color="auto"/>
        <w:left w:val="none" w:sz="0" w:space="0" w:color="auto"/>
        <w:bottom w:val="none" w:sz="0" w:space="0" w:color="auto"/>
        <w:right w:val="none" w:sz="0" w:space="0" w:color="auto"/>
      </w:divBdr>
    </w:div>
    <w:div w:id="2119182150">
      <w:bodyDiv w:val="1"/>
      <w:marLeft w:val="0"/>
      <w:marRight w:val="0"/>
      <w:marTop w:val="0"/>
      <w:marBottom w:val="0"/>
      <w:divBdr>
        <w:top w:val="none" w:sz="0" w:space="0" w:color="auto"/>
        <w:left w:val="none" w:sz="0" w:space="0" w:color="auto"/>
        <w:bottom w:val="none" w:sz="0" w:space="0" w:color="auto"/>
        <w:right w:val="none" w:sz="0" w:space="0" w:color="auto"/>
      </w:divBdr>
    </w:div>
    <w:div w:id="21467033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abmodule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dia.mit.edu/projects/storyboards/overvie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fab.cba.mit.edu/classes/863.14/people/jonathan_bobrow/projects/67/" TargetMode="External"/><Relationship Id="rId4" Type="http://schemas.openxmlformats.org/officeDocument/2006/relationships/settings" Target="settings.xml"/><Relationship Id="rId9" Type="http://schemas.openxmlformats.org/officeDocument/2006/relationships/hyperlink" Target="http://yurisuzuki.com/works/tube-map-radio/" TargetMode="External"/><Relationship Id="rId14"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b:Source>
    <b:Tag>Jon14</b:Tag>
    <b:SourceType>DocumentFromInternetSite</b:SourceType>
    <b:Guid>{119BB2F3-1630-3B42-91EC-A83548134E93}</b:Guid>
    <b:Title>Project 02</b:Title>
    <b:Year>2014</b:Year>
    <b:InternetSiteTitle>Jonathan Bobrow: MAS.863 | How to Make (Almost) Anything</b:InternetSiteTitle>
    <b:URL>http://fab.cba.mit.edu/classes/863.14/people/jonathan_bobrow/projects/67/</b:URL>
    <b:Month>9</b:Month>
    <b:Day>24</b:Day>
    <b:YearAccessed>2017</b:YearAccessed>
    <b:MonthAccessed>1</b:MonthAccessed>
    <b:DayAccessed>22</b:DayAccessed>
    <b:Author>
      <b:Author>
        <b:NameList>
          <b:Person>
            <b:Last>Bobrow</b:Last>
            <b:First>Jonathan</b:First>
          </b:Person>
        </b:NameList>
      </b:Author>
    </b:Author>
    <b:RefOrder>1</b:RefOrder>
  </b:Source>
</b:Sources>
</file>

<file path=customXml/itemProps1.xml><?xml version="1.0" encoding="utf-8"?>
<ds:datastoreItem xmlns:ds="http://schemas.openxmlformats.org/officeDocument/2006/customXml" ds:itemID="{A3E7D94E-8780-6740-B61E-D25A61EF5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19</Pages>
  <Words>1850</Words>
  <Characters>10546</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ユーザー</dc:creator>
  <cp:keywords/>
  <dc:description/>
  <cp:lastModifiedBy>Microsoft Office ユーザー</cp:lastModifiedBy>
  <cp:revision>39</cp:revision>
  <cp:lastPrinted>2017-01-30T15:24:00Z</cp:lastPrinted>
  <dcterms:created xsi:type="dcterms:W3CDTF">2018-12-02T09:02:00Z</dcterms:created>
  <dcterms:modified xsi:type="dcterms:W3CDTF">2019-01-06T09:06:00Z</dcterms:modified>
</cp:coreProperties>
</file>